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761" w:rsidRPr="00F9689F" w:rsidRDefault="00CD6761" w:rsidP="00C07E38">
      <w:pPr>
        <w:suppressAutoHyphens w:val="0"/>
        <w:autoSpaceDE w:val="0"/>
        <w:autoSpaceDN w:val="0"/>
        <w:spacing w:before="89"/>
        <w:jc w:val="center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Кіші топ (2 жастан бастап) аралық диагностиканың нәтижелерін бақылау парағы</w:t>
      </w:r>
    </w:p>
    <w:p w:rsidR="00CD6761" w:rsidRPr="00F9689F" w:rsidRDefault="00CD6761" w:rsidP="00CD6761">
      <w:pPr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2"/>
          <w:lang w:val="kk-KZ" w:eastAsia="en-US" w:bidi="en-US"/>
        </w:rPr>
        <w:sectPr w:rsidR="00CD6761" w:rsidRPr="00F9689F" w:rsidSect="00C07E38">
          <w:headerReference w:type="default" r:id="rId9"/>
          <w:pgSz w:w="16840" w:h="11910" w:orient="landscape"/>
          <w:pgMar w:top="709" w:right="380" w:bottom="280" w:left="920" w:header="1289" w:footer="0" w:gutter="0"/>
          <w:pgNumType w:start="22"/>
          <w:cols w:space="720"/>
        </w:sectPr>
      </w:pPr>
    </w:p>
    <w:p w:rsidR="00283DFE" w:rsidRPr="00283DFE" w:rsidRDefault="00283DFE" w:rsidP="00283DFE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283DFE">
        <w:rPr>
          <w:rFonts w:eastAsia="Times New Roman" w:cs="Times New Roman"/>
          <w:b/>
          <w:kern w:val="0"/>
          <w:lang w:val="kk-KZ" w:eastAsia="en-US" w:bidi="en-US"/>
        </w:rPr>
        <w:lastRenderedPageBreak/>
        <w:t xml:space="preserve">Оқу жылы: 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 w:rsidRPr="00283DFE"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 w:rsidRPr="00283DFE">
        <w:rPr>
          <w:rFonts w:eastAsia="Times New Roman" w:cs="Times New Roman"/>
          <w:b/>
          <w:kern w:val="0"/>
          <w:lang w:val="kk-KZ" w:eastAsia="en-US" w:bidi="en-US"/>
        </w:rPr>
        <w:t>Топ: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 xml:space="preserve"> «</w:t>
      </w:r>
      <w:r w:rsidR="00FB0952">
        <w:rPr>
          <w:rFonts w:eastAsia="Times New Roman" w:cs="Times New Roman"/>
          <w:kern w:val="0"/>
          <w:u w:val="single"/>
          <w:lang w:val="kk-KZ" w:eastAsia="en-US" w:bidi="en-US"/>
        </w:rPr>
        <w:t>Ба</w:t>
      </w:r>
      <w:r w:rsidR="001B46C7">
        <w:rPr>
          <w:rFonts w:eastAsia="Times New Roman" w:cs="Times New Roman"/>
          <w:kern w:val="0"/>
          <w:u w:val="single"/>
          <w:lang w:val="kk-KZ" w:eastAsia="en-US" w:bidi="en-US"/>
        </w:rPr>
        <w:t>лдырған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>»</w:t>
      </w:r>
      <w:r w:rsidRPr="00283DFE"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 w:rsidRPr="00283DFE"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10-15 қаңтар</w:t>
      </w:r>
    </w:p>
    <w:p w:rsidR="00CD6761" w:rsidRPr="00F9689F" w:rsidRDefault="00CD6761" w:rsidP="00CD6761">
      <w:pPr>
        <w:suppressAutoHyphens w:val="0"/>
        <w:autoSpaceDE w:val="0"/>
        <w:autoSpaceDN w:val="0"/>
        <w:spacing w:line="274" w:lineRule="exact"/>
        <w:rPr>
          <w:rFonts w:eastAsia="Times New Roman" w:cs="Times New Roman"/>
          <w:kern w:val="0"/>
          <w:szCs w:val="22"/>
          <w:lang w:val="kk-KZ" w:eastAsia="en-US" w:bidi="en-US"/>
        </w:rPr>
        <w:sectPr w:rsidR="00CD6761" w:rsidRPr="00F9689F" w:rsidSect="00143EAF">
          <w:type w:val="continuous"/>
          <w:pgSz w:w="16840" w:h="11910" w:orient="landscape"/>
          <w:pgMar w:top="1040" w:right="380" w:bottom="280" w:left="920" w:header="720" w:footer="720" w:gutter="0"/>
          <w:cols w:space="720"/>
        </w:sectPr>
      </w:pPr>
    </w:p>
    <w:p w:rsidR="00CD6761" w:rsidRPr="00F9689F" w:rsidRDefault="00CD6761" w:rsidP="00CD6761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4323" w:type="dxa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680"/>
        <w:gridCol w:w="991"/>
        <w:gridCol w:w="991"/>
        <w:gridCol w:w="993"/>
        <w:gridCol w:w="991"/>
        <w:gridCol w:w="993"/>
        <w:gridCol w:w="991"/>
        <w:gridCol w:w="1132"/>
        <w:gridCol w:w="1995"/>
      </w:tblGrid>
      <w:tr w:rsidR="00CD6761" w:rsidRPr="00360AC1" w:rsidTr="00C07E38">
        <w:trPr>
          <w:trHeight w:val="58"/>
        </w:trPr>
        <w:tc>
          <w:tcPr>
            <w:tcW w:w="14323" w:type="dxa"/>
            <w:gridSpan w:val="10"/>
          </w:tcPr>
          <w:p w:rsidR="00CD6761" w:rsidRPr="00360AC1" w:rsidRDefault="00CD6761" w:rsidP="00143EAF">
            <w:pPr>
              <w:suppressAutoHyphens w:val="0"/>
              <w:autoSpaceDE w:val="0"/>
              <w:autoSpaceDN w:val="0"/>
              <w:spacing w:line="275" w:lineRule="exact"/>
              <w:ind w:left="-10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360AC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«Денсаулық» білім беру саласы</w:t>
            </w:r>
          </w:p>
        </w:tc>
      </w:tr>
      <w:tr w:rsidR="00CD6761" w:rsidRPr="00D920BB" w:rsidTr="00C07E38">
        <w:trPr>
          <w:trHeight w:val="120"/>
        </w:trPr>
        <w:tc>
          <w:tcPr>
            <w:tcW w:w="566" w:type="dxa"/>
            <w:vMerge w:val="restart"/>
          </w:tcPr>
          <w:p w:rsidR="00CD6761" w:rsidRPr="00360AC1" w:rsidRDefault="00CD6761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360AC1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№</w:t>
            </w:r>
          </w:p>
        </w:tc>
        <w:tc>
          <w:tcPr>
            <w:tcW w:w="4680" w:type="dxa"/>
            <w:vMerge w:val="restart"/>
          </w:tcPr>
          <w:p w:rsidR="00CD6761" w:rsidRPr="00360AC1" w:rsidRDefault="00CD6761" w:rsidP="00143EA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360AC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аланың аты - жөні</w:t>
            </w:r>
          </w:p>
        </w:tc>
        <w:tc>
          <w:tcPr>
            <w:tcW w:w="4959" w:type="dxa"/>
            <w:gridSpan w:val="5"/>
          </w:tcPr>
          <w:p w:rsidR="00CD6761" w:rsidRPr="00360AC1" w:rsidRDefault="00CD6761" w:rsidP="00143EAF">
            <w:pPr>
              <w:suppressAutoHyphens w:val="0"/>
              <w:autoSpaceDE w:val="0"/>
              <w:autoSpaceDN w:val="0"/>
              <w:ind w:left="156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360AC1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Дене шынықтыру</w:t>
            </w:r>
          </w:p>
        </w:tc>
        <w:tc>
          <w:tcPr>
            <w:tcW w:w="991" w:type="dxa"/>
            <w:vMerge w:val="restart"/>
            <w:textDirection w:val="btLr"/>
          </w:tcPr>
          <w:p w:rsidR="00CD6761" w:rsidRPr="00360AC1" w:rsidRDefault="00CD6761" w:rsidP="00143EAF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360AC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Жалпы саны</w:t>
            </w:r>
          </w:p>
        </w:tc>
        <w:tc>
          <w:tcPr>
            <w:tcW w:w="1132" w:type="dxa"/>
            <w:vMerge w:val="restart"/>
            <w:textDirection w:val="btLr"/>
          </w:tcPr>
          <w:p w:rsidR="00CD6761" w:rsidRPr="00360AC1" w:rsidRDefault="00CD6761" w:rsidP="00143EAF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360AC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Орташа деңгей</w:t>
            </w:r>
          </w:p>
        </w:tc>
        <w:tc>
          <w:tcPr>
            <w:tcW w:w="1995" w:type="dxa"/>
            <w:vMerge w:val="restart"/>
          </w:tcPr>
          <w:p w:rsidR="00CD6761" w:rsidRPr="00FF5BEF" w:rsidRDefault="00CD6761" w:rsidP="00C07E38">
            <w:pPr>
              <w:suppressAutoHyphens w:val="0"/>
              <w:autoSpaceDE w:val="0"/>
              <w:autoSpaceDN w:val="0"/>
              <w:spacing w:line="266" w:lineRule="auto"/>
              <w:ind w:left="45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360AC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ктер мен дағдылардың д</w:t>
            </w:r>
            <w:r w:rsidRPr="00FF5BE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амудеңгейі</w:t>
            </w:r>
          </w:p>
        </w:tc>
      </w:tr>
      <w:tr w:rsidR="00CD6761" w:rsidRPr="00F9689F" w:rsidTr="00C07E38">
        <w:trPr>
          <w:trHeight w:val="903"/>
        </w:trPr>
        <w:tc>
          <w:tcPr>
            <w:tcW w:w="566" w:type="dxa"/>
            <w:vMerge/>
            <w:tcBorders>
              <w:top w:val="nil"/>
            </w:tcBorders>
          </w:tcPr>
          <w:p w:rsidR="00CD6761" w:rsidRPr="00FF5BEF" w:rsidRDefault="00CD6761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kk-KZ" w:eastAsia="en-US" w:bidi="en-US"/>
              </w:rPr>
            </w:pPr>
          </w:p>
        </w:tc>
        <w:tc>
          <w:tcPr>
            <w:tcW w:w="4680" w:type="dxa"/>
            <w:vMerge/>
            <w:tcBorders>
              <w:top w:val="nil"/>
            </w:tcBorders>
          </w:tcPr>
          <w:p w:rsidR="00CD6761" w:rsidRPr="00FF5BEF" w:rsidRDefault="00CD6761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kk-KZ" w:eastAsia="en-US" w:bidi="en-US"/>
              </w:rPr>
            </w:pPr>
          </w:p>
        </w:tc>
        <w:tc>
          <w:tcPr>
            <w:tcW w:w="991" w:type="dxa"/>
            <w:textDirection w:val="btLr"/>
          </w:tcPr>
          <w:p w:rsidR="00CD6761" w:rsidRPr="00360AC1" w:rsidRDefault="00CD6761" w:rsidP="00143EAF">
            <w:pPr>
              <w:suppressAutoHyphens w:val="0"/>
              <w:autoSpaceDE w:val="0"/>
              <w:autoSpaceDN w:val="0"/>
              <w:spacing w:before="113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360AC1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</w:t>
            </w:r>
            <w:r w:rsidRPr="00360AC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Д.1</w:t>
            </w:r>
          </w:p>
        </w:tc>
        <w:tc>
          <w:tcPr>
            <w:tcW w:w="991" w:type="dxa"/>
            <w:textDirection w:val="btLr"/>
          </w:tcPr>
          <w:p w:rsidR="00CD6761" w:rsidRPr="00360AC1" w:rsidRDefault="00CD6761" w:rsidP="00143EAF">
            <w:pPr>
              <w:suppressAutoHyphens w:val="0"/>
              <w:autoSpaceDE w:val="0"/>
              <w:autoSpaceDN w:val="0"/>
              <w:spacing w:before="114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360AC1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  <w:r w:rsidRPr="00360AC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2</w:t>
            </w:r>
          </w:p>
        </w:tc>
        <w:tc>
          <w:tcPr>
            <w:tcW w:w="993" w:type="dxa"/>
            <w:textDirection w:val="btLr"/>
          </w:tcPr>
          <w:p w:rsidR="00CD6761" w:rsidRPr="00360AC1" w:rsidRDefault="00CD6761" w:rsidP="00143EAF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360AC1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  <w:r w:rsidRPr="00360AC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3</w:t>
            </w:r>
          </w:p>
        </w:tc>
        <w:tc>
          <w:tcPr>
            <w:tcW w:w="991" w:type="dxa"/>
            <w:textDirection w:val="btLr"/>
          </w:tcPr>
          <w:p w:rsidR="00CD6761" w:rsidRPr="00360AC1" w:rsidRDefault="00CD6761" w:rsidP="00143EAF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360AC1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  <w:r w:rsidRPr="00360AC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4</w:t>
            </w:r>
          </w:p>
        </w:tc>
        <w:tc>
          <w:tcPr>
            <w:tcW w:w="993" w:type="dxa"/>
            <w:textDirection w:val="btLr"/>
          </w:tcPr>
          <w:p w:rsidR="00CD6761" w:rsidRPr="00360AC1" w:rsidRDefault="00CD6761" w:rsidP="00143EAF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360AC1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  <w:r w:rsidRPr="00360AC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5</w:t>
            </w: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CD6761" w:rsidRPr="00F9689F" w:rsidRDefault="00CD6761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CD6761" w:rsidRPr="00F9689F" w:rsidRDefault="00CD6761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CD6761" w:rsidRPr="00F9689F" w:rsidRDefault="00CD6761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3D0AA4" w:rsidRPr="00F9689F" w:rsidTr="00820CBD">
        <w:trPr>
          <w:trHeight w:val="268"/>
        </w:trPr>
        <w:tc>
          <w:tcPr>
            <w:tcW w:w="566" w:type="dxa"/>
          </w:tcPr>
          <w:p w:rsidR="003D0AA4" w:rsidRPr="004E69A6" w:rsidRDefault="003D0AA4" w:rsidP="0002738D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680" w:type="dxa"/>
          </w:tcPr>
          <w:p w:rsidR="003D0AA4" w:rsidRPr="003D604B" w:rsidRDefault="003D0AA4" w:rsidP="00820CBD">
            <w:pPr>
              <w:rPr>
                <w:color w:val="000000"/>
                <w:szCs w:val="20"/>
              </w:rPr>
            </w:pPr>
            <w:r w:rsidRPr="003D604B">
              <w:rPr>
                <w:rFonts w:cs="Times New Roman"/>
                <w:szCs w:val="28"/>
                <w:lang w:val="kk-KZ"/>
              </w:rPr>
              <w:t>Жангабулов Арлан</w:t>
            </w:r>
            <w:r w:rsidRPr="003D604B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1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3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1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3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1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1132" w:type="dxa"/>
          </w:tcPr>
          <w:p w:rsidR="003D0AA4" w:rsidRPr="00A63889" w:rsidRDefault="003D0AA4" w:rsidP="00E4292E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995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F9689F" w:rsidTr="00C07E38">
        <w:trPr>
          <w:trHeight w:val="58"/>
        </w:trPr>
        <w:tc>
          <w:tcPr>
            <w:tcW w:w="566" w:type="dxa"/>
          </w:tcPr>
          <w:p w:rsidR="003D0AA4" w:rsidRPr="004E69A6" w:rsidRDefault="003D0AA4" w:rsidP="0002738D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680" w:type="dxa"/>
          </w:tcPr>
          <w:p w:rsidR="003D0AA4" w:rsidRPr="003D604B" w:rsidRDefault="003D0AA4" w:rsidP="00820CBD">
            <w:pPr>
              <w:rPr>
                <w:color w:val="000000"/>
                <w:szCs w:val="20"/>
              </w:rPr>
            </w:pPr>
            <w:r w:rsidRPr="003D604B">
              <w:rPr>
                <w:rFonts w:cs="Times New Roman"/>
                <w:szCs w:val="28"/>
                <w:lang w:val="kk-KZ"/>
              </w:rPr>
              <w:t>Аманқызы Көзайым</w:t>
            </w:r>
            <w:r w:rsidRPr="003D604B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1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3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1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3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1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1132" w:type="dxa"/>
          </w:tcPr>
          <w:p w:rsidR="003D0AA4" w:rsidRPr="00A63889" w:rsidRDefault="003D0AA4" w:rsidP="00E4292E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995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F9689F" w:rsidTr="00820CBD">
        <w:trPr>
          <w:trHeight w:val="58"/>
        </w:trPr>
        <w:tc>
          <w:tcPr>
            <w:tcW w:w="566" w:type="dxa"/>
          </w:tcPr>
          <w:p w:rsidR="003D0AA4" w:rsidRPr="004F41CF" w:rsidRDefault="003D0AA4" w:rsidP="0002738D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4680" w:type="dxa"/>
          </w:tcPr>
          <w:p w:rsidR="003D0AA4" w:rsidRPr="003D604B" w:rsidRDefault="003D0AA4" w:rsidP="00820CBD">
            <w:pPr>
              <w:rPr>
                <w:color w:val="000000"/>
                <w:szCs w:val="20"/>
              </w:rPr>
            </w:pPr>
            <w:r w:rsidRPr="003D604B">
              <w:rPr>
                <w:rFonts w:cs="Times New Roman"/>
                <w:szCs w:val="28"/>
                <w:lang w:val="kk-KZ"/>
              </w:rPr>
              <w:t>Михайдаров Амир</w:t>
            </w:r>
          </w:p>
        </w:tc>
        <w:tc>
          <w:tcPr>
            <w:tcW w:w="991" w:type="dxa"/>
          </w:tcPr>
          <w:p w:rsidR="003D0AA4" w:rsidRPr="00A63889" w:rsidRDefault="003D0AA4" w:rsidP="00741F5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1" w:type="dxa"/>
          </w:tcPr>
          <w:p w:rsidR="003D0AA4" w:rsidRPr="00A63889" w:rsidRDefault="003D0AA4" w:rsidP="00741F5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3" w:type="dxa"/>
          </w:tcPr>
          <w:p w:rsidR="003D0AA4" w:rsidRPr="00A63889" w:rsidRDefault="003D0AA4" w:rsidP="00741F5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1" w:type="dxa"/>
          </w:tcPr>
          <w:p w:rsidR="003D0AA4" w:rsidRPr="00A63889" w:rsidRDefault="003D0AA4" w:rsidP="00741F5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3" w:type="dxa"/>
          </w:tcPr>
          <w:p w:rsidR="003D0AA4" w:rsidRPr="00A63889" w:rsidRDefault="003D0AA4" w:rsidP="00741F5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1" w:type="dxa"/>
          </w:tcPr>
          <w:p w:rsidR="003D0AA4" w:rsidRPr="00A63889" w:rsidRDefault="003D0AA4" w:rsidP="00741F5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1132" w:type="dxa"/>
          </w:tcPr>
          <w:p w:rsidR="003D0AA4" w:rsidRPr="00A63889" w:rsidRDefault="003D0AA4" w:rsidP="00741F5B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995" w:type="dxa"/>
          </w:tcPr>
          <w:p w:rsidR="003D0AA4" w:rsidRPr="00A63889" w:rsidRDefault="003D0AA4" w:rsidP="00741F5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F9689F" w:rsidTr="00C07E38">
        <w:trPr>
          <w:trHeight w:val="58"/>
        </w:trPr>
        <w:tc>
          <w:tcPr>
            <w:tcW w:w="566" w:type="dxa"/>
          </w:tcPr>
          <w:p w:rsidR="003D0AA4" w:rsidRDefault="003D0AA4" w:rsidP="00C07E38">
            <w:pPr>
              <w:suppressAutoHyphens w:val="0"/>
              <w:autoSpaceDE w:val="0"/>
              <w:autoSpaceDN w:val="0"/>
              <w:spacing w:before="1"/>
              <w:ind w:left="4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4680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1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1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3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1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3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1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32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995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3D0AA4" w:rsidRPr="00F9689F" w:rsidTr="00C07E38">
        <w:trPr>
          <w:trHeight w:val="58"/>
        </w:trPr>
        <w:tc>
          <w:tcPr>
            <w:tcW w:w="14323" w:type="dxa"/>
            <w:gridSpan w:val="10"/>
          </w:tcPr>
          <w:p w:rsidR="003D0AA4" w:rsidRPr="00143EAF" w:rsidRDefault="00820CBD" w:rsidP="00741F5B">
            <w:pPr>
              <w:tabs>
                <w:tab w:val="left" w:pos="1567"/>
                <w:tab w:val="left" w:pos="2451"/>
                <w:tab w:val="left" w:pos="4543"/>
                <w:tab w:val="left" w:pos="5096"/>
                <w:tab w:val="left" w:pos="7385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Барлығы: </w:t>
            </w:r>
            <w:r w:rsidR="003D0AA4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3                                                               </w:t>
            </w:r>
            <w:r w:rsidR="003D0AA4"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3D0AA4"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2</w:t>
            </w:r>
            <w:r w:rsidR="003D0AA4"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3D0AA4"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="003D0AA4"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="003D0AA4" w:rsidRPr="00155A8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</w:t>
            </w:r>
            <w:r w:rsidR="003D0AA4" w:rsidRPr="00155A8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3D0AA4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      </w:t>
            </w:r>
            <w:r w:rsidR="003D0AA4"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="003D0AA4"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0</w:t>
            </w:r>
          </w:p>
        </w:tc>
      </w:tr>
    </w:tbl>
    <w:p w:rsidR="00B652FD" w:rsidRDefault="00B652FD" w:rsidP="00B652FD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B652FD" w:rsidRDefault="00B652FD" w:rsidP="00B652FD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B652FD" w:rsidRDefault="00B652FD" w:rsidP="00B652FD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B652FD" w:rsidRPr="00C07E38" w:rsidRDefault="00B652FD" w:rsidP="00B652FD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C07E3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Кіші топ (2 жастан бастап) аралық диагностиканың нәтижелерін бақылау парағы</w:t>
      </w:r>
    </w:p>
    <w:p w:rsidR="001B46C7" w:rsidRPr="00283DFE" w:rsidRDefault="001B46C7" w:rsidP="001B46C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283DFE"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 w:rsidRPr="00283DFE"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 w:rsidRPr="00283DFE">
        <w:rPr>
          <w:rFonts w:eastAsia="Times New Roman" w:cs="Times New Roman"/>
          <w:b/>
          <w:kern w:val="0"/>
          <w:lang w:val="kk-KZ" w:eastAsia="en-US" w:bidi="en-US"/>
        </w:rPr>
        <w:t>Топ: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 xml:space="preserve"> «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Балдырған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>»</w:t>
      </w:r>
      <w:r w:rsidRPr="00283DFE"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 w:rsidRPr="00283DFE"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10-15 қаңтар</w:t>
      </w:r>
    </w:p>
    <w:p w:rsidR="00B652FD" w:rsidRPr="00FB0952" w:rsidRDefault="00B652FD" w:rsidP="00B652FD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7"/>
        <w:gridCol w:w="567"/>
        <w:gridCol w:w="567"/>
        <w:gridCol w:w="567"/>
        <w:gridCol w:w="567"/>
        <w:gridCol w:w="567"/>
        <w:gridCol w:w="567"/>
        <w:gridCol w:w="567"/>
        <w:gridCol w:w="567"/>
        <w:gridCol w:w="530"/>
        <w:gridCol w:w="583"/>
        <w:gridCol w:w="485"/>
        <w:gridCol w:w="567"/>
        <w:gridCol w:w="567"/>
        <w:gridCol w:w="567"/>
        <w:gridCol w:w="670"/>
        <w:gridCol w:w="1285"/>
        <w:gridCol w:w="992"/>
        <w:gridCol w:w="1267"/>
      </w:tblGrid>
      <w:tr w:rsidR="00B652FD" w:rsidRPr="00F9689F" w:rsidTr="00820CBD">
        <w:trPr>
          <w:trHeight w:val="275"/>
        </w:trPr>
        <w:tc>
          <w:tcPr>
            <w:tcW w:w="15451" w:type="dxa"/>
            <w:gridSpan w:val="20"/>
          </w:tcPr>
          <w:p w:rsidR="00B652FD" w:rsidRPr="00F9689F" w:rsidRDefault="00B652FD" w:rsidP="00820CBD">
            <w:pPr>
              <w:suppressAutoHyphens w:val="0"/>
              <w:autoSpaceDE w:val="0"/>
              <w:autoSpaceDN w:val="0"/>
              <w:spacing w:line="256" w:lineRule="exact"/>
              <w:ind w:left="3014" w:right="5876"/>
              <w:jc w:val="center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«Таным» білім беру саласы</w:t>
            </w:r>
          </w:p>
        </w:tc>
      </w:tr>
      <w:tr w:rsidR="00B652FD" w:rsidRPr="00143EAF" w:rsidTr="00820CBD">
        <w:trPr>
          <w:trHeight w:val="100"/>
        </w:trPr>
        <w:tc>
          <w:tcPr>
            <w:tcW w:w="425" w:type="dxa"/>
            <w:vMerge w:val="restart"/>
          </w:tcPr>
          <w:p w:rsidR="00B652FD" w:rsidRPr="00F9689F" w:rsidRDefault="00B652FD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2977" w:type="dxa"/>
            <w:vMerge w:val="restart"/>
          </w:tcPr>
          <w:p w:rsidR="00B652FD" w:rsidRPr="00F9689F" w:rsidRDefault="00B652FD" w:rsidP="00820CBD">
            <w:pPr>
              <w:suppressAutoHyphens w:val="0"/>
              <w:autoSpaceDE w:val="0"/>
              <w:autoSpaceDN w:val="0"/>
              <w:ind w:right="18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Баланың аты - жөні</w:t>
            </w:r>
          </w:p>
        </w:tc>
        <w:tc>
          <w:tcPr>
            <w:tcW w:w="3402" w:type="dxa"/>
            <w:gridSpan w:val="6"/>
          </w:tcPr>
          <w:p w:rsidR="00B652FD" w:rsidRPr="00F9689F" w:rsidRDefault="00B652FD" w:rsidP="00820CBD">
            <w:pPr>
              <w:suppressAutoHyphens w:val="0"/>
              <w:autoSpaceDE w:val="0"/>
              <w:autoSpaceDN w:val="0"/>
              <w:spacing w:line="259" w:lineRule="auto"/>
              <w:ind w:left="369" w:right="250" w:hanging="89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Сенсорика</w:t>
            </w:r>
          </w:p>
        </w:tc>
        <w:tc>
          <w:tcPr>
            <w:tcW w:w="2732" w:type="dxa"/>
            <w:gridSpan w:val="5"/>
          </w:tcPr>
          <w:p w:rsidR="00B652FD" w:rsidRPr="00F9689F" w:rsidRDefault="00B652FD" w:rsidP="00820CBD">
            <w:pPr>
              <w:suppressAutoHyphens w:val="0"/>
              <w:autoSpaceDE w:val="0"/>
              <w:autoSpaceDN w:val="0"/>
              <w:ind w:left="746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Құрастыру</w:t>
            </w:r>
          </w:p>
        </w:tc>
        <w:tc>
          <w:tcPr>
            <w:tcW w:w="2371" w:type="dxa"/>
            <w:gridSpan w:val="4"/>
          </w:tcPr>
          <w:p w:rsidR="00B652FD" w:rsidRPr="00F9689F" w:rsidRDefault="00B652FD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   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Жараты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лыстану</w:t>
            </w:r>
          </w:p>
        </w:tc>
        <w:tc>
          <w:tcPr>
            <w:tcW w:w="3544" w:type="dxa"/>
            <w:gridSpan w:val="3"/>
            <w:textDirection w:val="btLr"/>
          </w:tcPr>
          <w:p w:rsidR="00B652FD" w:rsidRPr="00F9689F" w:rsidRDefault="00B652FD" w:rsidP="00820CBD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</w:tr>
      <w:tr w:rsidR="00B652FD" w:rsidRPr="001B46C7" w:rsidTr="00820CBD">
        <w:trPr>
          <w:trHeight w:val="940"/>
        </w:trPr>
        <w:tc>
          <w:tcPr>
            <w:tcW w:w="425" w:type="dxa"/>
            <w:vMerge/>
            <w:tcBorders>
              <w:top w:val="nil"/>
            </w:tcBorders>
          </w:tcPr>
          <w:p w:rsidR="00B652FD" w:rsidRPr="00F9689F" w:rsidRDefault="00B652FD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652FD" w:rsidRPr="00F9689F" w:rsidRDefault="00B652FD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13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  <w:r w:rsidRPr="00C07E38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Т.1</w:t>
            </w:r>
          </w:p>
        </w:tc>
        <w:tc>
          <w:tcPr>
            <w:tcW w:w="567" w:type="dxa"/>
            <w:textDirection w:val="btLr"/>
          </w:tcPr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13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  <w:r w:rsidRPr="00C07E38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Т.2</w:t>
            </w:r>
          </w:p>
        </w:tc>
        <w:tc>
          <w:tcPr>
            <w:tcW w:w="567" w:type="dxa"/>
            <w:textDirection w:val="btLr"/>
          </w:tcPr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  <w:r w:rsidRPr="00C07E38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Т.3</w:t>
            </w:r>
          </w:p>
        </w:tc>
        <w:tc>
          <w:tcPr>
            <w:tcW w:w="567" w:type="dxa"/>
            <w:textDirection w:val="btLr"/>
          </w:tcPr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13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  <w:r w:rsidRPr="00C07E38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Т.4</w:t>
            </w:r>
          </w:p>
        </w:tc>
        <w:tc>
          <w:tcPr>
            <w:tcW w:w="567" w:type="dxa"/>
            <w:textDirection w:val="btLr"/>
          </w:tcPr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14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  <w:r w:rsidRPr="00C07E38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Т.5</w:t>
            </w:r>
          </w:p>
        </w:tc>
        <w:tc>
          <w:tcPr>
            <w:tcW w:w="567" w:type="dxa"/>
            <w:textDirection w:val="btLr"/>
          </w:tcPr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  <w:r w:rsidRPr="00C07E38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Т.6</w:t>
            </w:r>
          </w:p>
        </w:tc>
        <w:tc>
          <w:tcPr>
            <w:tcW w:w="567" w:type="dxa"/>
            <w:textDirection w:val="btLr"/>
          </w:tcPr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  <w:r w:rsidRPr="00C07E38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Т.7</w:t>
            </w:r>
          </w:p>
        </w:tc>
        <w:tc>
          <w:tcPr>
            <w:tcW w:w="567" w:type="dxa"/>
            <w:textDirection w:val="btLr"/>
          </w:tcPr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16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  <w:r w:rsidRPr="00C07E38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Т.8</w:t>
            </w:r>
          </w:p>
        </w:tc>
        <w:tc>
          <w:tcPr>
            <w:tcW w:w="530" w:type="dxa"/>
            <w:textDirection w:val="btLr"/>
          </w:tcPr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  <w:r w:rsidRPr="00C07E38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Т.9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textDirection w:val="btLr"/>
          </w:tcPr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  <w:r w:rsidRPr="00C07E38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Т.10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textDirection w:val="btLr"/>
          </w:tcPr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-Т.11</w:t>
            </w:r>
          </w:p>
        </w:tc>
        <w:tc>
          <w:tcPr>
            <w:tcW w:w="567" w:type="dxa"/>
            <w:textDirection w:val="btLr"/>
          </w:tcPr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  <w:r w:rsidRPr="00C07E38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Т.1</w:t>
            </w: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567" w:type="dxa"/>
            <w:textDirection w:val="btLr"/>
          </w:tcPr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14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  <w:r w:rsidRPr="00C07E38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Т.1</w:t>
            </w: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  <w:tc>
          <w:tcPr>
            <w:tcW w:w="567" w:type="dxa"/>
            <w:textDirection w:val="btLr"/>
          </w:tcPr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  <w:r w:rsidRPr="00C07E38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Т.1</w:t>
            </w: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670" w:type="dxa"/>
            <w:textDirection w:val="btLr"/>
          </w:tcPr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12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  <w:r w:rsidRPr="00C07E38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Т.1</w:t>
            </w: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5</w:t>
            </w:r>
          </w:p>
        </w:tc>
        <w:tc>
          <w:tcPr>
            <w:tcW w:w="1285" w:type="dxa"/>
            <w:tcBorders>
              <w:top w:val="nil"/>
            </w:tcBorders>
            <w:textDirection w:val="btLr"/>
          </w:tcPr>
          <w:p w:rsidR="00B652FD" w:rsidRPr="00F9689F" w:rsidRDefault="00B652FD" w:rsidP="00820CBD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992" w:type="dxa"/>
            <w:tcBorders>
              <w:top w:val="nil"/>
            </w:tcBorders>
            <w:textDirection w:val="btLr"/>
          </w:tcPr>
          <w:p w:rsidR="00B652FD" w:rsidRPr="00F9689F" w:rsidRDefault="00B652FD" w:rsidP="00820CBD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1267" w:type="dxa"/>
            <w:tcBorders>
              <w:top w:val="nil"/>
            </w:tcBorders>
            <w:textDirection w:val="btLr"/>
          </w:tcPr>
          <w:p w:rsidR="00B652FD" w:rsidRPr="00F9689F" w:rsidRDefault="00B652FD" w:rsidP="00820CBD">
            <w:pPr>
              <w:suppressAutoHyphens w:val="0"/>
              <w:autoSpaceDE w:val="0"/>
              <w:autoSpaceDN w:val="0"/>
              <w:spacing w:line="300" w:lineRule="atLeast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3D0AA4" w:rsidRPr="00F9689F" w:rsidTr="00820CBD">
        <w:trPr>
          <w:trHeight w:val="58"/>
        </w:trPr>
        <w:tc>
          <w:tcPr>
            <w:tcW w:w="425" w:type="dxa"/>
          </w:tcPr>
          <w:p w:rsidR="003D0AA4" w:rsidRPr="00223307" w:rsidRDefault="003D0AA4" w:rsidP="00820CBD">
            <w:pPr>
              <w:rPr>
                <w:rFonts w:cs="Times New Roman"/>
                <w:sz w:val="20"/>
                <w:szCs w:val="20"/>
              </w:rPr>
            </w:pPr>
            <w:r w:rsidRPr="0022330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3D0AA4" w:rsidRPr="003D604B" w:rsidRDefault="003D0AA4" w:rsidP="00820CBD">
            <w:pPr>
              <w:rPr>
                <w:color w:val="000000"/>
                <w:szCs w:val="20"/>
              </w:rPr>
            </w:pPr>
            <w:r w:rsidRPr="003D604B">
              <w:rPr>
                <w:rFonts w:cs="Times New Roman"/>
                <w:szCs w:val="28"/>
                <w:lang w:val="kk-KZ"/>
              </w:rPr>
              <w:t>Жангабулов Арлан</w:t>
            </w:r>
            <w:r w:rsidRPr="003D604B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30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70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285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992" w:type="dxa"/>
          </w:tcPr>
          <w:p w:rsidR="003D0AA4" w:rsidRPr="00A63889" w:rsidRDefault="003D0AA4" w:rsidP="00820CBD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2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F9689F" w:rsidTr="00820CBD">
        <w:trPr>
          <w:trHeight w:val="58"/>
        </w:trPr>
        <w:tc>
          <w:tcPr>
            <w:tcW w:w="425" w:type="dxa"/>
          </w:tcPr>
          <w:p w:rsidR="003D0AA4" w:rsidRPr="00223307" w:rsidRDefault="003D0AA4" w:rsidP="00820CBD">
            <w:pPr>
              <w:rPr>
                <w:rFonts w:cs="Times New Roman"/>
                <w:sz w:val="20"/>
                <w:szCs w:val="20"/>
              </w:rPr>
            </w:pPr>
            <w:r w:rsidRPr="0022330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3D0AA4" w:rsidRPr="003D604B" w:rsidRDefault="003D0AA4" w:rsidP="00820CBD">
            <w:pPr>
              <w:rPr>
                <w:color w:val="000000"/>
                <w:szCs w:val="20"/>
              </w:rPr>
            </w:pPr>
            <w:r w:rsidRPr="003D604B">
              <w:rPr>
                <w:rFonts w:cs="Times New Roman"/>
                <w:szCs w:val="28"/>
                <w:lang w:val="kk-KZ"/>
              </w:rPr>
              <w:t>Аманқызы Көзайым</w:t>
            </w:r>
            <w:r w:rsidRPr="003D604B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30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70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285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0</w:t>
            </w:r>
          </w:p>
        </w:tc>
        <w:tc>
          <w:tcPr>
            <w:tcW w:w="992" w:type="dxa"/>
          </w:tcPr>
          <w:p w:rsidR="003D0AA4" w:rsidRPr="00A63889" w:rsidRDefault="003D0AA4" w:rsidP="00820CBD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2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F9689F" w:rsidTr="00820CBD">
        <w:trPr>
          <w:trHeight w:val="58"/>
        </w:trPr>
        <w:tc>
          <w:tcPr>
            <w:tcW w:w="425" w:type="dxa"/>
          </w:tcPr>
          <w:p w:rsidR="003D0AA4" w:rsidRPr="00223307" w:rsidRDefault="003D0AA4" w:rsidP="00820CBD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223307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977" w:type="dxa"/>
          </w:tcPr>
          <w:p w:rsidR="003D0AA4" w:rsidRPr="003D604B" w:rsidRDefault="003D0AA4" w:rsidP="00820CBD">
            <w:pPr>
              <w:rPr>
                <w:color w:val="000000"/>
                <w:szCs w:val="20"/>
              </w:rPr>
            </w:pPr>
            <w:r w:rsidRPr="003D604B">
              <w:rPr>
                <w:rFonts w:cs="Times New Roman"/>
                <w:szCs w:val="28"/>
                <w:lang w:val="kk-KZ"/>
              </w:rPr>
              <w:t>Михайдаров Амир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30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70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285" w:type="dxa"/>
          </w:tcPr>
          <w:p w:rsidR="003D0AA4" w:rsidRPr="00A63889" w:rsidRDefault="003D0AA4" w:rsidP="00820CBD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5</w:t>
            </w:r>
          </w:p>
        </w:tc>
        <w:tc>
          <w:tcPr>
            <w:tcW w:w="992" w:type="dxa"/>
          </w:tcPr>
          <w:p w:rsidR="003D0AA4" w:rsidRPr="00A63889" w:rsidRDefault="003D0AA4" w:rsidP="00820CBD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2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F9689F" w:rsidTr="00820CBD">
        <w:trPr>
          <w:trHeight w:val="58"/>
        </w:trPr>
        <w:tc>
          <w:tcPr>
            <w:tcW w:w="425" w:type="dxa"/>
          </w:tcPr>
          <w:p w:rsidR="003D0AA4" w:rsidRDefault="003D0AA4" w:rsidP="00820CBD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2977" w:type="dxa"/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30" w:type="dxa"/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670" w:type="dxa"/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285" w:type="dxa"/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267" w:type="dxa"/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3D0AA4" w:rsidRPr="00F9689F" w:rsidTr="00820CBD">
        <w:trPr>
          <w:trHeight w:val="58"/>
        </w:trPr>
        <w:tc>
          <w:tcPr>
            <w:tcW w:w="425" w:type="dxa"/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2977" w:type="dxa"/>
          </w:tcPr>
          <w:p w:rsidR="003D0AA4" w:rsidRPr="00F9689F" w:rsidRDefault="00820CBD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Барлығы: </w:t>
            </w:r>
            <w:r w:rsidR="003D0AA4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3   </w:t>
            </w:r>
          </w:p>
        </w:tc>
        <w:tc>
          <w:tcPr>
            <w:tcW w:w="12049" w:type="dxa"/>
            <w:gridSpan w:val="18"/>
          </w:tcPr>
          <w:p w:rsidR="003D0AA4" w:rsidRPr="00143EAF" w:rsidRDefault="00820CBD" w:rsidP="00820CBD">
            <w:pPr>
              <w:tabs>
                <w:tab w:val="left" w:pos="1567"/>
                <w:tab w:val="left" w:pos="2451"/>
                <w:tab w:val="left" w:pos="4543"/>
                <w:tab w:val="left" w:pos="5096"/>
                <w:tab w:val="left" w:pos="7385"/>
              </w:tabs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2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155A8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</w:t>
            </w:r>
            <w:r w:rsidRPr="00155A8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     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0</w:t>
            </w:r>
          </w:p>
        </w:tc>
      </w:tr>
    </w:tbl>
    <w:p w:rsidR="00B652FD" w:rsidRPr="00C07E38" w:rsidRDefault="00B652FD" w:rsidP="00B652FD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B652FD" w:rsidRPr="00C07E38" w:rsidSect="00B652FD">
          <w:headerReference w:type="default" r:id="rId10"/>
          <w:type w:val="continuous"/>
          <w:pgSz w:w="16840" w:h="11910" w:orient="landscape"/>
          <w:pgMar w:top="1418" w:right="380" w:bottom="280" w:left="920" w:header="1289" w:footer="0" w:gutter="0"/>
          <w:pgNumType w:start="24"/>
          <w:cols w:space="720"/>
        </w:sectPr>
      </w:pPr>
    </w:p>
    <w:p w:rsidR="00B652FD" w:rsidRPr="00B652FD" w:rsidRDefault="00B652FD" w:rsidP="00B652FD">
      <w:pPr>
        <w:suppressAutoHyphens w:val="0"/>
        <w:autoSpaceDE w:val="0"/>
        <w:autoSpaceDN w:val="0"/>
        <w:spacing w:before="89"/>
        <w:jc w:val="center"/>
        <w:outlineLvl w:val="0"/>
        <w:rPr>
          <w:rFonts w:eastAsia="Times New Roman" w:cs="Times New Roman"/>
          <w:b/>
          <w:bCs/>
          <w:kern w:val="0"/>
          <w:szCs w:val="28"/>
          <w:lang w:val="kk-KZ" w:eastAsia="en-US" w:bidi="en-US"/>
        </w:rPr>
      </w:pPr>
      <w:r w:rsidRPr="00B652FD">
        <w:rPr>
          <w:rFonts w:eastAsia="Times New Roman" w:cs="Times New Roman"/>
          <w:b/>
          <w:bCs/>
          <w:kern w:val="0"/>
          <w:szCs w:val="28"/>
          <w:lang w:val="kk-KZ" w:eastAsia="en-US" w:bidi="en-US"/>
        </w:rPr>
        <w:lastRenderedPageBreak/>
        <w:t>Кіші топ (2 жастан бастап) аралық диагностиканың нәтижелерін бақылау парағы</w:t>
      </w:r>
    </w:p>
    <w:p w:rsidR="00B652FD" w:rsidRPr="00B652FD" w:rsidRDefault="00B652FD" w:rsidP="00B652FD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B652FD" w:rsidRPr="00B652FD" w:rsidSect="00C07E38">
          <w:pgSz w:w="16840" w:h="11910" w:orient="landscape"/>
          <w:pgMar w:top="568" w:right="380" w:bottom="280" w:left="920" w:header="1289" w:footer="0" w:gutter="0"/>
          <w:cols w:space="720"/>
        </w:sectPr>
      </w:pPr>
    </w:p>
    <w:p w:rsidR="001B46C7" w:rsidRPr="00283DFE" w:rsidRDefault="00B652FD" w:rsidP="001B46C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B652FD">
        <w:rPr>
          <w:rFonts w:eastAsia="Times New Roman" w:cs="Times New Roman"/>
          <w:b/>
          <w:kern w:val="0"/>
          <w:szCs w:val="22"/>
          <w:lang w:val="kk-KZ" w:eastAsia="en-US" w:bidi="en-US"/>
        </w:rPr>
        <w:lastRenderedPageBreak/>
        <w:t xml:space="preserve">       </w:t>
      </w:r>
      <w:r w:rsidR="001B46C7" w:rsidRPr="00283DFE"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 w:rsidR="001B46C7" w:rsidRPr="00283DFE"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 w:rsidR="001B46C7" w:rsidRPr="00283DFE"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 w:rsidR="001B46C7" w:rsidRPr="00283DFE">
        <w:rPr>
          <w:rFonts w:eastAsia="Times New Roman" w:cs="Times New Roman"/>
          <w:b/>
          <w:kern w:val="0"/>
          <w:lang w:val="kk-KZ" w:eastAsia="en-US" w:bidi="en-US"/>
        </w:rPr>
        <w:t>Топ:</w:t>
      </w:r>
      <w:r w:rsidR="001B46C7" w:rsidRPr="00283DFE">
        <w:rPr>
          <w:rFonts w:eastAsia="Times New Roman" w:cs="Times New Roman"/>
          <w:kern w:val="0"/>
          <w:u w:val="single"/>
          <w:lang w:val="kk-KZ" w:eastAsia="en-US" w:bidi="en-US"/>
        </w:rPr>
        <w:t xml:space="preserve"> «</w:t>
      </w:r>
      <w:r w:rsidR="001B46C7">
        <w:rPr>
          <w:rFonts w:eastAsia="Times New Roman" w:cs="Times New Roman"/>
          <w:kern w:val="0"/>
          <w:u w:val="single"/>
          <w:lang w:val="kk-KZ" w:eastAsia="en-US" w:bidi="en-US"/>
        </w:rPr>
        <w:t>Балдырған</w:t>
      </w:r>
      <w:r w:rsidR="001B46C7" w:rsidRPr="00283DFE">
        <w:rPr>
          <w:rFonts w:eastAsia="Times New Roman" w:cs="Times New Roman"/>
          <w:kern w:val="0"/>
          <w:u w:val="single"/>
          <w:lang w:val="kk-KZ" w:eastAsia="en-US" w:bidi="en-US"/>
        </w:rPr>
        <w:t>»</w:t>
      </w:r>
      <w:r w:rsidR="001B46C7" w:rsidRPr="00283DFE"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 w:rsidR="001B46C7" w:rsidRPr="00283DFE"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 w:rsidR="001B46C7">
        <w:rPr>
          <w:rFonts w:eastAsia="Times New Roman" w:cs="Times New Roman"/>
          <w:kern w:val="0"/>
          <w:u w:val="single"/>
          <w:lang w:val="kk-KZ" w:eastAsia="en-US" w:bidi="en-US"/>
        </w:rPr>
        <w:t>10-15 қаңтар</w:t>
      </w:r>
    </w:p>
    <w:p w:rsidR="00B652FD" w:rsidRDefault="00B652FD" w:rsidP="001B46C7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szCs w:val="22"/>
          <w:lang w:val="kk-KZ" w:eastAsia="en-US" w:bidi="en-US"/>
        </w:rPr>
      </w:pPr>
    </w:p>
    <w:p w:rsidR="001B46C7" w:rsidRPr="003D0AA4" w:rsidRDefault="001B46C7" w:rsidP="001B46C7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szCs w:val="22"/>
          <w:lang w:val="kk-KZ" w:eastAsia="en-US" w:bidi="en-US"/>
        </w:rPr>
        <w:sectPr w:rsidR="001B46C7" w:rsidRPr="003D0AA4" w:rsidSect="00143EAF">
          <w:type w:val="continuous"/>
          <w:pgSz w:w="16840" w:h="11910" w:orient="landscape"/>
          <w:pgMar w:top="1040" w:right="380" w:bottom="280" w:left="920" w:header="720" w:footer="720" w:gutter="0"/>
          <w:cols w:space="720"/>
        </w:sect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812"/>
        <w:gridCol w:w="2306"/>
      </w:tblGrid>
      <w:tr w:rsidR="00B652FD" w:rsidRPr="00F9689F" w:rsidTr="00820CBD">
        <w:trPr>
          <w:trHeight w:val="282"/>
        </w:trPr>
        <w:tc>
          <w:tcPr>
            <w:tcW w:w="14459" w:type="dxa"/>
            <w:gridSpan w:val="14"/>
          </w:tcPr>
          <w:p w:rsidR="00B652FD" w:rsidRPr="00360AC1" w:rsidRDefault="00B652FD" w:rsidP="00820CBD">
            <w:pPr>
              <w:suppressAutoHyphens w:val="0"/>
              <w:autoSpaceDE w:val="0"/>
              <w:autoSpaceDN w:val="0"/>
              <w:spacing w:line="263" w:lineRule="exact"/>
              <w:ind w:left="4740" w:right="4731"/>
              <w:jc w:val="center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360AC1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lastRenderedPageBreak/>
              <w:t>«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Қатынас</w:t>
            </w:r>
            <w:r w:rsidRPr="00360AC1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» білім беру саласы</w:t>
            </w:r>
          </w:p>
        </w:tc>
      </w:tr>
      <w:tr w:rsidR="00B652FD" w:rsidRPr="00360AC1" w:rsidTr="00820CBD">
        <w:trPr>
          <w:trHeight w:val="458"/>
        </w:trPr>
        <w:tc>
          <w:tcPr>
            <w:tcW w:w="568" w:type="dxa"/>
            <w:vMerge w:val="restart"/>
          </w:tcPr>
          <w:p w:rsidR="00B652FD" w:rsidRPr="00360AC1" w:rsidRDefault="00B652FD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360AC1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4678" w:type="dxa"/>
            <w:vMerge w:val="restart"/>
          </w:tcPr>
          <w:p w:rsidR="00B652FD" w:rsidRPr="00360AC1" w:rsidRDefault="00B652FD" w:rsidP="00820CBD">
            <w:pPr>
              <w:suppressAutoHyphens w:val="0"/>
              <w:autoSpaceDE w:val="0"/>
              <w:autoSpaceDN w:val="0"/>
              <w:ind w:right="267"/>
              <w:jc w:val="center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360AC1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Баланың аты - жөні</w:t>
            </w:r>
          </w:p>
        </w:tc>
        <w:tc>
          <w:tcPr>
            <w:tcW w:w="2409" w:type="dxa"/>
            <w:gridSpan w:val="4"/>
          </w:tcPr>
          <w:p w:rsidR="00B652FD" w:rsidRPr="00360AC1" w:rsidRDefault="00B652FD" w:rsidP="00820CBD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360AC1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Сөйлеуді дамыту</w:t>
            </w:r>
          </w:p>
        </w:tc>
        <w:tc>
          <w:tcPr>
            <w:tcW w:w="2835" w:type="dxa"/>
            <w:gridSpan w:val="5"/>
          </w:tcPr>
          <w:p w:rsidR="00B652FD" w:rsidRPr="00360AC1" w:rsidRDefault="00B652FD" w:rsidP="00820CBD">
            <w:pPr>
              <w:suppressAutoHyphens w:val="0"/>
              <w:autoSpaceDE w:val="0"/>
              <w:autoSpaceDN w:val="0"/>
              <w:spacing w:line="275" w:lineRule="exact"/>
              <w:ind w:left="176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360AC1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Көркем әдебиет</w:t>
            </w:r>
          </w:p>
        </w:tc>
        <w:tc>
          <w:tcPr>
            <w:tcW w:w="851" w:type="dxa"/>
            <w:vMerge w:val="restart"/>
            <w:textDirection w:val="btLr"/>
          </w:tcPr>
          <w:p w:rsidR="00B652FD" w:rsidRPr="00360AC1" w:rsidRDefault="00B652FD" w:rsidP="00820CBD">
            <w:pPr>
              <w:suppressAutoHyphens w:val="0"/>
              <w:autoSpaceDE w:val="0"/>
              <w:autoSpaceDN w:val="0"/>
              <w:spacing w:before="115"/>
              <w:ind w:left="112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360AC1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Жалпы саны</w:t>
            </w:r>
          </w:p>
        </w:tc>
        <w:tc>
          <w:tcPr>
            <w:tcW w:w="812" w:type="dxa"/>
            <w:vMerge w:val="restart"/>
            <w:textDirection w:val="btLr"/>
          </w:tcPr>
          <w:p w:rsidR="00B652FD" w:rsidRPr="00360AC1" w:rsidRDefault="00B652FD" w:rsidP="00820CBD">
            <w:pPr>
              <w:suppressAutoHyphens w:val="0"/>
              <w:autoSpaceDE w:val="0"/>
              <w:autoSpaceDN w:val="0"/>
              <w:spacing w:before="115"/>
              <w:ind w:left="112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360AC1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Орташа деңгей</w:t>
            </w:r>
          </w:p>
        </w:tc>
        <w:tc>
          <w:tcPr>
            <w:tcW w:w="2306" w:type="dxa"/>
            <w:vMerge w:val="restart"/>
          </w:tcPr>
          <w:p w:rsidR="00B652FD" w:rsidRPr="00360AC1" w:rsidRDefault="00B652FD" w:rsidP="00820CBD">
            <w:pPr>
              <w:suppressAutoHyphens w:val="0"/>
              <w:autoSpaceDE w:val="0"/>
              <w:autoSpaceDN w:val="0"/>
              <w:spacing w:before="118" w:line="266" w:lineRule="auto"/>
              <w:ind w:left="112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360AC1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Біліктер мен дағдылардың дамудеңгейі</w:t>
            </w:r>
          </w:p>
        </w:tc>
      </w:tr>
      <w:tr w:rsidR="00B652FD" w:rsidRPr="00F9689F" w:rsidTr="00820CBD">
        <w:trPr>
          <w:trHeight w:val="903"/>
        </w:trPr>
        <w:tc>
          <w:tcPr>
            <w:tcW w:w="568" w:type="dxa"/>
            <w:vMerge/>
            <w:tcBorders>
              <w:top w:val="nil"/>
            </w:tcBorders>
          </w:tcPr>
          <w:p w:rsidR="00B652FD" w:rsidRPr="00360AC1" w:rsidRDefault="00B652FD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eastAsia="en-US" w:bidi="en-US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</w:tcPr>
          <w:p w:rsidR="00B652FD" w:rsidRPr="00360AC1" w:rsidRDefault="00B652FD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eastAsia="en-US" w:bidi="en-US"/>
              </w:rPr>
            </w:pPr>
          </w:p>
        </w:tc>
        <w:tc>
          <w:tcPr>
            <w:tcW w:w="708" w:type="dxa"/>
            <w:textDirection w:val="btLr"/>
          </w:tcPr>
          <w:p w:rsidR="00B652FD" w:rsidRPr="00360AC1" w:rsidRDefault="00B652FD" w:rsidP="00820CBD">
            <w:pPr>
              <w:suppressAutoHyphens w:val="0"/>
              <w:autoSpaceDE w:val="0"/>
              <w:autoSpaceDN w:val="0"/>
              <w:spacing w:before="112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360AC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</w:t>
            </w:r>
            <w:r w:rsidRPr="00360AC1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</w:t>
            </w:r>
            <w:r w:rsidRPr="00360AC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.1</w:t>
            </w:r>
          </w:p>
        </w:tc>
        <w:tc>
          <w:tcPr>
            <w:tcW w:w="567" w:type="dxa"/>
            <w:textDirection w:val="btLr"/>
          </w:tcPr>
          <w:p w:rsidR="00B652FD" w:rsidRPr="00360AC1" w:rsidRDefault="00B652FD" w:rsidP="00820CBD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360AC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</w:t>
            </w:r>
            <w:r w:rsidRPr="00360AC1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</w:t>
            </w:r>
            <w:r w:rsidRPr="00360AC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.2</w:t>
            </w:r>
          </w:p>
        </w:tc>
        <w:tc>
          <w:tcPr>
            <w:tcW w:w="567" w:type="dxa"/>
            <w:textDirection w:val="btLr"/>
          </w:tcPr>
          <w:p w:rsidR="00B652FD" w:rsidRPr="00360AC1" w:rsidRDefault="00B652FD" w:rsidP="00820CBD">
            <w:pPr>
              <w:suppressAutoHyphens w:val="0"/>
              <w:autoSpaceDE w:val="0"/>
              <w:autoSpaceDN w:val="0"/>
              <w:spacing w:before="112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360AC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.</w:t>
            </w:r>
            <w:r w:rsidRPr="00360AC1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.3</w:t>
            </w:r>
          </w:p>
        </w:tc>
        <w:tc>
          <w:tcPr>
            <w:tcW w:w="567" w:type="dxa"/>
            <w:textDirection w:val="btLr"/>
          </w:tcPr>
          <w:p w:rsidR="00B652FD" w:rsidRPr="00360AC1" w:rsidRDefault="00B652FD" w:rsidP="00820CBD">
            <w:pPr>
              <w:suppressAutoHyphens w:val="0"/>
              <w:autoSpaceDE w:val="0"/>
              <w:autoSpaceDN w:val="0"/>
              <w:spacing w:before="112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360AC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К.4</w:t>
            </w:r>
          </w:p>
        </w:tc>
        <w:tc>
          <w:tcPr>
            <w:tcW w:w="567" w:type="dxa"/>
            <w:textDirection w:val="btLr"/>
          </w:tcPr>
          <w:p w:rsidR="00B652FD" w:rsidRPr="00360AC1" w:rsidRDefault="00B652FD" w:rsidP="00820CBD">
            <w:pPr>
              <w:suppressAutoHyphens w:val="0"/>
              <w:autoSpaceDE w:val="0"/>
              <w:autoSpaceDN w:val="0"/>
              <w:spacing w:before="113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360AC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2-К. </w:t>
            </w:r>
            <w:r w:rsidRPr="00360AC1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5</w:t>
            </w:r>
          </w:p>
        </w:tc>
        <w:tc>
          <w:tcPr>
            <w:tcW w:w="567" w:type="dxa"/>
            <w:textDirection w:val="btLr"/>
          </w:tcPr>
          <w:p w:rsidR="00B652FD" w:rsidRPr="00360AC1" w:rsidRDefault="00B652FD" w:rsidP="00820CBD">
            <w:pPr>
              <w:suppressAutoHyphens w:val="0"/>
              <w:autoSpaceDE w:val="0"/>
              <w:autoSpaceDN w:val="0"/>
              <w:spacing w:before="116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360AC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К.</w:t>
            </w:r>
            <w:r w:rsidRPr="00360AC1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:rsidR="00B652FD" w:rsidRPr="00360AC1" w:rsidRDefault="00B652FD" w:rsidP="00820CBD">
            <w:pPr>
              <w:suppressAutoHyphens w:val="0"/>
              <w:autoSpaceDE w:val="0"/>
              <w:autoSpaceDN w:val="0"/>
              <w:spacing w:before="114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360AC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К.</w:t>
            </w:r>
            <w:r w:rsidRPr="00360AC1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652FD" w:rsidRPr="00360AC1" w:rsidRDefault="00B652FD" w:rsidP="00820CBD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360AC1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К</w:t>
            </w:r>
            <w:r w:rsidRPr="00360AC1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652FD" w:rsidRPr="00360AC1" w:rsidRDefault="00B652FD" w:rsidP="00820CBD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360AC1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9</w:t>
            </w:r>
          </w:p>
        </w:tc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B652FD" w:rsidRPr="00F9689F" w:rsidRDefault="00B652FD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  <w:textDirection w:val="btLr"/>
          </w:tcPr>
          <w:p w:rsidR="00B652FD" w:rsidRPr="00F9689F" w:rsidRDefault="00B652FD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306" w:type="dxa"/>
            <w:vMerge/>
            <w:tcBorders>
              <w:top w:val="nil"/>
            </w:tcBorders>
          </w:tcPr>
          <w:p w:rsidR="00B652FD" w:rsidRPr="00F9689F" w:rsidRDefault="00B652FD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3D0AA4" w:rsidRPr="00F9689F" w:rsidTr="00820CBD">
        <w:trPr>
          <w:trHeight w:val="178"/>
        </w:trPr>
        <w:tc>
          <w:tcPr>
            <w:tcW w:w="568" w:type="dxa"/>
          </w:tcPr>
          <w:p w:rsidR="003D0AA4" w:rsidRPr="004E69A6" w:rsidRDefault="003D0AA4" w:rsidP="00820CBD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678" w:type="dxa"/>
          </w:tcPr>
          <w:p w:rsidR="003D0AA4" w:rsidRPr="003D604B" w:rsidRDefault="003D0AA4" w:rsidP="00820CBD">
            <w:pPr>
              <w:rPr>
                <w:color w:val="000000"/>
                <w:szCs w:val="20"/>
              </w:rPr>
            </w:pPr>
            <w:r w:rsidRPr="003D604B">
              <w:rPr>
                <w:rFonts w:cs="Times New Roman"/>
                <w:szCs w:val="28"/>
                <w:lang w:val="kk-KZ"/>
              </w:rPr>
              <w:t>Жангабулов Арлан</w:t>
            </w:r>
            <w:r w:rsidRPr="003D604B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812" w:type="dxa"/>
          </w:tcPr>
          <w:p w:rsidR="003D0AA4" w:rsidRPr="00A63889" w:rsidRDefault="003D0AA4" w:rsidP="00820CBD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2306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F9689F" w:rsidTr="00820CBD">
        <w:trPr>
          <w:trHeight w:val="181"/>
        </w:trPr>
        <w:tc>
          <w:tcPr>
            <w:tcW w:w="568" w:type="dxa"/>
          </w:tcPr>
          <w:p w:rsidR="003D0AA4" w:rsidRPr="004E69A6" w:rsidRDefault="003D0AA4" w:rsidP="00820CBD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678" w:type="dxa"/>
          </w:tcPr>
          <w:p w:rsidR="003D0AA4" w:rsidRPr="003D604B" w:rsidRDefault="003D0AA4" w:rsidP="00820CBD">
            <w:pPr>
              <w:rPr>
                <w:color w:val="000000"/>
                <w:szCs w:val="20"/>
              </w:rPr>
            </w:pPr>
            <w:r w:rsidRPr="003D604B">
              <w:rPr>
                <w:rFonts w:cs="Times New Roman"/>
                <w:szCs w:val="28"/>
                <w:lang w:val="kk-KZ"/>
              </w:rPr>
              <w:t>Аманқызы Көзайым</w:t>
            </w:r>
            <w:r w:rsidRPr="003D604B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812" w:type="dxa"/>
          </w:tcPr>
          <w:p w:rsidR="003D0AA4" w:rsidRPr="00A63889" w:rsidRDefault="003D0AA4" w:rsidP="00820CBD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2306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F9689F" w:rsidTr="00820CBD">
        <w:trPr>
          <w:trHeight w:val="186"/>
        </w:trPr>
        <w:tc>
          <w:tcPr>
            <w:tcW w:w="568" w:type="dxa"/>
          </w:tcPr>
          <w:p w:rsidR="003D0AA4" w:rsidRPr="004F41CF" w:rsidRDefault="003D0AA4" w:rsidP="00820CBD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4678" w:type="dxa"/>
          </w:tcPr>
          <w:p w:rsidR="003D0AA4" w:rsidRPr="003D604B" w:rsidRDefault="003D0AA4" w:rsidP="00820CBD">
            <w:pPr>
              <w:rPr>
                <w:color w:val="000000"/>
                <w:szCs w:val="20"/>
              </w:rPr>
            </w:pPr>
            <w:r w:rsidRPr="003D604B">
              <w:rPr>
                <w:rFonts w:cs="Times New Roman"/>
                <w:szCs w:val="28"/>
                <w:lang w:val="kk-KZ"/>
              </w:rPr>
              <w:t>Михайдаров Амир</w:t>
            </w:r>
          </w:p>
        </w:tc>
        <w:tc>
          <w:tcPr>
            <w:tcW w:w="708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812" w:type="dxa"/>
          </w:tcPr>
          <w:p w:rsidR="003D0AA4" w:rsidRPr="00A63889" w:rsidRDefault="003D0AA4" w:rsidP="00820CBD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2306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F9689F" w:rsidTr="00820CBD">
        <w:trPr>
          <w:trHeight w:val="58"/>
        </w:trPr>
        <w:tc>
          <w:tcPr>
            <w:tcW w:w="568" w:type="dxa"/>
          </w:tcPr>
          <w:p w:rsidR="003D0AA4" w:rsidRPr="00C07E38" w:rsidRDefault="003D0AA4" w:rsidP="00820CBD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4678" w:type="dxa"/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8" w:type="dxa"/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12" w:type="dxa"/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2306" w:type="dxa"/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3D0AA4" w:rsidRPr="00F9689F" w:rsidTr="00820CBD">
        <w:trPr>
          <w:trHeight w:val="58"/>
        </w:trPr>
        <w:tc>
          <w:tcPr>
            <w:tcW w:w="14459" w:type="dxa"/>
            <w:gridSpan w:val="14"/>
          </w:tcPr>
          <w:p w:rsidR="003D0AA4" w:rsidRPr="00143EAF" w:rsidRDefault="00820CBD" w:rsidP="00820CBD">
            <w:pPr>
              <w:tabs>
                <w:tab w:val="left" w:pos="1567"/>
                <w:tab w:val="left" w:pos="2451"/>
                <w:tab w:val="left" w:pos="4543"/>
                <w:tab w:val="left" w:pos="5096"/>
                <w:tab w:val="left" w:pos="7385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Барлығы: 3                                                              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2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155A8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</w:t>
            </w:r>
            <w:r w:rsidRPr="00155A8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     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0</w:t>
            </w:r>
          </w:p>
        </w:tc>
      </w:tr>
    </w:tbl>
    <w:p w:rsidR="00B652FD" w:rsidRDefault="00B652FD" w:rsidP="00B652FD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B652FD" w:rsidRDefault="00B652FD" w:rsidP="00B652FD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B652FD" w:rsidRPr="00C07E38" w:rsidRDefault="00B652FD" w:rsidP="00B652FD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C07E3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Кіші топ (2 жастан бастап) аралық диагностик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аның нәтижелерін бақылау парағы</w:t>
      </w:r>
    </w:p>
    <w:p w:rsidR="001B46C7" w:rsidRPr="00283DFE" w:rsidRDefault="001B46C7" w:rsidP="001B46C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283DFE"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 w:rsidRPr="00283DFE"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 w:rsidRPr="00283DFE">
        <w:rPr>
          <w:rFonts w:eastAsia="Times New Roman" w:cs="Times New Roman"/>
          <w:b/>
          <w:kern w:val="0"/>
          <w:lang w:val="kk-KZ" w:eastAsia="en-US" w:bidi="en-US"/>
        </w:rPr>
        <w:t>Топ: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 xml:space="preserve"> «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Балдырған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>»</w:t>
      </w:r>
      <w:r w:rsidRPr="00283DFE"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 w:rsidRPr="00283DFE"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10-15 қаңтар</w:t>
      </w:r>
    </w:p>
    <w:p w:rsidR="00B652FD" w:rsidRPr="00FB0952" w:rsidRDefault="00B652FD" w:rsidP="00B652FD">
      <w:pPr>
        <w:suppressAutoHyphens w:val="0"/>
        <w:autoSpaceDE w:val="0"/>
        <w:autoSpaceDN w:val="0"/>
        <w:rPr>
          <w:rFonts w:eastAsia="Times New Roman" w:cs="Times New Roman"/>
          <w:kern w:val="0"/>
          <w:sz w:val="16"/>
          <w:szCs w:val="28"/>
          <w:lang w:val="kk-KZ" w:eastAsia="en-US" w:bidi="en-US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567"/>
        <w:gridCol w:w="709"/>
        <w:gridCol w:w="709"/>
        <w:gridCol w:w="708"/>
        <w:gridCol w:w="586"/>
        <w:gridCol w:w="600"/>
        <w:gridCol w:w="657"/>
        <w:gridCol w:w="567"/>
        <w:gridCol w:w="709"/>
        <w:gridCol w:w="709"/>
        <w:gridCol w:w="708"/>
        <w:gridCol w:w="567"/>
        <w:gridCol w:w="567"/>
        <w:gridCol w:w="551"/>
        <w:gridCol w:w="569"/>
        <w:gridCol w:w="567"/>
        <w:gridCol w:w="569"/>
        <w:gridCol w:w="721"/>
        <w:gridCol w:w="709"/>
        <w:gridCol w:w="992"/>
      </w:tblGrid>
      <w:tr w:rsidR="00B652FD" w:rsidRPr="00F9689F" w:rsidTr="00820CBD">
        <w:trPr>
          <w:trHeight w:val="277"/>
        </w:trPr>
        <w:tc>
          <w:tcPr>
            <w:tcW w:w="16018" w:type="dxa"/>
            <w:gridSpan w:val="22"/>
          </w:tcPr>
          <w:p w:rsidR="00B652FD" w:rsidRPr="00F9689F" w:rsidRDefault="00B652FD" w:rsidP="00820CBD">
            <w:pPr>
              <w:suppressAutoHyphens w:val="0"/>
              <w:autoSpaceDE w:val="0"/>
              <w:autoSpaceDN w:val="0"/>
              <w:spacing w:before="1" w:line="257" w:lineRule="exact"/>
              <w:ind w:left="5475" w:right="5466"/>
              <w:jc w:val="center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«Шығармашылық» білім беру саласы</w:t>
            </w:r>
          </w:p>
        </w:tc>
      </w:tr>
      <w:tr w:rsidR="00B652FD" w:rsidRPr="00FE7DAE" w:rsidTr="00820CBD">
        <w:trPr>
          <w:trHeight w:val="58"/>
        </w:trPr>
        <w:tc>
          <w:tcPr>
            <w:tcW w:w="567" w:type="dxa"/>
            <w:vMerge w:val="restart"/>
          </w:tcPr>
          <w:p w:rsidR="00B652FD" w:rsidRPr="00F9689F" w:rsidRDefault="00B652FD" w:rsidP="00820CBD">
            <w:pPr>
              <w:suppressAutoHyphens w:val="0"/>
              <w:autoSpaceDE w:val="0"/>
              <w:autoSpaceDN w:val="0"/>
              <w:spacing w:before="196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2410" w:type="dxa"/>
            <w:vMerge w:val="restart"/>
          </w:tcPr>
          <w:p w:rsidR="00B652FD" w:rsidRPr="00F9689F" w:rsidRDefault="00B652FD" w:rsidP="00820CBD">
            <w:pPr>
              <w:suppressAutoHyphens w:val="0"/>
              <w:autoSpaceDE w:val="0"/>
              <w:autoSpaceDN w:val="0"/>
              <w:ind w:right="266"/>
              <w:jc w:val="center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Баланың аты – жөні</w:t>
            </w:r>
          </w:p>
        </w:tc>
        <w:tc>
          <w:tcPr>
            <w:tcW w:w="2693" w:type="dxa"/>
            <w:gridSpan w:val="4"/>
          </w:tcPr>
          <w:p w:rsidR="00B652FD" w:rsidRPr="00F9689F" w:rsidRDefault="00B652FD" w:rsidP="00820CBD">
            <w:pPr>
              <w:suppressAutoHyphens w:val="0"/>
              <w:autoSpaceDE w:val="0"/>
              <w:autoSpaceDN w:val="0"/>
              <w:spacing w:line="275" w:lineRule="exact"/>
              <w:ind w:left="1111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Сурет салу</w:t>
            </w:r>
          </w:p>
        </w:tc>
        <w:tc>
          <w:tcPr>
            <w:tcW w:w="2410" w:type="dxa"/>
            <w:gridSpan w:val="4"/>
          </w:tcPr>
          <w:p w:rsidR="00B652FD" w:rsidRPr="00F9689F" w:rsidRDefault="00B652FD" w:rsidP="00820CBD">
            <w:pPr>
              <w:suppressAutoHyphens w:val="0"/>
              <w:autoSpaceDE w:val="0"/>
              <w:autoSpaceDN w:val="0"/>
              <w:spacing w:line="275" w:lineRule="exact"/>
              <w:ind w:left="351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 Мүсіндеу</w:t>
            </w:r>
          </w:p>
        </w:tc>
        <w:tc>
          <w:tcPr>
            <w:tcW w:w="2126" w:type="dxa"/>
            <w:gridSpan w:val="3"/>
          </w:tcPr>
          <w:p w:rsidR="00B652FD" w:rsidRPr="00F9689F" w:rsidRDefault="00B652FD" w:rsidP="00820CBD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Жапсыру</w:t>
            </w:r>
          </w:p>
        </w:tc>
        <w:tc>
          <w:tcPr>
            <w:tcW w:w="5812" w:type="dxa"/>
            <w:gridSpan w:val="9"/>
          </w:tcPr>
          <w:p w:rsidR="00B652FD" w:rsidRPr="004912B9" w:rsidRDefault="00B652FD" w:rsidP="00820CBD">
            <w:pPr>
              <w:suppressAutoHyphens w:val="0"/>
              <w:autoSpaceDE w:val="0"/>
              <w:autoSpaceDN w:val="0"/>
              <w:spacing w:before="1"/>
              <w:ind w:left="73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Музыка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7</w:t>
            </w:r>
          </w:p>
        </w:tc>
      </w:tr>
      <w:tr w:rsidR="00B652FD" w:rsidRPr="001B46C7" w:rsidTr="00820CBD">
        <w:trPr>
          <w:trHeight w:val="1165"/>
        </w:trPr>
        <w:tc>
          <w:tcPr>
            <w:tcW w:w="567" w:type="dxa"/>
            <w:vMerge/>
            <w:tcBorders>
              <w:top w:val="nil"/>
            </w:tcBorders>
          </w:tcPr>
          <w:p w:rsidR="00B652FD" w:rsidRPr="00F9689F" w:rsidRDefault="00B652FD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B652FD" w:rsidRPr="00F9689F" w:rsidRDefault="00B652FD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13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  <w:r w:rsidRPr="00C07E38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Ш.1</w:t>
            </w:r>
          </w:p>
        </w:tc>
        <w:tc>
          <w:tcPr>
            <w:tcW w:w="709" w:type="dxa"/>
            <w:textDirection w:val="btLr"/>
          </w:tcPr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  <w:r w:rsidRPr="00C07E38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Ш.2</w:t>
            </w:r>
          </w:p>
        </w:tc>
        <w:tc>
          <w:tcPr>
            <w:tcW w:w="709" w:type="dxa"/>
            <w:textDirection w:val="btLr"/>
          </w:tcPr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14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  <w:r w:rsidRPr="00C07E38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Ш.3</w:t>
            </w:r>
          </w:p>
        </w:tc>
        <w:tc>
          <w:tcPr>
            <w:tcW w:w="708" w:type="dxa"/>
            <w:textDirection w:val="btLr"/>
          </w:tcPr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  <w:r w:rsidRPr="00C07E38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Ш.4</w:t>
            </w:r>
          </w:p>
        </w:tc>
        <w:tc>
          <w:tcPr>
            <w:tcW w:w="586" w:type="dxa"/>
            <w:textDirection w:val="btLr"/>
          </w:tcPr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  <w:r w:rsidRPr="00C07E38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Ш.</w:t>
            </w: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5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textDirection w:val="btLr"/>
          </w:tcPr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  <w:r w:rsidRPr="00C07E38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Ш.</w:t>
            </w: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6</w:t>
            </w:r>
          </w:p>
        </w:tc>
        <w:tc>
          <w:tcPr>
            <w:tcW w:w="657" w:type="dxa"/>
            <w:tcBorders>
              <w:left w:val="single" w:sz="4" w:space="0" w:color="auto"/>
            </w:tcBorders>
            <w:textDirection w:val="btLr"/>
          </w:tcPr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-Ш.7</w:t>
            </w:r>
          </w:p>
        </w:tc>
        <w:tc>
          <w:tcPr>
            <w:tcW w:w="567" w:type="dxa"/>
            <w:textDirection w:val="btLr"/>
          </w:tcPr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20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  <w:r w:rsidRPr="00C07E38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Ш.</w:t>
            </w: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8</w:t>
            </w:r>
          </w:p>
        </w:tc>
        <w:tc>
          <w:tcPr>
            <w:tcW w:w="709" w:type="dxa"/>
            <w:textDirection w:val="btLr"/>
          </w:tcPr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  <w:r w:rsidRPr="00C07E38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Ш.</w:t>
            </w: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9</w:t>
            </w:r>
          </w:p>
        </w:tc>
        <w:tc>
          <w:tcPr>
            <w:tcW w:w="709" w:type="dxa"/>
            <w:textDirection w:val="btLr"/>
          </w:tcPr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19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  <w:r w:rsidRPr="00C07E38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Ш.1</w:t>
            </w: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19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  <w:r w:rsidRPr="00C07E38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Ш.1</w:t>
            </w: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</w:t>
            </w:r>
          </w:p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19"/>
              <w:ind w:left="787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19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  <w:r w:rsidRPr="00C07E38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Ш.</w:t>
            </w: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19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-Ш.13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textDirection w:val="btLr"/>
          </w:tcPr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19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-Ш.14</w:t>
            </w:r>
          </w:p>
        </w:tc>
        <w:tc>
          <w:tcPr>
            <w:tcW w:w="569" w:type="dxa"/>
            <w:textDirection w:val="btLr"/>
          </w:tcPr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22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  <w:r w:rsidRPr="00C07E38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Ш.1</w:t>
            </w: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5</w:t>
            </w:r>
          </w:p>
        </w:tc>
        <w:tc>
          <w:tcPr>
            <w:tcW w:w="567" w:type="dxa"/>
            <w:textDirection w:val="btLr"/>
          </w:tcPr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19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  <w:r w:rsidRPr="00C07E38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Ш.1</w:t>
            </w: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6</w:t>
            </w:r>
          </w:p>
        </w:tc>
        <w:tc>
          <w:tcPr>
            <w:tcW w:w="569" w:type="dxa"/>
            <w:textDirection w:val="btLr"/>
          </w:tcPr>
          <w:p w:rsidR="00B652FD" w:rsidRPr="00C07E38" w:rsidRDefault="00B652FD" w:rsidP="00820CBD">
            <w:pPr>
              <w:suppressAutoHyphens w:val="0"/>
              <w:autoSpaceDE w:val="0"/>
              <w:autoSpaceDN w:val="0"/>
              <w:spacing w:before="119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</w:t>
            </w:r>
            <w:r w:rsidRPr="00C07E38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Ш.1</w:t>
            </w:r>
            <w:r w:rsidRPr="00C07E3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7</w:t>
            </w:r>
          </w:p>
        </w:tc>
        <w:tc>
          <w:tcPr>
            <w:tcW w:w="721" w:type="dxa"/>
            <w:tcBorders>
              <w:top w:val="nil"/>
            </w:tcBorders>
            <w:textDirection w:val="btLr"/>
          </w:tcPr>
          <w:p w:rsidR="00B652FD" w:rsidRPr="00F9689F" w:rsidRDefault="00B652FD" w:rsidP="00820CBD">
            <w:pPr>
              <w:suppressAutoHyphens w:val="0"/>
              <w:autoSpaceDE w:val="0"/>
              <w:autoSpaceDN w:val="0"/>
              <w:spacing w:before="119"/>
              <w:ind w:left="112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Жалпы саны</w:t>
            </w: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:rsidR="00B652FD" w:rsidRPr="00F9689F" w:rsidRDefault="00B652FD" w:rsidP="00820CBD">
            <w:pPr>
              <w:suppressAutoHyphens w:val="0"/>
              <w:autoSpaceDE w:val="0"/>
              <w:autoSpaceDN w:val="0"/>
              <w:spacing w:before="119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Орташа деңге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й</w:t>
            </w:r>
          </w:p>
        </w:tc>
        <w:tc>
          <w:tcPr>
            <w:tcW w:w="992" w:type="dxa"/>
            <w:tcBorders>
              <w:top w:val="nil"/>
            </w:tcBorders>
            <w:textDirection w:val="btLr"/>
          </w:tcPr>
          <w:p w:rsidR="00B652FD" w:rsidRPr="00F9689F" w:rsidRDefault="00B652FD" w:rsidP="00820CBD">
            <w:pPr>
              <w:suppressAutoHyphens w:val="0"/>
              <w:autoSpaceDE w:val="0"/>
              <w:autoSpaceDN w:val="0"/>
              <w:spacing w:before="117" w:line="264" w:lineRule="auto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</w:t>
            </w:r>
          </w:p>
          <w:p w:rsidR="00B652FD" w:rsidRPr="00F9689F" w:rsidRDefault="00B652FD" w:rsidP="00820CBD">
            <w:pPr>
              <w:suppressAutoHyphens w:val="0"/>
              <w:autoSpaceDE w:val="0"/>
              <w:autoSpaceDN w:val="0"/>
              <w:spacing w:before="5" w:line="266" w:lineRule="exact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</w:p>
        </w:tc>
      </w:tr>
      <w:tr w:rsidR="003D0AA4" w:rsidRPr="00F9689F" w:rsidTr="00820CBD">
        <w:trPr>
          <w:trHeight w:val="58"/>
        </w:trPr>
        <w:tc>
          <w:tcPr>
            <w:tcW w:w="567" w:type="dxa"/>
          </w:tcPr>
          <w:p w:rsidR="003D0AA4" w:rsidRPr="00223307" w:rsidRDefault="003D0AA4" w:rsidP="00820CBD">
            <w:pPr>
              <w:rPr>
                <w:rFonts w:cs="Times New Roman"/>
                <w:sz w:val="20"/>
                <w:szCs w:val="20"/>
              </w:rPr>
            </w:pPr>
            <w:r w:rsidRPr="0022330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D0AA4" w:rsidRPr="003D604B" w:rsidRDefault="003D0AA4" w:rsidP="00820CBD">
            <w:pPr>
              <w:rPr>
                <w:color w:val="000000"/>
                <w:szCs w:val="20"/>
              </w:rPr>
            </w:pPr>
            <w:r w:rsidRPr="003D604B">
              <w:rPr>
                <w:rFonts w:cs="Times New Roman"/>
                <w:szCs w:val="28"/>
                <w:lang w:val="kk-KZ"/>
              </w:rPr>
              <w:t>Жангабулов Арлан</w:t>
            </w:r>
            <w:r w:rsidRPr="003D604B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8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86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9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9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21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7</w:t>
            </w:r>
          </w:p>
        </w:tc>
        <w:tc>
          <w:tcPr>
            <w:tcW w:w="709" w:type="dxa"/>
          </w:tcPr>
          <w:p w:rsidR="003D0AA4" w:rsidRPr="00A63889" w:rsidRDefault="003D0AA4" w:rsidP="00820CBD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2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F9689F" w:rsidTr="00820CBD">
        <w:trPr>
          <w:trHeight w:val="58"/>
        </w:trPr>
        <w:tc>
          <w:tcPr>
            <w:tcW w:w="567" w:type="dxa"/>
          </w:tcPr>
          <w:p w:rsidR="003D0AA4" w:rsidRPr="00223307" w:rsidRDefault="003D0AA4" w:rsidP="00820CBD">
            <w:pPr>
              <w:rPr>
                <w:rFonts w:cs="Times New Roman"/>
                <w:sz w:val="20"/>
                <w:szCs w:val="20"/>
              </w:rPr>
            </w:pPr>
            <w:r w:rsidRPr="0022330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3D0AA4" w:rsidRPr="003D604B" w:rsidRDefault="003D0AA4" w:rsidP="00820CBD">
            <w:pPr>
              <w:rPr>
                <w:color w:val="000000"/>
                <w:szCs w:val="20"/>
              </w:rPr>
            </w:pPr>
            <w:r w:rsidRPr="003D604B">
              <w:rPr>
                <w:rFonts w:cs="Times New Roman"/>
                <w:szCs w:val="28"/>
                <w:lang w:val="kk-KZ"/>
              </w:rPr>
              <w:t>Аманқызы Көзайым</w:t>
            </w:r>
            <w:r w:rsidRPr="003D604B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8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86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9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9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21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4</w:t>
            </w:r>
          </w:p>
        </w:tc>
        <w:tc>
          <w:tcPr>
            <w:tcW w:w="709" w:type="dxa"/>
          </w:tcPr>
          <w:p w:rsidR="003D0AA4" w:rsidRPr="00A63889" w:rsidRDefault="003D0AA4" w:rsidP="00820CBD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2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F9689F" w:rsidTr="00820CBD">
        <w:trPr>
          <w:trHeight w:val="58"/>
        </w:trPr>
        <w:tc>
          <w:tcPr>
            <w:tcW w:w="567" w:type="dxa"/>
          </w:tcPr>
          <w:p w:rsidR="003D0AA4" w:rsidRPr="00223307" w:rsidRDefault="003D0AA4" w:rsidP="00820CBD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223307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410" w:type="dxa"/>
          </w:tcPr>
          <w:p w:rsidR="003D0AA4" w:rsidRPr="003D604B" w:rsidRDefault="003D0AA4" w:rsidP="00820CBD">
            <w:pPr>
              <w:rPr>
                <w:color w:val="000000"/>
                <w:szCs w:val="20"/>
              </w:rPr>
            </w:pPr>
            <w:r w:rsidRPr="003D604B">
              <w:rPr>
                <w:rFonts w:cs="Times New Roman"/>
                <w:szCs w:val="28"/>
                <w:lang w:val="kk-KZ"/>
              </w:rPr>
              <w:t>Михайдаров Амир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8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86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9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9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21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7</w:t>
            </w:r>
          </w:p>
        </w:tc>
        <w:tc>
          <w:tcPr>
            <w:tcW w:w="709" w:type="dxa"/>
          </w:tcPr>
          <w:p w:rsidR="003D0AA4" w:rsidRPr="00A63889" w:rsidRDefault="003D0AA4" w:rsidP="00820CBD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2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F9689F" w:rsidTr="00820CBD">
        <w:trPr>
          <w:trHeight w:val="58"/>
        </w:trPr>
        <w:tc>
          <w:tcPr>
            <w:tcW w:w="567" w:type="dxa"/>
          </w:tcPr>
          <w:p w:rsidR="003D0AA4" w:rsidRPr="00223307" w:rsidRDefault="003D0AA4" w:rsidP="00820CBD">
            <w:pPr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</w:p>
        </w:tc>
        <w:tc>
          <w:tcPr>
            <w:tcW w:w="2410" w:type="dxa"/>
          </w:tcPr>
          <w:p w:rsidR="003D0AA4" w:rsidRPr="00223307" w:rsidRDefault="003D0AA4" w:rsidP="00820CBD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09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09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08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86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09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09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9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9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21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09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992" w:type="dxa"/>
          </w:tcPr>
          <w:p w:rsidR="003D0AA4" w:rsidRPr="00A63889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</w:tr>
      <w:tr w:rsidR="003D0AA4" w:rsidRPr="00F9689F" w:rsidTr="00820CBD">
        <w:trPr>
          <w:trHeight w:val="58"/>
        </w:trPr>
        <w:tc>
          <w:tcPr>
            <w:tcW w:w="567" w:type="dxa"/>
          </w:tcPr>
          <w:p w:rsidR="003D0AA4" w:rsidRPr="00F9689F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2410" w:type="dxa"/>
          </w:tcPr>
          <w:p w:rsidR="003D0AA4" w:rsidRPr="00F9689F" w:rsidRDefault="00820CBD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Барлығы: </w:t>
            </w:r>
            <w:r w:rsidR="003D0AA4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3                                                               </w:t>
            </w:r>
          </w:p>
        </w:tc>
        <w:tc>
          <w:tcPr>
            <w:tcW w:w="13041" w:type="dxa"/>
            <w:gridSpan w:val="20"/>
          </w:tcPr>
          <w:p w:rsidR="003D0AA4" w:rsidRPr="00143EAF" w:rsidRDefault="00820CBD" w:rsidP="00820CBD">
            <w:pPr>
              <w:tabs>
                <w:tab w:val="left" w:pos="1567"/>
                <w:tab w:val="left" w:pos="2451"/>
                <w:tab w:val="left" w:pos="4543"/>
                <w:tab w:val="left" w:pos="5096"/>
                <w:tab w:val="left" w:pos="7385"/>
              </w:tabs>
              <w:suppressAutoHyphens w:val="0"/>
              <w:autoSpaceDE w:val="0"/>
              <w:autoSpaceDN w:val="0"/>
              <w:spacing w:before="1"/>
              <w:ind w:left="108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2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155A8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</w:t>
            </w:r>
            <w:r w:rsidRPr="00155A8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     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0</w:t>
            </w:r>
          </w:p>
        </w:tc>
      </w:tr>
    </w:tbl>
    <w:p w:rsidR="00B652FD" w:rsidRPr="00E16CC7" w:rsidRDefault="00B652FD" w:rsidP="00B652FD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B652FD" w:rsidRPr="00E16CC7" w:rsidSect="00B652FD">
          <w:type w:val="continuous"/>
          <w:pgSz w:w="16840" w:h="11910" w:orient="landscape"/>
          <w:pgMar w:top="851" w:right="380" w:bottom="280" w:left="920" w:header="1289" w:footer="0" w:gutter="0"/>
          <w:cols w:space="720"/>
        </w:sectPr>
      </w:pPr>
    </w:p>
    <w:p w:rsidR="00B652FD" w:rsidRPr="00F9689F" w:rsidRDefault="00B652FD" w:rsidP="00B652FD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B652FD" w:rsidRPr="00F9689F" w:rsidSect="00143EAF">
          <w:type w:val="continuous"/>
          <w:pgSz w:w="16840" w:h="11910" w:orient="landscape"/>
          <w:pgMar w:top="1040" w:right="380" w:bottom="280" w:left="920" w:header="720" w:footer="720" w:gutter="0"/>
          <w:cols w:space="720"/>
        </w:sectPr>
      </w:pPr>
    </w:p>
    <w:p w:rsidR="00B652FD" w:rsidRPr="00C07E38" w:rsidRDefault="00B652FD" w:rsidP="00B652FD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B652FD" w:rsidRPr="00C07E38" w:rsidSect="00143EAF">
          <w:type w:val="continuous"/>
          <w:pgSz w:w="16840" w:h="11910" w:orient="landscape"/>
          <w:pgMar w:top="2380" w:right="660" w:bottom="280" w:left="920" w:header="1289" w:footer="0" w:gutter="0"/>
          <w:cols w:space="720"/>
        </w:sectPr>
      </w:pPr>
    </w:p>
    <w:p w:rsidR="00BB75FE" w:rsidRPr="00BB75FE" w:rsidRDefault="00223307" w:rsidP="00223307">
      <w:pPr>
        <w:suppressAutoHyphens w:val="0"/>
        <w:autoSpaceDE w:val="0"/>
        <w:autoSpaceDN w:val="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  <w:r w:rsidRPr="00BB75FE">
        <w:rPr>
          <w:rFonts w:eastAsia="Times New Roman" w:cs="Times New Roman"/>
          <w:b/>
          <w:bCs/>
          <w:kern w:val="0"/>
          <w:lang w:val="kk-KZ" w:eastAsia="en-US" w:bidi="en-US"/>
        </w:rPr>
        <w:lastRenderedPageBreak/>
        <w:t>Жиынтық есеп</w:t>
      </w:r>
    </w:p>
    <w:tbl>
      <w:tblPr>
        <w:tblW w:w="1488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544"/>
        <w:gridCol w:w="425"/>
        <w:gridCol w:w="1418"/>
        <w:gridCol w:w="1559"/>
        <w:gridCol w:w="1559"/>
        <w:gridCol w:w="14"/>
        <w:gridCol w:w="1545"/>
        <w:gridCol w:w="1420"/>
        <w:gridCol w:w="850"/>
        <w:gridCol w:w="709"/>
        <w:gridCol w:w="992"/>
      </w:tblGrid>
      <w:tr w:rsidR="00BB75FE" w:rsidRPr="001B46C7" w:rsidTr="00962DAC">
        <w:trPr>
          <w:cantSplit/>
          <w:trHeight w:val="124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5FE" w:rsidRPr="00BB75FE" w:rsidRDefault="00FB0952" w:rsidP="00223307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№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5FE" w:rsidRPr="00BB75FE" w:rsidRDefault="00BB75FE" w:rsidP="00223307">
            <w:pPr>
              <w:suppressAutoHyphens w:val="0"/>
              <w:autoSpaceDE w:val="0"/>
              <w:autoSpaceDN w:val="0"/>
              <w:spacing w:line="256" w:lineRule="auto"/>
              <w:ind w:left="110" w:right="28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BB75F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 аты- жөн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5FE" w:rsidRPr="00BB75FE" w:rsidRDefault="00BB75FE" w:rsidP="004912B9">
            <w:pPr>
              <w:tabs>
                <w:tab w:val="left" w:pos="1615"/>
              </w:tabs>
              <w:suppressAutoHyphens w:val="0"/>
              <w:autoSpaceDE w:val="0"/>
              <w:autoSpaceDN w:val="0"/>
              <w:spacing w:line="256" w:lineRule="auto"/>
              <w:ind w:left="-108" w:right="1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B75F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Денсаулық» білім беру сала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5FE" w:rsidRPr="00BB75FE" w:rsidRDefault="00BB75FE" w:rsidP="004912B9">
            <w:pPr>
              <w:suppressAutoHyphens w:val="0"/>
              <w:autoSpaceDE w:val="0"/>
              <w:autoSpaceDN w:val="0"/>
              <w:spacing w:line="256" w:lineRule="auto"/>
              <w:ind w:left="-108" w:right="14" w:firstLine="64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BB75F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</w:t>
            </w:r>
            <w:r w:rsidRPr="00BB75FE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тынас</w:t>
            </w:r>
            <w:r w:rsidRPr="00BB75F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»</w:t>
            </w:r>
          </w:p>
          <w:p w:rsidR="00BB75FE" w:rsidRPr="00BB75FE" w:rsidRDefault="00BB75FE" w:rsidP="004912B9">
            <w:pPr>
              <w:suppressAutoHyphens w:val="0"/>
              <w:autoSpaceDE w:val="0"/>
              <w:autoSpaceDN w:val="0"/>
              <w:spacing w:line="256" w:lineRule="auto"/>
              <w:ind w:left="-108" w:right="14" w:firstLine="6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B75F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лім беру сала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5FE" w:rsidRPr="00BB75FE" w:rsidRDefault="00BB75FE" w:rsidP="004912B9">
            <w:pPr>
              <w:suppressAutoHyphens w:val="0"/>
              <w:autoSpaceDE w:val="0"/>
              <w:autoSpaceDN w:val="0"/>
              <w:spacing w:line="256" w:lineRule="auto"/>
              <w:ind w:left="-108" w:right="1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B75F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Таным» білім беру сала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5FE" w:rsidRPr="00BB75FE" w:rsidRDefault="00BB75FE" w:rsidP="004912B9">
            <w:pPr>
              <w:suppressAutoHyphens w:val="0"/>
              <w:autoSpaceDE w:val="0"/>
              <w:autoSpaceDN w:val="0"/>
              <w:spacing w:line="256" w:lineRule="auto"/>
              <w:ind w:left="-108" w:right="14" w:hanging="108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B75F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Шығармашылық» білім беру салас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5FE" w:rsidRPr="00BB75FE" w:rsidRDefault="00BB75FE" w:rsidP="004912B9">
            <w:pPr>
              <w:suppressAutoHyphens w:val="0"/>
              <w:autoSpaceDE w:val="0"/>
              <w:autoSpaceDN w:val="0"/>
              <w:spacing w:line="256" w:lineRule="auto"/>
              <w:ind w:left="-108" w:right="1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B75F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Әлеумет» білім беру сал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75FE" w:rsidRPr="00BB75FE" w:rsidRDefault="00BB75FE" w:rsidP="00223307">
            <w:pPr>
              <w:suppressAutoHyphens w:val="0"/>
              <w:autoSpaceDE w:val="0"/>
              <w:autoSpaceDN w:val="0"/>
              <w:spacing w:line="276" w:lineRule="auto"/>
              <w:ind w:left="32" w:right="-106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BB75F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75FE" w:rsidRPr="00BB75FE" w:rsidRDefault="00BB75FE" w:rsidP="00223307">
            <w:pPr>
              <w:suppressAutoHyphens w:val="0"/>
              <w:autoSpaceDE w:val="0"/>
              <w:autoSpaceDN w:val="0"/>
              <w:spacing w:line="300" w:lineRule="atLeast"/>
              <w:ind w:left="32" w:right="-106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BB75F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75FE" w:rsidRPr="00BB75FE" w:rsidRDefault="00BB75FE" w:rsidP="00223307">
            <w:pPr>
              <w:suppressAutoHyphens w:val="0"/>
              <w:autoSpaceDE w:val="0"/>
              <w:autoSpaceDN w:val="0"/>
              <w:spacing w:line="264" w:lineRule="auto"/>
              <w:ind w:left="32" w:right="-106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BB75F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3D0AA4" w:rsidRPr="00BB75FE" w:rsidTr="00820CBD">
        <w:trPr>
          <w:trHeight w:val="5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A4" w:rsidRPr="00BB75FE" w:rsidRDefault="003D0AA4" w:rsidP="00223307">
            <w:pPr>
              <w:spacing w:line="276" w:lineRule="auto"/>
              <w:jc w:val="center"/>
              <w:rPr>
                <w:rFonts w:cs="Times New Roman"/>
              </w:rPr>
            </w:pPr>
            <w:r w:rsidRPr="00BB75FE">
              <w:rPr>
                <w:rFonts w:cs="Times New Roman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A4" w:rsidRPr="003D604B" w:rsidRDefault="003D0AA4" w:rsidP="00820CBD">
            <w:pPr>
              <w:rPr>
                <w:color w:val="000000"/>
                <w:szCs w:val="20"/>
              </w:rPr>
            </w:pPr>
            <w:r w:rsidRPr="003D604B">
              <w:rPr>
                <w:rFonts w:cs="Times New Roman"/>
                <w:szCs w:val="28"/>
                <w:lang w:val="kk-KZ"/>
              </w:rPr>
              <w:t>Жангабулов Арлан</w:t>
            </w:r>
            <w:r w:rsidRPr="003D604B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A4" w:rsidRPr="00A63889" w:rsidRDefault="003D0AA4" w:rsidP="00962D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A4" w:rsidRPr="00A63889" w:rsidRDefault="003D0AA4" w:rsidP="00962D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A4" w:rsidRPr="00A63889" w:rsidRDefault="003D0AA4" w:rsidP="00962D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A4" w:rsidRPr="00A63889" w:rsidRDefault="003D0AA4" w:rsidP="00962D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AA4" w:rsidRPr="00A63889" w:rsidRDefault="003D0AA4" w:rsidP="00962D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A4" w:rsidRPr="004912B9" w:rsidRDefault="003D0AA4" w:rsidP="004912B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A4" w:rsidRPr="00A63889" w:rsidRDefault="003D0AA4" w:rsidP="00962DA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A4" w:rsidRPr="00A63889" w:rsidRDefault="003D0AA4" w:rsidP="00962D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BB75FE" w:rsidTr="00223307">
        <w:trPr>
          <w:trHeight w:val="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A4" w:rsidRPr="00BB75FE" w:rsidRDefault="003D0AA4" w:rsidP="00223307">
            <w:pPr>
              <w:spacing w:line="276" w:lineRule="auto"/>
              <w:jc w:val="center"/>
              <w:rPr>
                <w:rFonts w:cs="Times New Roman"/>
              </w:rPr>
            </w:pPr>
            <w:r w:rsidRPr="00BB75FE">
              <w:rPr>
                <w:rFonts w:cs="Times New Roman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A4" w:rsidRPr="003D604B" w:rsidRDefault="003D0AA4" w:rsidP="00820CBD">
            <w:pPr>
              <w:rPr>
                <w:color w:val="000000"/>
                <w:szCs w:val="20"/>
              </w:rPr>
            </w:pPr>
            <w:r w:rsidRPr="003D604B">
              <w:rPr>
                <w:rFonts w:cs="Times New Roman"/>
                <w:szCs w:val="28"/>
                <w:lang w:val="kk-KZ"/>
              </w:rPr>
              <w:t>Аманқызы Көзайым</w:t>
            </w:r>
            <w:r w:rsidRPr="003D604B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A4" w:rsidRPr="00A63889" w:rsidRDefault="003D0AA4" w:rsidP="00962D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A4" w:rsidRPr="00A63889" w:rsidRDefault="003D0AA4" w:rsidP="00962D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A4" w:rsidRPr="00A63889" w:rsidRDefault="003D0AA4" w:rsidP="00962D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A4" w:rsidRPr="00A63889" w:rsidRDefault="003D0AA4" w:rsidP="00962D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AA4" w:rsidRPr="00A63889" w:rsidRDefault="003D0AA4" w:rsidP="00962D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A4" w:rsidRPr="004912B9" w:rsidRDefault="003D0AA4" w:rsidP="004912B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A4" w:rsidRPr="00A63889" w:rsidRDefault="003D0AA4" w:rsidP="00962DA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A4" w:rsidRPr="00A63889" w:rsidRDefault="003D0AA4" w:rsidP="00962D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BB75FE" w:rsidTr="00820CBD">
        <w:trPr>
          <w:trHeight w:val="2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A4" w:rsidRPr="00BB75FE" w:rsidRDefault="003D0AA4" w:rsidP="00223307">
            <w:pPr>
              <w:spacing w:line="276" w:lineRule="auto"/>
              <w:jc w:val="center"/>
              <w:rPr>
                <w:rFonts w:cs="Times New Roman"/>
                <w:lang w:val="kk-KZ"/>
              </w:rPr>
            </w:pPr>
            <w:r w:rsidRPr="00BB75FE">
              <w:rPr>
                <w:rFonts w:cs="Times New Roman"/>
                <w:lang w:val="kk-KZ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A4" w:rsidRPr="003D604B" w:rsidRDefault="003D0AA4" w:rsidP="00820CBD">
            <w:pPr>
              <w:rPr>
                <w:color w:val="000000"/>
                <w:szCs w:val="20"/>
              </w:rPr>
            </w:pPr>
            <w:r w:rsidRPr="003D604B">
              <w:rPr>
                <w:rFonts w:cs="Times New Roman"/>
                <w:szCs w:val="28"/>
                <w:lang w:val="kk-KZ"/>
              </w:rPr>
              <w:t>Михайдаров Ам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A4" w:rsidRPr="00A63889" w:rsidRDefault="003D0AA4" w:rsidP="00962D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A4" w:rsidRPr="00A63889" w:rsidRDefault="003D0AA4" w:rsidP="00962D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A4" w:rsidRPr="00A63889" w:rsidRDefault="003D0AA4" w:rsidP="00962D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A4" w:rsidRPr="00A63889" w:rsidRDefault="003D0AA4" w:rsidP="00962D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AA4" w:rsidRPr="00A63889" w:rsidRDefault="003D0AA4" w:rsidP="00962D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A4" w:rsidRPr="004912B9" w:rsidRDefault="003D0AA4" w:rsidP="004912B9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A4" w:rsidRPr="00A63889" w:rsidRDefault="003D0AA4" w:rsidP="00962DA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A4" w:rsidRPr="00A63889" w:rsidRDefault="003D0AA4" w:rsidP="00962DA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BB75FE" w:rsidTr="00BB75FE">
        <w:trPr>
          <w:trHeight w:val="16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A4" w:rsidRPr="00BB75FE" w:rsidRDefault="003D0AA4" w:rsidP="00223307">
            <w:pPr>
              <w:suppressAutoHyphens w:val="0"/>
              <w:autoSpaceDE w:val="0"/>
              <w:autoSpaceDN w:val="0"/>
              <w:spacing w:line="276" w:lineRule="auto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AA4" w:rsidRPr="00BB75FE" w:rsidRDefault="003D0AA4" w:rsidP="0022330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AA4" w:rsidRPr="00BB75FE" w:rsidRDefault="003D0AA4" w:rsidP="00223307">
            <w:pPr>
              <w:tabs>
                <w:tab w:val="left" w:pos="4016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AA4" w:rsidRPr="00BB75FE" w:rsidRDefault="003D0AA4" w:rsidP="00223307">
            <w:pPr>
              <w:tabs>
                <w:tab w:val="left" w:pos="4016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AA4" w:rsidRPr="00BB75FE" w:rsidRDefault="003D0AA4" w:rsidP="00223307">
            <w:pPr>
              <w:tabs>
                <w:tab w:val="left" w:pos="4016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AA4" w:rsidRPr="00BB75FE" w:rsidRDefault="003D0AA4" w:rsidP="00223307">
            <w:pPr>
              <w:tabs>
                <w:tab w:val="left" w:pos="4016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AA4" w:rsidRPr="00BB75FE" w:rsidRDefault="003D0AA4" w:rsidP="00223307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AA4" w:rsidRPr="00BB75FE" w:rsidRDefault="003D0AA4" w:rsidP="00223307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AA4" w:rsidRPr="00BB75FE" w:rsidRDefault="003D0AA4" w:rsidP="00223307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AA4" w:rsidRPr="00BB75FE" w:rsidRDefault="003D0AA4" w:rsidP="00223307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</w:tr>
      <w:tr w:rsidR="003D0AA4" w:rsidRPr="00BB75FE" w:rsidTr="00FB0952">
        <w:trPr>
          <w:trHeight w:val="160"/>
        </w:trPr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AA4" w:rsidRPr="003F2642" w:rsidRDefault="003D0AA4" w:rsidP="003F2642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BB75FE"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Барлық бала саны -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D0AA4" w:rsidRPr="003F2642" w:rsidRDefault="003D0AA4" w:rsidP="003F2642">
            <w:pPr>
              <w:tabs>
                <w:tab w:val="left" w:pos="1567"/>
                <w:tab w:val="left" w:pos="2451"/>
                <w:tab w:val="left" w:pos="4543"/>
                <w:tab w:val="left" w:pos="5096"/>
                <w:tab w:val="left" w:pos="7385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="00820CBD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2</w:t>
            </w:r>
            <w:r w:rsidRPr="00155A8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D0AA4" w:rsidRPr="00BB75FE" w:rsidRDefault="003D0AA4" w:rsidP="00223307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</w:t>
            </w:r>
            <w:r w:rsidRPr="00BB75F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 –</w:t>
            </w:r>
            <w:r w:rsidR="00820CBD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0AA4" w:rsidRPr="00BB75FE" w:rsidRDefault="003D0AA4" w:rsidP="00223307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D0AA4" w:rsidRPr="00BB75FE" w:rsidRDefault="003D0AA4" w:rsidP="00223307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962DAC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 деңгей</w:t>
            </w:r>
            <w:r w:rsidR="00820CBD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0AA4" w:rsidRPr="00BB75FE" w:rsidRDefault="003D0AA4" w:rsidP="00223307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D0AA4" w:rsidRPr="00BB75FE" w:rsidRDefault="003D0AA4" w:rsidP="00223307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0AA4" w:rsidRPr="00BB75FE" w:rsidRDefault="003D0AA4" w:rsidP="00223307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3D0AA4" w:rsidRPr="00BB75FE" w:rsidTr="00BB75FE">
        <w:trPr>
          <w:trHeight w:val="264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A4" w:rsidRPr="00BB75FE" w:rsidRDefault="003D0AA4" w:rsidP="00223307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</w:pPr>
            <w:r w:rsidRPr="00BB75FE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Төмен деңгейдегі балалардың үлесі</w:t>
            </w:r>
            <w:r w:rsidR="00820CBD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66,6</w:t>
            </w:r>
            <w:r w:rsidRPr="00BB75FE">
              <w:rPr>
                <w:rFonts w:eastAsia="Times New Roman" w:cs="Times New Roman"/>
                <w:w w:val="99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  <w:tc>
          <w:tcPr>
            <w:tcW w:w="4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A4" w:rsidRPr="00BB75FE" w:rsidRDefault="003D0AA4" w:rsidP="00223307">
            <w:pPr>
              <w:suppressAutoHyphens w:val="0"/>
              <w:autoSpaceDE w:val="0"/>
              <w:autoSpaceDN w:val="0"/>
              <w:spacing w:line="275" w:lineRule="exact"/>
              <w:ind w:left="106"/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</w:pPr>
            <w:r w:rsidRPr="00BB75FE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Орташа деңгейдегі балалардың үлесі</w:t>
            </w:r>
            <w:r w:rsidR="00820CBD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33,3</w:t>
            </w:r>
            <w:r w:rsidRPr="00BB75FE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  <w:tc>
          <w:tcPr>
            <w:tcW w:w="5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A4" w:rsidRPr="00BB75FE" w:rsidRDefault="003D0AA4" w:rsidP="00223307">
            <w:pPr>
              <w:suppressAutoHyphens w:val="0"/>
              <w:autoSpaceDE w:val="0"/>
              <w:autoSpaceDN w:val="0"/>
              <w:spacing w:line="275" w:lineRule="exact"/>
              <w:ind w:left="105"/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</w:pPr>
            <w:r w:rsidRPr="00BB75FE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Жоғары деңгейдегі балалардың үлесі</w:t>
            </w:r>
            <w:r w:rsidR="00820CBD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0</w:t>
            </w:r>
            <w:r w:rsidRPr="00BB75FE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</w:tr>
    </w:tbl>
    <w:p w:rsidR="00BB75FE" w:rsidRPr="00BB75FE" w:rsidRDefault="00BB75FE" w:rsidP="00BB75FE">
      <w:pPr>
        <w:widowControl/>
        <w:suppressAutoHyphens w:val="0"/>
        <w:rPr>
          <w:rFonts w:eastAsia="Times New Roman" w:cs="Times New Roman"/>
          <w:kern w:val="0"/>
          <w:lang w:val="kk-KZ" w:eastAsia="en-US" w:bidi="en-US"/>
        </w:rPr>
        <w:sectPr w:rsidR="00BB75FE" w:rsidRPr="00BB75FE" w:rsidSect="00BB75FE">
          <w:headerReference w:type="default" r:id="rId11"/>
          <w:pgSz w:w="16840" w:h="11910" w:orient="landscape"/>
          <w:pgMar w:top="426" w:right="660" w:bottom="280" w:left="920" w:header="1289" w:footer="0" w:gutter="0"/>
          <w:pgNumType w:start="15"/>
          <w:cols w:space="720"/>
        </w:sectPr>
      </w:pPr>
    </w:p>
    <w:p w:rsidR="00E16CC7" w:rsidRPr="00F9689F" w:rsidRDefault="00E16CC7" w:rsidP="00E16CC7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>Ортаңғы топ (3 жастан бастап) аралық диагностиканың нәтижелерін бақылау парағы</w:t>
      </w:r>
    </w:p>
    <w:p w:rsidR="00283DFE" w:rsidRPr="00283DFE" w:rsidRDefault="00283DFE" w:rsidP="00283DFE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283DFE"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 w:rsidRPr="00283DFE"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 w:rsidRPr="00283DFE">
        <w:rPr>
          <w:rFonts w:eastAsia="Times New Roman" w:cs="Times New Roman"/>
          <w:b/>
          <w:kern w:val="0"/>
          <w:lang w:val="kk-KZ" w:eastAsia="en-US" w:bidi="en-US"/>
        </w:rPr>
        <w:t>Топ: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 xml:space="preserve"> </w:t>
      </w:r>
      <w:r w:rsidR="00252400" w:rsidRPr="00283DFE">
        <w:rPr>
          <w:rFonts w:eastAsia="Times New Roman" w:cs="Times New Roman"/>
          <w:kern w:val="0"/>
          <w:u w:val="single"/>
          <w:lang w:val="kk-KZ" w:eastAsia="en-US" w:bidi="en-US"/>
        </w:rPr>
        <w:t>«</w:t>
      </w:r>
      <w:r w:rsidR="00252400">
        <w:rPr>
          <w:rFonts w:eastAsia="Times New Roman" w:cs="Times New Roman"/>
          <w:kern w:val="0"/>
          <w:u w:val="single"/>
          <w:lang w:val="kk-KZ" w:eastAsia="en-US" w:bidi="en-US"/>
        </w:rPr>
        <w:t>Балдырған</w:t>
      </w:r>
      <w:r w:rsidR="00252400" w:rsidRPr="00283DFE">
        <w:rPr>
          <w:rFonts w:eastAsia="Times New Roman" w:cs="Times New Roman"/>
          <w:kern w:val="0"/>
          <w:u w:val="single"/>
          <w:lang w:val="kk-KZ" w:eastAsia="en-US" w:bidi="en-US"/>
        </w:rPr>
        <w:t>»</w:t>
      </w:r>
      <w:r w:rsidR="00252400" w:rsidRPr="00283DFE"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bookmarkStart w:id="0" w:name="_GoBack"/>
      <w:bookmarkEnd w:id="0"/>
      <w:r w:rsidRPr="00283DFE"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10-15 қаңтар</w:t>
      </w:r>
    </w:p>
    <w:p w:rsidR="00E16CC7" w:rsidRPr="00D42D17" w:rsidRDefault="00E16CC7" w:rsidP="00E16CC7">
      <w:pPr>
        <w:suppressAutoHyphens w:val="0"/>
        <w:autoSpaceDE w:val="0"/>
        <w:autoSpaceDN w:val="0"/>
        <w:rPr>
          <w:rFonts w:eastAsia="Times New Roman" w:cs="Times New Roman"/>
          <w:kern w:val="0"/>
          <w:lang w:val="kk-KZ" w:eastAsia="en-US" w:bidi="en-US"/>
        </w:rPr>
      </w:pPr>
    </w:p>
    <w:tbl>
      <w:tblPr>
        <w:tblW w:w="15020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103"/>
        <w:gridCol w:w="850"/>
        <w:gridCol w:w="851"/>
        <w:gridCol w:w="850"/>
        <w:gridCol w:w="851"/>
        <w:gridCol w:w="850"/>
        <w:gridCol w:w="992"/>
        <w:gridCol w:w="1134"/>
        <w:gridCol w:w="1134"/>
        <w:gridCol w:w="1843"/>
      </w:tblGrid>
      <w:tr w:rsidR="00E16CC7" w:rsidRPr="00F9689F" w:rsidTr="00143EAF">
        <w:trPr>
          <w:trHeight w:val="222"/>
        </w:trPr>
        <w:tc>
          <w:tcPr>
            <w:tcW w:w="15020" w:type="dxa"/>
            <w:gridSpan w:val="11"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«</w:t>
            </w:r>
            <w:r w:rsidRPr="00F9689F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Денсаулық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» білім беру саласы</w:t>
            </w:r>
          </w:p>
        </w:tc>
      </w:tr>
      <w:tr w:rsidR="00E16CC7" w:rsidRPr="00F9689F" w:rsidTr="00FB0952">
        <w:trPr>
          <w:trHeight w:val="75"/>
        </w:trPr>
        <w:tc>
          <w:tcPr>
            <w:tcW w:w="562" w:type="dxa"/>
            <w:vMerge w:val="restart"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5103" w:type="dxa"/>
            <w:vMerge w:val="restart"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ны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ң аты-жөні</w:t>
            </w:r>
          </w:p>
        </w:tc>
        <w:tc>
          <w:tcPr>
            <w:tcW w:w="5244" w:type="dxa"/>
            <w:gridSpan w:val="6"/>
          </w:tcPr>
          <w:p w:rsidR="00E16CC7" w:rsidRPr="00F9689F" w:rsidRDefault="00E16CC7" w:rsidP="00FB09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Дене шынықтыру</w:t>
            </w:r>
          </w:p>
        </w:tc>
        <w:tc>
          <w:tcPr>
            <w:tcW w:w="4111" w:type="dxa"/>
            <w:gridSpan w:val="3"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E16CC7" w:rsidRPr="001B46C7" w:rsidTr="00FB0952">
        <w:trPr>
          <w:cantSplit/>
          <w:trHeight w:val="788"/>
        </w:trPr>
        <w:tc>
          <w:tcPr>
            <w:tcW w:w="562" w:type="dxa"/>
            <w:vMerge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103" w:type="dxa"/>
            <w:vMerge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6CC7" w:rsidRPr="00D42D17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D42D17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Д.1</w:t>
            </w:r>
          </w:p>
        </w:tc>
        <w:tc>
          <w:tcPr>
            <w:tcW w:w="851" w:type="dxa"/>
          </w:tcPr>
          <w:p w:rsidR="00E16CC7" w:rsidRPr="00D42D17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D42D17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Д.2</w:t>
            </w:r>
          </w:p>
        </w:tc>
        <w:tc>
          <w:tcPr>
            <w:tcW w:w="850" w:type="dxa"/>
          </w:tcPr>
          <w:p w:rsidR="00E16CC7" w:rsidRPr="00D42D17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D42D17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Д.3</w:t>
            </w:r>
          </w:p>
        </w:tc>
        <w:tc>
          <w:tcPr>
            <w:tcW w:w="851" w:type="dxa"/>
          </w:tcPr>
          <w:p w:rsidR="00E16CC7" w:rsidRPr="00D42D17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D42D17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Д.4</w:t>
            </w:r>
          </w:p>
        </w:tc>
        <w:tc>
          <w:tcPr>
            <w:tcW w:w="850" w:type="dxa"/>
          </w:tcPr>
          <w:p w:rsidR="00E16CC7" w:rsidRPr="00D42D17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D42D17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Д.5</w:t>
            </w:r>
          </w:p>
        </w:tc>
        <w:tc>
          <w:tcPr>
            <w:tcW w:w="992" w:type="dxa"/>
          </w:tcPr>
          <w:p w:rsidR="00E16CC7" w:rsidRPr="00D42D17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D42D17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Д.6</w:t>
            </w:r>
          </w:p>
        </w:tc>
        <w:tc>
          <w:tcPr>
            <w:tcW w:w="1134" w:type="dxa"/>
          </w:tcPr>
          <w:p w:rsidR="00E16CC7" w:rsidRPr="00D42D17" w:rsidRDefault="00E16CC7" w:rsidP="00143EA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1134" w:type="dxa"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1843" w:type="dxa"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3D0AA4" w:rsidRPr="00F9689F" w:rsidTr="00406F00">
        <w:trPr>
          <w:trHeight w:val="246"/>
        </w:trPr>
        <w:tc>
          <w:tcPr>
            <w:tcW w:w="562" w:type="dxa"/>
          </w:tcPr>
          <w:p w:rsidR="003D0AA4" w:rsidRPr="00E4292E" w:rsidRDefault="003D0AA4" w:rsidP="00D04080">
            <w:pPr>
              <w:rPr>
                <w:rFonts w:cs="Times New Roman"/>
              </w:rPr>
            </w:pPr>
            <w:r w:rsidRPr="00E4292E">
              <w:rPr>
                <w:rFonts w:cs="Times New Roman"/>
              </w:rPr>
              <w:t>1</w:t>
            </w:r>
          </w:p>
        </w:tc>
        <w:tc>
          <w:tcPr>
            <w:tcW w:w="5103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Тойлыбай Нұрисла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134" w:type="dxa"/>
          </w:tcPr>
          <w:p w:rsidR="003D0AA4" w:rsidRPr="00E4292E" w:rsidRDefault="003D0AA4" w:rsidP="00E429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1134" w:type="dxa"/>
          </w:tcPr>
          <w:p w:rsidR="003D0AA4" w:rsidRPr="00E4292E" w:rsidRDefault="003D0AA4" w:rsidP="00E429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843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F9689F" w:rsidTr="00820CBD">
        <w:trPr>
          <w:trHeight w:val="249"/>
        </w:trPr>
        <w:tc>
          <w:tcPr>
            <w:tcW w:w="562" w:type="dxa"/>
          </w:tcPr>
          <w:p w:rsidR="003D0AA4" w:rsidRPr="00E4292E" w:rsidRDefault="003D0AA4" w:rsidP="00D04080">
            <w:pPr>
              <w:rPr>
                <w:rFonts w:cs="Times New Roman"/>
              </w:rPr>
            </w:pPr>
            <w:r w:rsidRPr="00E4292E">
              <w:rPr>
                <w:rFonts w:cs="Times New Roman"/>
              </w:rPr>
              <w:t>2</w:t>
            </w:r>
          </w:p>
        </w:tc>
        <w:tc>
          <w:tcPr>
            <w:tcW w:w="5103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Болатбек Айзере</w:t>
            </w:r>
          </w:p>
        </w:tc>
        <w:tc>
          <w:tcPr>
            <w:tcW w:w="850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134" w:type="dxa"/>
          </w:tcPr>
          <w:p w:rsidR="003D0AA4" w:rsidRPr="00E4292E" w:rsidRDefault="003D0AA4" w:rsidP="00E429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1134" w:type="dxa"/>
          </w:tcPr>
          <w:p w:rsidR="003D0AA4" w:rsidRPr="00E4292E" w:rsidRDefault="003D0AA4" w:rsidP="00E429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843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F9689F" w:rsidTr="00406F00">
        <w:trPr>
          <w:trHeight w:val="239"/>
        </w:trPr>
        <w:tc>
          <w:tcPr>
            <w:tcW w:w="562" w:type="dxa"/>
          </w:tcPr>
          <w:p w:rsidR="003D0AA4" w:rsidRPr="00E4292E" w:rsidRDefault="003D0AA4" w:rsidP="00D04080">
            <w:pPr>
              <w:rPr>
                <w:rFonts w:cs="Times New Roman"/>
              </w:rPr>
            </w:pPr>
            <w:r w:rsidRPr="00E4292E">
              <w:rPr>
                <w:rFonts w:cs="Times New Roman"/>
              </w:rPr>
              <w:t>3</w:t>
            </w:r>
          </w:p>
        </w:tc>
        <w:tc>
          <w:tcPr>
            <w:tcW w:w="5103" w:type="dxa"/>
          </w:tcPr>
          <w:p w:rsidR="003D0AA4" w:rsidRPr="00E00A82" w:rsidRDefault="003D0AA4" w:rsidP="00820CBD">
            <w:pPr>
              <w:rPr>
                <w:color w:val="000000"/>
              </w:rPr>
            </w:pPr>
            <w:r w:rsidRPr="00E00A82">
              <w:rPr>
                <w:rFonts w:cs="Times New Roman"/>
                <w:lang w:val="kk-KZ"/>
              </w:rPr>
              <w:t>Шимановская Элина</w:t>
            </w:r>
          </w:p>
        </w:tc>
        <w:tc>
          <w:tcPr>
            <w:tcW w:w="850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134" w:type="dxa"/>
          </w:tcPr>
          <w:p w:rsidR="003D0AA4" w:rsidRPr="00E4292E" w:rsidRDefault="003D0AA4" w:rsidP="00E429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1134" w:type="dxa"/>
          </w:tcPr>
          <w:p w:rsidR="003D0AA4" w:rsidRPr="00E4292E" w:rsidRDefault="003D0AA4" w:rsidP="00E429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843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883A7E" w:rsidTr="00820CBD">
        <w:trPr>
          <w:trHeight w:val="101"/>
        </w:trPr>
        <w:tc>
          <w:tcPr>
            <w:tcW w:w="562" w:type="dxa"/>
          </w:tcPr>
          <w:p w:rsidR="003D0AA4" w:rsidRPr="00E4292E" w:rsidRDefault="003D0AA4" w:rsidP="00D04080">
            <w:pPr>
              <w:rPr>
                <w:rFonts w:cs="Times New Roman"/>
              </w:rPr>
            </w:pPr>
            <w:r w:rsidRPr="00E4292E">
              <w:rPr>
                <w:rFonts w:cs="Times New Roman"/>
              </w:rPr>
              <w:t>4</w:t>
            </w:r>
          </w:p>
        </w:tc>
        <w:tc>
          <w:tcPr>
            <w:tcW w:w="5103" w:type="dxa"/>
          </w:tcPr>
          <w:p w:rsidR="003D0AA4" w:rsidRPr="00E00A82" w:rsidRDefault="003D0AA4" w:rsidP="00820CBD">
            <w:pPr>
              <w:rPr>
                <w:color w:val="000000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Ермұрат Мүсілім</w:t>
            </w:r>
            <w:r w:rsidRPr="00E00A82"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134" w:type="dxa"/>
          </w:tcPr>
          <w:p w:rsidR="003D0AA4" w:rsidRPr="00E4292E" w:rsidRDefault="003D0AA4" w:rsidP="00E429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1134" w:type="dxa"/>
          </w:tcPr>
          <w:p w:rsidR="003D0AA4" w:rsidRPr="00E4292E" w:rsidRDefault="003D0AA4" w:rsidP="00E429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843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F9689F" w:rsidTr="00820CBD">
        <w:trPr>
          <w:trHeight w:val="106"/>
        </w:trPr>
        <w:tc>
          <w:tcPr>
            <w:tcW w:w="562" w:type="dxa"/>
          </w:tcPr>
          <w:p w:rsidR="003D0AA4" w:rsidRPr="00E4292E" w:rsidRDefault="003D0AA4" w:rsidP="00D04080">
            <w:pPr>
              <w:rPr>
                <w:rFonts w:cs="Times New Roman"/>
              </w:rPr>
            </w:pPr>
            <w:r w:rsidRPr="00E4292E">
              <w:rPr>
                <w:rFonts w:cs="Times New Roman"/>
              </w:rPr>
              <w:t>5</w:t>
            </w:r>
          </w:p>
        </w:tc>
        <w:tc>
          <w:tcPr>
            <w:tcW w:w="5103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Рахимов Раим</w:t>
            </w:r>
          </w:p>
        </w:tc>
        <w:tc>
          <w:tcPr>
            <w:tcW w:w="850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851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850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851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850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992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1134" w:type="dxa"/>
          </w:tcPr>
          <w:p w:rsidR="003D0AA4" w:rsidRPr="00E4292E" w:rsidRDefault="003D0AA4" w:rsidP="00E429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1134" w:type="dxa"/>
          </w:tcPr>
          <w:p w:rsidR="003D0AA4" w:rsidRPr="00E4292E" w:rsidRDefault="003D0AA4" w:rsidP="00E429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1843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3D0AA4" w:rsidRPr="00F9689F" w:rsidTr="00883A7E">
        <w:trPr>
          <w:trHeight w:val="237"/>
        </w:trPr>
        <w:tc>
          <w:tcPr>
            <w:tcW w:w="562" w:type="dxa"/>
          </w:tcPr>
          <w:p w:rsidR="003D0AA4" w:rsidRPr="00E4292E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5103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Петров Роман</w:t>
            </w:r>
          </w:p>
        </w:tc>
        <w:tc>
          <w:tcPr>
            <w:tcW w:w="850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134" w:type="dxa"/>
          </w:tcPr>
          <w:p w:rsidR="003D0AA4" w:rsidRPr="00E4292E" w:rsidRDefault="003D0AA4" w:rsidP="00E429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1134" w:type="dxa"/>
          </w:tcPr>
          <w:p w:rsidR="003D0AA4" w:rsidRPr="00E4292E" w:rsidRDefault="003D0AA4" w:rsidP="00E429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843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F9689F" w:rsidTr="00883A7E">
        <w:trPr>
          <w:trHeight w:val="100"/>
        </w:trPr>
        <w:tc>
          <w:tcPr>
            <w:tcW w:w="562" w:type="dxa"/>
          </w:tcPr>
          <w:p w:rsidR="003D0AA4" w:rsidRPr="00E4292E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7</w:t>
            </w:r>
          </w:p>
        </w:tc>
        <w:tc>
          <w:tcPr>
            <w:tcW w:w="5103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Гарифулла Акбилек</w:t>
            </w:r>
          </w:p>
        </w:tc>
        <w:tc>
          <w:tcPr>
            <w:tcW w:w="850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134" w:type="dxa"/>
          </w:tcPr>
          <w:p w:rsidR="003D0AA4" w:rsidRPr="00E4292E" w:rsidRDefault="003D0AA4" w:rsidP="00E429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1134" w:type="dxa"/>
          </w:tcPr>
          <w:p w:rsidR="003D0AA4" w:rsidRPr="00E4292E" w:rsidRDefault="003D0AA4" w:rsidP="00E429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843" w:type="dxa"/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F9689F" w:rsidTr="00883A7E">
        <w:trPr>
          <w:trHeight w:val="58"/>
        </w:trPr>
        <w:tc>
          <w:tcPr>
            <w:tcW w:w="562" w:type="dxa"/>
          </w:tcPr>
          <w:p w:rsidR="003D0AA4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103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0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0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0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843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3D0AA4" w:rsidRPr="00F9689F" w:rsidTr="00883A7E">
        <w:trPr>
          <w:trHeight w:val="80"/>
        </w:trPr>
        <w:tc>
          <w:tcPr>
            <w:tcW w:w="15020" w:type="dxa"/>
            <w:gridSpan w:val="11"/>
          </w:tcPr>
          <w:p w:rsidR="003D0AA4" w:rsidRPr="00406F00" w:rsidRDefault="00820CBD" w:rsidP="00C15074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Барлығы 7</w:t>
            </w:r>
            <w:r w:rsidR="003D0AA4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                      </w:t>
            </w:r>
            <w:r w:rsidR="003D0AA4"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3D0AA4"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2</w:t>
            </w:r>
            <w:r w:rsidR="003D0AA4" w:rsidRPr="00C15074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3D0AA4"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3D0AA4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           </w:t>
            </w:r>
            <w:r w:rsidR="003D0AA4"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="003D0AA4"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4</w:t>
            </w:r>
            <w:r w:rsidR="003D0AA4" w:rsidRPr="00C15074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3D0AA4"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3D0AA4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    </w:t>
            </w:r>
            <w:r w:rsidR="003D0AA4"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="003D0AA4"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1</w:t>
            </w:r>
          </w:p>
        </w:tc>
      </w:tr>
    </w:tbl>
    <w:p w:rsidR="00E16CC7" w:rsidRPr="00F9689F" w:rsidRDefault="00E16CC7" w:rsidP="00E16CC7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:rsidR="00E16CC7" w:rsidRPr="00F9689F" w:rsidRDefault="00E16CC7" w:rsidP="00E16CC7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E16CC7" w:rsidRPr="00F9689F" w:rsidSect="00E16CC7">
          <w:headerReference w:type="default" r:id="rId12"/>
          <w:pgSz w:w="16840" w:h="11910" w:orient="landscape"/>
          <w:pgMar w:top="709" w:right="820" w:bottom="280" w:left="900" w:header="1289" w:footer="0" w:gutter="0"/>
          <w:pgNumType w:start="39"/>
          <w:cols w:space="720"/>
        </w:sectPr>
      </w:pPr>
    </w:p>
    <w:p w:rsidR="00E16CC7" w:rsidRPr="00F9689F" w:rsidRDefault="00E16CC7" w:rsidP="00E16CC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     Ортаңғы топ (3 жастан бастап) аралық диагностиканың нәтижелерін бақылау парағы</w:t>
      </w:r>
    </w:p>
    <w:p w:rsidR="001B46C7" w:rsidRPr="00283DFE" w:rsidRDefault="001B46C7" w:rsidP="001B46C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283DFE"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 w:rsidRPr="00283DFE"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 w:rsidRPr="00283DFE">
        <w:rPr>
          <w:rFonts w:eastAsia="Times New Roman" w:cs="Times New Roman"/>
          <w:b/>
          <w:kern w:val="0"/>
          <w:lang w:val="kk-KZ" w:eastAsia="en-US" w:bidi="en-US"/>
        </w:rPr>
        <w:t>Топ: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 xml:space="preserve"> «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Балдырған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>»</w:t>
      </w:r>
      <w:r w:rsidRPr="00283DFE"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 w:rsidRPr="00283DFE"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10-15 қаңтар</w:t>
      </w:r>
    </w:p>
    <w:p w:rsidR="00E16CC7" w:rsidRPr="00D42D17" w:rsidRDefault="00E16CC7" w:rsidP="00E16CC7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lang w:val="kk-KZ" w:eastAsia="en-US" w:bidi="en-US"/>
        </w:rPr>
      </w:pPr>
    </w:p>
    <w:tbl>
      <w:tblPr>
        <w:tblW w:w="1626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519"/>
        <w:gridCol w:w="567"/>
        <w:gridCol w:w="567"/>
        <w:gridCol w:w="567"/>
        <w:gridCol w:w="567"/>
        <w:gridCol w:w="567"/>
        <w:gridCol w:w="567"/>
        <w:gridCol w:w="425"/>
        <w:gridCol w:w="472"/>
        <w:gridCol w:w="421"/>
        <w:gridCol w:w="422"/>
        <w:gridCol w:w="560"/>
        <w:gridCol w:w="560"/>
        <w:gridCol w:w="236"/>
        <w:gridCol w:w="185"/>
        <w:gridCol w:w="560"/>
        <w:gridCol w:w="421"/>
        <w:gridCol w:w="504"/>
        <w:gridCol w:w="541"/>
        <w:gridCol w:w="497"/>
        <w:gridCol w:w="422"/>
        <w:gridCol w:w="560"/>
        <w:gridCol w:w="585"/>
        <w:gridCol w:w="709"/>
        <w:gridCol w:w="709"/>
        <w:gridCol w:w="992"/>
      </w:tblGrid>
      <w:tr w:rsidR="00E16CC7" w:rsidRPr="00F9689F" w:rsidTr="00143EAF">
        <w:trPr>
          <w:trHeight w:val="350"/>
        </w:trPr>
        <w:tc>
          <w:tcPr>
            <w:tcW w:w="16263" w:type="dxa"/>
            <w:gridSpan w:val="27"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spacing w:line="275" w:lineRule="exact"/>
              <w:ind w:left="5547" w:right="5337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» білім беру саласы</w:t>
            </w:r>
          </w:p>
        </w:tc>
      </w:tr>
      <w:tr w:rsidR="00E16CC7" w:rsidRPr="001B46C7" w:rsidTr="003921D1">
        <w:trPr>
          <w:trHeight w:val="58"/>
        </w:trPr>
        <w:tc>
          <w:tcPr>
            <w:tcW w:w="561" w:type="dxa"/>
            <w:vMerge w:val="restart"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519" w:type="dxa"/>
            <w:vMerge w:val="restart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ind w:right="637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 аты - жөні</w:t>
            </w:r>
          </w:p>
        </w:tc>
        <w:tc>
          <w:tcPr>
            <w:tcW w:w="3827" w:type="dxa"/>
            <w:gridSpan w:val="7"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spacing w:line="275" w:lineRule="exact"/>
              <w:ind w:left="1035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өйлеуді дамыту</w:t>
            </w:r>
          </w:p>
        </w:tc>
        <w:tc>
          <w:tcPr>
            <w:tcW w:w="2671" w:type="dxa"/>
            <w:gridSpan w:val="6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line="275" w:lineRule="exact"/>
              <w:ind w:lef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Көркем әдебиет</w:t>
            </w:r>
          </w:p>
        </w:tc>
        <w:tc>
          <w:tcPr>
            <w:tcW w:w="4275" w:type="dxa"/>
            <w:gridSpan w:val="9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line="259" w:lineRule="auto"/>
              <w:ind w:right="-10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3921D1">
              <w:rPr>
                <w:rFonts w:eastAsia="Times New Roman" w:cs="Times New Roman"/>
                <w:b/>
                <w:kern w:val="0"/>
                <w:sz w:val="18"/>
                <w:szCs w:val="22"/>
                <w:lang w:val="en-US" w:eastAsia="en-US" w:bidi="en-US"/>
              </w:rPr>
              <w:t>Орыс тілі (қазақтілінде оқыт</w:t>
            </w:r>
            <w:r w:rsidRPr="003921D1">
              <w:rPr>
                <w:rFonts w:eastAsia="Times New Roman" w:cs="Times New Roman"/>
                <w:b/>
                <w:kern w:val="0"/>
                <w:sz w:val="18"/>
                <w:szCs w:val="22"/>
                <w:lang w:val="kk-KZ" w:eastAsia="en-US" w:bidi="en-US"/>
              </w:rPr>
              <w:t>ыл</w:t>
            </w:r>
            <w:r w:rsidRPr="003921D1">
              <w:rPr>
                <w:rFonts w:eastAsia="Times New Roman" w:cs="Times New Roman"/>
                <w:b/>
                <w:kern w:val="0"/>
                <w:sz w:val="18"/>
                <w:szCs w:val="22"/>
                <w:lang w:val="en-US" w:eastAsia="en-US" w:bidi="en-US"/>
              </w:rPr>
              <w:t>атын топтарда)</w:t>
            </w:r>
          </w:p>
        </w:tc>
        <w:tc>
          <w:tcPr>
            <w:tcW w:w="709" w:type="dxa"/>
            <w:vMerge w:val="restart"/>
            <w:textDirection w:val="btLr"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spacing w:before="138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709" w:type="dxa"/>
            <w:vMerge w:val="restart"/>
            <w:textDirection w:val="btLr"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spacing w:before="141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992" w:type="dxa"/>
            <w:vMerge w:val="restart"/>
            <w:textDirection w:val="btLr"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spacing w:before="114" w:line="300" w:lineRule="atLeast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E16CC7" w:rsidRPr="00F9689F" w:rsidTr="003921D1">
        <w:trPr>
          <w:cantSplit/>
          <w:trHeight w:val="1089"/>
        </w:trPr>
        <w:tc>
          <w:tcPr>
            <w:tcW w:w="561" w:type="dxa"/>
            <w:vMerge/>
            <w:tcBorders>
              <w:top w:val="nil"/>
            </w:tcBorders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519" w:type="dxa"/>
            <w:vMerge/>
            <w:tcBorders>
              <w:top w:val="nil"/>
            </w:tcBorders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14"/>
              <w:ind w:left="34" w:righ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-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1</w:t>
            </w:r>
          </w:p>
        </w:tc>
        <w:tc>
          <w:tcPr>
            <w:tcW w:w="567" w:type="dxa"/>
            <w:textDirection w:val="btLr"/>
            <w:vAlign w:val="cente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15"/>
              <w:ind w:left="34" w:righ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-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2</w:t>
            </w:r>
          </w:p>
        </w:tc>
        <w:tc>
          <w:tcPr>
            <w:tcW w:w="567" w:type="dxa"/>
            <w:textDirection w:val="btLr"/>
            <w:vAlign w:val="cente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17" w:line="277" w:lineRule="exact"/>
              <w:ind w:left="34" w:righ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-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3</w:t>
            </w:r>
          </w:p>
        </w:tc>
        <w:tc>
          <w:tcPr>
            <w:tcW w:w="567" w:type="dxa"/>
            <w:textDirection w:val="btLr"/>
            <w:vAlign w:val="cente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17"/>
              <w:ind w:left="34" w:righ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-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4</w:t>
            </w:r>
          </w:p>
        </w:tc>
        <w:tc>
          <w:tcPr>
            <w:tcW w:w="567" w:type="dxa"/>
            <w:textDirection w:val="btLr"/>
            <w:vAlign w:val="cente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19" w:line="273" w:lineRule="exact"/>
              <w:ind w:left="34" w:righ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-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5</w:t>
            </w:r>
          </w:p>
        </w:tc>
        <w:tc>
          <w:tcPr>
            <w:tcW w:w="567" w:type="dxa"/>
            <w:textDirection w:val="btLr"/>
            <w:vAlign w:val="cente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21" w:line="272" w:lineRule="exact"/>
              <w:ind w:left="34" w:righ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-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26"/>
              <w:ind w:left="34" w:righ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-Қ7</w:t>
            </w:r>
          </w:p>
        </w:tc>
        <w:tc>
          <w:tcPr>
            <w:tcW w:w="472" w:type="dxa"/>
            <w:textDirection w:val="btLr"/>
            <w:vAlign w:val="cente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28"/>
              <w:ind w:left="34" w:righ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3-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8</w:t>
            </w:r>
          </w:p>
        </w:tc>
        <w:tc>
          <w:tcPr>
            <w:tcW w:w="421" w:type="dxa"/>
            <w:textDirection w:val="btLr"/>
            <w:vAlign w:val="cente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30"/>
              <w:ind w:left="34" w:righ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3-Қ9</w:t>
            </w:r>
          </w:p>
        </w:tc>
        <w:tc>
          <w:tcPr>
            <w:tcW w:w="422" w:type="dxa"/>
            <w:textDirection w:val="btLr"/>
            <w:vAlign w:val="cente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31"/>
              <w:ind w:left="34" w:righ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3-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0</w:t>
            </w:r>
          </w:p>
        </w:tc>
        <w:tc>
          <w:tcPr>
            <w:tcW w:w="560" w:type="dxa"/>
            <w:textDirection w:val="btLr"/>
            <w:vAlign w:val="cente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35"/>
              <w:ind w:left="34" w:righ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3-Қ 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</w:t>
            </w:r>
          </w:p>
        </w:tc>
        <w:tc>
          <w:tcPr>
            <w:tcW w:w="560" w:type="dxa"/>
            <w:textDirection w:val="btLr"/>
            <w:vAlign w:val="cente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34"/>
              <w:ind w:left="34" w:righ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3-Қ 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</w:p>
        </w:tc>
        <w:tc>
          <w:tcPr>
            <w:tcW w:w="421" w:type="dxa"/>
            <w:gridSpan w:val="2"/>
            <w:textDirection w:val="btLr"/>
            <w:vAlign w:val="cente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36"/>
              <w:ind w:left="34" w:righ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-Қ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3</w:t>
            </w:r>
          </w:p>
        </w:tc>
        <w:tc>
          <w:tcPr>
            <w:tcW w:w="560" w:type="dxa"/>
            <w:textDirection w:val="btLr"/>
            <w:vAlign w:val="cente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38"/>
              <w:ind w:left="34" w:righ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-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</w:p>
        </w:tc>
        <w:tc>
          <w:tcPr>
            <w:tcW w:w="421" w:type="dxa"/>
            <w:textDirection w:val="btLr"/>
            <w:vAlign w:val="cente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41"/>
              <w:ind w:left="34" w:righ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-Қ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5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textDirection w:val="btLr"/>
            <w:vAlign w:val="cente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39"/>
              <w:ind w:left="34" w:righ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-Қ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39"/>
              <w:ind w:left="34" w:righ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-Қ.17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39"/>
              <w:ind w:left="34" w:righ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-Қ.1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39"/>
              <w:ind w:left="34" w:righ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-Қ. 19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39"/>
              <w:ind w:left="34" w:righ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-Қ..20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textDirection w:val="btLr"/>
            <w:vAlign w:val="cente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39"/>
              <w:ind w:left="34" w:righ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-Қ..21</w:t>
            </w:r>
          </w:p>
        </w:tc>
        <w:tc>
          <w:tcPr>
            <w:tcW w:w="709" w:type="dxa"/>
            <w:vMerge/>
            <w:textDirection w:val="btLr"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709" w:type="dxa"/>
            <w:vMerge/>
            <w:textDirection w:val="btLr"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992" w:type="dxa"/>
            <w:vMerge/>
            <w:textDirection w:val="btLr"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3D0AA4" w:rsidRPr="00F9689F" w:rsidTr="003921D1">
        <w:trPr>
          <w:trHeight w:val="58"/>
        </w:trPr>
        <w:tc>
          <w:tcPr>
            <w:tcW w:w="561" w:type="dxa"/>
          </w:tcPr>
          <w:p w:rsidR="003D0AA4" w:rsidRPr="004E69A6" w:rsidRDefault="003D0AA4" w:rsidP="00046165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519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Тойлыбай Нұрислам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72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1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2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0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0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1" w:type="dxa"/>
            <w:gridSpan w:val="2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0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1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0AA4" w:rsidRPr="006F5A0B" w:rsidRDefault="003D0AA4" w:rsidP="00C15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2</w:t>
            </w:r>
          </w:p>
        </w:tc>
        <w:tc>
          <w:tcPr>
            <w:tcW w:w="709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992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F9689F" w:rsidTr="00820CBD">
        <w:trPr>
          <w:trHeight w:val="58"/>
        </w:trPr>
        <w:tc>
          <w:tcPr>
            <w:tcW w:w="561" w:type="dxa"/>
          </w:tcPr>
          <w:p w:rsidR="003D0AA4" w:rsidRPr="000F1D0D" w:rsidRDefault="003D0AA4" w:rsidP="00046165">
            <w:pPr>
              <w:rPr>
                <w:rFonts w:cs="Times New Roman"/>
              </w:rPr>
            </w:pPr>
            <w:r w:rsidRPr="000F1D0D">
              <w:rPr>
                <w:rFonts w:cs="Times New Roman"/>
              </w:rPr>
              <w:t>2</w:t>
            </w:r>
          </w:p>
        </w:tc>
        <w:tc>
          <w:tcPr>
            <w:tcW w:w="2519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Болатбек Айзере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72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1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2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0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0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1" w:type="dxa"/>
            <w:gridSpan w:val="2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0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1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0AA4" w:rsidRPr="006F5A0B" w:rsidRDefault="003D0AA4" w:rsidP="00C15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709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992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F9689F" w:rsidTr="003921D1">
        <w:trPr>
          <w:trHeight w:val="58"/>
        </w:trPr>
        <w:tc>
          <w:tcPr>
            <w:tcW w:w="561" w:type="dxa"/>
          </w:tcPr>
          <w:p w:rsidR="003D0AA4" w:rsidRPr="004E69A6" w:rsidRDefault="003D0AA4" w:rsidP="00046165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19" w:type="dxa"/>
          </w:tcPr>
          <w:p w:rsidR="003D0AA4" w:rsidRPr="00E00A82" w:rsidRDefault="003D0AA4" w:rsidP="00820CBD">
            <w:pPr>
              <w:rPr>
                <w:color w:val="000000"/>
              </w:rPr>
            </w:pPr>
            <w:r w:rsidRPr="00E00A82">
              <w:rPr>
                <w:rFonts w:cs="Times New Roman"/>
                <w:lang w:val="kk-KZ"/>
              </w:rPr>
              <w:t>Шимановская Элина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72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1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2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0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0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1" w:type="dxa"/>
            <w:gridSpan w:val="2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0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1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0AA4" w:rsidRPr="006F5A0B" w:rsidRDefault="003D0AA4" w:rsidP="00C15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2</w:t>
            </w:r>
          </w:p>
        </w:tc>
        <w:tc>
          <w:tcPr>
            <w:tcW w:w="709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992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F9689F" w:rsidTr="00820CBD">
        <w:trPr>
          <w:trHeight w:val="58"/>
        </w:trPr>
        <w:tc>
          <w:tcPr>
            <w:tcW w:w="561" w:type="dxa"/>
          </w:tcPr>
          <w:p w:rsidR="003D0AA4" w:rsidRPr="00B13242" w:rsidRDefault="003D0AA4" w:rsidP="00046165">
            <w:pPr>
              <w:rPr>
                <w:rFonts w:cs="Times New Roman"/>
              </w:rPr>
            </w:pPr>
            <w:r w:rsidRPr="00B13242">
              <w:rPr>
                <w:rFonts w:cs="Times New Roman"/>
              </w:rPr>
              <w:t>4</w:t>
            </w:r>
          </w:p>
        </w:tc>
        <w:tc>
          <w:tcPr>
            <w:tcW w:w="2519" w:type="dxa"/>
          </w:tcPr>
          <w:p w:rsidR="003D0AA4" w:rsidRPr="00E00A82" w:rsidRDefault="003D0AA4" w:rsidP="00820CBD">
            <w:pPr>
              <w:rPr>
                <w:color w:val="000000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Ермұрат Мүсілім</w:t>
            </w:r>
            <w:r w:rsidRPr="00E00A82"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72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1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2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0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0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1" w:type="dxa"/>
            <w:gridSpan w:val="2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0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1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0AA4" w:rsidRPr="006F5A0B" w:rsidRDefault="003D0AA4" w:rsidP="00C15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709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992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F9689F" w:rsidTr="00820CBD">
        <w:trPr>
          <w:trHeight w:val="58"/>
        </w:trPr>
        <w:tc>
          <w:tcPr>
            <w:tcW w:w="561" w:type="dxa"/>
          </w:tcPr>
          <w:p w:rsidR="003D0AA4" w:rsidRPr="00B13242" w:rsidRDefault="003D0AA4" w:rsidP="00046165">
            <w:pPr>
              <w:rPr>
                <w:rFonts w:cs="Times New Roman"/>
              </w:rPr>
            </w:pPr>
            <w:r w:rsidRPr="00B13242">
              <w:rPr>
                <w:rFonts w:cs="Times New Roman"/>
              </w:rPr>
              <w:t>5</w:t>
            </w:r>
          </w:p>
        </w:tc>
        <w:tc>
          <w:tcPr>
            <w:tcW w:w="2519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Рахимов Раим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72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1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2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560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560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1" w:type="dxa"/>
            <w:gridSpan w:val="2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560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1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І</w:t>
            </w:r>
          </w:p>
        </w:tc>
        <w:tc>
          <w:tcPr>
            <w:tcW w:w="709" w:type="dxa"/>
          </w:tcPr>
          <w:p w:rsidR="003D0AA4" w:rsidRPr="006F5A0B" w:rsidRDefault="003D0AA4" w:rsidP="00C15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63</w:t>
            </w:r>
          </w:p>
        </w:tc>
        <w:tc>
          <w:tcPr>
            <w:tcW w:w="709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992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3D0AA4" w:rsidRPr="00F9689F" w:rsidTr="003921D1">
        <w:trPr>
          <w:trHeight w:val="116"/>
        </w:trPr>
        <w:tc>
          <w:tcPr>
            <w:tcW w:w="561" w:type="dxa"/>
          </w:tcPr>
          <w:p w:rsidR="003D0AA4" w:rsidRPr="00F9689F" w:rsidRDefault="003D0AA4" w:rsidP="000461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2519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Петров Роман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72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1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2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0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0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1" w:type="dxa"/>
            <w:gridSpan w:val="2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0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1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0AA4" w:rsidRPr="006F5A0B" w:rsidRDefault="003D0AA4" w:rsidP="00C15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2</w:t>
            </w:r>
          </w:p>
        </w:tc>
        <w:tc>
          <w:tcPr>
            <w:tcW w:w="709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992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F9689F" w:rsidTr="003921D1">
        <w:trPr>
          <w:trHeight w:val="58"/>
        </w:trPr>
        <w:tc>
          <w:tcPr>
            <w:tcW w:w="561" w:type="dxa"/>
          </w:tcPr>
          <w:p w:rsidR="003D0AA4" w:rsidRPr="00F9689F" w:rsidRDefault="003D0AA4" w:rsidP="000461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>7</w:t>
            </w:r>
          </w:p>
        </w:tc>
        <w:tc>
          <w:tcPr>
            <w:tcW w:w="2519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Гарифулла Акбилек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72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1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2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0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0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1" w:type="dxa"/>
            <w:gridSpan w:val="2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0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1" w:type="dxa"/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D0AA4" w:rsidRPr="006F5A0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0AA4" w:rsidRPr="006F5A0B" w:rsidRDefault="003D0AA4" w:rsidP="00C15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6F5A0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2</w:t>
            </w:r>
          </w:p>
        </w:tc>
        <w:tc>
          <w:tcPr>
            <w:tcW w:w="709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992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F9689F" w:rsidTr="003921D1">
        <w:trPr>
          <w:trHeight w:val="124"/>
        </w:trPr>
        <w:tc>
          <w:tcPr>
            <w:tcW w:w="561" w:type="dxa"/>
          </w:tcPr>
          <w:p w:rsidR="003D0AA4" w:rsidRDefault="003D0AA4" w:rsidP="000461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2519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5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72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1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2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0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0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1" w:type="dxa"/>
            <w:gridSpan w:val="2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0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1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3D0AA4" w:rsidRPr="00C15074" w:rsidTr="003921D1">
        <w:trPr>
          <w:trHeight w:val="58"/>
        </w:trPr>
        <w:tc>
          <w:tcPr>
            <w:tcW w:w="561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2519" w:type="dxa"/>
          </w:tcPr>
          <w:p w:rsidR="003D0AA4" w:rsidRPr="00F9689F" w:rsidRDefault="00820CBD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Барлығы 7</w:t>
            </w:r>
            <w:r w:rsidR="003D0AA4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                     </w:t>
            </w:r>
          </w:p>
        </w:tc>
        <w:tc>
          <w:tcPr>
            <w:tcW w:w="13183" w:type="dxa"/>
            <w:gridSpan w:val="25"/>
          </w:tcPr>
          <w:p w:rsidR="003D0AA4" w:rsidRPr="00406F00" w:rsidRDefault="00820CBD" w:rsidP="00820CBD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2</w:t>
            </w:r>
            <w:r w:rsidRPr="00C15074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          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4</w:t>
            </w:r>
            <w:r w:rsidRPr="00C15074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   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1</w:t>
            </w:r>
          </w:p>
        </w:tc>
      </w:tr>
    </w:tbl>
    <w:p w:rsidR="00E16CC7" w:rsidRPr="00DC6462" w:rsidRDefault="00E16CC7" w:rsidP="00DC6462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E16CC7" w:rsidRPr="00DC6462" w:rsidSect="003921D1">
          <w:pgSz w:w="16840" w:h="11910" w:orient="landscape"/>
          <w:pgMar w:top="568" w:right="820" w:bottom="280" w:left="900" w:header="1289" w:footer="0" w:gutter="0"/>
          <w:cols w:space="720"/>
        </w:sectPr>
      </w:pPr>
    </w:p>
    <w:p w:rsidR="00E16CC7" w:rsidRPr="00DC6462" w:rsidRDefault="00E16CC7" w:rsidP="00E16CC7">
      <w:pPr>
        <w:suppressAutoHyphens w:val="0"/>
        <w:autoSpaceDE w:val="0"/>
        <w:autoSpaceDN w:val="0"/>
        <w:rPr>
          <w:rFonts w:eastAsia="Times New Roman" w:cs="Times New Roman"/>
          <w:kern w:val="0"/>
          <w:sz w:val="2"/>
          <w:szCs w:val="2"/>
          <w:lang w:val="kk-KZ" w:eastAsia="en-US" w:bidi="en-US"/>
        </w:rPr>
        <w:sectPr w:rsidR="00E16CC7" w:rsidRPr="00DC6462" w:rsidSect="00143EAF">
          <w:headerReference w:type="default" r:id="rId13"/>
          <w:type w:val="continuous"/>
          <w:pgSz w:w="16840" w:h="11910" w:orient="landscape"/>
          <w:pgMar w:top="1400" w:right="1000" w:bottom="1660" w:left="0" w:header="0" w:footer="0" w:gutter="0"/>
          <w:cols w:space="720"/>
          <w:docGrid w:linePitch="299"/>
        </w:sectPr>
      </w:pPr>
    </w:p>
    <w:p w:rsidR="00E16CC7" w:rsidRPr="00F9689F" w:rsidRDefault="00E16CC7" w:rsidP="00DC6462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>Ортаңғы топ (3 жастан бастап) аралық диагностиканың нәтижелерін бақылау парағы</w:t>
      </w:r>
    </w:p>
    <w:p w:rsidR="001B46C7" w:rsidRPr="00283DFE" w:rsidRDefault="001B46C7" w:rsidP="001B46C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283DFE"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 w:rsidRPr="00283DFE"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 w:rsidRPr="00283DFE">
        <w:rPr>
          <w:rFonts w:eastAsia="Times New Roman" w:cs="Times New Roman"/>
          <w:b/>
          <w:kern w:val="0"/>
          <w:lang w:val="kk-KZ" w:eastAsia="en-US" w:bidi="en-US"/>
        </w:rPr>
        <w:t>Топ: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 xml:space="preserve"> «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Балдырған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>»</w:t>
      </w:r>
      <w:r w:rsidRPr="00283DFE"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 w:rsidRPr="00283DFE"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10-15 қаңтар</w:t>
      </w:r>
    </w:p>
    <w:p w:rsidR="00E16CC7" w:rsidRPr="00F9689F" w:rsidRDefault="00E16CC7" w:rsidP="00E16CC7">
      <w:pPr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42"/>
        <w:gridCol w:w="592"/>
        <w:gridCol w:w="567"/>
        <w:gridCol w:w="992"/>
      </w:tblGrid>
      <w:tr w:rsidR="00E16CC7" w:rsidRPr="00F9689F" w:rsidTr="00E4292E">
        <w:trPr>
          <w:trHeight w:val="275"/>
        </w:trPr>
        <w:tc>
          <w:tcPr>
            <w:tcW w:w="15025" w:type="dxa"/>
            <w:gridSpan w:val="21"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Таным» білім беру саласы</w:t>
            </w:r>
          </w:p>
        </w:tc>
      </w:tr>
      <w:tr w:rsidR="00E16CC7" w:rsidRPr="001B46C7" w:rsidTr="00E4292E">
        <w:trPr>
          <w:trHeight w:val="58"/>
        </w:trPr>
        <w:tc>
          <w:tcPr>
            <w:tcW w:w="567" w:type="dxa"/>
            <w:vMerge w:val="restart"/>
          </w:tcPr>
          <w:p w:rsidR="00E16CC7" w:rsidRPr="00F9689F" w:rsidRDefault="00E16CC7" w:rsidP="00223307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3260" w:type="dxa"/>
            <w:vMerge w:val="restart"/>
          </w:tcPr>
          <w:p w:rsidR="00E16CC7" w:rsidRPr="00F9689F" w:rsidRDefault="00E16CC7" w:rsidP="00E4292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 аты - жөні</w:t>
            </w:r>
          </w:p>
        </w:tc>
        <w:tc>
          <w:tcPr>
            <w:tcW w:w="3402" w:type="dxa"/>
            <w:gridSpan w:val="6"/>
          </w:tcPr>
          <w:p w:rsidR="00E16CC7" w:rsidRPr="00F9689F" w:rsidRDefault="00E16CC7" w:rsidP="00223307">
            <w:pPr>
              <w:suppressAutoHyphens w:val="0"/>
              <w:autoSpaceDE w:val="0"/>
              <w:autoSpaceDN w:val="0"/>
              <w:spacing w:line="259" w:lineRule="auto"/>
              <w:ind w:right="7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М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атематика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негіздері</w:t>
            </w:r>
          </w:p>
        </w:tc>
        <w:tc>
          <w:tcPr>
            <w:tcW w:w="2268" w:type="dxa"/>
            <w:gridSpan w:val="4"/>
          </w:tcPr>
          <w:p w:rsidR="00E16CC7" w:rsidRPr="00F9689F" w:rsidRDefault="00E16CC7" w:rsidP="00223307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ұрастыру</w:t>
            </w:r>
          </w:p>
        </w:tc>
        <w:tc>
          <w:tcPr>
            <w:tcW w:w="3377" w:type="dxa"/>
            <w:gridSpan w:val="6"/>
          </w:tcPr>
          <w:p w:rsidR="00E16CC7" w:rsidRPr="00F9689F" w:rsidRDefault="00E16CC7" w:rsidP="00223307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ратылыcтану</w:t>
            </w:r>
          </w:p>
        </w:tc>
        <w:tc>
          <w:tcPr>
            <w:tcW w:w="592" w:type="dxa"/>
            <w:vMerge w:val="restart"/>
            <w:textDirection w:val="btLr"/>
          </w:tcPr>
          <w:p w:rsidR="00E16CC7" w:rsidRPr="00F9689F" w:rsidRDefault="00E16CC7" w:rsidP="00223307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:rsidR="00E16CC7" w:rsidRPr="00F9689F" w:rsidRDefault="00E16CC7" w:rsidP="00223307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992" w:type="dxa"/>
            <w:vMerge w:val="restart"/>
            <w:textDirection w:val="btLr"/>
          </w:tcPr>
          <w:p w:rsidR="00E16CC7" w:rsidRPr="00F9689F" w:rsidRDefault="00E16CC7" w:rsidP="00223307">
            <w:pPr>
              <w:suppressAutoHyphens w:val="0"/>
              <w:autoSpaceDE w:val="0"/>
              <w:autoSpaceDN w:val="0"/>
              <w:spacing w:line="300" w:lineRule="atLeast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E16CC7" w:rsidRPr="00F9689F" w:rsidTr="00E4292E">
        <w:trPr>
          <w:trHeight w:val="1119"/>
        </w:trPr>
        <w:tc>
          <w:tcPr>
            <w:tcW w:w="567" w:type="dxa"/>
            <w:vMerge/>
            <w:tcBorders>
              <w:top w:val="nil"/>
            </w:tcBorders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14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</w:p>
        </w:tc>
        <w:tc>
          <w:tcPr>
            <w:tcW w:w="567" w:type="dxa"/>
            <w:textDirection w:val="btL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14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2</w:t>
            </w:r>
          </w:p>
        </w:tc>
        <w:tc>
          <w:tcPr>
            <w:tcW w:w="567" w:type="dxa"/>
            <w:textDirection w:val="btL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3</w:t>
            </w:r>
          </w:p>
        </w:tc>
        <w:tc>
          <w:tcPr>
            <w:tcW w:w="567" w:type="dxa"/>
            <w:textDirection w:val="btL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-Т.6</w:t>
            </w:r>
          </w:p>
        </w:tc>
        <w:tc>
          <w:tcPr>
            <w:tcW w:w="567" w:type="dxa"/>
            <w:textDirection w:val="btL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7</w:t>
            </w:r>
          </w:p>
        </w:tc>
        <w:tc>
          <w:tcPr>
            <w:tcW w:w="567" w:type="dxa"/>
            <w:textDirection w:val="btL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16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8</w:t>
            </w:r>
          </w:p>
        </w:tc>
        <w:tc>
          <w:tcPr>
            <w:tcW w:w="567" w:type="dxa"/>
            <w:textDirection w:val="btL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19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.10</w:t>
            </w:r>
          </w:p>
          <w:p w:rsidR="00E16CC7" w:rsidRPr="00F9689F" w:rsidRDefault="00E16CC7" w:rsidP="00143EAF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1</w:t>
            </w:r>
          </w:p>
        </w:tc>
        <w:tc>
          <w:tcPr>
            <w:tcW w:w="567" w:type="dxa"/>
            <w:textDirection w:val="btL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2</w:t>
            </w:r>
          </w:p>
        </w:tc>
        <w:tc>
          <w:tcPr>
            <w:tcW w:w="567" w:type="dxa"/>
            <w:textDirection w:val="btL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3</w:t>
            </w:r>
          </w:p>
        </w:tc>
        <w:tc>
          <w:tcPr>
            <w:tcW w:w="567" w:type="dxa"/>
            <w:textDirection w:val="btL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21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4</w:t>
            </w:r>
          </w:p>
        </w:tc>
        <w:tc>
          <w:tcPr>
            <w:tcW w:w="567" w:type="dxa"/>
            <w:textDirection w:val="btL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5</w:t>
            </w:r>
          </w:p>
        </w:tc>
        <w:tc>
          <w:tcPr>
            <w:tcW w:w="542" w:type="dxa"/>
            <w:textDirection w:val="btLr"/>
          </w:tcPr>
          <w:p w:rsidR="00E16CC7" w:rsidRPr="00F9689F" w:rsidRDefault="00E16CC7" w:rsidP="003921D1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6</w:t>
            </w:r>
          </w:p>
        </w:tc>
        <w:tc>
          <w:tcPr>
            <w:tcW w:w="592" w:type="dxa"/>
            <w:vMerge/>
            <w:tcBorders>
              <w:top w:val="nil"/>
            </w:tcBorders>
            <w:textDirection w:val="btLr"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3D0AA4" w:rsidRPr="00F9689F" w:rsidTr="00E4292E">
        <w:trPr>
          <w:trHeight w:val="143"/>
        </w:trPr>
        <w:tc>
          <w:tcPr>
            <w:tcW w:w="567" w:type="dxa"/>
          </w:tcPr>
          <w:p w:rsidR="003D0AA4" w:rsidRPr="004E69A6" w:rsidRDefault="003D0AA4" w:rsidP="00046165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260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Тойлыбай Нұрислам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2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2" w:type="dxa"/>
          </w:tcPr>
          <w:p w:rsidR="003D0AA4" w:rsidRPr="00C15074" w:rsidRDefault="003D0AA4" w:rsidP="00C15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15074"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67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992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F9689F" w:rsidTr="00820CBD">
        <w:trPr>
          <w:trHeight w:val="58"/>
        </w:trPr>
        <w:tc>
          <w:tcPr>
            <w:tcW w:w="567" w:type="dxa"/>
          </w:tcPr>
          <w:p w:rsidR="003D0AA4" w:rsidRPr="000F1D0D" w:rsidRDefault="003D0AA4" w:rsidP="00046165">
            <w:pPr>
              <w:rPr>
                <w:rFonts w:cs="Times New Roman"/>
              </w:rPr>
            </w:pPr>
            <w:r w:rsidRPr="000F1D0D">
              <w:rPr>
                <w:rFonts w:cs="Times New Roman"/>
              </w:rPr>
              <w:t>2</w:t>
            </w:r>
          </w:p>
        </w:tc>
        <w:tc>
          <w:tcPr>
            <w:tcW w:w="3260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Болатбек Айзере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2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2" w:type="dxa"/>
          </w:tcPr>
          <w:p w:rsidR="003D0AA4" w:rsidRPr="00C15074" w:rsidRDefault="003D0AA4" w:rsidP="00C15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67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992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F9689F" w:rsidTr="00E4292E">
        <w:trPr>
          <w:trHeight w:val="58"/>
        </w:trPr>
        <w:tc>
          <w:tcPr>
            <w:tcW w:w="567" w:type="dxa"/>
          </w:tcPr>
          <w:p w:rsidR="003D0AA4" w:rsidRPr="004E69A6" w:rsidRDefault="003D0AA4" w:rsidP="00046165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260" w:type="dxa"/>
          </w:tcPr>
          <w:p w:rsidR="003D0AA4" w:rsidRPr="00E00A82" w:rsidRDefault="003D0AA4" w:rsidP="00820CBD">
            <w:pPr>
              <w:rPr>
                <w:color w:val="000000"/>
              </w:rPr>
            </w:pPr>
            <w:r w:rsidRPr="00E00A82">
              <w:rPr>
                <w:rFonts w:cs="Times New Roman"/>
                <w:lang w:val="kk-KZ"/>
              </w:rPr>
              <w:t>Шимановская Элина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2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2" w:type="dxa"/>
          </w:tcPr>
          <w:p w:rsidR="003D0AA4" w:rsidRPr="00C15074" w:rsidRDefault="003D0AA4" w:rsidP="00C15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15074"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67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992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F9689F" w:rsidTr="00820CBD">
        <w:trPr>
          <w:trHeight w:val="58"/>
        </w:trPr>
        <w:tc>
          <w:tcPr>
            <w:tcW w:w="567" w:type="dxa"/>
          </w:tcPr>
          <w:p w:rsidR="003D0AA4" w:rsidRPr="00B13242" w:rsidRDefault="003D0AA4" w:rsidP="00046165">
            <w:pPr>
              <w:rPr>
                <w:rFonts w:cs="Times New Roman"/>
              </w:rPr>
            </w:pPr>
            <w:r w:rsidRPr="00B13242">
              <w:rPr>
                <w:rFonts w:cs="Times New Roman"/>
              </w:rPr>
              <w:t>4</w:t>
            </w:r>
          </w:p>
        </w:tc>
        <w:tc>
          <w:tcPr>
            <w:tcW w:w="3260" w:type="dxa"/>
          </w:tcPr>
          <w:p w:rsidR="003D0AA4" w:rsidRPr="00E00A82" w:rsidRDefault="003D0AA4" w:rsidP="00820CBD">
            <w:pPr>
              <w:rPr>
                <w:color w:val="000000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Ермұрат Мүсілім</w:t>
            </w:r>
            <w:r w:rsidRPr="00E00A82"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2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2" w:type="dxa"/>
          </w:tcPr>
          <w:p w:rsidR="003D0AA4" w:rsidRPr="00C15074" w:rsidRDefault="003D0AA4" w:rsidP="00C15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67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992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F9689F" w:rsidTr="00820CBD">
        <w:trPr>
          <w:trHeight w:val="58"/>
        </w:trPr>
        <w:tc>
          <w:tcPr>
            <w:tcW w:w="567" w:type="dxa"/>
          </w:tcPr>
          <w:p w:rsidR="003D0AA4" w:rsidRPr="00B13242" w:rsidRDefault="003D0AA4" w:rsidP="00046165">
            <w:pPr>
              <w:rPr>
                <w:rFonts w:cs="Times New Roman"/>
              </w:rPr>
            </w:pPr>
            <w:r w:rsidRPr="00B13242">
              <w:rPr>
                <w:rFonts w:cs="Times New Roman"/>
              </w:rPr>
              <w:t>5</w:t>
            </w:r>
          </w:p>
        </w:tc>
        <w:tc>
          <w:tcPr>
            <w:tcW w:w="3260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Рахимов Раим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42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92" w:type="dxa"/>
          </w:tcPr>
          <w:p w:rsidR="003D0AA4" w:rsidRPr="00C15074" w:rsidRDefault="003D0AA4" w:rsidP="00C15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8</w:t>
            </w:r>
          </w:p>
        </w:tc>
        <w:tc>
          <w:tcPr>
            <w:tcW w:w="567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992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3D0AA4" w:rsidRPr="00F9689F" w:rsidTr="00E4292E">
        <w:trPr>
          <w:trHeight w:val="117"/>
        </w:trPr>
        <w:tc>
          <w:tcPr>
            <w:tcW w:w="567" w:type="dxa"/>
          </w:tcPr>
          <w:p w:rsidR="003D0AA4" w:rsidRPr="00F9689F" w:rsidRDefault="003D0AA4" w:rsidP="000461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3260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Петров Роман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2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2" w:type="dxa"/>
          </w:tcPr>
          <w:p w:rsidR="003D0AA4" w:rsidRPr="00C15074" w:rsidRDefault="003D0AA4" w:rsidP="00C15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67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992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F9689F" w:rsidTr="00E4292E">
        <w:trPr>
          <w:trHeight w:val="107"/>
        </w:trPr>
        <w:tc>
          <w:tcPr>
            <w:tcW w:w="567" w:type="dxa"/>
          </w:tcPr>
          <w:p w:rsidR="003D0AA4" w:rsidRPr="00F9689F" w:rsidRDefault="003D0AA4" w:rsidP="000461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>7</w:t>
            </w:r>
          </w:p>
        </w:tc>
        <w:tc>
          <w:tcPr>
            <w:tcW w:w="3260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Гарифулла Акбилек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2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2" w:type="dxa"/>
          </w:tcPr>
          <w:p w:rsidR="003D0AA4" w:rsidRPr="00C15074" w:rsidRDefault="003D0AA4" w:rsidP="00C15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67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992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F9689F" w:rsidTr="00E4292E">
        <w:trPr>
          <w:trHeight w:val="97"/>
        </w:trPr>
        <w:tc>
          <w:tcPr>
            <w:tcW w:w="567" w:type="dxa"/>
          </w:tcPr>
          <w:p w:rsidR="003D0AA4" w:rsidRDefault="003D0AA4" w:rsidP="000461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260" w:type="dxa"/>
          </w:tcPr>
          <w:p w:rsidR="003D0AA4" w:rsidRPr="00223307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42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92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820CBD" w:rsidRPr="00C15074" w:rsidTr="00E4292E">
        <w:trPr>
          <w:trHeight w:val="58"/>
        </w:trPr>
        <w:tc>
          <w:tcPr>
            <w:tcW w:w="567" w:type="dxa"/>
          </w:tcPr>
          <w:p w:rsidR="00820CBD" w:rsidRPr="00F9689F" w:rsidRDefault="00820CBD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3260" w:type="dxa"/>
          </w:tcPr>
          <w:p w:rsidR="00820CBD" w:rsidRPr="00F9689F" w:rsidRDefault="00820CBD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Барлығы 7                                              </w:t>
            </w:r>
          </w:p>
        </w:tc>
        <w:tc>
          <w:tcPr>
            <w:tcW w:w="11198" w:type="dxa"/>
            <w:gridSpan w:val="19"/>
          </w:tcPr>
          <w:p w:rsidR="00820CBD" w:rsidRPr="00406F00" w:rsidRDefault="00820CBD" w:rsidP="00820CBD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2</w:t>
            </w:r>
            <w:r w:rsidRPr="00C15074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4</w:t>
            </w:r>
            <w:r w:rsidRPr="00C15074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   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1</w:t>
            </w:r>
          </w:p>
        </w:tc>
      </w:tr>
    </w:tbl>
    <w:p w:rsidR="00E16CC7" w:rsidRPr="00DC6462" w:rsidRDefault="00E16CC7" w:rsidP="00E16CC7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E16CC7" w:rsidRPr="00DC6462" w:rsidSect="00DC6462">
          <w:headerReference w:type="default" r:id="rId14"/>
          <w:pgSz w:w="16840" w:h="11910" w:orient="landscape"/>
          <w:pgMar w:top="426" w:right="540" w:bottom="280" w:left="320" w:header="1289" w:footer="0" w:gutter="0"/>
          <w:pgNumType w:start="42"/>
          <w:cols w:space="720"/>
        </w:sectPr>
      </w:pPr>
    </w:p>
    <w:p w:rsidR="00E16CC7" w:rsidRPr="00F9689F" w:rsidRDefault="00E16CC7" w:rsidP="00F86854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>Ортаңғы топ (3 жастан бастап) аралық диагностиканың нәтижелерін бақылау парағы</w:t>
      </w:r>
    </w:p>
    <w:p w:rsidR="001B46C7" w:rsidRPr="00283DFE" w:rsidRDefault="00E16CC7" w:rsidP="001B46C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    </w:t>
      </w:r>
      <w:r w:rsidR="001B46C7" w:rsidRPr="00283DFE"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 w:rsidR="001B46C7" w:rsidRPr="00283DFE"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 w:rsidR="001B46C7" w:rsidRPr="00283DFE"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 w:rsidR="001B46C7" w:rsidRPr="00283DFE">
        <w:rPr>
          <w:rFonts w:eastAsia="Times New Roman" w:cs="Times New Roman"/>
          <w:b/>
          <w:kern w:val="0"/>
          <w:lang w:val="kk-KZ" w:eastAsia="en-US" w:bidi="en-US"/>
        </w:rPr>
        <w:t>Топ:</w:t>
      </w:r>
      <w:r w:rsidR="001B46C7" w:rsidRPr="00283DFE">
        <w:rPr>
          <w:rFonts w:eastAsia="Times New Roman" w:cs="Times New Roman"/>
          <w:kern w:val="0"/>
          <w:u w:val="single"/>
          <w:lang w:val="kk-KZ" w:eastAsia="en-US" w:bidi="en-US"/>
        </w:rPr>
        <w:t xml:space="preserve"> «</w:t>
      </w:r>
      <w:r w:rsidR="001B46C7">
        <w:rPr>
          <w:rFonts w:eastAsia="Times New Roman" w:cs="Times New Roman"/>
          <w:kern w:val="0"/>
          <w:u w:val="single"/>
          <w:lang w:val="kk-KZ" w:eastAsia="en-US" w:bidi="en-US"/>
        </w:rPr>
        <w:t>Балдырған</w:t>
      </w:r>
      <w:r w:rsidR="001B46C7" w:rsidRPr="00283DFE">
        <w:rPr>
          <w:rFonts w:eastAsia="Times New Roman" w:cs="Times New Roman"/>
          <w:kern w:val="0"/>
          <w:u w:val="single"/>
          <w:lang w:val="kk-KZ" w:eastAsia="en-US" w:bidi="en-US"/>
        </w:rPr>
        <w:t>»</w:t>
      </w:r>
      <w:r w:rsidR="001B46C7" w:rsidRPr="00283DFE"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 w:rsidR="001B46C7" w:rsidRPr="00283DFE"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 w:rsidR="001B46C7">
        <w:rPr>
          <w:rFonts w:eastAsia="Times New Roman" w:cs="Times New Roman"/>
          <w:kern w:val="0"/>
          <w:u w:val="single"/>
          <w:lang w:val="kk-KZ" w:eastAsia="en-US" w:bidi="en-US"/>
        </w:rPr>
        <w:t>10-15 қаңтар</w:t>
      </w:r>
    </w:p>
    <w:tbl>
      <w:tblPr>
        <w:tblW w:w="1640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5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1134"/>
      </w:tblGrid>
      <w:tr w:rsidR="00E16CC7" w:rsidRPr="00DC6462" w:rsidTr="006F5A0B">
        <w:trPr>
          <w:trHeight w:val="58"/>
        </w:trPr>
        <w:tc>
          <w:tcPr>
            <w:tcW w:w="16405" w:type="dxa"/>
            <w:gridSpan w:val="24"/>
          </w:tcPr>
          <w:p w:rsidR="00E16CC7" w:rsidRPr="00DC6462" w:rsidRDefault="00E16CC7" w:rsidP="00143EAF">
            <w:pPr>
              <w:suppressAutoHyphens w:val="0"/>
              <w:autoSpaceDE w:val="0"/>
              <w:autoSpaceDN w:val="0"/>
              <w:spacing w:line="275" w:lineRule="exact"/>
              <w:ind w:left="5679" w:right="5679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DC6462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«Шығармашылық» білім беру саласы</w:t>
            </w:r>
          </w:p>
        </w:tc>
      </w:tr>
      <w:tr w:rsidR="00E16CC7" w:rsidRPr="00DC6462" w:rsidTr="006F5A0B">
        <w:trPr>
          <w:trHeight w:val="58"/>
        </w:trPr>
        <w:tc>
          <w:tcPr>
            <w:tcW w:w="529" w:type="dxa"/>
            <w:vMerge w:val="restart"/>
          </w:tcPr>
          <w:p w:rsidR="00E16CC7" w:rsidRPr="00DC6462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E16CC7" w:rsidRPr="00DC6462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DC6462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№</w:t>
            </w:r>
          </w:p>
        </w:tc>
        <w:tc>
          <w:tcPr>
            <w:tcW w:w="2551" w:type="dxa"/>
            <w:vMerge w:val="restart"/>
          </w:tcPr>
          <w:p w:rsidR="00E16CC7" w:rsidRPr="00DC6462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E16CC7" w:rsidRPr="00DC6462" w:rsidRDefault="00E16CC7" w:rsidP="00F86854">
            <w:pPr>
              <w:suppressAutoHyphens w:val="0"/>
              <w:autoSpaceDE w:val="0"/>
              <w:autoSpaceDN w:val="0"/>
              <w:ind w:right="269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DC6462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ның аты - жөні</w:t>
            </w:r>
          </w:p>
        </w:tc>
        <w:tc>
          <w:tcPr>
            <w:tcW w:w="3402" w:type="dxa"/>
            <w:gridSpan w:val="6"/>
          </w:tcPr>
          <w:p w:rsidR="00E16CC7" w:rsidRPr="00DC6462" w:rsidRDefault="00E16CC7" w:rsidP="00143EAF">
            <w:pPr>
              <w:suppressAutoHyphens w:val="0"/>
              <w:autoSpaceDE w:val="0"/>
              <w:autoSpaceDN w:val="0"/>
              <w:spacing w:line="275" w:lineRule="exact"/>
              <w:ind w:left="465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DC6462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Сурет салу</w:t>
            </w:r>
          </w:p>
        </w:tc>
        <w:tc>
          <w:tcPr>
            <w:tcW w:w="2268" w:type="dxa"/>
            <w:gridSpan w:val="4"/>
          </w:tcPr>
          <w:p w:rsidR="00E16CC7" w:rsidRPr="00DC6462" w:rsidRDefault="00E16CC7" w:rsidP="00143EAF">
            <w:pPr>
              <w:suppressAutoHyphens w:val="0"/>
              <w:autoSpaceDE w:val="0"/>
              <w:autoSpaceDN w:val="0"/>
              <w:spacing w:line="275" w:lineRule="exact"/>
              <w:ind w:left="56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DC6462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Мүсіндеу</w:t>
            </w:r>
          </w:p>
        </w:tc>
        <w:tc>
          <w:tcPr>
            <w:tcW w:w="2835" w:type="dxa"/>
            <w:gridSpan w:val="5"/>
          </w:tcPr>
          <w:p w:rsidR="00E16CC7" w:rsidRPr="00DC6462" w:rsidRDefault="00E16CC7" w:rsidP="00143EAF">
            <w:pPr>
              <w:suppressAutoHyphens w:val="0"/>
              <w:autoSpaceDE w:val="0"/>
              <w:autoSpaceDN w:val="0"/>
              <w:spacing w:line="275" w:lineRule="exact"/>
              <w:ind w:left="1079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DC646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Жапсыру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E16CC7" w:rsidRPr="00DC6462" w:rsidRDefault="00E16CC7" w:rsidP="00DC6462">
            <w:pPr>
              <w:suppressAutoHyphens w:val="0"/>
              <w:autoSpaceDE w:val="0"/>
              <w:autoSpaceDN w:val="0"/>
              <w:spacing w:before="1"/>
              <w:ind w:right="356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DC6462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Музы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6CC7" w:rsidRPr="00DC6462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</w:tcPr>
          <w:p w:rsidR="00E16CC7" w:rsidRPr="00DC6462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E16CC7" w:rsidRPr="00DC6462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F86854" w:rsidRPr="001B46C7" w:rsidTr="006F5A0B">
        <w:trPr>
          <w:cantSplit/>
          <w:trHeight w:val="1169"/>
        </w:trPr>
        <w:tc>
          <w:tcPr>
            <w:tcW w:w="529" w:type="dxa"/>
            <w:vMerge/>
            <w:tcBorders>
              <w:top w:val="nil"/>
            </w:tcBorders>
          </w:tcPr>
          <w:p w:rsidR="00E16CC7" w:rsidRPr="00DC6462" w:rsidRDefault="00E16CC7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E16CC7" w:rsidRPr="00DC6462" w:rsidRDefault="00E16CC7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16CC7" w:rsidRPr="00DC6462" w:rsidRDefault="00DC6462" w:rsidP="006F5A0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DC6462">
              <w:rPr>
                <w:rFonts w:eastAsia="Times New Roman" w:cs="Times New Roman"/>
                <w:kern w:val="0"/>
                <w:lang w:val="kk-KZ" w:eastAsia="en-US" w:bidi="en-US"/>
              </w:rPr>
              <w:t>3-Ш</w:t>
            </w:r>
            <w:r w:rsidR="00E16CC7" w:rsidRPr="00DC6462">
              <w:rPr>
                <w:rFonts w:eastAsia="Times New Roman" w:cs="Times New Roman"/>
                <w:kern w:val="0"/>
                <w:lang w:val="en-US" w:eastAsia="en-US" w:bidi="en-US"/>
              </w:rPr>
              <w:t>.1</w:t>
            </w:r>
          </w:p>
        </w:tc>
        <w:tc>
          <w:tcPr>
            <w:tcW w:w="567" w:type="dxa"/>
            <w:textDirection w:val="btLr"/>
            <w:vAlign w:val="center"/>
          </w:tcPr>
          <w:p w:rsidR="00E16CC7" w:rsidRPr="00DC6462" w:rsidRDefault="00E16CC7" w:rsidP="006F5A0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DC6462"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  <w:r w:rsidRPr="00DC6462">
              <w:rPr>
                <w:rFonts w:eastAsia="Times New Roman" w:cs="Times New Roman"/>
                <w:kern w:val="0"/>
                <w:lang w:val="en-US" w:eastAsia="en-US" w:bidi="en-US"/>
              </w:rPr>
              <w:t>-Ш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E16CC7" w:rsidRPr="00DC6462" w:rsidRDefault="00E16CC7" w:rsidP="006F5A0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DC6462"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  <w:r w:rsidRPr="00DC6462">
              <w:rPr>
                <w:rFonts w:eastAsia="Times New Roman" w:cs="Times New Roman"/>
                <w:kern w:val="0"/>
                <w:lang w:val="en-US" w:eastAsia="en-US" w:bidi="en-US"/>
              </w:rPr>
              <w:t>-Ш.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CC7" w:rsidRPr="00DC6462" w:rsidRDefault="00E16CC7" w:rsidP="006F5A0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C6462">
              <w:rPr>
                <w:rFonts w:eastAsia="Times New Roman" w:cs="Times New Roman"/>
                <w:kern w:val="0"/>
                <w:lang w:val="kk-KZ" w:eastAsia="en-US" w:bidi="en-US"/>
              </w:rPr>
              <w:t>3-Ш.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CC7" w:rsidRPr="00DC6462" w:rsidRDefault="00E16CC7" w:rsidP="006F5A0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C6462">
              <w:rPr>
                <w:rFonts w:eastAsia="Times New Roman" w:cs="Times New Roman"/>
                <w:kern w:val="0"/>
                <w:lang w:val="kk-KZ" w:eastAsia="en-US" w:bidi="en-US"/>
              </w:rPr>
              <w:t>3-Ш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E16CC7" w:rsidRPr="00DC6462" w:rsidRDefault="00E16CC7" w:rsidP="006F5A0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C6462">
              <w:rPr>
                <w:rFonts w:eastAsia="Times New Roman" w:cs="Times New Roman"/>
                <w:kern w:val="0"/>
                <w:lang w:val="kk-KZ" w:eastAsia="en-US" w:bidi="en-US"/>
              </w:rPr>
              <w:t>3-Ш.6</w:t>
            </w:r>
          </w:p>
        </w:tc>
        <w:tc>
          <w:tcPr>
            <w:tcW w:w="567" w:type="dxa"/>
            <w:textDirection w:val="btLr"/>
            <w:vAlign w:val="center"/>
          </w:tcPr>
          <w:p w:rsidR="00E16CC7" w:rsidRPr="00DC6462" w:rsidRDefault="00E16CC7" w:rsidP="006F5A0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DC6462"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  <w:r w:rsidRPr="00DC6462">
              <w:rPr>
                <w:rFonts w:eastAsia="Times New Roman" w:cs="Times New Roman"/>
                <w:kern w:val="0"/>
                <w:lang w:val="en-US" w:eastAsia="en-US" w:bidi="en-US"/>
              </w:rPr>
              <w:t>-Ш</w:t>
            </w:r>
            <w:r w:rsidRPr="00DC6462">
              <w:rPr>
                <w:rFonts w:eastAsia="Times New Roman" w:cs="Times New Roman"/>
                <w:kern w:val="0"/>
                <w:lang w:val="kk-KZ" w:eastAsia="en-US" w:bidi="en-US"/>
              </w:rPr>
              <w:t>.7</w:t>
            </w:r>
          </w:p>
        </w:tc>
        <w:tc>
          <w:tcPr>
            <w:tcW w:w="567" w:type="dxa"/>
            <w:textDirection w:val="btLr"/>
            <w:vAlign w:val="center"/>
          </w:tcPr>
          <w:p w:rsidR="00E16CC7" w:rsidRPr="00DC6462" w:rsidRDefault="00E16CC7" w:rsidP="006F5A0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C6462"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  <w:r w:rsidRPr="00DC6462">
              <w:rPr>
                <w:rFonts w:eastAsia="Times New Roman" w:cs="Times New Roman"/>
                <w:kern w:val="0"/>
                <w:lang w:val="en-US" w:eastAsia="en-US" w:bidi="en-US"/>
              </w:rPr>
              <w:t>-Ш.</w:t>
            </w:r>
            <w:r w:rsidRPr="00DC6462"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E16CC7" w:rsidRPr="00DC6462" w:rsidRDefault="00E16CC7" w:rsidP="006F5A0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C6462"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  <w:r w:rsidRPr="00DC6462">
              <w:rPr>
                <w:rFonts w:eastAsia="Times New Roman" w:cs="Times New Roman"/>
                <w:kern w:val="0"/>
                <w:lang w:val="en-US" w:eastAsia="en-US" w:bidi="en-US"/>
              </w:rPr>
              <w:t>-Ш.</w:t>
            </w:r>
            <w:r w:rsidRPr="00DC6462"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E16CC7" w:rsidRPr="00DC6462" w:rsidRDefault="00E16CC7" w:rsidP="006F5A0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DC6462">
              <w:rPr>
                <w:rFonts w:eastAsia="Times New Roman" w:cs="Times New Roman"/>
                <w:kern w:val="0"/>
                <w:lang w:val="kk-KZ" w:eastAsia="en-US" w:bidi="en-US"/>
              </w:rPr>
              <w:t>3-Ш.10</w:t>
            </w:r>
          </w:p>
        </w:tc>
        <w:tc>
          <w:tcPr>
            <w:tcW w:w="567" w:type="dxa"/>
            <w:textDirection w:val="btLr"/>
            <w:vAlign w:val="center"/>
          </w:tcPr>
          <w:p w:rsidR="00E16CC7" w:rsidRPr="00DC6462" w:rsidRDefault="00E16CC7" w:rsidP="006F5A0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C6462"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  <w:r w:rsidRPr="00DC6462">
              <w:rPr>
                <w:rFonts w:eastAsia="Times New Roman" w:cs="Times New Roman"/>
                <w:kern w:val="0"/>
                <w:lang w:val="en-US" w:eastAsia="en-US" w:bidi="en-US"/>
              </w:rPr>
              <w:t>-Ш.1</w:t>
            </w:r>
            <w:r w:rsidRPr="00DC6462"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E16CC7" w:rsidRPr="00DC6462" w:rsidRDefault="00E16CC7" w:rsidP="006F5A0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C6462"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  <w:r w:rsidRPr="00DC6462">
              <w:rPr>
                <w:rFonts w:eastAsia="Times New Roman" w:cs="Times New Roman"/>
                <w:kern w:val="0"/>
                <w:lang w:val="en-US" w:eastAsia="en-US" w:bidi="en-US"/>
              </w:rPr>
              <w:t>-Ш.1</w:t>
            </w:r>
            <w:r w:rsidRPr="00DC6462"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E16CC7" w:rsidRPr="00DC6462" w:rsidRDefault="00E16CC7" w:rsidP="006F5A0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C6462">
              <w:rPr>
                <w:rFonts w:eastAsia="Times New Roman" w:cs="Times New Roman"/>
                <w:kern w:val="0"/>
                <w:lang w:val="kk-KZ" w:eastAsia="en-US" w:bidi="en-US"/>
              </w:rPr>
              <w:t>3-Ш. 13</w:t>
            </w:r>
          </w:p>
        </w:tc>
        <w:tc>
          <w:tcPr>
            <w:tcW w:w="567" w:type="dxa"/>
            <w:textDirection w:val="btLr"/>
            <w:vAlign w:val="center"/>
          </w:tcPr>
          <w:p w:rsidR="00E16CC7" w:rsidRPr="00DC6462" w:rsidRDefault="00E16CC7" w:rsidP="006F5A0B">
            <w:pPr>
              <w:suppressAutoHyphens w:val="0"/>
              <w:autoSpaceDE w:val="0"/>
              <w:autoSpaceDN w:val="0"/>
              <w:spacing w:line="279" w:lineRule="exact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C6462">
              <w:rPr>
                <w:rFonts w:eastAsia="Times New Roman" w:cs="Times New Roman"/>
                <w:kern w:val="0"/>
                <w:lang w:val="kk-KZ" w:eastAsia="en-US" w:bidi="en-US"/>
              </w:rPr>
              <w:t>3-Ш-</w:t>
            </w:r>
            <w:r w:rsidRPr="00DC6462"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  <w:r w:rsidRPr="00DC6462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E16CC7" w:rsidRPr="00DC6462" w:rsidRDefault="00E16CC7" w:rsidP="006F5A0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C6462">
              <w:rPr>
                <w:rFonts w:eastAsia="Times New Roman" w:cs="Times New Roman"/>
                <w:kern w:val="0"/>
                <w:lang w:val="kk-KZ" w:eastAsia="en-US" w:bidi="en-US"/>
              </w:rPr>
              <w:t>3-Ш.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E16CC7" w:rsidRPr="00DC6462" w:rsidRDefault="00E16CC7" w:rsidP="006F5A0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C6462">
              <w:rPr>
                <w:rFonts w:eastAsia="Times New Roman" w:cs="Times New Roman"/>
                <w:kern w:val="0"/>
                <w:lang w:val="kk-KZ" w:eastAsia="en-US" w:bidi="en-US"/>
              </w:rPr>
              <w:t>3-Ш.</w:t>
            </w:r>
            <w:r w:rsidRPr="00DC6462">
              <w:rPr>
                <w:rFonts w:eastAsia="Times New Roman" w:cs="Times New Roman"/>
                <w:kern w:val="0"/>
                <w:lang w:val="en-US" w:eastAsia="en-US" w:bidi="en-US"/>
              </w:rPr>
              <w:t>1</w:t>
            </w:r>
            <w:r w:rsidRPr="00DC6462"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:rsidR="00E16CC7" w:rsidRPr="00DC6462" w:rsidRDefault="00E16CC7" w:rsidP="006F5A0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DC6462">
              <w:rPr>
                <w:rFonts w:eastAsia="Times New Roman" w:cs="Times New Roman"/>
                <w:kern w:val="0"/>
                <w:lang w:val="kk-KZ" w:eastAsia="en-US" w:bidi="en-US"/>
              </w:rPr>
              <w:t>3-Ш.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16CC7" w:rsidRPr="00DC6462" w:rsidRDefault="00E16CC7" w:rsidP="006F5A0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DC6462">
              <w:rPr>
                <w:rFonts w:eastAsia="Times New Roman" w:cs="Times New Roman"/>
                <w:kern w:val="0"/>
                <w:lang w:val="kk-KZ" w:eastAsia="en-US" w:bidi="en-US"/>
              </w:rPr>
              <w:t>3-Ш.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CC7" w:rsidRPr="00DC6462" w:rsidRDefault="00E16CC7" w:rsidP="006F5A0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DC6462">
              <w:rPr>
                <w:rFonts w:eastAsia="Times New Roman" w:cs="Times New Roman"/>
                <w:kern w:val="0"/>
                <w:lang w:val="kk-KZ" w:eastAsia="en-US" w:bidi="en-US"/>
              </w:rPr>
              <w:t>3-Ш.19</w:t>
            </w:r>
          </w:p>
          <w:p w:rsidR="00E16CC7" w:rsidRPr="00DC6462" w:rsidRDefault="00E16CC7" w:rsidP="006F5A0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16CC7" w:rsidRPr="00DC6462" w:rsidRDefault="00E16CC7" w:rsidP="006F5A0B">
            <w:pPr>
              <w:suppressAutoHyphens w:val="0"/>
              <w:autoSpaceDE w:val="0"/>
              <w:autoSpaceDN w:val="0"/>
              <w:ind w:left="34" w:right="-10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DC646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Жалпы саны</w:t>
            </w:r>
          </w:p>
        </w:tc>
        <w:tc>
          <w:tcPr>
            <w:tcW w:w="709" w:type="dxa"/>
            <w:textDirection w:val="btLr"/>
            <w:vAlign w:val="center"/>
          </w:tcPr>
          <w:p w:rsidR="00E16CC7" w:rsidRPr="00DC6462" w:rsidRDefault="00E16CC7" w:rsidP="006F5A0B">
            <w:pPr>
              <w:suppressAutoHyphens w:val="0"/>
              <w:autoSpaceDE w:val="0"/>
              <w:autoSpaceDN w:val="0"/>
              <w:ind w:left="34" w:right="-10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DC646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Орташа деңгей</w:t>
            </w:r>
          </w:p>
        </w:tc>
        <w:tc>
          <w:tcPr>
            <w:tcW w:w="1134" w:type="dxa"/>
            <w:textDirection w:val="btLr"/>
            <w:vAlign w:val="center"/>
          </w:tcPr>
          <w:p w:rsidR="00E16CC7" w:rsidRPr="00DC6462" w:rsidRDefault="00E16CC7" w:rsidP="006F5A0B">
            <w:pPr>
              <w:suppressAutoHyphens w:val="0"/>
              <w:autoSpaceDE w:val="0"/>
              <w:autoSpaceDN w:val="0"/>
              <w:ind w:left="34" w:right="-10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DC646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3D0AA4" w:rsidRPr="00DC6462" w:rsidTr="006F5A0B">
        <w:trPr>
          <w:trHeight w:val="58"/>
        </w:trPr>
        <w:tc>
          <w:tcPr>
            <w:tcW w:w="529" w:type="dxa"/>
          </w:tcPr>
          <w:p w:rsidR="003D0AA4" w:rsidRPr="004E69A6" w:rsidRDefault="003D0AA4" w:rsidP="00535EAD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551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Тойлыбай Нұрислам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8</w:t>
            </w:r>
          </w:p>
        </w:tc>
        <w:tc>
          <w:tcPr>
            <w:tcW w:w="709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34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DC6462" w:rsidTr="00820CBD">
        <w:trPr>
          <w:trHeight w:val="58"/>
        </w:trPr>
        <w:tc>
          <w:tcPr>
            <w:tcW w:w="529" w:type="dxa"/>
          </w:tcPr>
          <w:p w:rsidR="003D0AA4" w:rsidRPr="000F1D0D" w:rsidRDefault="003D0AA4" w:rsidP="00535EAD">
            <w:pPr>
              <w:rPr>
                <w:rFonts w:cs="Times New Roman"/>
              </w:rPr>
            </w:pPr>
            <w:r w:rsidRPr="000F1D0D">
              <w:rPr>
                <w:rFonts w:cs="Times New Roman"/>
              </w:rPr>
              <w:t>2</w:t>
            </w:r>
          </w:p>
        </w:tc>
        <w:tc>
          <w:tcPr>
            <w:tcW w:w="2551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Болатбек Айзере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9</w:t>
            </w:r>
          </w:p>
        </w:tc>
        <w:tc>
          <w:tcPr>
            <w:tcW w:w="709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134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DC6462" w:rsidTr="006F5A0B">
        <w:trPr>
          <w:trHeight w:val="58"/>
        </w:trPr>
        <w:tc>
          <w:tcPr>
            <w:tcW w:w="529" w:type="dxa"/>
          </w:tcPr>
          <w:p w:rsidR="003D0AA4" w:rsidRPr="004E69A6" w:rsidRDefault="003D0AA4" w:rsidP="00535EA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51" w:type="dxa"/>
          </w:tcPr>
          <w:p w:rsidR="003D0AA4" w:rsidRPr="00E00A82" w:rsidRDefault="003D0AA4" w:rsidP="00820CBD">
            <w:pPr>
              <w:rPr>
                <w:color w:val="000000"/>
              </w:rPr>
            </w:pPr>
            <w:r w:rsidRPr="00E00A82">
              <w:rPr>
                <w:rFonts w:cs="Times New Roman"/>
                <w:lang w:val="kk-KZ"/>
              </w:rPr>
              <w:t>Шимановская Элина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8</w:t>
            </w:r>
          </w:p>
        </w:tc>
        <w:tc>
          <w:tcPr>
            <w:tcW w:w="709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34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DC6462" w:rsidTr="00820CBD">
        <w:trPr>
          <w:trHeight w:val="142"/>
        </w:trPr>
        <w:tc>
          <w:tcPr>
            <w:tcW w:w="529" w:type="dxa"/>
          </w:tcPr>
          <w:p w:rsidR="003D0AA4" w:rsidRPr="00B13242" w:rsidRDefault="003D0AA4" w:rsidP="00535EAD">
            <w:pPr>
              <w:rPr>
                <w:rFonts w:cs="Times New Roman"/>
              </w:rPr>
            </w:pPr>
            <w:r w:rsidRPr="00B13242">
              <w:rPr>
                <w:rFonts w:cs="Times New Roman"/>
              </w:rPr>
              <w:t>4</w:t>
            </w:r>
          </w:p>
        </w:tc>
        <w:tc>
          <w:tcPr>
            <w:tcW w:w="2551" w:type="dxa"/>
          </w:tcPr>
          <w:p w:rsidR="003D0AA4" w:rsidRPr="00E00A82" w:rsidRDefault="003D0AA4" w:rsidP="00820CBD">
            <w:pPr>
              <w:rPr>
                <w:color w:val="000000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Ермұрат Мүсілім</w:t>
            </w:r>
            <w:r w:rsidRPr="00E00A82"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9</w:t>
            </w:r>
          </w:p>
        </w:tc>
        <w:tc>
          <w:tcPr>
            <w:tcW w:w="709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134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DC6462" w:rsidTr="00820CBD">
        <w:trPr>
          <w:trHeight w:val="58"/>
        </w:trPr>
        <w:tc>
          <w:tcPr>
            <w:tcW w:w="529" w:type="dxa"/>
          </w:tcPr>
          <w:p w:rsidR="003D0AA4" w:rsidRPr="00B13242" w:rsidRDefault="003D0AA4" w:rsidP="00535EAD">
            <w:pPr>
              <w:rPr>
                <w:rFonts w:cs="Times New Roman"/>
              </w:rPr>
            </w:pPr>
            <w:r w:rsidRPr="00B13242">
              <w:rPr>
                <w:rFonts w:cs="Times New Roman"/>
              </w:rPr>
              <w:t>5</w:t>
            </w:r>
          </w:p>
        </w:tc>
        <w:tc>
          <w:tcPr>
            <w:tcW w:w="2551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Рахимов Раим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7</w:t>
            </w:r>
          </w:p>
        </w:tc>
        <w:tc>
          <w:tcPr>
            <w:tcW w:w="709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1134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3D0AA4" w:rsidRPr="00DC6462" w:rsidTr="006F5A0B">
        <w:trPr>
          <w:trHeight w:val="58"/>
        </w:trPr>
        <w:tc>
          <w:tcPr>
            <w:tcW w:w="529" w:type="dxa"/>
          </w:tcPr>
          <w:p w:rsidR="003D0AA4" w:rsidRPr="00F9689F" w:rsidRDefault="003D0AA4" w:rsidP="00535E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2551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Петров Роман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8</w:t>
            </w:r>
          </w:p>
        </w:tc>
        <w:tc>
          <w:tcPr>
            <w:tcW w:w="709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34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DC6462" w:rsidTr="006F5A0B">
        <w:trPr>
          <w:trHeight w:val="58"/>
        </w:trPr>
        <w:tc>
          <w:tcPr>
            <w:tcW w:w="529" w:type="dxa"/>
          </w:tcPr>
          <w:p w:rsidR="003D0AA4" w:rsidRPr="00F9689F" w:rsidRDefault="003D0AA4" w:rsidP="00535E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>7</w:t>
            </w:r>
          </w:p>
        </w:tc>
        <w:tc>
          <w:tcPr>
            <w:tcW w:w="2551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Гарифулла Акбилек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A63889" w:rsidRDefault="003D0AA4" w:rsidP="00E4292E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8</w:t>
            </w:r>
          </w:p>
        </w:tc>
        <w:tc>
          <w:tcPr>
            <w:tcW w:w="709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34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DC6462" w:rsidTr="006F5A0B">
        <w:trPr>
          <w:trHeight w:val="58"/>
        </w:trPr>
        <w:tc>
          <w:tcPr>
            <w:tcW w:w="529" w:type="dxa"/>
          </w:tcPr>
          <w:p w:rsidR="003D0AA4" w:rsidRDefault="003D0AA4" w:rsidP="00535E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2551" w:type="dxa"/>
          </w:tcPr>
          <w:p w:rsidR="003D0AA4" w:rsidRPr="00DC6462" w:rsidRDefault="003D0AA4" w:rsidP="00535E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DC6462" w:rsidRDefault="003D0AA4" w:rsidP="00535E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DC6462" w:rsidRDefault="003D0AA4" w:rsidP="00535E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DC6462" w:rsidRDefault="003D0AA4" w:rsidP="00535E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DC6462" w:rsidRDefault="003D0AA4" w:rsidP="00535E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DC6462" w:rsidRDefault="003D0AA4" w:rsidP="00535E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DC6462" w:rsidRDefault="003D0AA4" w:rsidP="00535E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DC6462" w:rsidRDefault="003D0AA4" w:rsidP="00535E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DC6462" w:rsidRDefault="003D0AA4" w:rsidP="00535E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DC6462" w:rsidRDefault="003D0AA4" w:rsidP="00535E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DC6462" w:rsidRDefault="003D0AA4" w:rsidP="00535E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DC6462" w:rsidRDefault="003D0AA4" w:rsidP="00535E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DC6462" w:rsidRDefault="003D0AA4" w:rsidP="00535E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DC6462" w:rsidRDefault="003D0AA4" w:rsidP="00535E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0AA4" w:rsidRPr="00DC6462" w:rsidRDefault="003D0AA4" w:rsidP="00535E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DC6462" w:rsidRDefault="003D0AA4" w:rsidP="00535E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DC6462" w:rsidRDefault="003D0AA4" w:rsidP="00535E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DC6462" w:rsidRDefault="003D0AA4" w:rsidP="00535E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0AA4" w:rsidRPr="00DC6462" w:rsidRDefault="003D0AA4" w:rsidP="00535E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DC6462" w:rsidRDefault="003D0AA4" w:rsidP="00535E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DC6462" w:rsidRDefault="003D0AA4" w:rsidP="00535E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</w:tcPr>
          <w:p w:rsidR="003D0AA4" w:rsidRPr="00DC6462" w:rsidRDefault="003D0AA4" w:rsidP="00535E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3D0AA4" w:rsidRPr="00DC6462" w:rsidRDefault="003D0AA4" w:rsidP="00535E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820CBD" w:rsidRPr="00C15074" w:rsidTr="006F5A0B">
        <w:trPr>
          <w:trHeight w:val="58"/>
        </w:trPr>
        <w:tc>
          <w:tcPr>
            <w:tcW w:w="529" w:type="dxa"/>
          </w:tcPr>
          <w:p w:rsidR="00820CBD" w:rsidRDefault="00820CBD" w:rsidP="00535E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2551" w:type="dxa"/>
          </w:tcPr>
          <w:p w:rsidR="00820CBD" w:rsidRPr="00F9689F" w:rsidRDefault="00820CBD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Барлығы 7                                              </w:t>
            </w:r>
          </w:p>
        </w:tc>
        <w:tc>
          <w:tcPr>
            <w:tcW w:w="13325" w:type="dxa"/>
            <w:gridSpan w:val="22"/>
          </w:tcPr>
          <w:p w:rsidR="00820CBD" w:rsidRPr="00406F00" w:rsidRDefault="00820CBD" w:rsidP="00820CBD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2</w:t>
            </w:r>
            <w:r w:rsidRPr="00C15074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          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4</w:t>
            </w:r>
            <w:r w:rsidRPr="00C15074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   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1</w:t>
            </w:r>
          </w:p>
        </w:tc>
      </w:tr>
    </w:tbl>
    <w:p w:rsidR="00E16CC7" w:rsidRPr="00C15074" w:rsidRDefault="00E16CC7" w:rsidP="00E16CC7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en-US" w:eastAsia="en-US" w:bidi="en-US"/>
        </w:rPr>
        <w:sectPr w:rsidR="00E16CC7" w:rsidRPr="00C15074" w:rsidSect="00F86854">
          <w:footerReference w:type="default" r:id="rId15"/>
          <w:pgSz w:w="16840" w:h="11910" w:orient="landscape"/>
          <w:pgMar w:top="284" w:right="540" w:bottom="142" w:left="320" w:header="1289" w:footer="0" w:gutter="0"/>
          <w:cols w:space="720"/>
        </w:sectPr>
      </w:pPr>
    </w:p>
    <w:p w:rsidR="00E16CC7" w:rsidRPr="00F9689F" w:rsidRDefault="00E16CC7" w:rsidP="00E16CC7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           Ортаңғы топ (3 жастан бастап) аралық диагностиканың нәтижелерін бақылау парағы</w:t>
      </w:r>
    </w:p>
    <w:p w:rsidR="001B46C7" w:rsidRPr="00283DFE" w:rsidRDefault="001B46C7" w:rsidP="001B46C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283DFE"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 w:rsidRPr="00283DFE"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 w:rsidRPr="00283DFE">
        <w:rPr>
          <w:rFonts w:eastAsia="Times New Roman" w:cs="Times New Roman"/>
          <w:b/>
          <w:kern w:val="0"/>
          <w:lang w:val="kk-KZ" w:eastAsia="en-US" w:bidi="en-US"/>
        </w:rPr>
        <w:t>Топ: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 xml:space="preserve"> «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Балдырған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>»</w:t>
      </w:r>
      <w:r w:rsidRPr="00283DFE"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 w:rsidRPr="00283DFE"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10-15 қаңтар</w:t>
      </w:r>
    </w:p>
    <w:p w:rsidR="00E16CC7" w:rsidRPr="00F9689F" w:rsidRDefault="00E16CC7" w:rsidP="00E16CC7">
      <w:pPr>
        <w:tabs>
          <w:tab w:val="left" w:pos="9330"/>
        </w:tabs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Cs w:val="28"/>
          <w:lang w:val="kk-KZ" w:eastAsia="en-US" w:bidi="en-US"/>
        </w:rPr>
      </w:pPr>
      <w:r>
        <w:rPr>
          <w:rFonts w:eastAsia="Times New Roman" w:cs="Times New Roman"/>
          <w:kern w:val="0"/>
          <w:szCs w:val="28"/>
          <w:lang w:val="kk-KZ" w:eastAsia="en-US" w:bidi="en-US"/>
        </w:rPr>
        <w:tab/>
      </w:r>
    </w:p>
    <w:tbl>
      <w:tblPr>
        <w:tblW w:w="1485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819"/>
        <w:gridCol w:w="709"/>
        <w:gridCol w:w="850"/>
        <w:gridCol w:w="851"/>
        <w:gridCol w:w="850"/>
        <w:gridCol w:w="993"/>
        <w:gridCol w:w="850"/>
        <w:gridCol w:w="1701"/>
        <w:gridCol w:w="1134"/>
        <w:gridCol w:w="1537"/>
      </w:tblGrid>
      <w:tr w:rsidR="00E16CC7" w:rsidRPr="00F9689F" w:rsidTr="00F86854">
        <w:trPr>
          <w:trHeight w:val="91"/>
        </w:trPr>
        <w:tc>
          <w:tcPr>
            <w:tcW w:w="562" w:type="dxa"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4819" w:type="dxa"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9475" w:type="dxa"/>
            <w:gridSpan w:val="9"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«</w:t>
            </w:r>
            <w:r w:rsidRPr="00F9689F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Әлеумет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» білім беру саласы</w:t>
            </w:r>
          </w:p>
        </w:tc>
      </w:tr>
      <w:tr w:rsidR="00E16CC7" w:rsidRPr="00F9689F" w:rsidTr="00F86854">
        <w:trPr>
          <w:trHeight w:val="81"/>
        </w:trPr>
        <w:tc>
          <w:tcPr>
            <w:tcW w:w="562" w:type="dxa"/>
            <w:vMerge w:val="restart"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4819" w:type="dxa"/>
            <w:vMerge w:val="restart"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ны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ң аты-жөні</w:t>
            </w:r>
          </w:p>
        </w:tc>
        <w:tc>
          <w:tcPr>
            <w:tcW w:w="5103" w:type="dxa"/>
            <w:gridSpan w:val="6"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Қоршаған ортамен танысу</w:t>
            </w:r>
          </w:p>
        </w:tc>
        <w:tc>
          <w:tcPr>
            <w:tcW w:w="4372" w:type="dxa"/>
            <w:gridSpan w:val="3"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CE0EE9" w:rsidRPr="001B46C7" w:rsidTr="0001176B">
        <w:trPr>
          <w:cantSplit/>
          <w:trHeight w:val="1063"/>
        </w:trPr>
        <w:tc>
          <w:tcPr>
            <w:tcW w:w="562" w:type="dxa"/>
            <w:vMerge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819" w:type="dxa"/>
            <w:vMerge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16CC7" w:rsidRPr="00CE0EE9" w:rsidRDefault="00E16CC7" w:rsidP="00C15074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CE0EE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.1</w:t>
            </w:r>
          </w:p>
        </w:tc>
        <w:tc>
          <w:tcPr>
            <w:tcW w:w="850" w:type="dxa"/>
            <w:textDirection w:val="btLr"/>
          </w:tcPr>
          <w:p w:rsidR="00E16CC7" w:rsidRPr="00CE0EE9" w:rsidRDefault="00F86854" w:rsidP="00C15074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</w:t>
            </w:r>
            <w:r w:rsidR="00E16CC7" w:rsidRPr="00CE0EE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Ә.2</w:t>
            </w:r>
          </w:p>
        </w:tc>
        <w:tc>
          <w:tcPr>
            <w:tcW w:w="851" w:type="dxa"/>
            <w:textDirection w:val="btLr"/>
          </w:tcPr>
          <w:p w:rsidR="00E16CC7" w:rsidRPr="00CE0EE9" w:rsidRDefault="00F86854" w:rsidP="00C15074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</w:t>
            </w:r>
            <w:r w:rsidR="00E16CC7" w:rsidRPr="00CE0EE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Ә.3</w:t>
            </w:r>
          </w:p>
        </w:tc>
        <w:tc>
          <w:tcPr>
            <w:tcW w:w="850" w:type="dxa"/>
            <w:textDirection w:val="btLr"/>
          </w:tcPr>
          <w:p w:rsidR="00E16CC7" w:rsidRPr="00CE0EE9" w:rsidRDefault="00F86854" w:rsidP="00C15074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</w:t>
            </w:r>
            <w:r w:rsidR="00E16CC7" w:rsidRPr="00CE0EE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Ә 4</w:t>
            </w:r>
          </w:p>
        </w:tc>
        <w:tc>
          <w:tcPr>
            <w:tcW w:w="993" w:type="dxa"/>
            <w:textDirection w:val="btLr"/>
          </w:tcPr>
          <w:p w:rsidR="00E16CC7" w:rsidRPr="00CE0EE9" w:rsidRDefault="00F86854" w:rsidP="00C15074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</w:t>
            </w:r>
            <w:r w:rsidR="00E16CC7" w:rsidRPr="00CE0EE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Ә 5</w:t>
            </w:r>
          </w:p>
        </w:tc>
        <w:tc>
          <w:tcPr>
            <w:tcW w:w="850" w:type="dxa"/>
            <w:textDirection w:val="btLr"/>
          </w:tcPr>
          <w:p w:rsidR="00E16CC7" w:rsidRPr="00CE0EE9" w:rsidRDefault="00F86854" w:rsidP="00C15074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</w:t>
            </w:r>
            <w:r w:rsidR="00E16CC7" w:rsidRPr="00CE0EE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Ә.6</w:t>
            </w:r>
          </w:p>
        </w:tc>
        <w:tc>
          <w:tcPr>
            <w:tcW w:w="1701" w:type="dxa"/>
            <w:textDirection w:val="btLr"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E16CC7" w:rsidRPr="00F9689F" w:rsidRDefault="00E16CC7" w:rsidP="00143EAF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1134" w:type="dxa"/>
            <w:textDirection w:val="btLr"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1537" w:type="dxa"/>
            <w:textDirection w:val="btLr"/>
          </w:tcPr>
          <w:p w:rsidR="00E16CC7" w:rsidRPr="00F9689F" w:rsidRDefault="00E16CC7" w:rsidP="00143EAF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3D0AA4" w:rsidRPr="00C15074" w:rsidTr="00CE0EE9">
        <w:trPr>
          <w:trHeight w:val="265"/>
        </w:trPr>
        <w:tc>
          <w:tcPr>
            <w:tcW w:w="562" w:type="dxa"/>
          </w:tcPr>
          <w:p w:rsidR="003D0AA4" w:rsidRPr="004E69A6" w:rsidRDefault="003D0AA4" w:rsidP="00046165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819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Тойлыбай Нұрисла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3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01" w:type="dxa"/>
          </w:tcPr>
          <w:p w:rsidR="003D0AA4" w:rsidRPr="00C15074" w:rsidRDefault="003D0AA4" w:rsidP="00C15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15074"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1134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53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C15074" w:rsidTr="00820CBD">
        <w:trPr>
          <w:trHeight w:val="201"/>
        </w:trPr>
        <w:tc>
          <w:tcPr>
            <w:tcW w:w="562" w:type="dxa"/>
          </w:tcPr>
          <w:p w:rsidR="003D0AA4" w:rsidRPr="000F1D0D" w:rsidRDefault="003D0AA4" w:rsidP="00046165">
            <w:pPr>
              <w:rPr>
                <w:rFonts w:cs="Times New Roman"/>
              </w:rPr>
            </w:pPr>
            <w:r w:rsidRPr="000F1D0D">
              <w:rPr>
                <w:rFonts w:cs="Times New Roman"/>
              </w:rPr>
              <w:t>2</w:t>
            </w:r>
          </w:p>
        </w:tc>
        <w:tc>
          <w:tcPr>
            <w:tcW w:w="4819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Болатбек Айзере</w:t>
            </w:r>
          </w:p>
        </w:tc>
        <w:tc>
          <w:tcPr>
            <w:tcW w:w="70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3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01" w:type="dxa"/>
          </w:tcPr>
          <w:p w:rsidR="003D0AA4" w:rsidRPr="00C15074" w:rsidRDefault="003D0AA4" w:rsidP="00C15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15074"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1134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53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C15074" w:rsidTr="00CE0EE9">
        <w:trPr>
          <w:trHeight w:val="173"/>
        </w:trPr>
        <w:tc>
          <w:tcPr>
            <w:tcW w:w="562" w:type="dxa"/>
          </w:tcPr>
          <w:p w:rsidR="003D0AA4" w:rsidRPr="004E69A6" w:rsidRDefault="003D0AA4" w:rsidP="00046165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819" w:type="dxa"/>
          </w:tcPr>
          <w:p w:rsidR="003D0AA4" w:rsidRPr="00E00A82" w:rsidRDefault="003D0AA4" w:rsidP="00820CBD">
            <w:pPr>
              <w:rPr>
                <w:color w:val="000000"/>
              </w:rPr>
            </w:pPr>
            <w:r w:rsidRPr="00E00A82">
              <w:rPr>
                <w:rFonts w:cs="Times New Roman"/>
                <w:lang w:val="kk-KZ"/>
              </w:rPr>
              <w:t>Шимановская Элина</w:t>
            </w:r>
          </w:p>
        </w:tc>
        <w:tc>
          <w:tcPr>
            <w:tcW w:w="70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3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01" w:type="dxa"/>
          </w:tcPr>
          <w:p w:rsidR="003D0AA4" w:rsidRPr="00C15074" w:rsidRDefault="003D0AA4" w:rsidP="00C15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C15074"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1134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53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C15074" w:rsidTr="00820CBD">
        <w:trPr>
          <w:trHeight w:val="163"/>
        </w:trPr>
        <w:tc>
          <w:tcPr>
            <w:tcW w:w="562" w:type="dxa"/>
          </w:tcPr>
          <w:p w:rsidR="003D0AA4" w:rsidRPr="00B13242" w:rsidRDefault="003D0AA4" w:rsidP="00046165">
            <w:pPr>
              <w:rPr>
                <w:rFonts w:cs="Times New Roman"/>
              </w:rPr>
            </w:pPr>
            <w:r w:rsidRPr="00B13242">
              <w:rPr>
                <w:rFonts w:cs="Times New Roman"/>
              </w:rPr>
              <w:t>4</w:t>
            </w:r>
          </w:p>
        </w:tc>
        <w:tc>
          <w:tcPr>
            <w:tcW w:w="4819" w:type="dxa"/>
          </w:tcPr>
          <w:p w:rsidR="003D0AA4" w:rsidRPr="00E00A82" w:rsidRDefault="003D0AA4" w:rsidP="00820CBD">
            <w:pPr>
              <w:rPr>
                <w:color w:val="000000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Ермұрат Мүсілім</w:t>
            </w:r>
            <w:r w:rsidRPr="00E00A82"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3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01" w:type="dxa"/>
          </w:tcPr>
          <w:p w:rsidR="003D0AA4" w:rsidRPr="00C15074" w:rsidRDefault="003D0AA4" w:rsidP="00C15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1134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53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C15074" w:rsidTr="00820CBD">
        <w:trPr>
          <w:trHeight w:val="58"/>
        </w:trPr>
        <w:tc>
          <w:tcPr>
            <w:tcW w:w="562" w:type="dxa"/>
          </w:tcPr>
          <w:p w:rsidR="003D0AA4" w:rsidRPr="00B13242" w:rsidRDefault="003D0AA4" w:rsidP="00046165">
            <w:pPr>
              <w:rPr>
                <w:rFonts w:cs="Times New Roman"/>
              </w:rPr>
            </w:pPr>
            <w:r w:rsidRPr="00B13242">
              <w:rPr>
                <w:rFonts w:cs="Times New Roman"/>
              </w:rPr>
              <w:t>5</w:t>
            </w:r>
          </w:p>
        </w:tc>
        <w:tc>
          <w:tcPr>
            <w:tcW w:w="4819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Рахимов Раим</w:t>
            </w:r>
          </w:p>
        </w:tc>
        <w:tc>
          <w:tcPr>
            <w:tcW w:w="70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85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85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993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85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1701" w:type="dxa"/>
          </w:tcPr>
          <w:p w:rsidR="003D0AA4" w:rsidRPr="00C15074" w:rsidRDefault="003D0AA4" w:rsidP="00C15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1134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153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3D0AA4" w:rsidRPr="00C15074" w:rsidTr="00CE0EE9">
        <w:trPr>
          <w:trHeight w:val="58"/>
        </w:trPr>
        <w:tc>
          <w:tcPr>
            <w:tcW w:w="562" w:type="dxa"/>
          </w:tcPr>
          <w:p w:rsidR="003D0AA4" w:rsidRPr="00F9689F" w:rsidRDefault="003D0AA4" w:rsidP="000461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4819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Петров Роман</w:t>
            </w:r>
          </w:p>
        </w:tc>
        <w:tc>
          <w:tcPr>
            <w:tcW w:w="70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3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01" w:type="dxa"/>
          </w:tcPr>
          <w:p w:rsidR="003D0AA4" w:rsidRPr="00C15074" w:rsidRDefault="003D0AA4" w:rsidP="00C15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1134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53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C15074" w:rsidTr="00CE0EE9">
        <w:trPr>
          <w:trHeight w:val="58"/>
        </w:trPr>
        <w:tc>
          <w:tcPr>
            <w:tcW w:w="562" w:type="dxa"/>
          </w:tcPr>
          <w:p w:rsidR="003D0AA4" w:rsidRPr="00F9689F" w:rsidRDefault="003D0AA4" w:rsidP="000461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>7</w:t>
            </w:r>
          </w:p>
        </w:tc>
        <w:tc>
          <w:tcPr>
            <w:tcW w:w="4819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Гарифулла Акбилек</w:t>
            </w:r>
          </w:p>
        </w:tc>
        <w:tc>
          <w:tcPr>
            <w:tcW w:w="70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3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01" w:type="dxa"/>
          </w:tcPr>
          <w:p w:rsidR="003D0AA4" w:rsidRPr="00C15074" w:rsidRDefault="003D0AA4" w:rsidP="00C15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1134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53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F9689F" w:rsidTr="00CE0EE9">
        <w:trPr>
          <w:trHeight w:val="89"/>
        </w:trPr>
        <w:tc>
          <w:tcPr>
            <w:tcW w:w="562" w:type="dxa"/>
          </w:tcPr>
          <w:p w:rsidR="003D0AA4" w:rsidRDefault="003D0AA4" w:rsidP="000461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4819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0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0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3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0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537" w:type="dxa"/>
          </w:tcPr>
          <w:p w:rsidR="003D0AA4" w:rsidRPr="00F9689F" w:rsidRDefault="003D0AA4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820CBD" w:rsidRPr="00820CBD" w:rsidTr="00CE0EE9">
        <w:trPr>
          <w:trHeight w:val="231"/>
        </w:trPr>
        <w:tc>
          <w:tcPr>
            <w:tcW w:w="562" w:type="dxa"/>
          </w:tcPr>
          <w:p w:rsidR="00820CBD" w:rsidRPr="00F9689F" w:rsidRDefault="00820CBD" w:rsidP="00D025D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819" w:type="dxa"/>
          </w:tcPr>
          <w:p w:rsidR="00820CBD" w:rsidRPr="00F9689F" w:rsidRDefault="00820CBD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Барлығы 7                                              </w:t>
            </w:r>
          </w:p>
        </w:tc>
        <w:tc>
          <w:tcPr>
            <w:tcW w:w="9475" w:type="dxa"/>
            <w:gridSpan w:val="9"/>
          </w:tcPr>
          <w:p w:rsidR="00820CBD" w:rsidRPr="00406F00" w:rsidRDefault="00820CBD" w:rsidP="00820CBD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2</w:t>
            </w:r>
            <w:r w:rsidRPr="00820CBD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4</w:t>
            </w:r>
            <w:r w:rsidRPr="00820CBD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820CBD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1</w:t>
            </w:r>
          </w:p>
        </w:tc>
      </w:tr>
    </w:tbl>
    <w:p w:rsidR="00E16CC7" w:rsidRPr="00E16CC7" w:rsidRDefault="00E16CC7" w:rsidP="00E16CC7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E16CC7" w:rsidRPr="00E16CC7" w:rsidSect="00143EAF">
          <w:headerReference w:type="default" r:id="rId16"/>
          <w:pgSz w:w="16840" w:h="11910" w:orient="landscape"/>
          <w:pgMar w:top="993" w:right="820" w:bottom="280" w:left="900" w:header="1289" w:footer="0" w:gutter="0"/>
          <w:pgNumType w:start="2"/>
          <w:cols w:space="720"/>
        </w:sectPr>
      </w:pPr>
    </w:p>
    <w:p w:rsidR="00CE0EE9" w:rsidRDefault="00CE0EE9" w:rsidP="00CE0EE9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  <w:r>
        <w:rPr>
          <w:rFonts w:eastAsia="Times New Roman" w:cs="Times New Roman"/>
          <w:b/>
          <w:bCs/>
          <w:kern w:val="0"/>
          <w:lang w:val="kk-KZ" w:eastAsia="en-US" w:bidi="en-US"/>
        </w:rPr>
        <w:lastRenderedPageBreak/>
        <w:t xml:space="preserve">Жиынтық есеп </w:t>
      </w:r>
    </w:p>
    <w:p w:rsidR="00CE0EE9" w:rsidRDefault="00CE0EE9" w:rsidP="00CE0EE9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2"/>
        <w:gridCol w:w="1701"/>
        <w:gridCol w:w="1418"/>
        <w:gridCol w:w="1559"/>
        <w:gridCol w:w="284"/>
        <w:gridCol w:w="1701"/>
        <w:gridCol w:w="1545"/>
        <w:gridCol w:w="596"/>
        <w:gridCol w:w="709"/>
        <w:gridCol w:w="1137"/>
      </w:tblGrid>
      <w:tr w:rsidR="00CE0EE9" w:rsidRPr="001B46C7" w:rsidTr="0001176B">
        <w:trPr>
          <w:trHeight w:val="1763"/>
        </w:trPr>
        <w:tc>
          <w:tcPr>
            <w:tcW w:w="567" w:type="dxa"/>
          </w:tcPr>
          <w:p w:rsidR="00CE0EE9" w:rsidRPr="007D5CDE" w:rsidRDefault="0001176B" w:rsidP="00D32A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№</w:t>
            </w:r>
          </w:p>
        </w:tc>
        <w:tc>
          <w:tcPr>
            <w:tcW w:w="4252" w:type="dxa"/>
          </w:tcPr>
          <w:p w:rsidR="00CE0EE9" w:rsidRPr="007D5CDE" w:rsidRDefault="00CE0EE9" w:rsidP="00D32A67">
            <w:pPr>
              <w:suppressAutoHyphens w:val="0"/>
              <w:autoSpaceDE w:val="0"/>
              <w:autoSpaceDN w:val="0"/>
              <w:spacing w:line="259" w:lineRule="auto"/>
              <w:ind w:left="110" w:right="28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 аты- жөні</w:t>
            </w:r>
          </w:p>
        </w:tc>
        <w:tc>
          <w:tcPr>
            <w:tcW w:w="1701" w:type="dxa"/>
          </w:tcPr>
          <w:p w:rsidR="00CE0EE9" w:rsidRPr="007D5CDE" w:rsidRDefault="00CE0EE9" w:rsidP="00D32A67">
            <w:pPr>
              <w:tabs>
                <w:tab w:val="left" w:pos="1593"/>
              </w:tabs>
              <w:suppressAutoHyphens w:val="0"/>
              <w:autoSpaceDE w:val="0"/>
              <w:autoSpaceDN w:val="0"/>
              <w:spacing w:line="259" w:lineRule="auto"/>
              <w:ind w:left="3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Денсаулық» білім беру саласы</w:t>
            </w:r>
          </w:p>
        </w:tc>
        <w:tc>
          <w:tcPr>
            <w:tcW w:w="1418" w:type="dxa"/>
          </w:tcPr>
          <w:p w:rsidR="00CE0EE9" w:rsidRPr="007D5CDE" w:rsidRDefault="00CE0EE9" w:rsidP="00D32A67">
            <w:pPr>
              <w:tabs>
                <w:tab w:val="left" w:pos="1615"/>
              </w:tabs>
              <w:suppressAutoHyphens w:val="0"/>
              <w:autoSpaceDE w:val="0"/>
              <w:autoSpaceDN w:val="0"/>
              <w:spacing w:line="259" w:lineRule="auto"/>
              <w:ind w:left="33" w:right="34" w:hanging="3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</w:t>
            </w:r>
            <w:r w:rsidRPr="007D5CDE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тынас</w:t>
            </w: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»</w:t>
            </w:r>
          </w:p>
          <w:p w:rsidR="00CE0EE9" w:rsidRPr="007D5CDE" w:rsidRDefault="00CE0EE9" w:rsidP="00D32A67">
            <w:pPr>
              <w:tabs>
                <w:tab w:val="left" w:pos="1615"/>
              </w:tabs>
              <w:suppressAutoHyphens w:val="0"/>
              <w:autoSpaceDE w:val="0"/>
              <w:autoSpaceDN w:val="0"/>
              <w:spacing w:line="259" w:lineRule="auto"/>
              <w:ind w:left="105" w:right="136" w:firstLine="6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лім беру саласы</w:t>
            </w:r>
          </w:p>
        </w:tc>
        <w:tc>
          <w:tcPr>
            <w:tcW w:w="1559" w:type="dxa"/>
          </w:tcPr>
          <w:p w:rsidR="00CE0EE9" w:rsidRPr="007D5CDE" w:rsidRDefault="00CE0EE9" w:rsidP="00D32A67">
            <w:pPr>
              <w:tabs>
                <w:tab w:val="left" w:pos="1615"/>
              </w:tabs>
              <w:suppressAutoHyphens w:val="0"/>
              <w:autoSpaceDE w:val="0"/>
              <w:autoSpaceDN w:val="0"/>
              <w:spacing w:line="259" w:lineRule="auto"/>
              <w:ind w:left="34" w:right="3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Таным» білім беру саласы</w:t>
            </w:r>
          </w:p>
        </w:tc>
        <w:tc>
          <w:tcPr>
            <w:tcW w:w="1985" w:type="dxa"/>
            <w:gridSpan w:val="2"/>
          </w:tcPr>
          <w:p w:rsidR="00CE0EE9" w:rsidRPr="007D5CDE" w:rsidRDefault="00CE0EE9" w:rsidP="00D32A67">
            <w:pPr>
              <w:tabs>
                <w:tab w:val="left" w:pos="2035"/>
              </w:tabs>
              <w:suppressAutoHyphens w:val="0"/>
              <w:autoSpaceDE w:val="0"/>
              <w:autoSpaceDN w:val="0"/>
              <w:spacing w:line="259" w:lineRule="auto"/>
              <w:ind w:left="51" w:hanging="108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Шығармашылық» білім беру саласы</w:t>
            </w:r>
          </w:p>
        </w:tc>
        <w:tc>
          <w:tcPr>
            <w:tcW w:w="1545" w:type="dxa"/>
          </w:tcPr>
          <w:p w:rsidR="00CE0EE9" w:rsidRPr="007D5CDE" w:rsidRDefault="00CE0EE9" w:rsidP="00D32A67">
            <w:pPr>
              <w:tabs>
                <w:tab w:val="left" w:pos="1615"/>
              </w:tabs>
              <w:suppressAutoHyphens w:val="0"/>
              <w:autoSpaceDE w:val="0"/>
              <w:autoSpaceDN w:val="0"/>
              <w:spacing w:line="259" w:lineRule="auto"/>
              <w:ind w:left="102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Әлеумет» білім беру саласы</w:t>
            </w:r>
          </w:p>
        </w:tc>
        <w:tc>
          <w:tcPr>
            <w:tcW w:w="596" w:type="dxa"/>
            <w:textDirection w:val="btLr"/>
            <w:vAlign w:val="center"/>
          </w:tcPr>
          <w:p w:rsidR="00CE0EE9" w:rsidRPr="007D5CDE" w:rsidRDefault="00CE0EE9" w:rsidP="00D32A67">
            <w:pPr>
              <w:suppressAutoHyphens w:val="0"/>
              <w:autoSpaceDE w:val="0"/>
              <w:autoSpaceDN w:val="0"/>
              <w:spacing w:before="106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709" w:type="dxa"/>
            <w:textDirection w:val="btLr"/>
            <w:vAlign w:val="center"/>
          </w:tcPr>
          <w:p w:rsidR="00CE0EE9" w:rsidRPr="007D5CDE" w:rsidRDefault="00CE0EE9" w:rsidP="00D32A67">
            <w:pPr>
              <w:suppressAutoHyphens w:val="0"/>
              <w:autoSpaceDE w:val="0"/>
              <w:autoSpaceDN w:val="0"/>
              <w:spacing w:before="83" w:line="300" w:lineRule="atLeast"/>
              <w:ind w:left="112" w:right="726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1137" w:type="dxa"/>
            <w:textDirection w:val="btLr"/>
            <w:vAlign w:val="center"/>
          </w:tcPr>
          <w:p w:rsidR="00CE0EE9" w:rsidRPr="007D5CDE" w:rsidRDefault="00CE0EE9" w:rsidP="00D32A67">
            <w:pPr>
              <w:suppressAutoHyphens w:val="0"/>
              <w:autoSpaceDE w:val="0"/>
              <w:autoSpaceDN w:val="0"/>
              <w:spacing w:before="106" w:line="266" w:lineRule="auto"/>
              <w:ind w:left="112" w:righ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3D0AA4" w:rsidRPr="007D5CDE" w:rsidTr="0001176B">
        <w:trPr>
          <w:trHeight w:val="130"/>
        </w:trPr>
        <w:tc>
          <w:tcPr>
            <w:tcW w:w="567" w:type="dxa"/>
          </w:tcPr>
          <w:p w:rsidR="003D0AA4" w:rsidRPr="004E69A6" w:rsidRDefault="003D0AA4" w:rsidP="00046165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Тойлыбай Нұрислам</w:t>
            </w:r>
          </w:p>
        </w:tc>
        <w:tc>
          <w:tcPr>
            <w:tcW w:w="170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5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5" w:type="dxa"/>
            <w:gridSpan w:val="2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45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6" w:type="dxa"/>
          </w:tcPr>
          <w:p w:rsidR="003D0AA4" w:rsidRPr="00290737" w:rsidRDefault="003D0AA4" w:rsidP="00C15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9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3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7D5CDE" w:rsidTr="00820CBD">
        <w:trPr>
          <w:trHeight w:val="120"/>
        </w:trPr>
        <w:tc>
          <w:tcPr>
            <w:tcW w:w="567" w:type="dxa"/>
          </w:tcPr>
          <w:p w:rsidR="003D0AA4" w:rsidRPr="000F1D0D" w:rsidRDefault="003D0AA4" w:rsidP="00046165">
            <w:pPr>
              <w:rPr>
                <w:rFonts w:cs="Times New Roman"/>
              </w:rPr>
            </w:pPr>
            <w:r w:rsidRPr="000F1D0D">
              <w:rPr>
                <w:rFonts w:cs="Times New Roman"/>
              </w:rPr>
              <w:t>2</w:t>
            </w:r>
          </w:p>
        </w:tc>
        <w:tc>
          <w:tcPr>
            <w:tcW w:w="4252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Болатбек Айзере</w:t>
            </w:r>
          </w:p>
        </w:tc>
        <w:tc>
          <w:tcPr>
            <w:tcW w:w="170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418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5" w:type="dxa"/>
            <w:gridSpan w:val="2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45" w:type="dxa"/>
            <w:tcBorders>
              <w:left w:val="nil"/>
              <w:right w:val="nil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6" w:type="dxa"/>
          </w:tcPr>
          <w:p w:rsidR="003D0AA4" w:rsidRPr="00290737" w:rsidRDefault="003D0AA4" w:rsidP="00C15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9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13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7D5CDE" w:rsidTr="0001176B">
        <w:trPr>
          <w:trHeight w:val="124"/>
        </w:trPr>
        <w:tc>
          <w:tcPr>
            <w:tcW w:w="567" w:type="dxa"/>
          </w:tcPr>
          <w:p w:rsidR="003D0AA4" w:rsidRPr="004E69A6" w:rsidRDefault="003D0AA4" w:rsidP="00046165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252" w:type="dxa"/>
          </w:tcPr>
          <w:p w:rsidR="003D0AA4" w:rsidRPr="00E00A82" w:rsidRDefault="003D0AA4" w:rsidP="00820CBD">
            <w:pPr>
              <w:rPr>
                <w:color w:val="000000"/>
              </w:rPr>
            </w:pPr>
            <w:r w:rsidRPr="00E00A82">
              <w:rPr>
                <w:rFonts w:cs="Times New Roman"/>
                <w:lang w:val="kk-KZ"/>
              </w:rPr>
              <w:t>Шимановская Элина</w:t>
            </w:r>
          </w:p>
        </w:tc>
        <w:tc>
          <w:tcPr>
            <w:tcW w:w="170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5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5" w:type="dxa"/>
            <w:gridSpan w:val="2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45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6" w:type="dxa"/>
          </w:tcPr>
          <w:p w:rsidR="003D0AA4" w:rsidRPr="00290737" w:rsidRDefault="003D0AA4" w:rsidP="00C15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9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3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7D5CDE" w:rsidTr="00820CBD">
        <w:trPr>
          <w:trHeight w:val="114"/>
        </w:trPr>
        <w:tc>
          <w:tcPr>
            <w:tcW w:w="567" w:type="dxa"/>
          </w:tcPr>
          <w:p w:rsidR="003D0AA4" w:rsidRPr="00B13242" w:rsidRDefault="003D0AA4" w:rsidP="00046165">
            <w:pPr>
              <w:rPr>
                <w:rFonts w:cs="Times New Roman"/>
              </w:rPr>
            </w:pPr>
            <w:r w:rsidRPr="00B13242">
              <w:rPr>
                <w:rFonts w:cs="Times New Roman"/>
              </w:rPr>
              <w:t>4</w:t>
            </w:r>
          </w:p>
        </w:tc>
        <w:tc>
          <w:tcPr>
            <w:tcW w:w="4252" w:type="dxa"/>
          </w:tcPr>
          <w:p w:rsidR="003D0AA4" w:rsidRPr="00E00A82" w:rsidRDefault="003D0AA4" w:rsidP="00820CBD">
            <w:pPr>
              <w:rPr>
                <w:color w:val="000000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Ермұрат Мүсілім</w:t>
            </w:r>
            <w:r w:rsidRPr="00E00A82"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418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5" w:type="dxa"/>
            <w:gridSpan w:val="2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45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6" w:type="dxa"/>
          </w:tcPr>
          <w:p w:rsidR="003D0AA4" w:rsidRPr="00290737" w:rsidRDefault="003D0AA4" w:rsidP="00C15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9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13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7D5CDE" w:rsidTr="00820CBD">
        <w:trPr>
          <w:trHeight w:val="114"/>
        </w:trPr>
        <w:tc>
          <w:tcPr>
            <w:tcW w:w="567" w:type="dxa"/>
          </w:tcPr>
          <w:p w:rsidR="003D0AA4" w:rsidRPr="00B13242" w:rsidRDefault="003D0AA4" w:rsidP="00046165">
            <w:pPr>
              <w:rPr>
                <w:rFonts w:cs="Times New Roman"/>
              </w:rPr>
            </w:pPr>
            <w:r w:rsidRPr="00B13242">
              <w:rPr>
                <w:rFonts w:cs="Times New Roman"/>
              </w:rPr>
              <w:t>5</w:t>
            </w:r>
          </w:p>
        </w:tc>
        <w:tc>
          <w:tcPr>
            <w:tcW w:w="4252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Рахимов Раим</w:t>
            </w:r>
          </w:p>
        </w:tc>
        <w:tc>
          <w:tcPr>
            <w:tcW w:w="170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1418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155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1985" w:type="dxa"/>
            <w:gridSpan w:val="2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1545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96" w:type="dxa"/>
          </w:tcPr>
          <w:p w:rsidR="003D0AA4" w:rsidRPr="00290737" w:rsidRDefault="003D0AA4" w:rsidP="00C15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709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113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3D0AA4" w:rsidRPr="007D5CDE" w:rsidTr="0001176B">
        <w:trPr>
          <w:trHeight w:val="114"/>
        </w:trPr>
        <w:tc>
          <w:tcPr>
            <w:tcW w:w="567" w:type="dxa"/>
          </w:tcPr>
          <w:p w:rsidR="003D0AA4" w:rsidRPr="00F9689F" w:rsidRDefault="003D0AA4" w:rsidP="000461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4252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Петров Роман</w:t>
            </w:r>
          </w:p>
        </w:tc>
        <w:tc>
          <w:tcPr>
            <w:tcW w:w="170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5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5" w:type="dxa"/>
            <w:gridSpan w:val="2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45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6" w:type="dxa"/>
          </w:tcPr>
          <w:p w:rsidR="003D0AA4" w:rsidRPr="00C15074" w:rsidRDefault="003D0AA4" w:rsidP="00C15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9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3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7D5CDE" w:rsidTr="0001176B">
        <w:trPr>
          <w:trHeight w:val="114"/>
        </w:trPr>
        <w:tc>
          <w:tcPr>
            <w:tcW w:w="567" w:type="dxa"/>
          </w:tcPr>
          <w:p w:rsidR="003D0AA4" w:rsidRPr="00F9689F" w:rsidRDefault="003D0AA4" w:rsidP="000461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>7</w:t>
            </w:r>
          </w:p>
        </w:tc>
        <w:tc>
          <w:tcPr>
            <w:tcW w:w="4252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Гарифулла Акбилек</w:t>
            </w:r>
          </w:p>
        </w:tc>
        <w:tc>
          <w:tcPr>
            <w:tcW w:w="170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5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5" w:type="dxa"/>
            <w:gridSpan w:val="2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45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6" w:type="dxa"/>
          </w:tcPr>
          <w:p w:rsidR="003D0AA4" w:rsidRPr="00C15074" w:rsidRDefault="003D0AA4" w:rsidP="00C1507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9" w:type="dxa"/>
          </w:tcPr>
          <w:p w:rsidR="003D0AA4" w:rsidRPr="00E4292E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4292E"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3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7D5CDE" w:rsidTr="0001176B">
        <w:trPr>
          <w:trHeight w:val="114"/>
        </w:trPr>
        <w:tc>
          <w:tcPr>
            <w:tcW w:w="567" w:type="dxa"/>
          </w:tcPr>
          <w:p w:rsidR="003D0AA4" w:rsidRDefault="003D0AA4" w:rsidP="000461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4252" w:type="dxa"/>
          </w:tcPr>
          <w:p w:rsidR="003D0AA4" w:rsidRPr="007D5CDE" w:rsidRDefault="003D0AA4" w:rsidP="00D32A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3D0AA4" w:rsidRPr="007D5CDE" w:rsidRDefault="003D0AA4" w:rsidP="00D32A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3D0AA4" w:rsidRPr="007D5CDE" w:rsidRDefault="003D0AA4" w:rsidP="00D32A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3D0AA4" w:rsidRPr="007D5CDE" w:rsidRDefault="003D0AA4" w:rsidP="00D32A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985" w:type="dxa"/>
            <w:gridSpan w:val="2"/>
          </w:tcPr>
          <w:p w:rsidR="003D0AA4" w:rsidRPr="007D5CDE" w:rsidRDefault="003D0AA4" w:rsidP="00D32A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545" w:type="dxa"/>
          </w:tcPr>
          <w:p w:rsidR="003D0AA4" w:rsidRPr="007D5CDE" w:rsidRDefault="003D0AA4" w:rsidP="00D32A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96" w:type="dxa"/>
          </w:tcPr>
          <w:p w:rsidR="003D0AA4" w:rsidRPr="007D5CDE" w:rsidRDefault="003D0AA4" w:rsidP="00D32A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</w:tcPr>
          <w:p w:rsidR="003D0AA4" w:rsidRPr="007D5CDE" w:rsidRDefault="003D0AA4" w:rsidP="00D32A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37" w:type="dxa"/>
          </w:tcPr>
          <w:p w:rsidR="003D0AA4" w:rsidRPr="007D5CDE" w:rsidRDefault="003D0AA4" w:rsidP="00D32A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3D0AA4" w:rsidRPr="007D5CDE" w:rsidTr="0001176B">
        <w:trPr>
          <w:trHeight w:val="58"/>
        </w:trPr>
        <w:tc>
          <w:tcPr>
            <w:tcW w:w="4819" w:type="dxa"/>
            <w:gridSpan w:val="2"/>
            <w:tcBorders>
              <w:right w:val="nil"/>
            </w:tcBorders>
          </w:tcPr>
          <w:p w:rsidR="003D0AA4" w:rsidRPr="006936D5" w:rsidRDefault="003D0AA4" w:rsidP="00D32A67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Барлық бала саны -</w:t>
            </w:r>
            <w:r w:rsidR="00820CBD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7</w:t>
            </w:r>
          </w:p>
        </w:tc>
        <w:tc>
          <w:tcPr>
            <w:tcW w:w="3119" w:type="dxa"/>
            <w:gridSpan w:val="2"/>
            <w:tcBorders>
              <w:left w:val="nil"/>
              <w:right w:val="nil"/>
            </w:tcBorders>
          </w:tcPr>
          <w:p w:rsidR="003D0AA4" w:rsidRPr="00E60988" w:rsidRDefault="003D0AA4" w:rsidP="00820CBD">
            <w:pPr>
              <w:rPr>
                <w:rFonts w:eastAsia="Times New Roman" w:cs="Times New Roman"/>
                <w:b/>
                <w:lang w:eastAsia="en-US" w:bidi="en-US"/>
              </w:rPr>
            </w:pPr>
            <w:r w:rsidRPr="00E6098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E6098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</w:t>
            </w:r>
            <w:r w:rsidR="00820CBD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2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D0AA4" w:rsidRPr="00E60988" w:rsidRDefault="003D0AA4" w:rsidP="00552877">
            <w:pPr>
              <w:rPr>
                <w:rFonts w:eastAsia="Times New Roman" w:cs="Times New Roman"/>
                <w:b/>
                <w:lang w:eastAsia="en-US" w:bidi="en-US"/>
              </w:rPr>
            </w:pPr>
            <w:r w:rsidRPr="00E6098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E60988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="00820CBD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4</w:t>
            </w: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</w:tcPr>
          <w:p w:rsidR="003D0AA4" w:rsidRPr="00E60988" w:rsidRDefault="003D0AA4" w:rsidP="00C15074">
            <w:pPr>
              <w:rPr>
                <w:rFonts w:eastAsia="Times New Roman" w:cs="Times New Roman"/>
                <w:b/>
                <w:lang w:eastAsia="en-US" w:bidi="en-US"/>
              </w:rPr>
            </w:pPr>
            <w:r w:rsidRPr="00E60988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    </w:t>
            </w:r>
          </w:p>
        </w:tc>
        <w:tc>
          <w:tcPr>
            <w:tcW w:w="1545" w:type="dxa"/>
            <w:tcBorders>
              <w:left w:val="nil"/>
              <w:right w:val="nil"/>
            </w:tcBorders>
          </w:tcPr>
          <w:p w:rsidR="003D0AA4" w:rsidRPr="00E60988" w:rsidRDefault="003D0AA4" w:rsidP="00552877">
            <w:pPr>
              <w:rPr>
                <w:rFonts w:eastAsia="Times New Roman" w:cs="Times New Roman"/>
                <w:b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="00820CBD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1</w:t>
            </w:r>
          </w:p>
        </w:tc>
        <w:tc>
          <w:tcPr>
            <w:tcW w:w="596" w:type="dxa"/>
            <w:tcBorders>
              <w:left w:val="nil"/>
              <w:right w:val="nil"/>
            </w:tcBorders>
          </w:tcPr>
          <w:p w:rsidR="003D0AA4" w:rsidRPr="007D5CDE" w:rsidRDefault="003D0AA4" w:rsidP="00D32A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D0AA4" w:rsidRPr="007D5CDE" w:rsidRDefault="003D0AA4" w:rsidP="00D32A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37" w:type="dxa"/>
            <w:tcBorders>
              <w:left w:val="nil"/>
            </w:tcBorders>
          </w:tcPr>
          <w:p w:rsidR="003D0AA4" w:rsidRPr="007D5CDE" w:rsidRDefault="003D0AA4" w:rsidP="00D32A6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3D0AA4" w:rsidRPr="007D5CDE" w:rsidTr="0001176B">
        <w:trPr>
          <w:trHeight w:val="245"/>
        </w:trPr>
        <w:tc>
          <w:tcPr>
            <w:tcW w:w="4819" w:type="dxa"/>
            <w:gridSpan w:val="2"/>
          </w:tcPr>
          <w:p w:rsidR="003D0AA4" w:rsidRPr="007D5CDE" w:rsidRDefault="003D0AA4" w:rsidP="00D32A67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өмен деңгейдегі балалардың үлесі</w:t>
            </w:r>
            <w:r w:rsidR="00820CBD">
              <w:rPr>
                <w:rFonts w:eastAsia="Times New Roman" w:cs="Times New Roman"/>
                <w:kern w:val="0"/>
                <w:lang w:val="kk-KZ" w:eastAsia="en-US" w:bidi="en-US"/>
              </w:rPr>
              <w:t xml:space="preserve">  28,5</w:t>
            </w:r>
            <w:r w:rsidRPr="007D5CDE">
              <w:rPr>
                <w:rFonts w:eastAsia="Times New Roman" w:cs="Times New Roman"/>
                <w:w w:val="99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4962" w:type="dxa"/>
            <w:gridSpan w:val="4"/>
          </w:tcPr>
          <w:p w:rsidR="003D0AA4" w:rsidRPr="007D5CDE" w:rsidRDefault="003D0AA4" w:rsidP="006F5A0B">
            <w:pPr>
              <w:suppressAutoHyphens w:val="0"/>
              <w:autoSpaceDE w:val="0"/>
              <w:autoSpaceDN w:val="0"/>
              <w:spacing w:line="275" w:lineRule="exact"/>
              <w:ind w:left="106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рташа деңгейдегі балалардың үлесі</w:t>
            </w:r>
            <w:r w:rsidR="00820CBD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57,1</w:t>
            </w: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5688" w:type="dxa"/>
            <w:gridSpan w:val="5"/>
          </w:tcPr>
          <w:p w:rsidR="003D0AA4" w:rsidRPr="007D5CDE" w:rsidRDefault="003D0AA4" w:rsidP="00D32A67">
            <w:pPr>
              <w:suppressAutoHyphens w:val="0"/>
              <w:autoSpaceDE w:val="0"/>
              <w:autoSpaceDN w:val="0"/>
              <w:spacing w:line="275" w:lineRule="exact"/>
              <w:ind w:left="105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оғары</w:t>
            </w: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деңгейдегі балалардың үлесі</w:t>
            </w:r>
            <w:r w:rsidR="00820CBD">
              <w:rPr>
                <w:rFonts w:eastAsia="Times New Roman" w:cs="Times New Roman"/>
                <w:kern w:val="0"/>
                <w:lang w:val="kk-KZ" w:eastAsia="en-US" w:bidi="en-US"/>
              </w:rPr>
              <w:t xml:space="preserve"> 14,2</w:t>
            </w:r>
            <w:r w:rsidRPr="007D5CDE">
              <w:rPr>
                <w:rFonts w:eastAsia="Times New Roman" w:cs="Times New Roman"/>
                <w:w w:val="99"/>
                <w:kern w:val="0"/>
                <w:szCs w:val="22"/>
                <w:lang w:val="en-US" w:eastAsia="en-US" w:bidi="en-US"/>
              </w:rPr>
              <w:t>%</w:t>
            </w:r>
          </w:p>
        </w:tc>
      </w:tr>
    </w:tbl>
    <w:p w:rsidR="00B652FD" w:rsidRDefault="00B652FD" w:rsidP="0001176B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B652FD" w:rsidRDefault="00B652FD" w:rsidP="0001176B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B652FD" w:rsidRDefault="00B652FD" w:rsidP="0001176B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B652FD" w:rsidRDefault="00B652FD" w:rsidP="0001176B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B652FD" w:rsidRDefault="00B652FD" w:rsidP="0001176B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B652FD" w:rsidRDefault="00B652FD" w:rsidP="0001176B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B652FD" w:rsidRDefault="00B652FD" w:rsidP="0001176B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B652FD" w:rsidRDefault="00B652FD" w:rsidP="0001176B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B652FD" w:rsidRDefault="00B652FD" w:rsidP="0001176B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B652FD" w:rsidRDefault="00B652FD" w:rsidP="0001176B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B652FD" w:rsidRDefault="00B652FD" w:rsidP="0001176B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B652FD" w:rsidRDefault="00B652FD" w:rsidP="0001176B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B652FD" w:rsidRDefault="00B652FD" w:rsidP="0001176B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B652FD" w:rsidRDefault="00B652FD" w:rsidP="0001176B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B652FD" w:rsidRDefault="00B652FD" w:rsidP="0001176B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E16CC7" w:rsidRPr="00F9689F" w:rsidRDefault="00E16CC7" w:rsidP="0001176B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>Ересектер тобы (4жастан бастап) аралық диагностиканың нәтижелерін бақылау парағы</w:t>
      </w:r>
    </w:p>
    <w:p w:rsidR="001B46C7" w:rsidRPr="00283DFE" w:rsidRDefault="001B46C7" w:rsidP="001B46C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283DFE"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 w:rsidRPr="00283DFE"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 w:rsidRPr="00283DFE">
        <w:rPr>
          <w:rFonts w:eastAsia="Times New Roman" w:cs="Times New Roman"/>
          <w:b/>
          <w:kern w:val="0"/>
          <w:lang w:val="kk-KZ" w:eastAsia="en-US" w:bidi="en-US"/>
        </w:rPr>
        <w:t>Топ: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 xml:space="preserve"> «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Балдырған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>»</w:t>
      </w:r>
      <w:r w:rsidRPr="00283DFE"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 w:rsidRPr="00283DFE"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10-15 қаңтар</w:t>
      </w:r>
    </w:p>
    <w:tbl>
      <w:tblPr>
        <w:tblpPr w:leftFromText="180" w:rightFromText="180" w:vertAnchor="text" w:tblpY="1"/>
        <w:tblOverlap w:val="never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2"/>
        <w:gridCol w:w="851"/>
        <w:gridCol w:w="850"/>
        <w:gridCol w:w="851"/>
        <w:gridCol w:w="850"/>
        <w:gridCol w:w="851"/>
        <w:gridCol w:w="850"/>
        <w:gridCol w:w="1418"/>
        <w:gridCol w:w="1276"/>
        <w:gridCol w:w="1275"/>
      </w:tblGrid>
      <w:tr w:rsidR="00E16CC7" w:rsidRPr="0001176B" w:rsidTr="0001176B">
        <w:trPr>
          <w:trHeight w:val="58"/>
        </w:trPr>
        <w:tc>
          <w:tcPr>
            <w:tcW w:w="13891" w:type="dxa"/>
            <w:gridSpan w:val="11"/>
          </w:tcPr>
          <w:p w:rsidR="00E16CC7" w:rsidRPr="0001176B" w:rsidRDefault="00E16CC7" w:rsidP="0001176B">
            <w:pPr>
              <w:suppressAutoHyphens w:val="0"/>
              <w:autoSpaceDE w:val="0"/>
              <w:autoSpaceDN w:val="0"/>
              <w:spacing w:line="275" w:lineRule="exact"/>
              <w:ind w:left="4993" w:right="498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01176B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«Денсаулық» білім беру саласы</w:t>
            </w:r>
          </w:p>
        </w:tc>
      </w:tr>
      <w:tr w:rsidR="00E16CC7" w:rsidRPr="001B46C7" w:rsidTr="0001176B">
        <w:trPr>
          <w:trHeight w:val="58"/>
        </w:trPr>
        <w:tc>
          <w:tcPr>
            <w:tcW w:w="567" w:type="dxa"/>
            <w:vMerge w:val="restart"/>
          </w:tcPr>
          <w:p w:rsidR="00E16CC7" w:rsidRPr="0001176B" w:rsidRDefault="0001176B" w:rsidP="0001176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1176B">
              <w:rPr>
                <w:rFonts w:eastAsia="Times New Roman" w:cs="Times New Roman"/>
                <w:kern w:val="0"/>
                <w:lang w:val="kk-KZ" w:eastAsia="en-US" w:bidi="en-US"/>
              </w:rPr>
              <w:t>№</w:t>
            </w:r>
          </w:p>
        </w:tc>
        <w:tc>
          <w:tcPr>
            <w:tcW w:w="4252" w:type="dxa"/>
            <w:vMerge w:val="restart"/>
          </w:tcPr>
          <w:p w:rsidR="00E16CC7" w:rsidRPr="0001176B" w:rsidRDefault="00E16CC7" w:rsidP="0001176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01176B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ның аты - жөні</w:t>
            </w:r>
          </w:p>
        </w:tc>
        <w:tc>
          <w:tcPr>
            <w:tcW w:w="5103" w:type="dxa"/>
            <w:gridSpan w:val="6"/>
          </w:tcPr>
          <w:p w:rsidR="00E16CC7" w:rsidRPr="0001176B" w:rsidRDefault="00E16CC7" w:rsidP="0001176B">
            <w:pPr>
              <w:suppressAutoHyphens w:val="0"/>
              <w:autoSpaceDE w:val="0"/>
              <w:autoSpaceDN w:val="0"/>
              <w:spacing w:before="1"/>
              <w:ind w:left="735" w:right="1451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01176B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Дене шынықтыру</w:t>
            </w:r>
          </w:p>
        </w:tc>
        <w:tc>
          <w:tcPr>
            <w:tcW w:w="1418" w:type="dxa"/>
            <w:vMerge w:val="restart"/>
            <w:textDirection w:val="btLr"/>
          </w:tcPr>
          <w:p w:rsidR="00E16CC7" w:rsidRPr="0001176B" w:rsidRDefault="00E16CC7" w:rsidP="0001176B">
            <w:pPr>
              <w:suppressAutoHyphens w:val="0"/>
              <w:autoSpaceDE w:val="0"/>
              <w:autoSpaceDN w:val="0"/>
              <w:spacing w:before="116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01176B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лпы саны</w:t>
            </w:r>
          </w:p>
        </w:tc>
        <w:tc>
          <w:tcPr>
            <w:tcW w:w="1276" w:type="dxa"/>
            <w:vMerge w:val="restart"/>
            <w:textDirection w:val="btLr"/>
          </w:tcPr>
          <w:p w:rsidR="00E16CC7" w:rsidRPr="0001176B" w:rsidRDefault="00E16CC7" w:rsidP="0001176B">
            <w:pPr>
              <w:suppressAutoHyphens w:val="0"/>
              <w:autoSpaceDE w:val="0"/>
              <w:autoSpaceDN w:val="0"/>
              <w:spacing w:before="116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01176B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Орташа деңгей</w:t>
            </w:r>
          </w:p>
        </w:tc>
        <w:tc>
          <w:tcPr>
            <w:tcW w:w="1275" w:type="dxa"/>
            <w:vMerge w:val="restart"/>
            <w:textDirection w:val="btLr"/>
          </w:tcPr>
          <w:p w:rsidR="00E16CC7" w:rsidRPr="0001176B" w:rsidRDefault="00E16CC7" w:rsidP="0001176B">
            <w:pPr>
              <w:suppressAutoHyphens w:val="0"/>
              <w:autoSpaceDE w:val="0"/>
              <w:autoSpaceDN w:val="0"/>
              <w:spacing w:before="115" w:line="264" w:lineRule="auto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01176B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E16CC7" w:rsidRPr="0001176B" w:rsidTr="0001176B">
        <w:trPr>
          <w:trHeight w:val="1136"/>
        </w:trPr>
        <w:tc>
          <w:tcPr>
            <w:tcW w:w="567" w:type="dxa"/>
            <w:vMerge/>
            <w:tcBorders>
              <w:top w:val="nil"/>
            </w:tcBorders>
          </w:tcPr>
          <w:p w:rsidR="00E16CC7" w:rsidRPr="0001176B" w:rsidRDefault="00E16CC7" w:rsidP="0001176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E16CC7" w:rsidRPr="0001176B" w:rsidRDefault="00E16CC7" w:rsidP="0001176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  <w:textDirection w:val="btLr"/>
          </w:tcPr>
          <w:p w:rsidR="00E16CC7" w:rsidRPr="0001176B" w:rsidRDefault="00E16CC7" w:rsidP="0001176B">
            <w:pPr>
              <w:suppressAutoHyphens w:val="0"/>
              <w:autoSpaceDE w:val="0"/>
              <w:autoSpaceDN w:val="0"/>
              <w:spacing w:before="113"/>
              <w:ind w:left="113" w:right="34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01176B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01176B">
              <w:rPr>
                <w:rFonts w:eastAsia="Times New Roman" w:cs="Times New Roman"/>
                <w:kern w:val="0"/>
                <w:lang w:val="en-US" w:eastAsia="en-US" w:bidi="en-US"/>
              </w:rPr>
              <w:t>-Д.1</w:t>
            </w:r>
          </w:p>
        </w:tc>
        <w:tc>
          <w:tcPr>
            <w:tcW w:w="850" w:type="dxa"/>
            <w:textDirection w:val="btLr"/>
          </w:tcPr>
          <w:p w:rsidR="00E16CC7" w:rsidRPr="0001176B" w:rsidRDefault="00E16CC7" w:rsidP="0001176B">
            <w:pPr>
              <w:suppressAutoHyphens w:val="0"/>
              <w:autoSpaceDE w:val="0"/>
              <w:autoSpaceDN w:val="0"/>
              <w:spacing w:before="113"/>
              <w:ind w:left="113" w:right="34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01176B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01176B">
              <w:rPr>
                <w:rFonts w:eastAsia="Times New Roman" w:cs="Times New Roman"/>
                <w:kern w:val="0"/>
                <w:lang w:val="en-US" w:eastAsia="en-US" w:bidi="en-US"/>
              </w:rPr>
              <w:t>-Д.2</w:t>
            </w:r>
          </w:p>
        </w:tc>
        <w:tc>
          <w:tcPr>
            <w:tcW w:w="851" w:type="dxa"/>
            <w:textDirection w:val="btLr"/>
          </w:tcPr>
          <w:p w:rsidR="00E16CC7" w:rsidRPr="0001176B" w:rsidRDefault="00E16CC7" w:rsidP="0001176B">
            <w:pPr>
              <w:suppressAutoHyphens w:val="0"/>
              <w:autoSpaceDE w:val="0"/>
              <w:autoSpaceDN w:val="0"/>
              <w:spacing w:before="116"/>
              <w:ind w:left="113" w:right="34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01176B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01176B">
              <w:rPr>
                <w:rFonts w:eastAsia="Times New Roman" w:cs="Times New Roman"/>
                <w:kern w:val="0"/>
                <w:lang w:val="en-US" w:eastAsia="en-US" w:bidi="en-US"/>
              </w:rPr>
              <w:t>-Д.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E16CC7" w:rsidRPr="0001176B" w:rsidRDefault="00E16CC7" w:rsidP="0001176B">
            <w:pPr>
              <w:suppressAutoHyphens w:val="0"/>
              <w:autoSpaceDE w:val="0"/>
              <w:autoSpaceDN w:val="0"/>
              <w:spacing w:before="116"/>
              <w:ind w:left="113" w:right="34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01176B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01176B">
              <w:rPr>
                <w:rFonts w:eastAsia="Times New Roman" w:cs="Times New Roman"/>
                <w:kern w:val="0"/>
                <w:lang w:val="en-US" w:eastAsia="en-US" w:bidi="en-US"/>
              </w:rPr>
              <w:t>-Д.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6CC7" w:rsidRPr="0001176B" w:rsidRDefault="00E16CC7" w:rsidP="0001176B">
            <w:pPr>
              <w:suppressAutoHyphens w:val="0"/>
              <w:autoSpaceDE w:val="0"/>
              <w:autoSpaceDN w:val="0"/>
              <w:spacing w:before="116"/>
              <w:ind w:left="113" w:right="34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1176B">
              <w:rPr>
                <w:rFonts w:eastAsia="Times New Roman" w:cs="Times New Roman"/>
                <w:kern w:val="0"/>
                <w:lang w:val="kk-KZ" w:eastAsia="en-US" w:bidi="en-US"/>
              </w:rPr>
              <w:t>4-Д.5</w:t>
            </w:r>
          </w:p>
          <w:p w:rsidR="00E16CC7" w:rsidRPr="0001176B" w:rsidRDefault="00E16CC7" w:rsidP="0001176B">
            <w:pPr>
              <w:suppressAutoHyphens w:val="0"/>
              <w:autoSpaceDE w:val="0"/>
              <w:autoSpaceDN w:val="0"/>
              <w:spacing w:before="116"/>
              <w:ind w:left="113" w:right="34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E16CC7" w:rsidRPr="0001176B" w:rsidRDefault="00E16CC7" w:rsidP="0001176B">
            <w:pPr>
              <w:suppressAutoHyphens w:val="0"/>
              <w:autoSpaceDE w:val="0"/>
              <w:autoSpaceDN w:val="0"/>
              <w:spacing w:before="116"/>
              <w:ind w:left="113" w:right="34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E16CC7" w:rsidRPr="0001176B" w:rsidRDefault="00E16CC7" w:rsidP="0001176B">
            <w:pPr>
              <w:suppressAutoHyphens w:val="0"/>
              <w:autoSpaceDE w:val="0"/>
              <w:autoSpaceDN w:val="0"/>
              <w:spacing w:before="116"/>
              <w:ind w:left="113" w:right="34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1176B">
              <w:rPr>
                <w:rFonts w:eastAsia="Times New Roman" w:cs="Times New Roman"/>
                <w:kern w:val="0"/>
                <w:lang w:val="kk-KZ" w:eastAsia="en-US" w:bidi="en-US"/>
              </w:rPr>
              <w:t>4-Д.6</w:t>
            </w:r>
          </w:p>
          <w:p w:rsidR="00E16CC7" w:rsidRPr="0001176B" w:rsidRDefault="00E16CC7" w:rsidP="0001176B">
            <w:pPr>
              <w:suppressAutoHyphens w:val="0"/>
              <w:autoSpaceDE w:val="0"/>
              <w:autoSpaceDN w:val="0"/>
              <w:spacing w:before="116"/>
              <w:ind w:left="1074" w:right="34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E16CC7" w:rsidRPr="0001176B" w:rsidRDefault="00E16CC7" w:rsidP="0001176B">
            <w:pPr>
              <w:suppressAutoHyphens w:val="0"/>
              <w:autoSpaceDE w:val="0"/>
              <w:autoSpaceDN w:val="0"/>
              <w:spacing w:before="116"/>
              <w:ind w:left="1074" w:right="34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E16CC7" w:rsidRPr="0001176B" w:rsidRDefault="00E16CC7" w:rsidP="0001176B">
            <w:pPr>
              <w:suppressAutoHyphens w:val="0"/>
              <w:autoSpaceDE w:val="0"/>
              <w:autoSpaceDN w:val="0"/>
              <w:spacing w:before="116"/>
              <w:ind w:left="1074" w:right="34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E16CC7" w:rsidRPr="0001176B" w:rsidRDefault="00E16CC7" w:rsidP="0001176B">
            <w:pPr>
              <w:suppressAutoHyphens w:val="0"/>
              <w:autoSpaceDE w:val="0"/>
              <w:autoSpaceDN w:val="0"/>
              <w:spacing w:before="114"/>
              <w:ind w:left="1074" w:right="3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E16CC7" w:rsidRPr="0001176B" w:rsidRDefault="00E16CC7" w:rsidP="0001176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extDirection w:val="btLr"/>
          </w:tcPr>
          <w:p w:rsidR="00E16CC7" w:rsidRPr="0001176B" w:rsidRDefault="00E16CC7" w:rsidP="0001176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textDirection w:val="btLr"/>
          </w:tcPr>
          <w:p w:rsidR="00E16CC7" w:rsidRPr="0001176B" w:rsidRDefault="00E16CC7" w:rsidP="0001176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3D0AA4" w:rsidRPr="00236545" w:rsidTr="00820CBD">
        <w:trPr>
          <w:trHeight w:val="270"/>
        </w:trPr>
        <w:tc>
          <w:tcPr>
            <w:tcW w:w="567" w:type="dxa"/>
          </w:tcPr>
          <w:p w:rsidR="003D0AA4" w:rsidRPr="00FB03F8" w:rsidRDefault="003D0AA4" w:rsidP="00552877">
            <w:pPr>
              <w:rPr>
                <w:rFonts w:cs="Times New Roman"/>
              </w:rPr>
            </w:pPr>
            <w:r w:rsidRPr="00FB03F8"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Чучко Марина</w:t>
            </w:r>
          </w:p>
        </w:tc>
        <w:tc>
          <w:tcPr>
            <w:tcW w:w="851" w:type="dxa"/>
          </w:tcPr>
          <w:p w:rsidR="003D0AA4" w:rsidRPr="00A63889" w:rsidRDefault="003D0AA4" w:rsidP="0055287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3D0AA4" w:rsidRPr="00A63889" w:rsidRDefault="003D0AA4" w:rsidP="0055287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3D0AA4" w:rsidRPr="00A63889" w:rsidRDefault="003D0AA4" w:rsidP="0055287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0AA4" w:rsidRPr="00A63889" w:rsidRDefault="003D0AA4" w:rsidP="0055287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236545" w:rsidRDefault="003D0AA4" w:rsidP="0055287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D0AA4" w:rsidRPr="00236545" w:rsidRDefault="003D0AA4" w:rsidP="0055287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418" w:type="dxa"/>
          </w:tcPr>
          <w:p w:rsidR="003D0AA4" w:rsidRPr="00236545" w:rsidRDefault="003D0AA4" w:rsidP="0055287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1276" w:type="dxa"/>
          </w:tcPr>
          <w:p w:rsidR="003D0AA4" w:rsidRPr="00236545" w:rsidRDefault="003D0AA4" w:rsidP="0055287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275" w:type="dxa"/>
          </w:tcPr>
          <w:p w:rsidR="003D0AA4" w:rsidRPr="00236545" w:rsidRDefault="003D0AA4" w:rsidP="0055287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236545" w:rsidTr="0001176B">
        <w:trPr>
          <w:trHeight w:val="58"/>
        </w:trPr>
        <w:tc>
          <w:tcPr>
            <w:tcW w:w="567" w:type="dxa"/>
          </w:tcPr>
          <w:p w:rsidR="003D0AA4" w:rsidRPr="00FB03F8" w:rsidRDefault="003D0AA4" w:rsidP="00552877">
            <w:pPr>
              <w:rPr>
                <w:rFonts w:cs="Times New Roman"/>
              </w:rPr>
            </w:pPr>
            <w:r w:rsidRPr="00FB03F8">
              <w:rPr>
                <w:rFonts w:cs="Times New Roman"/>
              </w:rPr>
              <w:t>2</w:t>
            </w:r>
          </w:p>
        </w:tc>
        <w:tc>
          <w:tcPr>
            <w:tcW w:w="4252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Шахатов Ескендір</w:t>
            </w:r>
          </w:p>
        </w:tc>
        <w:tc>
          <w:tcPr>
            <w:tcW w:w="851" w:type="dxa"/>
          </w:tcPr>
          <w:p w:rsidR="003D0AA4" w:rsidRPr="00A63889" w:rsidRDefault="003D0AA4" w:rsidP="0055287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0AA4" w:rsidRPr="00A63889" w:rsidRDefault="003D0AA4" w:rsidP="0055287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3D0AA4" w:rsidRPr="00A63889" w:rsidRDefault="003D0AA4" w:rsidP="0055287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0AA4" w:rsidRPr="00A63889" w:rsidRDefault="003D0AA4" w:rsidP="0055287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236545" w:rsidRDefault="003D0AA4" w:rsidP="0055287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236545" w:rsidRDefault="003D0AA4" w:rsidP="0055287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3D0AA4" w:rsidRPr="00236545" w:rsidRDefault="003D0AA4" w:rsidP="0055287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1276" w:type="dxa"/>
          </w:tcPr>
          <w:p w:rsidR="003D0AA4" w:rsidRPr="00236545" w:rsidRDefault="003D0AA4" w:rsidP="0055287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275" w:type="dxa"/>
          </w:tcPr>
          <w:p w:rsidR="003D0AA4" w:rsidRPr="00236545" w:rsidRDefault="003D0AA4" w:rsidP="0055287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236545" w:rsidTr="00820CBD">
        <w:trPr>
          <w:trHeight w:val="58"/>
        </w:trPr>
        <w:tc>
          <w:tcPr>
            <w:tcW w:w="567" w:type="dxa"/>
          </w:tcPr>
          <w:p w:rsidR="003D0AA4" w:rsidRPr="00FB03F8" w:rsidRDefault="003D0AA4" w:rsidP="006F5A0B">
            <w:pPr>
              <w:rPr>
                <w:rFonts w:cs="Times New Roman"/>
              </w:rPr>
            </w:pPr>
            <w:r w:rsidRPr="00FB03F8">
              <w:rPr>
                <w:rFonts w:cs="Times New Roman"/>
              </w:rPr>
              <w:t>3</w:t>
            </w:r>
          </w:p>
        </w:tc>
        <w:tc>
          <w:tcPr>
            <w:tcW w:w="4252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Мухамеджан Айсултан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418" w:type="dxa"/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1276" w:type="dxa"/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275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236545" w:rsidTr="0001176B">
        <w:trPr>
          <w:trHeight w:val="58"/>
        </w:trPr>
        <w:tc>
          <w:tcPr>
            <w:tcW w:w="567" w:type="dxa"/>
          </w:tcPr>
          <w:p w:rsidR="003D0AA4" w:rsidRPr="00FB03F8" w:rsidRDefault="003D0AA4" w:rsidP="006F5A0B">
            <w:pPr>
              <w:rPr>
                <w:rFonts w:cs="Times New Roman"/>
              </w:rPr>
            </w:pPr>
            <w:r w:rsidRPr="00FB03F8">
              <w:rPr>
                <w:rFonts w:cs="Times New Roman"/>
              </w:rPr>
              <w:t>4</w:t>
            </w:r>
          </w:p>
        </w:tc>
        <w:tc>
          <w:tcPr>
            <w:tcW w:w="4252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Ильясова Аделя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1276" w:type="dxa"/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275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236545" w:rsidTr="00820CBD">
        <w:trPr>
          <w:trHeight w:val="58"/>
        </w:trPr>
        <w:tc>
          <w:tcPr>
            <w:tcW w:w="567" w:type="dxa"/>
          </w:tcPr>
          <w:p w:rsidR="003D0AA4" w:rsidRPr="00FB03F8" w:rsidRDefault="003D0AA4" w:rsidP="006F5A0B">
            <w:pPr>
              <w:rPr>
                <w:rFonts w:cs="Times New Roman"/>
              </w:rPr>
            </w:pPr>
            <w:r w:rsidRPr="00FB03F8">
              <w:rPr>
                <w:rFonts w:cs="Times New Roman"/>
              </w:rPr>
              <w:t>5</w:t>
            </w:r>
          </w:p>
        </w:tc>
        <w:tc>
          <w:tcPr>
            <w:tcW w:w="4252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Битнер Кирилл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85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1418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1276" w:type="dxa"/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1275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3D0AA4" w:rsidRPr="00236545" w:rsidTr="0001176B">
        <w:trPr>
          <w:trHeight w:val="58"/>
        </w:trPr>
        <w:tc>
          <w:tcPr>
            <w:tcW w:w="567" w:type="dxa"/>
          </w:tcPr>
          <w:p w:rsidR="003D0AA4" w:rsidRPr="00FB03F8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B03F8"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4252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Жангабулова Нұрайым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1276" w:type="dxa"/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275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236545" w:rsidTr="00820CBD">
        <w:trPr>
          <w:trHeight w:val="58"/>
        </w:trPr>
        <w:tc>
          <w:tcPr>
            <w:tcW w:w="567" w:type="dxa"/>
          </w:tcPr>
          <w:p w:rsidR="003D0AA4" w:rsidRPr="00FB03F8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B03F8">
              <w:rPr>
                <w:rFonts w:eastAsia="Times New Roman" w:cs="Times New Roman"/>
                <w:kern w:val="0"/>
                <w:lang w:val="kk-KZ" w:eastAsia="en-US" w:bidi="en-US"/>
              </w:rPr>
              <w:t>7</w:t>
            </w:r>
          </w:p>
        </w:tc>
        <w:tc>
          <w:tcPr>
            <w:tcW w:w="4252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Жусупбек Батырхан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418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1276" w:type="dxa"/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275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236545" w:rsidTr="0001176B">
        <w:trPr>
          <w:trHeight w:val="58"/>
        </w:trPr>
        <w:tc>
          <w:tcPr>
            <w:tcW w:w="567" w:type="dxa"/>
          </w:tcPr>
          <w:p w:rsidR="003D0AA4" w:rsidRPr="00FB03F8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B03F8"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4252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Мырзабек Нұрали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1276" w:type="dxa"/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275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236545" w:rsidTr="0001176B">
        <w:trPr>
          <w:trHeight w:val="58"/>
        </w:trPr>
        <w:tc>
          <w:tcPr>
            <w:tcW w:w="567" w:type="dxa"/>
          </w:tcPr>
          <w:p w:rsidR="003D0AA4" w:rsidRPr="00FB03F8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B03F8"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4252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Ауда Ералы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1276" w:type="dxa"/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275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236545" w:rsidTr="00820CBD">
        <w:trPr>
          <w:trHeight w:val="58"/>
        </w:trPr>
        <w:tc>
          <w:tcPr>
            <w:tcW w:w="567" w:type="dxa"/>
          </w:tcPr>
          <w:p w:rsidR="003D0AA4" w:rsidRPr="00FB03F8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B03F8"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4252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Приладышева Анастасия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85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1418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1276" w:type="dxa"/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1275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3D0AA4" w:rsidRPr="00236545" w:rsidTr="0001176B">
        <w:trPr>
          <w:trHeight w:val="58"/>
        </w:trPr>
        <w:tc>
          <w:tcPr>
            <w:tcW w:w="567" w:type="dxa"/>
          </w:tcPr>
          <w:p w:rsidR="003D0AA4" w:rsidRPr="00FB03F8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B03F8"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4252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Кадылбек Мирас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1276" w:type="dxa"/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275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236545" w:rsidTr="00741F5B">
        <w:trPr>
          <w:trHeight w:val="58"/>
        </w:trPr>
        <w:tc>
          <w:tcPr>
            <w:tcW w:w="567" w:type="dxa"/>
          </w:tcPr>
          <w:p w:rsidR="003D0AA4" w:rsidRPr="0001176B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4252" w:type="dxa"/>
            <w:vAlign w:val="bottom"/>
          </w:tcPr>
          <w:p w:rsidR="003D0AA4" w:rsidRPr="00535EAD" w:rsidRDefault="003D0AA4" w:rsidP="006F5A0B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3D0AA4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50" w:type="dxa"/>
          </w:tcPr>
          <w:p w:rsidR="003D0AA4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51" w:type="dxa"/>
          </w:tcPr>
          <w:p w:rsidR="003D0AA4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0AA4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418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275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3D0AA4" w:rsidRPr="0001176B" w:rsidTr="0001176B">
        <w:trPr>
          <w:trHeight w:val="126"/>
        </w:trPr>
        <w:tc>
          <w:tcPr>
            <w:tcW w:w="567" w:type="dxa"/>
          </w:tcPr>
          <w:p w:rsidR="003D0AA4" w:rsidRPr="0001176B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52" w:type="dxa"/>
          </w:tcPr>
          <w:p w:rsidR="003D0AA4" w:rsidRPr="00236545" w:rsidRDefault="00820CBD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  11</w:t>
            </w:r>
          </w:p>
        </w:tc>
        <w:tc>
          <w:tcPr>
            <w:tcW w:w="9072" w:type="dxa"/>
            <w:gridSpan w:val="9"/>
          </w:tcPr>
          <w:p w:rsidR="003D0AA4" w:rsidRPr="00FB03F8" w:rsidRDefault="003D0AA4" w:rsidP="006F5A0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1176B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</w:t>
            </w:r>
            <w:r w:rsidRPr="0001176B">
              <w:rPr>
                <w:rFonts w:eastAsia="Times New Roman" w:cs="Times New Roman"/>
                <w:b/>
                <w:kern w:val="0"/>
                <w:lang w:eastAsia="en-US" w:bidi="en-US"/>
              </w:rPr>
              <w:t>деңгей</w:t>
            </w:r>
            <w:r w:rsidR="00820CBD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3</w:t>
            </w:r>
            <w:r w:rsidRPr="00552877">
              <w:rPr>
                <w:rFonts w:eastAsia="Times New Roman" w:cs="Times New Roman"/>
                <w:b/>
                <w:kern w:val="0"/>
                <w:lang w:eastAsia="en-US" w:bidi="en-US"/>
              </w:rPr>
              <w:tab/>
            </w:r>
            <w:r w:rsidRPr="0001176B">
              <w:rPr>
                <w:rFonts w:eastAsia="Times New Roman" w:cs="Times New Roman"/>
                <w:b/>
                <w:kern w:val="0"/>
                <w:lang w:eastAsia="en-US" w:bidi="en-US"/>
              </w:rPr>
              <w:tab/>
            </w:r>
            <w:r w:rsidRPr="0001176B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I</w:t>
            </w:r>
            <w:r w:rsidRPr="0001176B">
              <w:rPr>
                <w:rFonts w:eastAsia="Times New Roman" w:cs="Times New Roman"/>
                <w:b/>
                <w:kern w:val="0"/>
                <w:lang w:eastAsia="en-US" w:bidi="en-US"/>
              </w:rPr>
              <w:t>деңгей</w:t>
            </w:r>
            <w:r w:rsidR="00820CBD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6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 </w:t>
            </w:r>
            <w:r w:rsidRPr="0001176B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II</w:t>
            </w:r>
            <w:r w:rsidRPr="0001176B">
              <w:rPr>
                <w:rFonts w:eastAsia="Times New Roman" w:cs="Times New Roman"/>
                <w:b/>
                <w:kern w:val="0"/>
                <w:lang w:eastAsia="en-US" w:bidi="en-US"/>
              </w:rPr>
              <w:t xml:space="preserve">деңгей </w:t>
            </w:r>
            <w:r w:rsidR="00820CBD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2</w:t>
            </w:r>
          </w:p>
        </w:tc>
      </w:tr>
    </w:tbl>
    <w:p w:rsidR="00E16CC7" w:rsidRPr="0001176B" w:rsidRDefault="00E16CC7" w:rsidP="00E16CC7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E16CC7" w:rsidRPr="0001176B" w:rsidSect="00E16CC7">
          <w:headerReference w:type="default" r:id="rId17"/>
          <w:pgSz w:w="16840" w:h="11910" w:orient="landscape"/>
          <w:pgMar w:top="709" w:right="520" w:bottom="280" w:left="340" w:header="1289" w:footer="0" w:gutter="0"/>
          <w:pgNumType w:start="30"/>
          <w:cols w:space="720"/>
        </w:sectPr>
      </w:pPr>
    </w:p>
    <w:p w:rsidR="00E16CC7" w:rsidRPr="00F9689F" w:rsidRDefault="00E16CC7" w:rsidP="00236545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>Ересектер тобы (4 жастан бастап) аралық диагностиканың нәтижелерін бақылау парағы</w:t>
      </w:r>
    </w:p>
    <w:p w:rsidR="001B46C7" w:rsidRPr="00283DFE" w:rsidRDefault="001B46C7" w:rsidP="001B46C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283DFE"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 w:rsidRPr="00283DFE"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 w:rsidRPr="00283DFE">
        <w:rPr>
          <w:rFonts w:eastAsia="Times New Roman" w:cs="Times New Roman"/>
          <w:b/>
          <w:kern w:val="0"/>
          <w:lang w:val="kk-KZ" w:eastAsia="en-US" w:bidi="en-US"/>
        </w:rPr>
        <w:t>Топ: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 xml:space="preserve"> «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Балдырған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>»</w:t>
      </w:r>
      <w:r w:rsidRPr="00283DFE"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 w:rsidRPr="00283DFE"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10-15 қаңтар</w:t>
      </w:r>
    </w:p>
    <w:tbl>
      <w:tblPr>
        <w:tblW w:w="1657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268"/>
        <w:gridCol w:w="411"/>
        <w:gridCol w:w="415"/>
        <w:gridCol w:w="414"/>
        <w:gridCol w:w="414"/>
        <w:gridCol w:w="414"/>
        <w:gridCol w:w="498"/>
        <w:gridCol w:w="401"/>
        <w:gridCol w:w="421"/>
        <w:gridCol w:w="421"/>
        <w:gridCol w:w="422"/>
        <w:gridCol w:w="503"/>
        <w:gridCol w:w="430"/>
        <w:gridCol w:w="430"/>
        <w:gridCol w:w="462"/>
        <w:gridCol w:w="422"/>
        <w:gridCol w:w="421"/>
        <w:gridCol w:w="421"/>
        <w:gridCol w:w="421"/>
        <w:gridCol w:w="422"/>
        <w:gridCol w:w="539"/>
        <w:gridCol w:w="421"/>
        <w:gridCol w:w="561"/>
        <w:gridCol w:w="561"/>
        <w:gridCol w:w="552"/>
        <w:gridCol w:w="9"/>
        <w:gridCol w:w="984"/>
        <w:gridCol w:w="850"/>
        <w:gridCol w:w="1134"/>
      </w:tblGrid>
      <w:tr w:rsidR="00E16CC7" w:rsidRPr="00535EAD" w:rsidTr="00E16CC7">
        <w:trPr>
          <w:trHeight w:val="275"/>
        </w:trPr>
        <w:tc>
          <w:tcPr>
            <w:tcW w:w="16571" w:type="dxa"/>
            <w:gridSpan w:val="30"/>
          </w:tcPr>
          <w:p w:rsidR="00E16CC7" w:rsidRPr="00535EAD" w:rsidRDefault="00E16CC7" w:rsidP="00143EAF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535EAD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«</w:t>
            </w:r>
            <w:r w:rsidRPr="00535EAD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Қатынас</w:t>
            </w:r>
            <w:r w:rsidRPr="00535EAD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» білім беру саласы</w:t>
            </w:r>
          </w:p>
        </w:tc>
      </w:tr>
      <w:tr w:rsidR="00E16CC7" w:rsidRPr="001B46C7" w:rsidTr="00535EAD">
        <w:trPr>
          <w:trHeight w:val="58"/>
        </w:trPr>
        <w:tc>
          <w:tcPr>
            <w:tcW w:w="529" w:type="dxa"/>
            <w:vMerge w:val="restart"/>
          </w:tcPr>
          <w:p w:rsidR="00E16CC7" w:rsidRPr="00535EAD" w:rsidRDefault="00C37DBB" w:rsidP="00FB5D7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№</w:t>
            </w:r>
          </w:p>
        </w:tc>
        <w:tc>
          <w:tcPr>
            <w:tcW w:w="2268" w:type="dxa"/>
            <w:vMerge w:val="restart"/>
          </w:tcPr>
          <w:p w:rsidR="00E16CC7" w:rsidRPr="00535EAD" w:rsidRDefault="00E16CC7" w:rsidP="00FB5D7E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535EAD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Баланың аты - жөні</w:t>
            </w:r>
          </w:p>
        </w:tc>
        <w:tc>
          <w:tcPr>
            <w:tcW w:w="4231" w:type="dxa"/>
            <w:gridSpan w:val="10"/>
          </w:tcPr>
          <w:p w:rsidR="00E16CC7" w:rsidRPr="00535EAD" w:rsidRDefault="00E16CC7" w:rsidP="00FB5D7E">
            <w:pPr>
              <w:suppressAutoHyphens w:val="0"/>
              <w:autoSpaceDE w:val="0"/>
              <w:autoSpaceDN w:val="0"/>
              <w:spacing w:line="259" w:lineRule="auto"/>
              <w:ind w:left="176" w:right="154" w:firstLine="3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 xml:space="preserve">Сөйлеуді </w:t>
            </w:r>
            <w:r w:rsidR="0001176B" w:rsidRPr="00535EAD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 xml:space="preserve"> </w:t>
            </w:r>
            <w:r w:rsidRPr="00535EAD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дамыту</w:t>
            </w:r>
          </w:p>
        </w:tc>
        <w:tc>
          <w:tcPr>
            <w:tcW w:w="3932" w:type="dxa"/>
            <w:gridSpan w:val="9"/>
          </w:tcPr>
          <w:p w:rsidR="00E16CC7" w:rsidRPr="00535EAD" w:rsidRDefault="00E16CC7" w:rsidP="00FB5D7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Көркем әдебиет</w:t>
            </w:r>
          </w:p>
        </w:tc>
        <w:tc>
          <w:tcPr>
            <w:tcW w:w="2634" w:type="dxa"/>
            <w:gridSpan w:val="5"/>
          </w:tcPr>
          <w:p w:rsidR="00E16CC7" w:rsidRPr="00535EAD" w:rsidRDefault="00FB5D7E" w:rsidP="00FB5D7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Орыс тілі (қазақтілінде оқытылатын топтарда)</w:t>
            </w:r>
          </w:p>
        </w:tc>
        <w:tc>
          <w:tcPr>
            <w:tcW w:w="2977" w:type="dxa"/>
            <w:gridSpan w:val="4"/>
            <w:textDirection w:val="btLr"/>
          </w:tcPr>
          <w:p w:rsidR="00FB5D7E" w:rsidRPr="00535EAD" w:rsidRDefault="00FB5D7E" w:rsidP="00FB5D7E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</w:p>
        </w:tc>
      </w:tr>
      <w:tr w:rsidR="00E16CC7" w:rsidRPr="001B46C7" w:rsidTr="00535EAD">
        <w:trPr>
          <w:trHeight w:val="1032"/>
        </w:trPr>
        <w:tc>
          <w:tcPr>
            <w:tcW w:w="529" w:type="dxa"/>
            <w:vMerge/>
            <w:tcBorders>
              <w:top w:val="nil"/>
            </w:tcBorders>
          </w:tcPr>
          <w:p w:rsidR="00E16CC7" w:rsidRPr="00535EAD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16CC7" w:rsidRPr="00535EAD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E16CC7" w:rsidRPr="00535EAD" w:rsidRDefault="00E16CC7" w:rsidP="00C37DBB">
            <w:pPr>
              <w:suppressAutoHyphens w:val="0"/>
              <w:autoSpaceDE w:val="0"/>
              <w:autoSpaceDN w:val="0"/>
              <w:spacing w:before="114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</w:p>
        </w:tc>
        <w:tc>
          <w:tcPr>
            <w:tcW w:w="415" w:type="dxa"/>
            <w:textDirection w:val="btLr"/>
            <w:vAlign w:val="center"/>
          </w:tcPr>
          <w:p w:rsidR="00E16CC7" w:rsidRPr="00535EAD" w:rsidRDefault="00E16CC7" w:rsidP="00C37DBB">
            <w:pPr>
              <w:suppressAutoHyphens w:val="0"/>
              <w:autoSpaceDE w:val="0"/>
              <w:autoSpaceDN w:val="0"/>
              <w:spacing w:before="114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2</w:t>
            </w:r>
          </w:p>
        </w:tc>
        <w:tc>
          <w:tcPr>
            <w:tcW w:w="414" w:type="dxa"/>
            <w:textDirection w:val="btLr"/>
            <w:vAlign w:val="center"/>
          </w:tcPr>
          <w:p w:rsidR="00E16CC7" w:rsidRPr="00535EAD" w:rsidRDefault="00E16CC7" w:rsidP="00C37DBB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.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14" w:type="dxa"/>
            <w:textDirection w:val="btLr"/>
            <w:vAlign w:val="center"/>
          </w:tcPr>
          <w:p w:rsidR="00E16CC7" w:rsidRPr="00535EAD" w:rsidRDefault="00E16CC7" w:rsidP="00C37DBB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4</w:t>
            </w:r>
          </w:p>
        </w:tc>
        <w:tc>
          <w:tcPr>
            <w:tcW w:w="414" w:type="dxa"/>
            <w:tcBorders>
              <w:right w:val="single" w:sz="4" w:space="0" w:color="auto"/>
            </w:tcBorders>
            <w:textDirection w:val="btLr"/>
            <w:vAlign w:val="center"/>
          </w:tcPr>
          <w:p w:rsidR="00E16CC7" w:rsidRPr="00535EAD" w:rsidRDefault="00E16CC7" w:rsidP="00C37DBB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5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CC7" w:rsidRPr="00535EAD" w:rsidRDefault="00E16CC7" w:rsidP="00C37DBB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.6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CC7" w:rsidRPr="00535EAD" w:rsidRDefault="00E16CC7" w:rsidP="00C37DBB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.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CC7" w:rsidRPr="00535EAD" w:rsidRDefault="00E16CC7" w:rsidP="00C37DBB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.8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CC7" w:rsidRPr="00535EAD" w:rsidRDefault="00E16CC7" w:rsidP="00C37DBB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.9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textDirection w:val="btLr"/>
            <w:vAlign w:val="center"/>
          </w:tcPr>
          <w:p w:rsidR="00E16CC7" w:rsidRPr="00535EAD" w:rsidRDefault="00E16CC7" w:rsidP="00C37DBB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.10</w:t>
            </w:r>
          </w:p>
        </w:tc>
        <w:tc>
          <w:tcPr>
            <w:tcW w:w="503" w:type="dxa"/>
            <w:textDirection w:val="btLr"/>
            <w:vAlign w:val="center"/>
          </w:tcPr>
          <w:p w:rsidR="00E16CC7" w:rsidRPr="00535EAD" w:rsidRDefault="00E16CC7" w:rsidP="00C37DBB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1</w:t>
            </w:r>
          </w:p>
        </w:tc>
        <w:tc>
          <w:tcPr>
            <w:tcW w:w="430" w:type="dxa"/>
            <w:textDirection w:val="btLr"/>
            <w:vAlign w:val="center"/>
          </w:tcPr>
          <w:p w:rsidR="00E16CC7" w:rsidRPr="00535EAD" w:rsidRDefault="00E16CC7" w:rsidP="00C37DBB">
            <w:pPr>
              <w:suppressAutoHyphens w:val="0"/>
              <w:autoSpaceDE w:val="0"/>
              <w:autoSpaceDN w:val="0"/>
              <w:spacing w:before="116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2</w:t>
            </w:r>
          </w:p>
        </w:tc>
        <w:tc>
          <w:tcPr>
            <w:tcW w:w="430" w:type="dxa"/>
            <w:textDirection w:val="btLr"/>
            <w:vAlign w:val="center"/>
          </w:tcPr>
          <w:p w:rsidR="00E16CC7" w:rsidRPr="00535EAD" w:rsidRDefault="00E16CC7" w:rsidP="00C37DBB">
            <w:pPr>
              <w:suppressAutoHyphens w:val="0"/>
              <w:autoSpaceDE w:val="0"/>
              <w:autoSpaceDN w:val="0"/>
              <w:spacing w:before="119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3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textDirection w:val="btLr"/>
            <w:vAlign w:val="center"/>
          </w:tcPr>
          <w:p w:rsidR="00E16CC7" w:rsidRPr="00535EAD" w:rsidRDefault="00E16CC7" w:rsidP="00C37DBB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.1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CC7" w:rsidRPr="00535EAD" w:rsidRDefault="00E16CC7" w:rsidP="00C37DBB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.15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CC7" w:rsidRPr="00535EAD" w:rsidRDefault="00E16CC7" w:rsidP="00C37DBB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.16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CC7" w:rsidRPr="00535EAD" w:rsidRDefault="00E16CC7" w:rsidP="00C37DBB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.1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CC7" w:rsidRPr="00535EAD" w:rsidRDefault="00E16CC7" w:rsidP="00C37DBB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.18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textDirection w:val="btLr"/>
            <w:vAlign w:val="center"/>
          </w:tcPr>
          <w:p w:rsidR="00E16CC7" w:rsidRPr="00535EAD" w:rsidRDefault="00E16CC7" w:rsidP="00C37DBB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.19</w:t>
            </w:r>
          </w:p>
        </w:tc>
        <w:tc>
          <w:tcPr>
            <w:tcW w:w="539" w:type="dxa"/>
            <w:textDirection w:val="btLr"/>
            <w:vAlign w:val="center"/>
          </w:tcPr>
          <w:p w:rsidR="00E16CC7" w:rsidRPr="00535EAD" w:rsidRDefault="00E16CC7" w:rsidP="00C37DBB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.20</w:t>
            </w:r>
          </w:p>
        </w:tc>
        <w:tc>
          <w:tcPr>
            <w:tcW w:w="421" w:type="dxa"/>
            <w:textDirection w:val="btLr"/>
            <w:vAlign w:val="center"/>
          </w:tcPr>
          <w:p w:rsidR="00E16CC7" w:rsidRPr="00535EAD" w:rsidRDefault="00E16CC7" w:rsidP="00C37DBB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61" w:type="dxa"/>
            <w:textDirection w:val="btLr"/>
            <w:vAlign w:val="center"/>
          </w:tcPr>
          <w:p w:rsidR="00E16CC7" w:rsidRPr="00535EAD" w:rsidRDefault="00E16CC7" w:rsidP="00C37DBB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2</w:t>
            </w:r>
          </w:p>
        </w:tc>
        <w:tc>
          <w:tcPr>
            <w:tcW w:w="561" w:type="dxa"/>
            <w:textDirection w:val="btLr"/>
            <w:vAlign w:val="center"/>
          </w:tcPr>
          <w:p w:rsidR="00E16CC7" w:rsidRPr="00535EAD" w:rsidRDefault="00E16CC7" w:rsidP="00C37DBB">
            <w:pPr>
              <w:suppressAutoHyphens w:val="0"/>
              <w:autoSpaceDE w:val="0"/>
              <w:autoSpaceDN w:val="0"/>
              <w:spacing w:before="121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3</w:t>
            </w:r>
          </w:p>
        </w:tc>
        <w:tc>
          <w:tcPr>
            <w:tcW w:w="561" w:type="dxa"/>
            <w:gridSpan w:val="2"/>
            <w:textDirection w:val="btLr"/>
            <w:vAlign w:val="center"/>
          </w:tcPr>
          <w:p w:rsidR="00E16CC7" w:rsidRPr="00535EAD" w:rsidRDefault="00E16CC7" w:rsidP="00C37DBB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4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textDirection w:val="btLr"/>
          </w:tcPr>
          <w:p w:rsidR="00E16CC7" w:rsidRPr="00535EAD" w:rsidRDefault="00E16CC7" w:rsidP="00C37DBB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Жалпы сан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6CC7" w:rsidRPr="00535EAD" w:rsidRDefault="00E16CC7" w:rsidP="00C37DBB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Орташа деңг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6CC7" w:rsidRPr="00535EAD" w:rsidRDefault="00E16CC7" w:rsidP="00C37DBB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3D0AA4" w:rsidRPr="00535EAD" w:rsidTr="00820CBD">
        <w:trPr>
          <w:trHeight w:val="58"/>
        </w:trPr>
        <w:tc>
          <w:tcPr>
            <w:tcW w:w="529" w:type="dxa"/>
          </w:tcPr>
          <w:p w:rsidR="003D0AA4" w:rsidRPr="00535EAD" w:rsidRDefault="003D0AA4" w:rsidP="006F5A0B">
            <w:pPr>
              <w:rPr>
                <w:rFonts w:cs="Times New Roman"/>
                <w:sz w:val="20"/>
                <w:szCs w:val="20"/>
              </w:rPr>
            </w:pPr>
            <w:r w:rsidRPr="00535EA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Чучко Марина</w:t>
            </w:r>
          </w:p>
        </w:tc>
        <w:tc>
          <w:tcPr>
            <w:tcW w:w="411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15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14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14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503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30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30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539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56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56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561" w:type="dxa"/>
            <w:gridSpan w:val="2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3D0AA4" w:rsidRPr="00535EAD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535EAD" w:rsidTr="00535EAD">
        <w:trPr>
          <w:trHeight w:val="135"/>
        </w:trPr>
        <w:tc>
          <w:tcPr>
            <w:tcW w:w="529" w:type="dxa"/>
          </w:tcPr>
          <w:p w:rsidR="003D0AA4" w:rsidRPr="00535EAD" w:rsidRDefault="003D0AA4" w:rsidP="006F5A0B">
            <w:pPr>
              <w:rPr>
                <w:rFonts w:cs="Times New Roman"/>
                <w:sz w:val="20"/>
                <w:szCs w:val="20"/>
              </w:rPr>
            </w:pPr>
            <w:r w:rsidRPr="00535EA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Шахатов Ескендір</w:t>
            </w:r>
          </w:p>
        </w:tc>
        <w:tc>
          <w:tcPr>
            <w:tcW w:w="411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15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14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14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503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30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30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539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56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56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561" w:type="dxa"/>
            <w:gridSpan w:val="2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3D0AA4" w:rsidRPr="00535EAD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535EAD" w:rsidTr="00820CBD">
        <w:trPr>
          <w:trHeight w:val="82"/>
        </w:trPr>
        <w:tc>
          <w:tcPr>
            <w:tcW w:w="529" w:type="dxa"/>
          </w:tcPr>
          <w:p w:rsidR="003D0AA4" w:rsidRPr="00535EAD" w:rsidRDefault="003D0AA4" w:rsidP="006F5A0B">
            <w:pPr>
              <w:rPr>
                <w:rFonts w:cs="Times New Roman"/>
                <w:sz w:val="20"/>
                <w:szCs w:val="20"/>
              </w:rPr>
            </w:pPr>
            <w:r w:rsidRPr="00535EA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Мухамеджан Айсултан</w:t>
            </w:r>
          </w:p>
        </w:tc>
        <w:tc>
          <w:tcPr>
            <w:tcW w:w="411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15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14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14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503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30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30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539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56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56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561" w:type="dxa"/>
            <w:gridSpan w:val="2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3D0AA4" w:rsidRPr="00DC04B2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535EAD" w:rsidTr="00535EAD">
        <w:trPr>
          <w:trHeight w:val="73"/>
        </w:trPr>
        <w:tc>
          <w:tcPr>
            <w:tcW w:w="529" w:type="dxa"/>
          </w:tcPr>
          <w:p w:rsidR="003D0AA4" w:rsidRPr="00535EAD" w:rsidRDefault="003D0AA4" w:rsidP="006F5A0B">
            <w:pPr>
              <w:rPr>
                <w:rFonts w:cs="Times New Roman"/>
                <w:sz w:val="20"/>
                <w:szCs w:val="20"/>
              </w:rPr>
            </w:pPr>
            <w:r w:rsidRPr="00535EA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Ильясова Аделя</w:t>
            </w:r>
          </w:p>
        </w:tc>
        <w:tc>
          <w:tcPr>
            <w:tcW w:w="411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15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14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14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503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30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30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539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56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56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561" w:type="dxa"/>
            <w:gridSpan w:val="2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3D0AA4" w:rsidRPr="00DC04B2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535EAD" w:rsidTr="00820CBD">
        <w:trPr>
          <w:trHeight w:val="58"/>
        </w:trPr>
        <w:tc>
          <w:tcPr>
            <w:tcW w:w="529" w:type="dxa"/>
          </w:tcPr>
          <w:p w:rsidR="003D0AA4" w:rsidRPr="00535EAD" w:rsidRDefault="003D0AA4" w:rsidP="006F5A0B">
            <w:pPr>
              <w:rPr>
                <w:rFonts w:cs="Times New Roman"/>
                <w:sz w:val="20"/>
                <w:szCs w:val="20"/>
              </w:rPr>
            </w:pPr>
            <w:r w:rsidRPr="00535EA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Битнер Кирилл</w:t>
            </w:r>
          </w:p>
        </w:tc>
        <w:tc>
          <w:tcPr>
            <w:tcW w:w="411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15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14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14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503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30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30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539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2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56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56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561" w:type="dxa"/>
            <w:gridSpan w:val="2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3D0AA4" w:rsidRPr="00DC04B2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3D0AA4" w:rsidRPr="00535EAD" w:rsidTr="00535EAD">
        <w:trPr>
          <w:trHeight w:val="58"/>
        </w:trPr>
        <w:tc>
          <w:tcPr>
            <w:tcW w:w="529" w:type="dxa"/>
          </w:tcPr>
          <w:p w:rsidR="003D0AA4" w:rsidRPr="00535EAD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6</w:t>
            </w:r>
          </w:p>
        </w:tc>
        <w:tc>
          <w:tcPr>
            <w:tcW w:w="2268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Жангабулова Нұрайым</w:t>
            </w:r>
          </w:p>
        </w:tc>
        <w:tc>
          <w:tcPr>
            <w:tcW w:w="411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15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14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14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503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30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30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539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56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56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561" w:type="dxa"/>
            <w:gridSpan w:val="2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3D0AA4" w:rsidRPr="00DC04B2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535EAD" w:rsidTr="00820CBD">
        <w:trPr>
          <w:trHeight w:val="58"/>
        </w:trPr>
        <w:tc>
          <w:tcPr>
            <w:tcW w:w="529" w:type="dxa"/>
          </w:tcPr>
          <w:p w:rsidR="003D0AA4" w:rsidRPr="00535EAD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7</w:t>
            </w:r>
          </w:p>
        </w:tc>
        <w:tc>
          <w:tcPr>
            <w:tcW w:w="2268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Жусупбек Батырхан</w:t>
            </w:r>
          </w:p>
        </w:tc>
        <w:tc>
          <w:tcPr>
            <w:tcW w:w="411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15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14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14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503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30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30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539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42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56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56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561" w:type="dxa"/>
            <w:gridSpan w:val="2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3D0AA4" w:rsidRPr="00DC04B2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535EAD" w:rsidTr="00535EAD">
        <w:trPr>
          <w:trHeight w:val="58"/>
        </w:trPr>
        <w:tc>
          <w:tcPr>
            <w:tcW w:w="529" w:type="dxa"/>
          </w:tcPr>
          <w:p w:rsidR="003D0AA4" w:rsidRPr="00535EAD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2268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Мырзабек Нұрали</w:t>
            </w:r>
          </w:p>
        </w:tc>
        <w:tc>
          <w:tcPr>
            <w:tcW w:w="411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15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14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14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503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30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30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539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56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56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561" w:type="dxa"/>
            <w:gridSpan w:val="2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3D0AA4" w:rsidRPr="00DC04B2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535EAD" w:rsidTr="00535EAD">
        <w:trPr>
          <w:trHeight w:val="58"/>
        </w:trPr>
        <w:tc>
          <w:tcPr>
            <w:tcW w:w="529" w:type="dxa"/>
          </w:tcPr>
          <w:p w:rsidR="003D0AA4" w:rsidRPr="00535EAD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9</w:t>
            </w:r>
          </w:p>
        </w:tc>
        <w:tc>
          <w:tcPr>
            <w:tcW w:w="2268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Ауда Ералы</w:t>
            </w:r>
          </w:p>
        </w:tc>
        <w:tc>
          <w:tcPr>
            <w:tcW w:w="411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15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14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14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503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30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30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539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56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56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561" w:type="dxa"/>
            <w:gridSpan w:val="2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3D0AA4" w:rsidRPr="00DC04B2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535EAD" w:rsidTr="00820CBD">
        <w:trPr>
          <w:trHeight w:val="58"/>
        </w:trPr>
        <w:tc>
          <w:tcPr>
            <w:tcW w:w="529" w:type="dxa"/>
          </w:tcPr>
          <w:p w:rsidR="003D0AA4" w:rsidRPr="00535EAD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0</w:t>
            </w:r>
          </w:p>
        </w:tc>
        <w:tc>
          <w:tcPr>
            <w:tcW w:w="2268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Приладышева Анастасия</w:t>
            </w:r>
          </w:p>
        </w:tc>
        <w:tc>
          <w:tcPr>
            <w:tcW w:w="411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15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14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14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503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30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30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539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42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56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56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561" w:type="dxa"/>
            <w:gridSpan w:val="2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І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3D0AA4" w:rsidRPr="00DC04B2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3D0AA4" w:rsidRPr="00535EAD" w:rsidTr="00535EAD">
        <w:trPr>
          <w:trHeight w:val="58"/>
        </w:trPr>
        <w:tc>
          <w:tcPr>
            <w:tcW w:w="529" w:type="dxa"/>
          </w:tcPr>
          <w:p w:rsidR="003D0AA4" w:rsidRPr="00535EAD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1</w:t>
            </w:r>
          </w:p>
        </w:tc>
        <w:tc>
          <w:tcPr>
            <w:tcW w:w="2268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Кадылбек Мирас</w:t>
            </w:r>
          </w:p>
        </w:tc>
        <w:tc>
          <w:tcPr>
            <w:tcW w:w="411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15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14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14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503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30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30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539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42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56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56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561" w:type="dxa"/>
            <w:gridSpan w:val="2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  <w:t>ІІ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3D0AA4" w:rsidRPr="00DC04B2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535EAD" w:rsidTr="00535EAD">
        <w:trPr>
          <w:trHeight w:val="58"/>
        </w:trPr>
        <w:tc>
          <w:tcPr>
            <w:tcW w:w="529" w:type="dxa"/>
          </w:tcPr>
          <w:p w:rsidR="003D0AA4" w:rsidRPr="00535EAD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</w:p>
        </w:tc>
        <w:tc>
          <w:tcPr>
            <w:tcW w:w="2268" w:type="dxa"/>
          </w:tcPr>
          <w:p w:rsidR="003D0AA4" w:rsidRPr="00535EAD" w:rsidRDefault="003D0AA4" w:rsidP="006F5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415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414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414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503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430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430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539" w:type="dxa"/>
          </w:tcPr>
          <w:p w:rsidR="003D0AA4" w:rsidRPr="00A70A7B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42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56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561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561" w:type="dxa"/>
            <w:gridSpan w:val="2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val="kk-KZ" w:eastAsia="en-US" w:bidi="en-US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3D0AA4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</w:tr>
      <w:tr w:rsidR="00820CBD" w:rsidRPr="00535EAD" w:rsidTr="00535EAD">
        <w:trPr>
          <w:trHeight w:val="58"/>
        </w:trPr>
        <w:tc>
          <w:tcPr>
            <w:tcW w:w="529" w:type="dxa"/>
          </w:tcPr>
          <w:p w:rsidR="00820CBD" w:rsidRPr="00535EAD" w:rsidRDefault="00820CBD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</w:p>
        </w:tc>
        <w:tc>
          <w:tcPr>
            <w:tcW w:w="2268" w:type="dxa"/>
          </w:tcPr>
          <w:p w:rsidR="00820CBD" w:rsidRPr="00236545" w:rsidRDefault="00820CBD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  11</w:t>
            </w:r>
          </w:p>
        </w:tc>
        <w:tc>
          <w:tcPr>
            <w:tcW w:w="13774" w:type="dxa"/>
            <w:gridSpan w:val="28"/>
          </w:tcPr>
          <w:p w:rsidR="00820CBD" w:rsidRPr="00FB03F8" w:rsidRDefault="00820CBD" w:rsidP="00820CBD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1176B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</w:t>
            </w:r>
            <w:r w:rsidRPr="0001176B">
              <w:rPr>
                <w:rFonts w:eastAsia="Times New Roman" w:cs="Times New Roman"/>
                <w:b/>
                <w:kern w:val="0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3</w:t>
            </w:r>
            <w:r w:rsidRPr="00552877">
              <w:rPr>
                <w:rFonts w:eastAsia="Times New Roman" w:cs="Times New Roman"/>
                <w:b/>
                <w:kern w:val="0"/>
                <w:lang w:eastAsia="en-US" w:bidi="en-US"/>
              </w:rPr>
              <w:tab/>
            </w:r>
            <w:r w:rsidRPr="0001176B">
              <w:rPr>
                <w:rFonts w:eastAsia="Times New Roman" w:cs="Times New Roman"/>
                <w:b/>
                <w:kern w:val="0"/>
                <w:lang w:eastAsia="en-US" w:bidi="en-US"/>
              </w:rPr>
              <w:tab/>
            </w:r>
            <w:r w:rsidRPr="0001176B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I</w:t>
            </w:r>
            <w:r w:rsidRPr="0001176B">
              <w:rPr>
                <w:rFonts w:eastAsia="Times New Roman" w:cs="Times New Roman"/>
                <w:b/>
                <w:kern w:val="0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6                      </w:t>
            </w:r>
            <w:r w:rsidRPr="0001176B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II</w:t>
            </w:r>
            <w:r w:rsidRPr="0001176B">
              <w:rPr>
                <w:rFonts w:eastAsia="Times New Roman" w:cs="Times New Roman"/>
                <w:b/>
                <w:kern w:val="0"/>
                <w:lang w:eastAsia="en-US" w:bidi="en-US"/>
              </w:rPr>
              <w:t xml:space="preserve">деңгей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2</w:t>
            </w:r>
          </w:p>
        </w:tc>
      </w:tr>
    </w:tbl>
    <w:p w:rsidR="00B652FD" w:rsidRDefault="00B652FD" w:rsidP="00FB03F8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B652FD" w:rsidRDefault="00B652FD" w:rsidP="00FB03F8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B652FD" w:rsidRDefault="00B652FD" w:rsidP="00FB03F8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B652FD" w:rsidRDefault="00B652FD" w:rsidP="00FB03F8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B652FD" w:rsidRDefault="00B652FD" w:rsidP="00FB03F8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B652FD" w:rsidRDefault="00B652FD" w:rsidP="003D0AA4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3D0AA4" w:rsidRDefault="003D0AA4" w:rsidP="003D0AA4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B652FD" w:rsidRDefault="00B652FD" w:rsidP="00FB03F8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E16CC7" w:rsidRPr="00F9689F" w:rsidRDefault="00E16CC7" w:rsidP="00FB03F8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>Ересектер тобы (4 жастан бастап) аралық диагностиканың нәтижелерін бақылау парағы</w:t>
      </w:r>
    </w:p>
    <w:p w:rsidR="001B46C7" w:rsidRPr="00283DFE" w:rsidRDefault="001B46C7" w:rsidP="001B46C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283DFE"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 w:rsidRPr="00283DFE"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 w:rsidRPr="00283DFE">
        <w:rPr>
          <w:rFonts w:eastAsia="Times New Roman" w:cs="Times New Roman"/>
          <w:b/>
          <w:kern w:val="0"/>
          <w:lang w:val="kk-KZ" w:eastAsia="en-US" w:bidi="en-US"/>
        </w:rPr>
        <w:t>Топ: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 xml:space="preserve"> «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Балдырған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>»</w:t>
      </w:r>
      <w:r w:rsidRPr="00283DFE"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 w:rsidRPr="00283DFE"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10-15 қаңтар</w:t>
      </w:r>
    </w:p>
    <w:p w:rsidR="00E16CC7" w:rsidRPr="00046165" w:rsidRDefault="00283DFE" w:rsidP="00046165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kern w:val="0"/>
          <w:u w:val="single"/>
          <w:lang w:val="kk-KZ" w:eastAsia="en-US" w:bidi="en-US"/>
        </w:rPr>
        <w:t>р</w:t>
      </w:r>
    </w:p>
    <w:tbl>
      <w:tblPr>
        <w:tblW w:w="163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851"/>
      </w:tblGrid>
      <w:tr w:rsidR="00E16CC7" w:rsidRPr="00046165" w:rsidTr="00046165">
        <w:trPr>
          <w:trHeight w:val="275"/>
        </w:trPr>
        <w:tc>
          <w:tcPr>
            <w:tcW w:w="16302" w:type="dxa"/>
            <w:gridSpan w:val="25"/>
          </w:tcPr>
          <w:p w:rsidR="00E16CC7" w:rsidRPr="00046165" w:rsidRDefault="00E16CC7" w:rsidP="00535EAD">
            <w:pPr>
              <w:suppressAutoHyphens w:val="0"/>
              <w:autoSpaceDE w:val="0"/>
              <w:autoSpaceDN w:val="0"/>
              <w:ind w:left="5968" w:right="596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046165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«Таным» білім беру саласы</w:t>
            </w:r>
          </w:p>
        </w:tc>
      </w:tr>
      <w:tr w:rsidR="00E16CC7" w:rsidRPr="00046165" w:rsidTr="00046165">
        <w:trPr>
          <w:trHeight w:val="173"/>
        </w:trPr>
        <w:tc>
          <w:tcPr>
            <w:tcW w:w="568" w:type="dxa"/>
            <w:vMerge w:val="restart"/>
          </w:tcPr>
          <w:p w:rsidR="00E16CC7" w:rsidRPr="00046165" w:rsidRDefault="00E16CC7" w:rsidP="00535EA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046165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№</w:t>
            </w:r>
          </w:p>
        </w:tc>
        <w:tc>
          <w:tcPr>
            <w:tcW w:w="2268" w:type="dxa"/>
            <w:vMerge w:val="restart"/>
          </w:tcPr>
          <w:p w:rsidR="00E16CC7" w:rsidRPr="00046165" w:rsidRDefault="00E16CC7" w:rsidP="00535EAD">
            <w:pPr>
              <w:suppressAutoHyphens w:val="0"/>
              <w:autoSpaceDE w:val="0"/>
              <w:autoSpaceDN w:val="0"/>
              <w:ind w:right="582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46165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ның</w:t>
            </w:r>
          </w:p>
          <w:p w:rsidR="00E16CC7" w:rsidRPr="00046165" w:rsidRDefault="00E16CC7" w:rsidP="00535EAD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046165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аты - жөні</w:t>
            </w:r>
          </w:p>
        </w:tc>
        <w:tc>
          <w:tcPr>
            <w:tcW w:w="2835" w:type="dxa"/>
            <w:gridSpan w:val="5"/>
          </w:tcPr>
          <w:p w:rsidR="00E16CC7" w:rsidRPr="00046165" w:rsidRDefault="00E16CC7" w:rsidP="00535EAD">
            <w:pPr>
              <w:suppressAutoHyphens w:val="0"/>
              <w:autoSpaceDE w:val="0"/>
              <w:autoSpaceDN w:val="0"/>
              <w:ind w:right="577" w:firstLine="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46165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М</w:t>
            </w:r>
            <w:r w:rsidRPr="00046165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атематика </w:t>
            </w:r>
            <w:r w:rsidRPr="00046165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негіздері</w:t>
            </w:r>
          </w:p>
        </w:tc>
        <w:tc>
          <w:tcPr>
            <w:tcW w:w="3969" w:type="dxa"/>
            <w:gridSpan w:val="7"/>
          </w:tcPr>
          <w:p w:rsidR="00E16CC7" w:rsidRPr="00046165" w:rsidRDefault="00E16CC7" w:rsidP="00535EA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046165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Құрастыру</w:t>
            </w:r>
          </w:p>
        </w:tc>
        <w:tc>
          <w:tcPr>
            <w:tcW w:w="4536" w:type="dxa"/>
            <w:gridSpan w:val="8"/>
          </w:tcPr>
          <w:p w:rsidR="00E16CC7" w:rsidRPr="00046165" w:rsidRDefault="00E16CC7" w:rsidP="00535EA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046165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ратылыcтану</w:t>
            </w:r>
          </w:p>
        </w:tc>
        <w:tc>
          <w:tcPr>
            <w:tcW w:w="567" w:type="dxa"/>
            <w:textDirection w:val="btLr"/>
          </w:tcPr>
          <w:p w:rsidR="00E16CC7" w:rsidRPr="00046165" w:rsidRDefault="00E16CC7" w:rsidP="00535EAD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708" w:type="dxa"/>
            <w:textDirection w:val="btLr"/>
          </w:tcPr>
          <w:p w:rsidR="00E16CC7" w:rsidRPr="00046165" w:rsidRDefault="00E16CC7" w:rsidP="00535EAD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851" w:type="dxa"/>
            <w:textDirection w:val="btLr"/>
          </w:tcPr>
          <w:p w:rsidR="00E16CC7" w:rsidRPr="00046165" w:rsidRDefault="00E16CC7" w:rsidP="00535EAD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</w:tr>
      <w:tr w:rsidR="00046165" w:rsidRPr="001B46C7" w:rsidTr="00046165">
        <w:trPr>
          <w:trHeight w:val="1032"/>
        </w:trPr>
        <w:tc>
          <w:tcPr>
            <w:tcW w:w="568" w:type="dxa"/>
            <w:vMerge/>
            <w:tcBorders>
              <w:top w:val="nil"/>
            </w:tcBorders>
          </w:tcPr>
          <w:p w:rsidR="00CE0EEE" w:rsidRPr="00046165" w:rsidRDefault="00CE0EEE" w:rsidP="00535E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EEE" w:rsidRPr="00046165" w:rsidRDefault="00CE0EEE" w:rsidP="00535E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CE0EEE" w:rsidRPr="00046165" w:rsidRDefault="00CE0EEE" w:rsidP="00535EAD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046165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046165">
              <w:rPr>
                <w:rFonts w:eastAsia="Times New Roman" w:cs="Times New Roman"/>
                <w:kern w:val="0"/>
                <w:lang w:val="en-US" w:eastAsia="en-US" w:bidi="en-US"/>
              </w:rPr>
              <w:t>-Т.1</w:t>
            </w:r>
          </w:p>
        </w:tc>
        <w:tc>
          <w:tcPr>
            <w:tcW w:w="567" w:type="dxa"/>
            <w:textDirection w:val="btLr"/>
          </w:tcPr>
          <w:p w:rsidR="00CE0EEE" w:rsidRPr="00046165" w:rsidRDefault="00CE0EEE" w:rsidP="00535EAD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046165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046165">
              <w:rPr>
                <w:rFonts w:eastAsia="Times New Roman" w:cs="Times New Roman"/>
                <w:kern w:val="0"/>
                <w:lang w:val="en-US" w:eastAsia="en-US" w:bidi="en-US"/>
              </w:rPr>
              <w:t>-Т.2</w:t>
            </w:r>
          </w:p>
        </w:tc>
        <w:tc>
          <w:tcPr>
            <w:tcW w:w="567" w:type="dxa"/>
            <w:textDirection w:val="btLr"/>
          </w:tcPr>
          <w:p w:rsidR="00CE0EEE" w:rsidRPr="00046165" w:rsidRDefault="00CE0EEE" w:rsidP="00535EAD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046165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046165">
              <w:rPr>
                <w:rFonts w:eastAsia="Times New Roman" w:cs="Times New Roman"/>
                <w:kern w:val="0"/>
                <w:lang w:val="en-US" w:eastAsia="en-US" w:bidi="en-US"/>
              </w:rPr>
              <w:t>-Т.3</w:t>
            </w:r>
          </w:p>
        </w:tc>
        <w:tc>
          <w:tcPr>
            <w:tcW w:w="567" w:type="dxa"/>
            <w:textDirection w:val="btLr"/>
          </w:tcPr>
          <w:p w:rsidR="00CE0EEE" w:rsidRPr="00046165" w:rsidRDefault="00CE0EEE" w:rsidP="00535EAD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046165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046165">
              <w:rPr>
                <w:rFonts w:eastAsia="Times New Roman" w:cs="Times New Roman"/>
                <w:kern w:val="0"/>
                <w:lang w:val="en-US" w:eastAsia="en-US" w:bidi="en-US"/>
              </w:rPr>
              <w:t>-Т.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CE0EEE" w:rsidRPr="00046165" w:rsidRDefault="00CE0EEE" w:rsidP="00535EAD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046165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046165">
              <w:rPr>
                <w:rFonts w:eastAsia="Times New Roman" w:cs="Times New Roman"/>
                <w:kern w:val="0"/>
                <w:lang w:val="en-US" w:eastAsia="en-US" w:bidi="en-US"/>
              </w:rPr>
              <w:t>-Т.5</w:t>
            </w:r>
          </w:p>
        </w:tc>
        <w:tc>
          <w:tcPr>
            <w:tcW w:w="567" w:type="dxa"/>
            <w:textDirection w:val="btLr"/>
          </w:tcPr>
          <w:p w:rsidR="00CE0EEE" w:rsidRPr="00046165" w:rsidRDefault="00CE0EEE" w:rsidP="00535EAD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46165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046165">
              <w:rPr>
                <w:rFonts w:eastAsia="Times New Roman" w:cs="Times New Roman"/>
                <w:kern w:val="0"/>
                <w:lang w:val="en-US" w:eastAsia="en-US" w:bidi="en-US"/>
              </w:rPr>
              <w:t>-Т</w:t>
            </w:r>
            <w:r w:rsidRPr="00046165"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:rsidR="00CE0EEE" w:rsidRPr="00046165" w:rsidRDefault="00CE0EEE" w:rsidP="00535EAD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46165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046165">
              <w:rPr>
                <w:rFonts w:eastAsia="Times New Roman" w:cs="Times New Roman"/>
                <w:kern w:val="0"/>
                <w:lang w:val="en-US" w:eastAsia="en-US" w:bidi="en-US"/>
              </w:rPr>
              <w:t>-Т.</w:t>
            </w:r>
            <w:r w:rsidRPr="00046165">
              <w:rPr>
                <w:rFonts w:eastAsia="Times New Roman" w:cs="Times New Roman"/>
                <w:kern w:val="0"/>
                <w:lang w:val="kk-KZ" w:eastAsia="en-US" w:bidi="en-US"/>
              </w:rPr>
              <w:t>7</w:t>
            </w:r>
          </w:p>
        </w:tc>
        <w:tc>
          <w:tcPr>
            <w:tcW w:w="567" w:type="dxa"/>
            <w:textDirection w:val="btLr"/>
          </w:tcPr>
          <w:p w:rsidR="00CE0EEE" w:rsidRPr="00046165" w:rsidRDefault="00CE0EEE" w:rsidP="00535EAD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46165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046165">
              <w:rPr>
                <w:rFonts w:eastAsia="Times New Roman" w:cs="Times New Roman"/>
                <w:kern w:val="0"/>
                <w:lang w:val="en-US" w:eastAsia="en-US" w:bidi="en-US"/>
              </w:rPr>
              <w:t>-Т.</w:t>
            </w:r>
            <w:r w:rsidRPr="00046165"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CE0EEE" w:rsidRPr="00046165" w:rsidRDefault="00CE0EEE" w:rsidP="00535EAD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046165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046165">
              <w:rPr>
                <w:rFonts w:eastAsia="Times New Roman" w:cs="Times New Roman"/>
                <w:kern w:val="0"/>
                <w:lang w:val="en-US" w:eastAsia="en-US" w:bidi="en-US"/>
              </w:rPr>
              <w:t>-Т</w:t>
            </w:r>
            <w:r w:rsidRPr="00046165">
              <w:rPr>
                <w:rFonts w:eastAsia="Times New Roman" w:cs="Times New Roman"/>
                <w:kern w:val="0"/>
                <w:lang w:val="kk-KZ" w:eastAsia="en-US" w:bidi="en-US"/>
              </w:rPr>
              <w:t>.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0EEE" w:rsidRPr="00046165" w:rsidRDefault="00CE0EEE" w:rsidP="00535EAD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46165">
              <w:rPr>
                <w:rFonts w:eastAsia="Times New Roman" w:cs="Times New Roman"/>
                <w:kern w:val="0"/>
                <w:lang w:val="kk-KZ" w:eastAsia="en-US" w:bidi="en-US"/>
              </w:rPr>
              <w:t>4-Т.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0EEE" w:rsidRPr="00046165" w:rsidRDefault="00CE0EEE" w:rsidP="00535EAD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46165">
              <w:rPr>
                <w:rFonts w:eastAsia="Times New Roman" w:cs="Times New Roman"/>
                <w:kern w:val="0"/>
                <w:lang w:val="kk-KZ" w:eastAsia="en-US" w:bidi="en-US"/>
              </w:rPr>
              <w:t>4-Т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E0EEE" w:rsidRPr="00046165" w:rsidRDefault="00CE0EEE" w:rsidP="00535EAD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46165">
              <w:rPr>
                <w:rFonts w:eastAsia="Times New Roman" w:cs="Times New Roman"/>
                <w:kern w:val="0"/>
                <w:lang w:val="kk-KZ" w:eastAsia="en-US" w:bidi="en-US"/>
              </w:rPr>
              <w:t>4-т.12</w:t>
            </w:r>
          </w:p>
        </w:tc>
        <w:tc>
          <w:tcPr>
            <w:tcW w:w="567" w:type="dxa"/>
            <w:textDirection w:val="btLr"/>
          </w:tcPr>
          <w:p w:rsidR="00CE0EEE" w:rsidRPr="00046165" w:rsidRDefault="00CE0EEE" w:rsidP="00535EAD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46165">
              <w:rPr>
                <w:rFonts w:eastAsia="Times New Roman" w:cs="Times New Roman"/>
                <w:kern w:val="0"/>
                <w:lang w:val="kk-KZ" w:eastAsia="en-US" w:bidi="en-US"/>
              </w:rPr>
              <w:t>4-Т.13</w:t>
            </w:r>
          </w:p>
        </w:tc>
        <w:tc>
          <w:tcPr>
            <w:tcW w:w="567" w:type="dxa"/>
            <w:textDirection w:val="btLr"/>
          </w:tcPr>
          <w:p w:rsidR="00CE0EEE" w:rsidRPr="00046165" w:rsidRDefault="00CE0EEE" w:rsidP="00535EAD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46165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046165">
              <w:rPr>
                <w:rFonts w:eastAsia="Times New Roman" w:cs="Times New Roman"/>
                <w:kern w:val="0"/>
                <w:lang w:val="en-US" w:eastAsia="en-US" w:bidi="en-US"/>
              </w:rPr>
              <w:t>-Т.1</w:t>
            </w:r>
            <w:r w:rsidRPr="00046165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567" w:type="dxa"/>
            <w:textDirection w:val="btLr"/>
          </w:tcPr>
          <w:p w:rsidR="00CE0EEE" w:rsidRPr="00046165" w:rsidRDefault="00CE0EEE" w:rsidP="00535EAD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46165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046165">
              <w:rPr>
                <w:rFonts w:eastAsia="Times New Roman" w:cs="Times New Roman"/>
                <w:kern w:val="0"/>
                <w:lang w:val="en-US" w:eastAsia="en-US" w:bidi="en-US"/>
              </w:rPr>
              <w:t>-Т.1</w:t>
            </w:r>
            <w:r w:rsidRPr="00046165"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567" w:type="dxa"/>
            <w:textDirection w:val="btLr"/>
          </w:tcPr>
          <w:p w:rsidR="00CE0EEE" w:rsidRPr="00046165" w:rsidRDefault="00CE0EEE" w:rsidP="00535EAD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46165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046165">
              <w:rPr>
                <w:rFonts w:eastAsia="Times New Roman" w:cs="Times New Roman"/>
                <w:kern w:val="0"/>
                <w:lang w:val="en-US" w:eastAsia="en-US" w:bidi="en-US"/>
              </w:rPr>
              <w:t>-Т.1</w:t>
            </w:r>
            <w:r w:rsidRPr="00046165"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:rsidR="00CE0EEE" w:rsidRPr="00046165" w:rsidRDefault="00CE0EEE" w:rsidP="00535EAD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46165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046165">
              <w:rPr>
                <w:rFonts w:eastAsia="Times New Roman" w:cs="Times New Roman"/>
                <w:kern w:val="0"/>
                <w:lang w:val="en-US" w:eastAsia="en-US" w:bidi="en-US"/>
              </w:rPr>
              <w:t>-Т.1</w:t>
            </w:r>
            <w:r w:rsidRPr="00046165">
              <w:rPr>
                <w:rFonts w:eastAsia="Times New Roman" w:cs="Times New Roman"/>
                <w:kern w:val="0"/>
                <w:lang w:val="kk-KZ" w:eastAsia="en-US" w:bidi="en-US"/>
              </w:rPr>
              <w:t>7</w:t>
            </w:r>
          </w:p>
        </w:tc>
        <w:tc>
          <w:tcPr>
            <w:tcW w:w="567" w:type="dxa"/>
            <w:textDirection w:val="btLr"/>
          </w:tcPr>
          <w:p w:rsidR="00CE0EEE" w:rsidRPr="00046165" w:rsidRDefault="00CE0EEE" w:rsidP="00535EAD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46165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046165">
              <w:rPr>
                <w:rFonts w:eastAsia="Times New Roman" w:cs="Times New Roman"/>
                <w:kern w:val="0"/>
                <w:lang w:val="en-US" w:eastAsia="en-US" w:bidi="en-US"/>
              </w:rPr>
              <w:t>-Т.1</w:t>
            </w:r>
            <w:r w:rsidRPr="00046165"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CE0EEE" w:rsidRPr="00046165" w:rsidRDefault="00CE0EEE" w:rsidP="00535EAD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46165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046165">
              <w:rPr>
                <w:rFonts w:eastAsia="Times New Roman" w:cs="Times New Roman"/>
                <w:kern w:val="0"/>
                <w:lang w:val="en-US" w:eastAsia="en-US" w:bidi="en-US"/>
              </w:rPr>
              <w:t>-Т.</w:t>
            </w:r>
            <w:r w:rsidRPr="00046165">
              <w:rPr>
                <w:rFonts w:eastAsia="Times New Roman" w:cs="Times New Roman"/>
                <w:kern w:val="0"/>
                <w:lang w:val="kk-KZ" w:eastAsia="en-US" w:bidi="en-US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E0EEE" w:rsidRPr="00046165" w:rsidRDefault="00CE0EEE" w:rsidP="00535EAD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46165">
              <w:rPr>
                <w:rFonts w:eastAsia="Times New Roman" w:cs="Times New Roman"/>
                <w:kern w:val="0"/>
                <w:lang w:val="kk-KZ" w:eastAsia="en-US" w:bidi="en-US"/>
              </w:rPr>
              <w:t>4-Т.20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CE0EEE" w:rsidRPr="00046165" w:rsidRDefault="00CE0EEE" w:rsidP="00535EAD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046165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лпы саны</w:t>
            </w:r>
          </w:p>
        </w:tc>
        <w:tc>
          <w:tcPr>
            <w:tcW w:w="708" w:type="dxa"/>
            <w:tcBorders>
              <w:top w:val="nil"/>
            </w:tcBorders>
            <w:textDirection w:val="btLr"/>
          </w:tcPr>
          <w:p w:rsidR="00CE0EEE" w:rsidRPr="00046165" w:rsidRDefault="00CE0EEE" w:rsidP="00535EAD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046165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Орташа деңгей</w:t>
            </w:r>
          </w:p>
        </w:tc>
        <w:tc>
          <w:tcPr>
            <w:tcW w:w="851" w:type="dxa"/>
            <w:tcBorders>
              <w:top w:val="nil"/>
            </w:tcBorders>
            <w:textDirection w:val="btLr"/>
          </w:tcPr>
          <w:p w:rsidR="00CE0EEE" w:rsidRPr="00046165" w:rsidRDefault="00CE0EEE" w:rsidP="00535EAD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046165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3D0AA4" w:rsidRPr="00046165" w:rsidTr="00820CBD">
        <w:trPr>
          <w:trHeight w:val="125"/>
        </w:trPr>
        <w:tc>
          <w:tcPr>
            <w:tcW w:w="568" w:type="dxa"/>
          </w:tcPr>
          <w:p w:rsidR="003D0AA4" w:rsidRPr="0001176B" w:rsidRDefault="003D0AA4" w:rsidP="006F5A0B">
            <w:pPr>
              <w:rPr>
                <w:rFonts w:cs="Times New Roman"/>
              </w:rPr>
            </w:pPr>
            <w:r w:rsidRPr="0001176B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Чучко Марина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04616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708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851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046165" w:rsidTr="00046165">
        <w:trPr>
          <w:trHeight w:val="58"/>
        </w:trPr>
        <w:tc>
          <w:tcPr>
            <w:tcW w:w="568" w:type="dxa"/>
          </w:tcPr>
          <w:p w:rsidR="003D0AA4" w:rsidRPr="0001176B" w:rsidRDefault="003D0AA4" w:rsidP="006F5A0B">
            <w:pPr>
              <w:rPr>
                <w:rFonts w:cs="Times New Roman"/>
              </w:rPr>
            </w:pPr>
            <w:r w:rsidRPr="0001176B"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Шахатов Ескендір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04616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46165"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708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851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046165" w:rsidTr="00820CBD">
        <w:trPr>
          <w:trHeight w:val="58"/>
        </w:trPr>
        <w:tc>
          <w:tcPr>
            <w:tcW w:w="568" w:type="dxa"/>
          </w:tcPr>
          <w:p w:rsidR="003D0AA4" w:rsidRPr="0001176B" w:rsidRDefault="003D0AA4" w:rsidP="006F5A0B">
            <w:pPr>
              <w:rPr>
                <w:rFonts w:cs="Times New Roman"/>
              </w:rPr>
            </w:pPr>
            <w:r w:rsidRPr="0001176B">
              <w:rPr>
                <w:rFonts w:cs="Times New Roman"/>
              </w:rPr>
              <w:t>3</w:t>
            </w:r>
          </w:p>
        </w:tc>
        <w:tc>
          <w:tcPr>
            <w:tcW w:w="2268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Мухамеджан Айсултан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DC04B2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708" w:type="dxa"/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851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046165" w:rsidTr="00535EAD">
        <w:trPr>
          <w:trHeight w:val="58"/>
        </w:trPr>
        <w:tc>
          <w:tcPr>
            <w:tcW w:w="568" w:type="dxa"/>
          </w:tcPr>
          <w:p w:rsidR="003D0AA4" w:rsidRPr="0001176B" w:rsidRDefault="003D0AA4" w:rsidP="006F5A0B">
            <w:pPr>
              <w:rPr>
                <w:rFonts w:cs="Times New Roman"/>
              </w:rPr>
            </w:pPr>
            <w:r w:rsidRPr="0001176B">
              <w:rPr>
                <w:rFonts w:cs="Times New Roman"/>
              </w:rPr>
              <w:t>4</w:t>
            </w:r>
          </w:p>
        </w:tc>
        <w:tc>
          <w:tcPr>
            <w:tcW w:w="2268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Ильясова Аделя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DC04B2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708" w:type="dxa"/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851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046165" w:rsidTr="00820CBD">
        <w:trPr>
          <w:trHeight w:val="58"/>
        </w:trPr>
        <w:tc>
          <w:tcPr>
            <w:tcW w:w="568" w:type="dxa"/>
          </w:tcPr>
          <w:p w:rsidR="003D0AA4" w:rsidRPr="0001176B" w:rsidRDefault="003D0AA4" w:rsidP="006F5A0B">
            <w:pPr>
              <w:rPr>
                <w:rFonts w:cs="Times New Roman"/>
              </w:rPr>
            </w:pPr>
            <w:r w:rsidRPr="0001176B">
              <w:rPr>
                <w:rFonts w:cs="Times New Roman"/>
              </w:rPr>
              <w:t>5</w:t>
            </w:r>
          </w:p>
        </w:tc>
        <w:tc>
          <w:tcPr>
            <w:tcW w:w="2268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Битнер Кирилл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DC04B2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0</w:t>
            </w:r>
          </w:p>
        </w:tc>
        <w:tc>
          <w:tcPr>
            <w:tcW w:w="708" w:type="dxa"/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851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3D0AA4" w:rsidRPr="00046165" w:rsidTr="00046165">
        <w:trPr>
          <w:trHeight w:val="58"/>
        </w:trPr>
        <w:tc>
          <w:tcPr>
            <w:tcW w:w="568" w:type="dxa"/>
          </w:tcPr>
          <w:p w:rsidR="003D0AA4" w:rsidRPr="0001176B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1176B"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2268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Жангабулова Нұрайым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DC04B2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708" w:type="dxa"/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851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046165" w:rsidTr="00820CBD">
        <w:trPr>
          <w:trHeight w:val="58"/>
        </w:trPr>
        <w:tc>
          <w:tcPr>
            <w:tcW w:w="568" w:type="dxa"/>
          </w:tcPr>
          <w:p w:rsidR="003D0AA4" w:rsidRPr="0001176B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1176B">
              <w:rPr>
                <w:rFonts w:eastAsia="Times New Roman" w:cs="Times New Roman"/>
                <w:kern w:val="0"/>
                <w:lang w:val="kk-KZ" w:eastAsia="en-US" w:bidi="en-US"/>
              </w:rPr>
              <w:t>7</w:t>
            </w:r>
          </w:p>
        </w:tc>
        <w:tc>
          <w:tcPr>
            <w:tcW w:w="2268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Жусупбек Батырхан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DC04B2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708" w:type="dxa"/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851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046165" w:rsidTr="00046165">
        <w:trPr>
          <w:trHeight w:val="58"/>
        </w:trPr>
        <w:tc>
          <w:tcPr>
            <w:tcW w:w="568" w:type="dxa"/>
          </w:tcPr>
          <w:p w:rsidR="003D0AA4" w:rsidRPr="0001176B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1176B"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2268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Мырзабек Нұрали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DC04B2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708" w:type="dxa"/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851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046165" w:rsidTr="00046165">
        <w:trPr>
          <w:trHeight w:val="58"/>
        </w:trPr>
        <w:tc>
          <w:tcPr>
            <w:tcW w:w="568" w:type="dxa"/>
          </w:tcPr>
          <w:p w:rsidR="003D0AA4" w:rsidRPr="0001176B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1176B"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2268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Ауда Ералы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DC04B2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708" w:type="dxa"/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851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046165" w:rsidTr="00820CBD">
        <w:trPr>
          <w:trHeight w:val="58"/>
        </w:trPr>
        <w:tc>
          <w:tcPr>
            <w:tcW w:w="568" w:type="dxa"/>
          </w:tcPr>
          <w:p w:rsidR="003D0AA4" w:rsidRPr="0001176B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1176B"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2268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Приладышева Анастасия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DC04B2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0</w:t>
            </w:r>
          </w:p>
        </w:tc>
        <w:tc>
          <w:tcPr>
            <w:tcW w:w="708" w:type="dxa"/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851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3D0AA4" w:rsidRPr="00046165" w:rsidTr="00046165">
        <w:trPr>
          <w:trHeight w:val="58"/>
        </w:trPr>
        <w:tc>
          <w:tcPr>
            <w:tcW w:w="568" w:type="dxa"/>
          </w:tcPr>
          <w:p w:rsidR="003D0AA4" w:rsidRPr="0001176B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1176B"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2268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Кадылбек Мирас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DC04B2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708" w:type="dxa"/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851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046165" w:rsidTr="00046165">
        <w:trPr>
          <w:trHeight w:val="58"/>
        </w:trPr>
        <w:tc>
          <w:tcPr>
            <w:tcW w:w="568" w:type="dxa"/>
          </w:tcPr>
          <w:p w:rsidR="003D0AA4" w:rsidRPr="0001176B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2268" w:type="dxa"/>
          </w:tcPr>
          <w:p w:rsidR="003D0AA4" w:rsidRPr="00535EAD" w:rsidRDefault="003D0AA4" w:rsidP="006F5A0B">
            <w:pPr>
              <w:rPr>
                <w:rFonts w:cs="Times New Roman"/>
                <w:sz w:val="20"/>
              </w:rPr>
            </w:pP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0AA4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08" w:type="dxa"/>
          </w:tcPr>
          <w:p w:rsidR="003D0AA4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51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</w:tr>
      <w:tr w:rsidR="00820CBD" w:rsidRPr="00046165" w:rsidTr="00046165">
        <w:trPr>
          <w:trHeight w:val="117"/>
        </w:trPr>
        <w:tc>
          <w:tcPr>
            <w:tcW w:w="568" w:type="dxa"/>
          </w:tcPr>
          <w:p w:rsidR="00820CBD" w:rsidRPr="0001176B" w:rsidRDefault="00820CBD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2268" w:type="dxa"/>
          </w:tcPr>
          <w:p w:rsidR="00820CBD" w:rsidRPr="00236545" w:rsidRDefault="00820CBD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  11</w:t>
            </w:r>
          </w:p>
        </w:tc>
        <w:tc>
          <w:tcPr>
            <w:tcW w:w="13466" w:type="dxa"/>
            <w:gridSpan w:val="23"/>
          </w:tcPr>
          <w:p w:rsidR="00820CBD" w:rsidRPr="00FB03F8" w:rsidRDefault="00820CBD" w:rsidP="00820CBD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1176B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</w:t>
            </w:r>
            <w:r w:rsidRPr="0001176B">
              <w:rPr>
                <w:rFonts w:eastAsia="Times New Roman" w:cs="Times New Roman"/>
                <w:b/>
                <w:kern w:val="0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3</w:t>
            </w:r>
            <w:r w:rsidRPr="00552877">
              <w:rPr>
                <w:rFonts w:eastAsia="Times New Roman" w:cs="Times New Roman"/>
                <w:b/>
                <w:kern w:val="0"/>
                <w:lang w:eastAsia="en-US" w:bidi="en-US"/>
              </w:rPr>
              <w:tab/>
            </w:r>
            <w:r w:rsidRPr="0001176B">
              <w:rPr>
                <w:rFonts w:eastAsia="Times New Roman" w:cs="Times New Roman"/>
                <w:b/>
                <w:kern w:val="0"/>
                <w:lang w:eastAsia="en-US" w:bidi="en-US"/>
              </w:rPr>
              <w:tab/>
            </w:r>
            <w:r w:rsidRPr="0001176B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I</w:t>
            </w:r>
            <w:r w:rsidRPr="0001176B">
              <w:rPr>
                <w:rFonts w:eastAsia="Times New Roman" w:cs="Times New Roman"/>
                <w:b/>
                <w:kern w:val="0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6                      </w:t>
            </w:r>
            <w:r w:rsidRPr="0001176B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II</w:t>
            </w:r>
            <w:r w:rsidRPr="0001176B">
              <w:rPr>
                <w:rFonts w:eastAsia="Times New Roman" w:cs="Times New Roman"/>
                <w:b/>
                <w:kern w:val="0"/>
                <w:lang w:eastAsia="en-US" w:bidi="en-US"/>
              </w:rPr>
              <w:t xml:space="preserve">деңгей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2</w:t>
            </w:r>
          </w:p>
        </w:tc>
      </w:tr>
    </w:tbl>
    <w:p w:rsidR="00E16CC7" w:rsidRPr="00CE0EEE" w:rsidRDefault="00E16CC7" w:rsidP="00E16CC7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E16CC7" w:rsidRPr="00CE0EEE" w:rsidSect="00046165">
          <w:headerReference w:type="default" r:id="rId18"/>
          <w:pgSz w:w="16840" w:h="11910" w:orient="landscape"/>
          <w:pgMar w:top="284" w:right="540" w:bottom="280" w:left="320" w:header="1289" w:footer="0" w:gutter="0"/>
          <w:pgNumType w:start="42"/>
          <w:cols w:space="720"/>
        </w:sectPr>
      </w:pPr>
    </w:p>
    <w:p w:rsidR="00E16CC7" w:rsidRPr="00F9689F" w:rsidRDefault="00E16CC7" w:rsidP="00CE0EEE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>Ересектер тобы (4 жастан бастап) аралық диагностиканың нәтижелерін бақылау парағы</w:t>
      </w:r>
    </w:p>
    <w:p w:rsidR="001B46C7" w:rsidRPr="00283DFE" w:rsidRDefault="001B46C7" w:rsidP="001B46C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283DFE"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 w:rsidRPr="00283DFE"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 w:rsidRPr="00283DFE">
        <w:rPr>
          <w:rFonts w:eastAsia="Times New Roman" w:cs="Times New Roman"/>
          <w:b/>
          <w:kern w:val="0"/>
          <w:lang w:val="kk-KZ" w:eastAsia="en-US" w:bidi="en-US"/>
        </w:rPr>
        <w:t>Топ: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 xml:space="preserve"> «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Балдырған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>»</w:t>
      </w:r>
      <w:r w:rsidRPr="00283DFE"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 w:rsidRPr="00283DFE"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10-15 қаңтар</w:t>
      </w:r>
    </w:p>
    <w:p w:rsidR="00E16CC7" w:rsidRPr="00F9689F" w:rsidRDefault="00E16CC7" w:rsidP="00E16CC7">
      <w:pPr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</w:p>
    <w:tbl>
      <w:tblPr>
        <w:tblW w:w="1644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091"/>
        <w:gridCol w:w="426"/>
        <w:gridCol w:w="425"/>
        <w:gridCol w:w="380"/>
        <w:gridCol w:w="524"/>
        <w:gridCol w:w="483"/>
        <w:gridCol w:w="532"/>
        <w:gridCol w:w="559"/>
        <w:gridCol w:w="499"/>
        <w:gridCol w:w="567"/>
        <w:gridCol w:w="567"/>
        <w:gridCol w:w="567"/>
        <w:gridCol w:w="482"/>
        <w:gridCol w:w="560"/>
        <w:gridCol w:w="560"/>
        <w:gridCol w:w="524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709"/>
        <w:gridCol w:w="708"/>
        <w:gridCol w:w="890"/>
      </w:tblGrid>
      <w:tr w:rsidR="00E16CC7" w:rsidRPr="00535EAD" w:rsidTr="00046165">
        <w:trPr>
          <w:trHeight w:val="58"/>
        </w:trPr>
        <w:tc>
          <w:tcPr>
            <w:tcW w:w="16444" w:type="dxa"/>
            <w:gridSpan w:val="29"/>
          </w:tcPr>
          <w:p w:rsidR="00E16CC7" w:rsidRPr="00535EAD" w:rsidRDefault="00E16CC7" w:rsidP="00143EAF">
            <w:pPr>
              <w:suppressAutoHyphens w:val="0"/>
              <w:autoSpaceDE w:val="0"/>
              <w:autoSpaceDN w:val="0"/>
              <w:spacing w:line="275" w:lineRule="exact"/>
              <w:ind w:left="5679" w:right="5679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535EAD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«Шығармашылық» білім беру саласы</w:t>
            </w:r>
          </w:p>
        </w:tc>
      </w:tr>
      <w:tr w:rsidR="00E16CC7" w:rsidRPr="00535EAD" w:rsidTr="00535EAD">
        <w:trPr>
          <w:trHeight w:val="58"/>
        </w:trPr>
        <w:tc>
          <w:tcPr>
            <w:tcW w:w="422" w:type="dxa"/>
            <w:vMerge w:val="restart"/>
          </w:tcPr>
          <w:p w:rsidR="00E16CC7" w:rsidRPr="00535EAD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535EAD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№</w:t>
            </w:r>
          </w:p>
        </w:tc>
        <w:tc>
          <w:tcPr>
            <w:tcW w:w="2091" w:type="dxa"/>
            <w:vMerge w:val="restart"/>
          </w:tcPr>
          <w:p w:rsidR="00E16CC7" w:rsidRPr="00535EAD" w:rsidRDefault="00E16CC7" w:rsidP="00143EAF">
            <w:pPr>
              <w:suppressAutoHyphens w:val="0"/>
              <w:autoSpaceDE w:val="0"/>
              <w:autoSpaceDN w:val="0"/>
              <w:ind w:right="269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535EAD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Баланың аты - жөні</w:t>
            </w:r>
          </w:p>
        </w:tc>
        <w:tc>
          <w:tcPr>
            <w:tcW w:w="2238" w:type="dxa"/>
            <w:gridSpan w:val="5"/>
          </w:tcPr>
          <w:p w:rsidR="00E16CC7" w:rsidRPr="00535EAD" w:rsidRDefault="00E16CC7" w:rsidP="00143EAF">
            <w:pPr>
              <w:suppressAutoHyphens w:val="0"/>
              <w:autoSpaceDE w:val="0"/>
              <w:autoSpaceDN w:val="0"/>
              <w:spacing w:line="275" w:lineRule="exact"/>
              <w:ind w:left="465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535EAD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Сурет салу</w:t>
            </w:r>
          </w:p>
        </w:tc>
        <w:tc>
          <w:tcPr>
            <w:tcW w:w="2157" w:type="dxa"/>
            <w:gridSpan w:val="4"/>
          </w:tcPr>
          <w:p w:rsidR="00E16CC7" w:rsidRPr="00535EAD" w:rsidRDefault="00E16CC7" w:rsidP="00143EAF">
            <w:pPr>
              <w:suppressAutoHyphens w:val="0"/>
              <w:autoSpaceDE w:val="0"/>
              <w:autoSpaceDN w:val="0"/>
              <w:spacing w:line="275" w:lineRule="exact"/>
              <w:ind w:left="560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535EAD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Мүсіндеу</w:t>
            </w:r>
          </w:p>
        </w:tc>
        <w:tc>
          <w:tcPr>
            <w:tcW w:w="3260" w:type="dxa"/>
            <w:gridSpan w:val="6"/>
          </w:tcPr>
          <w:p w:rsidR="00E16CC7" w:rsidRPr="00535EAD" w:rsidRDefault="00E16CC7" w:rsidP="00143EAF">
            <w:pPr>
              <w:suppressAutoHyphens w:val="0"/>
              <w:autoSpaceDE w:val="0"/>
              <w:autoSpaceDN w:val="0"/>
              <w:spacing w:line="275" w:lineRule="exact"/>
              <w:ind w:left="1079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Жапсыру</w:t>
            </w:r>
          </w:p>
        </w:tc>
        <w:tc>
          <w:tcPr>
            <w:tcW w:w="3969" w:type="dxa"/>
            <w:gridSpan w:val="9"/>
            <w:tcBorders>
              <w:right w:val="single" w:sz="4" w:space="0" w:color="auto"/>
            </w:tcBorders>
          </w:tcPr>
          <w:p w:rsidR="00E16CC7" w:rsidRPr="00535EAD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535EAD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Музы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6CC7" w:rsidRPr="00535EAD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16CC7" w:rsidRPr="00535EAD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90" w:type="dxa"/>
          </w:tcPr>
          <w:p w:rsidR="00E16CC7" w:rsidRPr="00535EAD" w:rsidRDefault="00E16CC7" w:rsidP="00143EA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</w:tr>
      <w:tr w:rsidR="00E16CC7" w:rsidRPr="001B46C7" w:rsidTr="00535EAD">
        <w:trPr>
          <w:trHeight w:val="1016"/>
        </w:trPr>
        <w:tc>
          <w:tcPr>
            <w:tcW w:w="422" w:type="dxa"/>
            <w:vMerge/>
            <w:tcBorders>
              <w:top w:val="nil"/>
            </w:tcBorders>
          </w:tcPr>
          <w:p w:rsidR="00E16CC7" w:rsidRPr="00535EAD" w:rsidRDefault="00E16CC7" w:rsidP="000461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E16CC7" w:rsidRPr="00535EAD" w:rsidRDefault="00E16CC7" w:rsidP="000461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E16CC7" w:rsidRPr="00535EAD" w:rsidRDefault="00E16CC7" w:rsidP="00333A19">
            <w:pPr>
              <w:suppressAutoHyphens w:val="0"/>
              <w:autoSpaceDE w:val="0"/>
              <w:autoSpaceDN w:val="0"/>
              <w:ind w:right="9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Ш.1</w:t>
            </w:r>
          </w:p>
        </w:tc>
        <w:tc>
          <w:tcPr>
            <w:tcW w:w="425" w:type="dxa"/>
            <w:textDirection w:val="btLr"/>
            <w:vAlign w:val="center"/>
          </w:tcPr>
          <w:p w:rsidR="00E16CC7" w:rsidRPr="00535EAD" w:rsidRDefault="00E16CC7" w:rsidP="00333A19">
            <w:pPr>
              <w:suppressAutoHyphens w:val="0"/>
              <w:autoSpaceDE w:val="0"/>
              <w:autoSpaceDN w:val="0"/>
              <w:ind w:right="9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Ш.2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textDirection w:val="btLr"/>
            <w:vAlign w:val="center"/>
          </w:tcPr>
          <w:p w:rsidR="00E16CC7" w:rsidRPr="00535EAD" w:rsidRDefault="00E16CC7" w:rsidP="00333A19">
            <w:pPr>
              <w:suppressAutoHyphens w:val="0"/>
              <w:autoSpaceDE w:val="0"/>
              <w:autoSpaceDN w:val="0"/>
              <w:ind w:right="9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Ш.3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CC7" w:rsidRPr="00535EAD" w:rsidRDefault="00E16CC7" w:rsidP="00333A19">
            <w:pPr>
              <w:suppressAutoHyphens w:val="0"/>
              <w:autoSpaceDE w:val="0"/>
              <w:autoSpaceDN w:val="0"/>
              <w:ind w:right="9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Ш.4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CC7" w:rsidRPr="00535EAD" w:rsidRDefault="00E16CC7" w:rsidP="00333A19">
            <w:pPr>
              <w:suppressAutoHyphens w:val="0"/>
              <w:autoSpaceDE w:val="0"/>
              <w:autoSpaceDN w:val="0"/>
              <w:ind w:right="9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Ш.5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CC7" w:rsidRPr="00535EAD" w:rsidRDefault="00E16CC7" w:rsidP="00333A19">
            <w:pPr>
              <w:suppressAutoHyphens w:val="0"/>
              <w:autoSpaceDE w:val="0"/>
              <w:autoSpaceDN w:val="0"/>
              <w:ind w:right="9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Ш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.6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textDirection w:val="btLr"/>
            <w:vAlign w:val="center"/>
          </w:tcPr>
          <w:p w:rsidR="00E16CC7" w:rsidRPr="00535EAD" w:rsidRDefault="00E16CC7" w:rsidP="00333A19">
            <w:pPr>
              <w:suppressAutoHyphens w:val="0"/>
              <w:autoSpaceDE w:val="0"/>
              <w:autoSpaceDN w:val="0"/>
              <w:ind w:right="9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Ш.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7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textDirection w:val="btLr"/>
            <w:vAlign w:val="center"/>
          </w:tcPr>
          <w:p w:rsidR="00E16CC7" w:rsidRPr="00535EAD" w:rsidRDefault="00E16CC7" w:rsidP="00333A19">
            <w:pPr>
              <w:suppressAutoHyphens w:val="0"/>
              <w:autoSpaceDE w:val="0"/>
              <w:autoSpaceDN w:val="0"/>
              <w:ind w:right="9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Ш.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CC7" w:rsidRPr="00535EAD" w:rsidRDefault="00E16CC7" w:rsidP="00333A19">
            <w:pPr>
              <w:suppressAutoHyphens w:val="0"/>
              <w:autoSpaceDE w:val="0"/>
              <w:autoSpaceDN w:val="0"/>
              <w:ind w:right="9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Ш.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16CC7" w:rsidRPr="00535EAD" w:rsidRDefault="00E16CC7" w:rsidP="00333A19">
            <w:pPr>
              <w:suppressAutoHyphens w:val="0"/>
              <w:autoSpaceDE w:val="0"/>
              <w:autoSpaceDN w:val="0"/>
              <w:ind w:right="9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Ш.1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E16CC7" w:rsidRPr="00535EAD" w:rsidRDefault="00E16CC7" w:rsidP="00333A19">
            <w:pPr>
              <w:suppressAutoHyphens w:val="0"/>
              <w:autoSpaceDE w:val="0"/>
              <w:autoSpaceDN w:val="0"/>
              <w:ind w:right="9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Ш.1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</w:t>
            </w:r>
          </w:p>
        </w:tc>
        <w:tc>
          <w:tcPr>
            <w:tcW w:w="482" w:type="dxa"/>
            <w:textDirection w:val="btLr"/>
            <w:vAlign w:val="center"/>
          </w:tcPr>
          <w:p w:rsidR="00E16CC7" w:rsidRPr="00535EAD" w:rsidRDefault="00E16CC7" w:rsidP="00333A19">
            <w:pPr>
              <w:suppressAutoHyphens w:val="0"/>
              <w:autoSpaceDE w:val="0"/>
              <w:autoSpaceDN w:val="0"/>
              <w:ind w:right="9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Ш. 12</w:t>
            </w:r>
          </w:p>
        </w:tc>
        <w:tc>
          <w:tcPr>
            <w:tcW w:w="560" w:type="dxa"/>
            <w:textDirection w:val="btLr"/>
            <w:vAlign w:val="center"/>
          </w:tcPr>
          <w:p w:rsidR="00E16CC7" w:rsidRPr="00535EAD" w:rsidRDefault="00E16CC7" w:rsidP="00333A19">
            <w:pPr>
              <w:suppressAutoHyphens w:val="0"/>
              <w:autoSpaceDE w:val="0"/>
              <w:autoSpaceDN w:val="0"/>
              <w:ind w:right="9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Ш-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1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textDirection w:val="btLr"/>
            <w:vAlign w:val="center"/>
          </w:tcPr>
          <w:p w:rsidR="00E16CC7" w:rsidRPr="00535EAD" w:rsidRDefault="00E16CC7" w:rsidP="00333A19">
            <w:pPr>
              <w:suppressAutoHyphens w:val="0"/>
              <w:autoSpaceDE w:val="0"/>
              <w:autoSpaceDN w:val="0"/>
              <w:ind w:right="9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Ш.14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textDirection w:val="btLr"/>
            <w:vAlign w:val="center"/>
          </w:tcPr>
          <w:p w:rsidR="00E16CC7" w:rsidRPr="00535EAD" w:rsidRDefault="00E16CC7" w:rsidP="00333A19">
            <w:pPr>
              <w:suppressAutoHyphens w:val="0"/>
              <w:autoSpaceDE w:val="0"/>
              <w:autoSpaceDN w:val="0"/>
              <w:ind w:right="9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Ш.15</w:t>
            </w:r>
          </w:p>
        </w:tc>
        <w:tc>
          <w:tcPr>
            <w:tcW w:w="425" w:type="dxa"/>
            <w:textDirection w:val="btLr"/>
            <w:vAlign w:val="center"/>
          </w:tcPr>
          <w:p w:rsidR="00E16CC7" w:rsidRPr="00535EAD" w:rsidRDefault="00E16CC7" w:rsidP="00333A19">
            <w:pPr>
              <w:suppressAutoHyphens w:val="0"/>
              <w:autoSpaceDE w:val="0"/>
              <w:autoSpaceDN w:val="0"/>
              <w:ind w:right="9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Ш.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1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E16CC7" w:rsidRPr="00535EAD" w:rsidRDefault="00E16CC7" w:rsidP="00333A19">
            <w:pPr>
              <w:suppressAutoHyphens w:val="0"/>
              <w:autoSpaceDE w:val="0"/>
              <w:autoSpaceDN w:val="0"/>
              <w:ind w:right="9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Ш.17</w:t>
            </w:r>
          </w:p>
        </w:tc>
        <w:tc>
          <w:tcPr>
            <w:tcW w:w="426" w:type="dxa"/>
            <w:textDirection w:val="btLr"/>
            <w:vAlign w:val="center"/>
          </w:tcPr>
          <w:p w:rsidR="00E16CC7" w:rsidRPr="00535EAD" w:rsidRDefault="00E16CC7" w:rsidP="00333A19">
            <w:pPr>
              <w:suppressAutoHyphens w:val="0"/>
              <w:autoSpaceDE w:val="0"/>
              <w:autoSpaceDN w:val="0"/>
              <w:ind w:right="9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Ш.1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E16CC7" w:rsidRPr="00535EAD" w:rsidRDefault="00E16CC7" w:rsidP="00333A19">
            <w:pPr>
              <w:suppressAutoHyphens w:val="0"/>
              <w:autoSpaceDE w:val="0"/>
              <w:autoSpaceDN w:val="0"/>
              <w:ind w:right="9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Ш.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1</w:t>
            </w: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CC7" w:rsidRPr="00535EAD" w:rsidRDefault="00E16CC7" w:rsidP="00333A19">
            <w:pPr>
              <w:suppressAutoHyphens w:val="0"/>
              <w:autoSpaceDE w:val="0"/>
              <w:autoSpaceDN w:val="0"/>
              <w:ind w:right="9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Ш.2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E16CC7" w:rsidRPr="00535EAD" w:rsidRDefault="00E16CC7" w:rsidP="00333A19">
            <w:pPr>
              <w:suppressAutoHyphens w:val="0"/>
              <w:autoSpaceDE w:val="0"/>
              <w:autoSpaceDN w:val="0"/>
              <w:ind w:right="9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Ш.2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center"/>
          </w:tcPr>
          <w:p w:rsidR="00E16CC7" w:rsidRPr="00535EAD" w:rsidRDefault="00E16CC7" w:rsidP="00333A19">
            <w:pPr>
              <w:suppressAutoHyphens w:val="0"/>
              <w:autoSpaceDE w:val="0"/>
              <w:autoSpaceDN w:val="0"/>
              <w:ind w:right="9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Ш.2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CC7" w:rsidRPr="00535EAD" w:rsidRDefault="00E16CC7" w:rsidP="00333A19">
            <w:pPr>
              <w:suppressAutoHyphens w:val="0"/>
              <w:autoSpaceDE w:val="0"/>
              <w:autoSpaceDN w:val="0"/>
              <w:ind w:right="9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Ш.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CC7" w:rsidRPr="00535EAD" w:rsidRDefault="00E16CC7" w:rsidP="00333A19">
            <w:pPr>
              <w:suppressAutoHyphens w:val="0"/>
              <w:autoSpaceDE w:val="0"/>
              <w:autoSpaceDN w:val="0"/>
              <w:ind w:right="9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Ш.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E16CC7" w:rsidRPr="00535EAD" w:rsidRDefault="00E16CC7" w:rsidP="00046165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Жалпы саны</w:t>
            </w:r>
          </w:p>
        </w:tc>
        <w:tc>
          <w:tcPr>
            <w:tcW w:w="708" w:type="dxa"/>
            <w:textDirection w:val="btLr"/>
            <w:vAlign w:val="center"/>
          </w:tcPr>
          <w:p w:rsidR="00E16CC7" w:rsidRPr="00535EAD" w:rsidRDefault="00E16CC7" w:rsidP="00046165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Орташа деңгей</w:t>
            </w:r>
          </w:p>
        </w:tc>
        <w:tc>
          <w:tcPr>
            <w:tcW w:w="890" w:type="dxa"/>
            <w:textDirection w:val="btLr"/>
            <w:vAlign w:val="center"/>
          </w:tcPr>
          <w:p w:rsidR="00E16CC7" w:rsidRPr="00535EAD" w:rsidRDefault="00E16CC7" w:rsidP="00046165">
            <w:pPr>
              <w:suppressAutoHyphens w:val="0"/>
              <w:autoSpaceDE w:val="0"/>
              <w:autoSpaceDN w:val="0"/>
              <w:ind w:left="112" w:right="95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3D0AA4" w:rsidRPr="00A70A7B" w:rsidTr="00820CBD">
        <w:trPr>
          <w:trHeight w:val="112"/>
        </w:trPr>
        <w:tc>
          <w:tcPr>
            <w:tcW w:w="422" w:type="dxa"/>
          </w:tcPr>
          <w:p w:rsidR="003D0AA4" w:rsidRPr="00535EAD" w:rsidRDefault="003D0AA4" w:rsidP="006F5A0B">
            <w:pPr>
              <w:rPr>
                <w:rFonts w:cs="Times New Roman"/>
                <w:sz w:val="20"/>
                <w:szCs w:val="20"/>
              </w:rPr>
            </w:pPr>
            <w:r w:rsidRPr="00535EA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Чучко Марина</w:t>
            </w:r>
          </w:p>
        </w:tc>
        <w:tc>
          <w:tcPr>
            <w:tcW w:w="426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380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99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82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0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26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24</w:t>
            </w:r>
          </w:p>
        </w:tc>
        <w:tc>
          <w:tcPr>
            <w:tcW w:w="708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1</w:t>
            </w:r>
          </w:p>
        </w:tc>
        <w:tc>
          <w:tcPr>
            <w:tcW w:w="890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</w:tr>
      <w:tr w:rsidR="003D0AA4" w:rsidRPr="00A70A7B" w:rsidTr="00535EAD">
        <w:trPr>
          <w:trHeight w:val="102"/>
        </w:trPr>
        <w:tc>
          <w:tcPr>
            <w:tcW w:w="422" w:type="dxa"/>
          </w:tcPr>
          <w:p w:rsidR="003D0AA4" w:rsidRPr="00535EAD" w:rsidRDefault="003D0AA4" w:rsidP="006F5A0B">
            <w:pPr>
              <w:rPr>
                <w:rFonts w:cs="Times New Roman"/>
                <w:sz w:val="20"/>
                <w:szCs w:val="20"/>
              </w:rPr>
            </w:pPr>
            <w:r w:rsidRPr="00535EA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91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Шахатов Ескендір</w:t>
            </w:r>
          </w:p>
        </w:tc>
        <w:tc>
          <w:tcPr>
            <w:tcW w:w="426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380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99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82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0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48</w:t>
            </w:r>
          </w:p>
        </w:tc>
        <w:tc>
          <w:tcPr>
            <w:tcW w:w="708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2</w:t>
            </w:r>
          </w:p>
        </w:tc>
        <w:tc>
          <w:tcPr>
            <w:tcW w:w="890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</w:tr>
      <w:tr w:rsidR="003D0AA4" w:rsidRPr="00A70A7B" w:rsidTr="00820CBD">
        <w:trPr>
          <w:trHeight w:val="141"/>
        </w:trPr>
        <w:tc>
          <w:tcPr>
            <w:tcW w:w="422" w:type="dxa"/>
          </w:tcPr>
          <w:p w:rsidR="003D0AA4" w:rsidRPr="00535EAD" w:rsidRDefault="003D0AA4" w:rsidP="006F5A0B">
            <w:pPr>
              <w:rPr>
                <w:rFonts w:cs="Times New Roman"/>
                <w:sz w:val="20"/>
                <w:szCs w:val="20"/>
              </w:rPr>
            </w:pPr>
            <w:r w:rsidRPr="00535EA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091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Мухамеджан Айсултан</w:t>
            </w:r>
          </w:p>
        </w:tc>
        <w:tc>
          <w:tcPr>
            <w:tcW w:w="426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380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99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82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0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26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24</w:t>
            </w:r>
          </w:p>
        </w:tc>
        <w:tc>
          <w:tcPr>
            <w:tcW w:w="708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1</w:t>
            </w:r>
          </w:p>
        </w:tc>
        <w:tc>
          <w:tcPr>
            <w:tcW w:w="890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</w:tr>
      <w:tr w:rsidR="003D0AA4" w:rsidRPr="00A70A7B" w:rsidTr="00535EAD">
        <w:trPr>
          <w:trHeight w:val="58"/>
        </w:trPr>
        <w:tc>
          <w:tcPr>
            <w:tcW w:w="422" w:type="dxa"/>
          </w:tcPr>
          <w:p w:rsidR="003D0AA4" w:rsidRPr="00535EAD" w:rsidRDefault="003D0AA4" w:rsidP="006F5A0B">
            <w:pPr>
              <w:rPr>
                <w:rFonts w:cs="Times New Roman"/>
                <w:sz w:val="20"/>
                <w:szCs w:val="20"/>
              </w:rPr>
            </w:pPr>
            <w:r w:rsidRPr="00535EA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091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Ильясова Аделя</w:t>
            </w:r>
          </w:p>
        </w:tc>
        <w:tc>
          <w:tcPr>
            <w:tcW w:w="426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380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99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82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0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48</w:t>
            </w:r>
          </w:p>
        </w:tc>
        <w:tc>
          <w:tcPr>
            <w:tcW w:w="708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2</w:t>
            </w:r>
          </w:p>
        </w:tc>
        <w:tc>
          <w:tcPr>
            <w:tcW w:w="890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</w:tr>
      <w:tr w:rsidR="003D0AA4" w:rsidRPr="00A70A7B" w:rsidTr="00820CBD">
        <w:trPr>
          <w:trHeight w:val="58"/>
        </w:trPr>
        <w:tc>
          <w:tcPr>
            <w:tcW w:w="422" w:type="dxa"/>
          </w:tcPr>
          <w:p w:rsidR="003D0AA4" w:rsidRPr="00535EAD" w:rsidRDefault="003D0AA4" w:rsidP="006F5A0B">
            <w:pPr>
              <w:rPr>
                <w:rFonts w:cs="Times New Roman"/>
                <w:sz w:val="20"/>
                <w:szCs w:val="20"/>
              </w:rPr>
            </w:pPr>
            <w:r w:rsidRPr="00535EA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091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Битнер Кирилл</w:t>
            </w:r>
          </w:p>
        </w:tc>
        <w:tc>
          <w:tcPr>
            <w:tcW w:w="426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380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99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82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560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26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709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72</w:t>
            </w:r>
          </w:p>
        </w:tc>
        <w:tc>
          <w:tcPr>
            <w:tcW w:w="708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3</w:t>
            </w:r>
          </w:p>
        </w:tc>
        <w:tc>
          <w:tcPr>
            <w:tcW w:w="890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</w:tr>
      <w:tr w:rsidR="003D0AA4" w:rsidRPr="00A70A7B" w:rsidTr="00535EAD">
        <w:trPr>
          <w:trHeight w:val="58"/>
        </w:trPr>
        <w:tc>
          <w:tcPr>
            <w:tcW w:w="422" w:type="dxa"/>
          </w:tcPr>
          <w:p w:rsidR="003D0AA4" w:rsidRPr="00535EAD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6</w:t>
            </w:r>
          </w:p>
        </w:tc>
        <w:tc>
          <w:tcPr>
            <w:tcW w:w="2091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Жангабулова Нұрайым</w:t>
            </w:r>
          </w:p>
        </w:tc>
        <w:tc>
          <w:tcPr>
            <w:tcW w:w="426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380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99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82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0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48</w:t>
            </w:r>
          </w:p>
        </w:tc>
        <w:tc>
          <w:tcPr>
            <w:tcW w:w="708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2</w:t>
            </w:r>
          </w:p>
        </w:tc>
        <w:tc>
          <w:tcPr>
            <w:tcW w:w="890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</w:tr>
      <w:tr w:rsidR="003D0AA4" w:rsidRPr="00A70A7B" w:rsidTr="00820CBD">
        <w:trPr>
          <w:trHeight w:val="58"/>
        </w:trPr>
        <w:tc>
          <w:tcPr>
            <w:tcW w:w="422" w:type="dxa"/>
          </w:tcPr>
          <w:p w:rsidR="003D0AA4" w:rsidRPr="00535EAD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7</w:t>
            </w:r>
          </w:p>
        </w:tc>
        <w:tc>
          <w:tcPr>
            <w:tcW w:w="2091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Жусупбек Батырхан</w:t>
            </w:r>
          </w:p>
        </w:tc>
        <w:tc>
          <w:tcPr>
            <w:tcW w:w="426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380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99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82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0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26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24</w:t>
            </w:r>
          </w:p>
        </w:tc>
        <w:tc>
          <w:tcPr>
            <w:tcW w:w="708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1</w:t>
            </w:r>
          </w:p>
        </w:tc>
        <w:tc>
          <w:tcPr>
            <w:tcW w:w="890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</w:t>
            </w:r>
          </w:p>
        </w:tc>
      </w:tr>
      <w:tr w:rsidR="003D0AA4" w:rsidRPr="00A70A7B" w:rsidTr="00535EAD">
        <w:trPr>
          <w:trHeight w:val="58"/>
        </w:trPr>
        <w:tc>
          <w:tcPr>
            <w:tcW w:w="422" w:type="dxa"/>
          </w:tcPr>
          <w:p w:rsidR="003D0AA4" w:rsidRPr="00535EAD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2091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Мырзабек Нұрали</w:t>
            </w:r>
          </w:p>
        </w:tc>
        <w:tc>
          <w:tcPr>
            <w:tcW w:w="426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380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99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82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0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48</w:t>
            </w:r>
          </w:p>
        </w:tc>
        <w:tc>
          <w:tcPr>
            <w:tcW w:w="708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2</w:t>
            </w:r>
          </w:p>
        </w:tc>
        <w:tc>
          <w:tcPr>
            <w:tcW w:w="890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</w:tr>
      <w:tr w:rsidR="003D0AA4" w:rsidRPr="00A70A7B" w:rsidTr="00535EAD">
        <w:trPr>
          <w:trHeight w:val="58"/>
        </w:trPr>
        <w:tc>
          <w:tcPr>
            <w:tcW w:w="422" w:type="dxa"/>
          </w:tcPr>
          <w:p w:rsidR="003D0AA4" w:rsidRPr="00535EAD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9</w:t>
            </w:r>
          </w:p>
        </w:tc>
        <w:tc>
          <w:tcPr>
            <w:tcW w:w="2091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Ауда Ералы</w:t>
            </w:r>
          </w:p>
        </w:tc>
        <w:tc>
          <w:tcPr>
            <w:tcW w:w="426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380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99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82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0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48</w:t>
            </w:r>
          </w:p>
        </w:tc>
        <w:tc>
          <w:tcPr>
            <w:tcW w:w="708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2</w:t>
            </w:r>
          </w:p>
        </w:tc>
        <w:tc>
          <w:tcPr>
            <w:tcW w:w="890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</w:tr>
      <w:tr w:rsidR="003D0AA4" w:rsidRPr="00A70A7B" w:rsidTr="00820CBD">
        <w:trPr>
          <w:trHeight w:val="58"/>
        </w:trPr>
        <w:tc>
          <w:tcPr>
            <w:tcW w:w="422" w:type="dxa"/>
          </w:tcPr>
          <w:p w:rsidR="003D0AA4" w:rsidRPr="00535EAD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0</w:t>
            </w:r>
          </w:p>
        </w:tc>
        <w:tc>
          <w:tcPr>
            <w:tcW w:w="2091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Приладышева Анастасия</w:t>
            </w:r>
          </w:p>
        </w:tc>
        <w:tc>
          <w:tcPr>
            <w:tcW w:w="426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380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99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82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560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26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  <w:tc>
          <w:tcPr>
            <w:tcW w:w="709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72</w:t>
            </w:r>
          </w:p>
        </w:tc>
        <w:tc>
          <w:tcPr>
            <w:tcW w:w="708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3</w:t>
            </w:r>
          </w:p>
        </w:tc>
        <w:tc>
          <w:tcPr>
            <w:tcW w:w="890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І</w:t>
            </w:r>
          </w:p>
        </w:tc>
      </w:tr>
      <w:tr w:rsidR="003D0AA4" w:rsidRPr="00A70A7B" w:rsidTr="00535EAD">
        <w:trPr>
          <w:trHeight w:val="58"/>
        </w:trPr>
        <w:tc>
          <w:tcPr>
            <w:tcW w:w="422" w:type="dxa"/>
          </w:tcPr>
          <w:p w:rsidR="003D0AA4" w:rsidRPr="00535EAD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35E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1</w:t>
            </w:r>
          </w:p>
        </w:tc>
        <w:tc>
          <w:tcPr>
            <w:tcW w:w="2091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Кадылбек Мирас</w:t>
            </w:r>
          </w:p>
        </w:tc>
        <w:tc>
          <w:tcPr>
            <w:tcW w:w="426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380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99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82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0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48</w:t>
            </w:r>
          </w:p>
        </w:tc>
        <w:tc>
          <w:tcPr>
            <w:tcW w:w="708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2</w:t>
            </w:r>
          </w:p>
        </w:tc>
        <w:tc>
          <w:tcPr>
            <w:tcW w:w="890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  <w:r w:rsidRPr="00A70A7B"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  <w:t>ІІ</w:t>
            </w:r>
          </w:p>
        </w:tc>
      </w:tr>
      <w:tr w:rsidR="003D0AA4" w:rsidRPr="00A70A7B" w:rsidTr="00535EAD">
        <w:trPr>
          <w:trHeight w:val="58"/>
        </w:trPr>
        <w:tc>
          <w:tcPr>
            <w:tcW w:w="422" w:type="dxa"/>
          </w:tcPr>
          <w:p w:rsidR="003D0AA4" w:rsidRPr="00535EAD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</w:p>
        </w:tc>
        <w:tc>
          <w:tcPr>
            <w:tcW w:w="2091" w:type="dxa"/>
          </w:tcPr>
          <w:p w:rsidR="003D0AA4" w:rsidRPr="00535EAD" w:rsidRDefault="003D0AA4" w:rsidP="006F5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499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482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560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425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426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709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708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</w:p>
        </w:tc>
        <w:tc>
          <w:tcPr>
            <w:tcW w:w="890" w:type="dxa"/>
          </w:tcPr>
          <w:p w:rsidR="003D0AA4" w:rsidRPr="00A70A7B" w:rsidRDefault="003D0AA4" w:rsidP="00820CB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val="kk-KZ" w:eastAsia="en-US" w:bidi="en-US"/>
              </w:rPr>
            </w:pPr>
          </w:p>
        </w:tc>
      </w:tr>
      <w:tr w:rsidR="00820CBD" w:rsidRPr="00A70A7B" w:rsidTr="00535EAD">
        <w:trPr>
          <w:trHeight w:val="58"/>
        </w:trPr>
        <w:tc>
          <w:tcPr>
            <w:tcW w:w="422" w:type="dxa"/>
          </w:tcPr>
          <w:p w:rsidR="00820CBD" w:rsidRPr="00535EAD" w:rsidRDefault="00820CBD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091" w:type="dxa"/>
          </w:tcPr>
          <w:p w:rsidR="00820CBD" w:rsidRPr="00236545" w:rsidRDefault="00820CBD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  11</w:t>
            </w:r>
          </w:p>
        </w:tc>
        <w:tc>
          <w:tcPr>
            <w:tcW w:w="13931" w:type="dxa"/>
            <w:gridSpan w:val="27"/>
          </w:tcPr>
          <w:p w:rsidR="00820CBD" w:rsidRPr="00FB03F8" w:rsidRDefault="00820CBD" w:rsidP="00820CBD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1176B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</w:t>
            </w:r>
            <w:r w:rsidRPr="0001176B">
              <w:rPr>
                <w:rFonts w:eastAsia="Times New Roman" w:cs="Times New Roman"/>
                <w:b/>
                <w:kern w:val="0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3</w:t>
            </w:r>
            <w:r w:rsidRPr="00552877">
              <w:rPr>
                <w:rFonts w:eastAsia="Times New Roman" w:cs="Times New Roman"/>
                <w:b/>
                <w:kern w:val="0"/>
                <w:lang w:eastAsia="en-US" w:bidi="en-US"/>
              </w:rPr>
              <w:tab/>
            </w:r>
            <w:r w:rsidRPr="0001176B">
              <w:rPr>
                <w:rFonts w:eastAsia="Times New Roman" w:cs="Times New Roman"/>
                <w:b/>
                <w:kern w:val="0"/>
                <w:lang w:eastAsia="en-US" w:bidi="en-US"/>
              </w:rPr>
              <w:tab/>
            </w:r>
            <w:r w:rsidRPr="0001176B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I</w:t>
            </w:r>
            <w:r w:rsidRPr="0001176B">
              <w:rPr>
                <w:rFonts w:eastAsia="Times New Roman" w:cs="Times New Roman"/>
                <w:b/>
                <w:kern w:val="0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6                      </w:t>
            </w:r>
            <w:r w:rsidRPr="0001176B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II</w:t>
            </w:r>
            <w:r w:rsidRPr="0001176B">
              <w:rPr>
                <w:rFonts w:eastAsia="Times New Roman" w:cs="Times New Roman"/>
                <w:b/>
                <w:kern w:val="0"/>
                <w:lang w:eastAsia="en-US" w:bidi="en-US"/>
              </w:rPr>
              <w:t xml:space="preserve">деңгей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2</w:t>
            </w:r>
          </w:p>
        </w:tc>
      </w:tr>
    </w:tbl>
    <w:p w:rsidR="00E16CC7" w:rsidRPr="00333A19" w:rsidRDefault="00E16CC7" w:rsidP="00E16CC7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E16CC7" w:rsidRPr="00333A19" w:rsidSect="00143EAF">
          <w:pgSz w:w="16840" w:h="11910" w:orient="landscape"/>
          <w:pgMar w:top="709" w:right="540" w:bottom="280" w:left="320" w:header="1289" w:footer="0" w:gutter="0"/>
          <w:cols w:space="720"/>
        </w:sectPr>
      </w:pPr>
    </w:p>
    <w:p w:rsidR="00E16CC7" w:rsidRPr="00F9689F" w:rsidRDefault="00E16CC7" w:rsidP="00333A19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>Ересектер тобы (4 жастан бастап) аралық диагностиканың нәтижелерін бақылау парағы</w:t>
      </w:r>
    </w:p>
    <w:p w:rsidR="001B46C7" w:rsidRPr="00283DFE" w:rsidRDefault="001B46C7" w:rsidP="001B46C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283DFE"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 w:rsidRPr="00283DFE"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 w:rsidRPr="00283DFE">
        <w:rPr>
          <w:rFonts w:eastAsia="Times New Roman" w:cs="Times New Roman"/>
          <w:b/>
          <w:kern w:val="0"/>
          <w:lang w:val="kk-KZ" w:eastAsia="en-US" w:bidi="en-US"/>
        </w:rPr>
        <w:t>Топ: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 xml:space="preserve"> «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Балдырған</w:t>
      </w:r>
      <w:r w:rsidRPr="00283DFE">
        <w:rPr>
          <w:rFonts w:eastAsia="Times New Roman" w:cs="Times New Roman"/>
          <w:kern w:val="0"/>
          <w:u w:val="single"/>
          <w:lang w:val="kk-KZ" w:eastAsia="en-US" w:bidi="en-US"/>
        </w:rPr>
        <w:t>»</w:t>
      </w:r>
      <w:r w:rsidRPr="00283DFE"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 w:rsidRPr="00283DFE"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10-15 қаңтар</w:t>
      </w:r>
    </w:p>
    <w:p w:rsidR="00E16CC7" w:rsidRPr="00F9689F" w:rsidRDefault="00E16CC7" w:rsidP="00E16CC7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pPr w:leftFromText="180" w:rightFromText="180" w:vertAnchor="text" w:tblpX="-34" w:tblpY="1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42"/>
        <w:gridCol w:w="819"/>
        <w:gridCol w:w="710"/>
        <w:gridCol w:w="708"/>
        <w:gridCol w:w="709"/>
        <w:gridCol w:w="709"/>
        <w:gridCol w:w="709"/>
        <w:gridCol w:w="708"/>
        <w:gridCol w:w="851"/>
        <w:gridCol w:w="1417"/>
        <w:gridCol w:w="1276"/>
        <w:gridCol w:w="1843"/>
      </w:tblGrid>
      <w:tr w:rsidR="00E16CC7" w:rsidRPr="00F9689F" w:rsidTr="00333A19">
        <w:trPr>
          <w:trHeight w:val="91"/>
        </w:trPr>
        <w:tc>
          <w:tcPr>
            <w:tcW w:w="534" w:type="dxa"/>
          </w:tcPr>
          <w:p w:rsidR="00E16CC7" w:rsidRPr="00F9689F" w:rsidRDefault="00E16CC7" w:rsidP="00333A1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4142" w:type="dxa"/>
          </w:tcPr>
          <w:p w:rsidR="00E16CC7" w:rsidRPr="00F9689F" w:rsidRDefault="00E16CC7" w:rsidP="00333A1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0459" w:type="dxa"/>
            <w:gridSpan w:val="11"/>
          </w:tcPr>
          <w:p w:rsidR="00E16CC7" w:rsidRPr="00F9689F" w:rsidRDefault="00E16CC7" w:rsidP="00333A1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«</w:t>
            </w:r>
            <w:r w:rsidRPr="00F9689F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Әлеумет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» білім беру саласы</w:t>
            </w:r>
          </w:p>
        </w:tc>
      </w:tr>
      <w:tr w:rsidR="00E16CC7" w:rsidRPr="00F9689F" w:rsidTr="00333A19">
        <w:trPr>
          <w:trHeight w:val="222"/>
        </w:trPr>
        <w:tc>
          <w:tcPr>
            <w:tcW w:w="534" w:type="dxa"/>
            <w:vMerge w:val="restart"/>
          </w:tcPr>
          <w:p w:rsidR="00E16CC7" w:rsidRPr="00F9689F" w:rsidRDefault="00E16CC7" w:rsidP="00333A1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4142" w:type="dxa"/>
            <w:vMerge w:val="restart"/>
          </w:tcPr>
          <w:p w:rsidR="00E16CC7" w:rsidRPr="00F9689F" w:rsidRDefault="00E16CC7" w:rsidP="00333A1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ны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ң аты-жөні</w:t>
            </w:r>
          </w:p>
        </w:tc>
        <w:tc>
          <w:tcPr>
            <w:tcW w:w="5923" w:type="dxa"/>
            <w:gridSpan w:val="8"/>
          </w:tcPr>
          <w:p w:rsidR="00E16CC7" w:rsidRPr="00F9689F" w:rsidRDefault="00E16CC7" w:rsidP="00333A1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Қоршаған ортамен танысу</w:t>
            </w:r>
          </w:p>
        </w:tc>
        <w:tc>
          <w:tcPr>
            <w:tcW w:w="4536" w:type="dxa"/>
            <w:gridSpan w:val="3"/>
          </w:tcPr>
          <w:p w:rsidR="00E16CC7" w:rsidRPr="00F9689F" w:rsidRDefault="00E16CC7" w:rsidP="00333A1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E16CC7" w:rsidRPr="001B46C7" w:rsidTr="00333A19">
        <w:trPr>
          <w:cantSplit/>
          <w:trHeight w:val="930"/>
        </w:trPr>
        <w:tc>
          <w:tcPr>
            <w:tcW w:w="534" w:type="dxa"/>
            <w:vMerge/>
          </w:tcPr>
          <w:p w:rsidR="00E16CC7" w:rsidRPr="00F9689F" w:rsidRDefault="00E16CC7" w:rsidP="00333A1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142" w:type="dxa"/>
            <w:vMerge/>
          </w:tcPr>
          <w:p w:rsidR="00E16CC7" w:rsidRPr="00F9689F" w:rsidRDefault="00E16CC7" w:rsidP="00333A1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16CC7" w:rsidRPr="00BD4F7C" w:rsidRDefault="00E16CC7" w:rsidP="00333A1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D4F7C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Ә.1</w:t>
            </w:r>
          </w:p>
        </w:tc>
        <w:tc>
          <w:tcPr>
            <w:tcW w:w="710" w:type="dxa"/>
            <w:textDirection w:val="btLr"/>
            <w:vAlign w:val="center"/>
          </w:tcPr>
          <w:p w:rsidR="00E16CC7" w:rsidRPr="00BD4F7C" w:rsidRDefault="00333A19" w:rsidP="00333A1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</w:t>
            </w:r>
            <w:r w:rsidR="00E16CC7" w:rsidRPr="00BD4F7C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Ә.2</w:t>
            </w:r>
          </w:p>
        </w:tc>
        <w:tc>
          <w:tcPr>
            <w:tcW w:w="708" w:type="dxa"/>
            <w:textDirection w:val="btLr"/>
            <w:vAlign w:val="center"/>
          </w:tcPr>
          <w:p w:rsidR="00E16CC7" w:rsidRPr="00BD4F7C" w:rsidRDefault="00333A19" w:rsidP="00333A1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</w:t>
            </w:r>
            <w:r w:rsidR="00E16CC7" w:rsidRPr="00BD4F7C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Ә.3</w:t>
            </w:r>
          </w:p>
        </w:tc>
        <w:tc>
          <w:tcPr>
            <w:tcW w:w="709" w:type="dxa"/>
            <w:textDirection w:val="btLr"/>
            <w:vAlign w:val="center"/>
          </w:tcPr>
          <w:p w:rsidR="00E16CC7" w:rsidRPr="00BD4F7C" w:rsidRDefault="00333A19" w:rsidP="00333A1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="00E16CC7" w:rsidRPr="00BD4F7C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-Ә 4</w:t>
            </w:r>
          </w:p>
        </w:tc>
        <w:tc>
          <w:tcPr>
            <w:tcW w:w="709" w:type="dxa"/>
            <w:textDirection w:val="btLr"/>
            <w:vAlign w:val="center"/>
          </w:tcPr>
          <w:p w:rsidR="00E16CC7" w:rsidRPr="00BD4F7C" w:rsidRDefault="00333A19" w:rsidP="00333A1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="00E16CC7" w:rsidRPr="00BD4F7C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-Ә 5</w:t>
            </w:r>
          </w:p>
        </w:tc>
        <w:tc>
          <w:tcPr>
            <w:tcW w:w="709" w:type="dxa"/>
            <w:textDirection w:val="btLr"/>
            <w:vAlign w:val="center"/>
          </w:tcPr>
          <w:p w:rsidR="00E16CC7" w:rsidRPr="00BD4F7C" w:rsidRDefault="00333A19" w:rsidP="00333A1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</w:t>
            </w:r>
            <w:r w:rsidR="00E16CC7" w:rsidRPr="00BD4F7C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Ә.6</w:t>
            </w:r>
          </w:p>
        </w:tc>
        <w:tc>
          <w:tcPr>
            <w:tcW w:w="708" w:type="dxa"/>
            <w:textDirection w:val="btLr"/>
            <w:vAlign w:val="center"/>
          </w:tcPr>
          <w:p w:rsidR="00E16CC7" w:rsidRPr="00BD4F7C" w:rsidRDefault="00333A19" w:rsidP="00333A1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="00E16CC7" w:rsidRPr="00BD4F7C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-Ә.7</w:t>
            </w:r>
          </w:p>
        </w:tc>
        <w:tc>
          <w:tcPr>
            <w:tcW w:w="851" w:type="dxa"/>
            <w:textDirection w:val="btLr"/>
            <w:vAlign w:val="center"/>
          </w:tcPr>
          <w:p w:rsidR="00E16CC7" w:rsidRPr="00BD4F7C" w:rsidRDefault="00333A19" w:rsidP="00333A1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="00E16CC7" w:rsidRPr="00BD4F7C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-Ә.8</w:t>
            </w:r>
          </w:p>
        </w:tc>
        <w:tc>
          <w:tcPr>
            <w:tcW w:w="1417" w:type="dxa"/>
          </w:tcPr>
          <w:p w:rsidR="00E16CC7" w:rsidRPr="00F9689F" w:rsidRDefault="00E16CC7" w:rsidP="00333A1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E16CC7" w:rsidRPr="00F9689F" w:rsidRDefault="00E16CC7" w:rsidP="00333A1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1276" w:type="dxa"/>
          </w:tcPr>
          <w:p w:rsidR="00E16CC7" w:rsidRPr="00F9689F" w:rsidRDefault="00E16CC7" w:rsidP="00333A1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1843" w:type="dxa"/>
          </w:tcPr>
          <w:p w:rsidR="00E16CC7" w:rsidRPr="00F9689F" w:rsidRDefault="00E16CC7" w:rsidP="00333A1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3D0AA4" w:rsidRPr="00F9689F" w:rsidTr="00820CBD">
        <w:trPr>
          <w:trHeight w:val="124"/>
        </w:trPr>
        <w:tc>
          <w:tcPr>
            <w:tcW w:w="534" w:type="dxa"/>
          </w:tcPr>
          <w:p w:rsidR="003D0AA4" w:rsidRPr="0001176B" w:rsidRDefault="003D0AA4" w:rsidP="006F5A0B">
            <w:pPr>
              <w:rPr>
                <w:rFonts w:cs="Times New Roman"/>
              </w:rPr>
            </w:pPr>
            <w:r w:rsidRPr="0001176B">
              <w:rPr>
                <w:rFonts w:cs="Times New Roman"/>
              </w:rPr>
              <w:t>1</w:t>
            </w:r>
          </w:p>
        </w:tc>
        <w:tc>
          <w:tcPr>
            <w:tcW w:w="4142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Чучко Марина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1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8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8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417" w:type="dxa"/>
          </w:tcPr>
          <w:p w:rsidR="003D0AA4" w:rsidRPr="00143EAF" w:rsidRDefault="003D0AA4" w:rsidP="006F5A0B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  <w:t>8</w:t>
            </w:r>
          </w:p>
        </w:tc>
        <w:tc>
          <w:tcPr>
            <w:tcW w:w="1276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843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F9689F" w:rsidTr="00333A19">
        <w:trPr>
          <w:trHeight w:val="127"/>
        </w:trPr>
        <w:tc>
          <w:tcPr>
            <w:tcW w:w="534" w:type="dxa"/>
          </w:tcPr>
          <w:p w:rsidR="003D0AA4" w:rsidRPr="0001176B" w:rsidRDefault="003D0AA4" w:rsidP="006F5A0B">
            <w:pPr>
              <w:rPr>
                <w:rFonts w:cs="Times New Roman"/>
              </w:rPr>
            </w:pPr>
            <w:r w:rsidRPr="0001176B">
              <w:rPr>
                <w:rFonts w:cs="Times New Roman"/>
              </w:rPr>
              <w:t>2</w:t>
            </w:r>
          </w:p>
        </w:tc>
        <w:tc>
          <w:tcPr>
            <w:tcW w:w="4142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Шахатов Ескендір</w:t>
            </w:r>
          </w:p>
        </w:tc>
        <w:tc>
          <w:tcPr>
            <w:tcW w:w="81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1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8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8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417" w:type="dxa"/>
          </w:tcPr>
          <w:p w:rsidR="003D0AA4" w:rsidRPr="00143EAF" w:rsidRDefault="003D0AA4" w:rsidP="006F5A0B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  <w:t>16</w:t>
            </w:r>
          </w:p>
        </w:tc>
        <w:tc>
          <w:tcPr>
            <w:tcW w:w="1276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843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F9689F" w:rsidTr="00820CBD">
        <w:trPr>
          <w:trHeight w:val="225"/>
        </w:trPr>
        <w:tc>
          <w:tcPr>
            <w:tcW w:w="534" w:type="dxa"/>
          </w:tcPr>
          <w:p w:rsidR="003D0AA4" w:rsidRPr="0001176B" w:rsidRDefault="003D0AA4" w:rsidP="006F5A0B">
            <w:pPr>
              <w:rPr>
                <w:rFonts w:cs="Times New Roman"/>
              </w:rPr>
            </w:pPr>
            <w:r w:rsidRPr="0001176B">
              <w:rPr>
                <w:rFonts w:cs="Times New Roman"/>
              </w:rPr>
              <w:t>3</w:t>
            </w:r>
          </w:p>
        </w:tc>
        <w:tc>
          <w:tcPr>
            <w:tcW w:w="4142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Мухамеджан Айсултан</w:t>
            </w:r>
          </w:p>
        </w:tc>
        <w:tc>
          <w:tcPr>
            <w:tcW w:w="81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1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8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8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417" w:type="dxa"/>
          </w:tcPr>
          <w:p w:rsidR="003D0AA4" w:rsidRPr="00143EAF" w:rsidRDefault="003D0AA4" w:rsidP="006F5A0B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  <w:t>8</w:t>
            </w:r>
          </w:p>
        </w:tc>
        <w:tc>
          <w:tcPr>
            <w:tcW w:w="1276" w:type="dxa"/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843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F9689F" w:rsidTr="00333A19">
        <w:trPr>
          <w:trHeight w:val="225"/>
        </w:trPr>
        <w:tc>
          <w:tcPr>
            <w:tcW w:w="534" w:type="dxa"/>
          </w:tcPr>
          <w:p w:rsidR="003D0AA4" w:rsidRPr="0001176B" w:rsidRDefault="003D0AA4" w:rsidP="006F5A0B">
            <w:pPr>
              <w:rPr>
                <w:rFonts w:cs="Times New Roman"/>
              </w:rPr>
            </w:pPr>
            <w:r w:rsidRPr="0001176B">
              <w:rPr>
                <w:rFonts w:cs="Times New Roman"/>
              </w:rPr>
              <w:t>4</w:t>
            </w:r>
          </w:p>
        </w:tc>
        <w:tc>
          <w:tcPr>
            <w:tcW w:w="4142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Ильясова Аделя</w:t>
            </w:r>
          </w:p>
        </w:tc>
        <w:tc>
          <w:tcPr>
            <w:tcW w:w="81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1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8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8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417" w:type="dxa"/>
          </w:tcPr>
          <w:p w:rsidR="003D0AA4" w:rsidRPr="00143EAF" w:rsidRDefault="003D0AA4" w:rsidP="006F5A0B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  <w:t>16</w:t>
            </w:r>
          </w:p>
        </w:tc>
        <w:tc>
          <w:tcPr>
            <w:tcW w:w="1276" w:type="dxa"/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843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F9689F" w:rsidTr="00820CBD">
        <w:trPr>
          <w:trHeight w:val="225"/>
        </w:trPr>
        <w:tc>
          <w:tcPr>
            <w:tcW w:w="534" w:type="dxa"/>
          </w:tcPr>
          <w:p w:rsidR="003D0AA4" w:rsidRPr="0001176B" w:rsidRDefault="003D0AA4" w:rsidP="006F5A0B">
            <w:pPr>
              <w:rPr>
                <w:rFonts w:cs="Times New Roman"/>
              </w:rPr>
            </w:pPr>
            <w:r w:rsidRPr="0001176B">
              <w:rPr>
                <w:rFonts w:cs="Times New Roman"/>
              </w:rPr>
              <w:t>5</w:t>
            </w:r>
          </w:p>
        </w:tc>
        <w:tc>
          <w:tcPr>
            <w:tcW w:w="4142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Битнер Кирилл</w:t>
            </w:r>
          </w:p>
        </w:tc>
        <w:tc>
          <w:tcPr>
            <w:tcW w:w="81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71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708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70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709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708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1417" w:type="dxa"/>
          </w:tcPr>
          <w:p w:rsidR="003D0AA4" w:rsidRPr="00143EAF" w:rsidRDefault="003D0AA4" w:rsidP="006F5A0B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  <w:t>24</w:t>
            </w:r>
          </w:p>
        </w:tc>
        <w:tc>
          <w:tcPr>
            <w:tcW w:w="1276" w:type="dxa"/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1843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3D0AA4" w:rsidRPr="00F9689F" w:rsidTr="00333A19">
        <w:trPr>
          <w:trHeight w:val="225"/>
        </w:trPr>
        <w:tc>
          <w:tcPr>
            <w:tcW w:w="534" w:type="dxa"/>
          </w:tcPr>
          <w:p w:rsidR="003D0AA4" w:rsidRPr="0001176B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1176B"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4142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Жангабулова Нұрайым</w:t>
            </w:r>
          </w:p>
        </w:tc>
        <w:tc>
          <w:tcPr>
            <w:tcW w:w="81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1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8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8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417" w:type="dxa"/>
          </w:tcPr>
          <w:p w:rsidR="003D0AA4" w:rsidRPr="00143EAF" w:rsidRDefault="003D0AA4" w:rsidP="006F5A0B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  <w:t>16</w:t>
            </w:r>
          </w:p>
        </w:tc>
        <w:tc>
          <w:tcPr>
            <w:tcW w:w="1276" w:type="dxa"/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843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F9689F" w:rsidTr="00820CBD">
        <w:trPr>
          <w:trHeight w:val="225"/>
        </w:trPr>
        <w:tc>
          <w:tcPr>
            <w:tcW w:w="534" w:type="dxa"/>
          </w:tcPr>
          <w:p w:rsidR="003D0AA4" w:rsidRPr="0001176B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1176B">
              <w:rPr>
                <w:rFonts w:eastAsia="Times New Roman" w:cs="Times New Roman"/>
                <w:kern w:val="0"/>
                <w:lang w:val="kk-KZ" w:eastAsia="en-US" w:bidi="en-US"/>
              </w:rPr>
              <w:t>7</w:t>
            </w:r>
          </w:p>
        </w:tc>
        <w:tc>
          <w:tcPr>
            <w:tcW w:w="4142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Жусупбек Батырхан</w:t>
            </w:r>
          </w:p>
        </w:tc>
        <w:tc>
          <w:tcPr>
            <w:tcW w:w="81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1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8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8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417" w:type="dxa"/>
          </w:tcPr>
          <w:p w:rsidR="003D0AA4" w:rsidRPr="00143EAF" w:rsidRDefault="003D0AA4" w:rsidP="006F5A0B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  <w:t>8</w:t>
            </w:r>
          </w:p>
        </w:tc>
        <w:tc>
          <w:tcPr>
            <w:tcW w:w="1276" w:type="dxa"/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843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F9689F" w:rsidTr="00333A19">
        <w:trPr>
          <w:trHeight w:val="225"/>
        </w:trPr>
        <w:tc>
          <w:tcPr>
            <w:tcW w:w="534" w:type="dxa"/>
          </w:tcPr>
          <w:p w:rsidR="003D0AA4" w:rsidRPr="0001176B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1176B"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4142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Мырзабек Нұрали</w:t>
            </w:r>
          </w:p>
        </w:tc>
        <w:tc>
          <w:tcPr>
            <w:tcW w:w="81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1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8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8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417" w:type="dxa"/>
          </w:tcPr>
          <w:p w:rsidR="003D0AA4" w:rsidRPr="00143EAF" w:rsidRDefault="003D0AA4" w:rsidP="006F5A0B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  <w:t>16</w:t>
            </w:r>
          </w:p>
        </w:tc>
        <w:tc>
          <w:tcPr>
            <w:tcW w:w="1276" w:type="dxa"/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843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F9689F" w:rsidTr="00333A19">
        <w:trPr>
          <w:trHeight w:val="225"/>
        </w:trPr>
        <w:tc>
          <w:tcPr>
            <w:tcW w:w="534" w:type="dxa"/>
          </w:tcPr>
          <w:p w:rsidR="003D0AA4" w:rsidRPr="0001176B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1176B"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4142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Ауда Ералы</w:t>
            </w:r>
          </w:p>
        </w:tc>
        <w:tc>
          <w:tcPr>
            <w:tcW w:w="81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1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8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8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417" w:type="dxa"/>
          </w:tcPr>
          <w:p w:rsidR="003D0AA4" w:rsidRPr="00143EAF" w:rsidRDefault="003D0AA4" w:rsidP="006F5A0B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  <w:t>16</w:t>
            </w:r>
          </w:p>
        </w:tc>
        <w:tc>
          <w:tcPr>
            <w:tcW w:w="1276" w:type="dxa"/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843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F9689F" w:rsidTr="00820CBD">
        <w:trPr>
          <w:trHeight w:val="225"/>
        </w:trPr>
        <w:tc>
          <w:tcPr>
            <w:tcW w:w="534" w:type="dxa"/>
          </w:tcPr>
          <w:p w:rsidR="003D0AA4" w:rsidRPr="0001176B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1176B"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4142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Приладышева Анастасия</w:t>
            </w:r>
          </w:p>
        </w:tc>
        <w:tc>
          <w:tcPr>
            <w:tcW w:w="81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71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708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70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709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708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1417" w:type="dxa"/>
          </w:tcPr>
          <w:p w:rsidR="003D0AA4" w:rsidRPr="00143EAF" w:rsidRDefault="003D0AA4" w:rsidP="006F5A0B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  <w:t>24</w:t>
            </w:r>
          </w:p>
        </w:tc>
        <w:tc>
          <w:tcPr>
            <w:tcW w:w="1276" w:type="dxa"/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1843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3D0AA4" w:rsidRPr="00F9689F" w:rsidTr="00333A19">
        <w:trPr>
          <w:trHeight w:val="225"/>
        </w:trPr>
        <w:tc>
          <w:tcPr>
            <w:tcW w:w="534" w:type="dxa"/>
          </w:tcPr>
          <w:p w:rsidR="003D0AA4" w:rsidRPr="0001176B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1176B"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4142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Кадылбек Мирас</w:t>
            </w:r>
          </w:p>
        </w:tc>
        <w:tc>
          <w:tcPr>
            <w:tcW w:w="81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1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8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8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417" w:type="dxa"/>
          </w:tcPr>
          <w:p w:rsidR="003D0AA4" w:rsidRPr="00143EAF" w:rsidRDefault="003D0AA4" w:rsidP="006F5A0B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  <w:t>16</w:t>
            </w:r>
          </w:p>
        </w:tc>
        <w:tc>
          <w:tcPr>
            <w:tcW w:w="1276" w:type="dxa"/>
          </w:tcPr>
          <w:p w:rsidR="003D0AA4" w:rsidRPr="00552877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843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F9689F" w:rsidTr="00333A19">
        <w:trPr>
          <w:trHeight w:val="225"/>
        </w:trPr>
        <w:tc>
          <w:tcPr>
            <w:tcW w:w="534" w:type="dxa"/>
          </w:tcPr>
          <w:p w:rsidR="003D0AA4" w:rsidRPr="0001176B" w:rsidRDefault="003D0AA4" w:rsidP="006F5A0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4142" w:type="dxa"/>
          </w:tcPr>
          <w:p w:rsidR="003D0AA4" w:rsidRPr="00535EAD" w:rsidRDefault="003D0AA4" w:rsidP="006F5A0B">
            <w:pPr>
              <w:rPr>
                <w:rFonts w:cs="Times New Roman"/>
              </w:rPr>
            </w:pPr>
          </w:p>
        </w:tc>
        <w:tc>
          <w:tcPr>
            <w:tcW w:w="81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10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08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0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09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09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08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51" w:type="dxa"/>
          </w:tcPr>
          <w:p w:rsidR="003D0AA4" w:rsidRPr="00A63889" w:rsidRDefault="003D0AA4" w:rsidP="006F5A0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417" w:type="dxa"/>
          </w:tcPr>
          <w:p w:rsidR="003D0AA4" w:rsidRDefault="003D0AA4" w:rsidP="006F5A0B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</w:p>
        </w:tc>
        <w:tc>
          <w:tcPr>
            <w:tcW w:w="1276" w:type="dxa"/>
          </w:tcPr>
          <w:p w:rsidR="003D0AA4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843" w:type="dxa"/>
          </w:tcPr>
          <w:p w:rsidR="003D0AA4" w:rsidRPr="00236545" w:rsidRDefault="003D0AA4" w:rsidP="006F5A0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</w:tr>
      <w:tr w:rsidR="00820CBD" w:rsidRPr="00F9689F" w:rsidTr="00333A19">
        <w:trPr>
          <w:trHeight w:val="307"/>
        </w:trPr>
        <w:tc>
          <w:tcPr>
            <w:tcW w:w="534" w:type="dxa"/>
          </w:tcPr>
          <w:p w:rsidR="00820CBD" w:rsidRPr="0001176B" w:rsidRDefault="00820CBD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4142" w:type="dxa"/>
          </w:tcPr>
          <w:p w:rsidR="00820CBD" w:rsidRPr="00236545" w:rsidRDefault="00820CBD" w:rsidP="00820CB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  11</w:t>
            </w:r>
          </w:p>
        </w:tc>
        <w:tc>
          <w:tcPr>
            <w:tcW w:w="10459" w:type="dxa"/>
            <w:gridSpan w:val="11"/>
          </w:tcPr>
          <w:p w:rsidR="00820CBD" w:rsidRPr="00FB03F8" w:rsidRDefault="00820CBD" w:rsidP="00820CBD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1176B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</w:t>
            </w:r>
            <w:r w:rsidRPr="0001176B">
              <w:rPr>
                <w:rFonts w:eastAsia="Times New Roman" w:cs="Times New Roman"/>
                <w:b/>
                <w:kern w:val="0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3</w:t>
            </w:r>
            <w:r w:rsidRPr="00552877">
              <w:rPr>
                <w:rFonts w:eastAsia="Times New Roman" w:cs="Times New Roman"/>
                <w:b/>
                <w:kern w:val="0"/>
                <w:lang w:eastAsia="en-US" w:bidi="en-US"/>
              </w:rPr>
              <w:tab/>
            </w:r>
            <w:r w:rsidRPr="0001176B">
              <w:rPr>
                <w:rFonts w:eastAsia="Times New Roman" w:cs="Times New Roman"/>
                <w:b/>
                <w:kern w:val="0"/>
                <w:lang w:eastAsia="en-US" w:bidi="en-US"/>
              </w:rPr>
              <w:tab/>
            </w:r>
            <w:r w:rsidRPr="0001176B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I</w:t>
            </w:r>
            <w:r w:rsidRPr="0001176B">
              <w:rPr>
                <w:rFonts w:eastAsia="Times New Roman" w:cs="Times New Roman"/>
                <w:b/>
                <w:kern w:val="0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6                      </w:t>
            </w:r>
            <w:r w:rsidRPr="0001176B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III</w:t>
            </w:r>
            <w:r w:rsidRPr="0001176B">
              <w:rPr>
                <w:rFonts w:eastAsia="Times New Roman" w:cs="Times New Roman"/>
                <w:b/>
                <w:kern w:val="0"/>
                <w:lang w:eastAsia="en-US" w:bidi="en-US"/>
              </w:rPr>
              <w:t xml:space="preserve">деңгей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2</w:t>
            </w:r>
          </w:p>
        </w:tc>
      </w:tr>
    </w:tbl>
    <w:p w:rsidR="00B652FD" w:rsidRDefault="00B652FD" w:rsidP="00FB03F8">
      <w:pPr>
        <w:suppressAutoHyphens w:val="0"/>
        <w:autoSpaceDE w:val="0"/>
        <w:autoSpaceDN w:val="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B652FD" w:rsidRDefault="00B652FD" w:rsidP="00FB03F8">
      <w:pPr>
        <w:suppressAutoHyphens w:val="0"/>
        <w:autoSpaceDE w:val="0"/>
        <w:autoSpaceDN w:val="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B652FD" w:rsidRDefault="00B652FD" w:rsidP="00FB03F8">
      <w:pPr>
        <w:suppressAutoHyphens w:val="0"/>
        <w:autoSpaceDE w:val="0"/>
        <w:autoSpaceDN w:val="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B652FD" w:rsidRDefault="00B652FD" w:rsidP="00FB03F8">
      <w:pPr>
        <w:suppressAutoHyphens w:val="0"/>
        <w:autoSpaceDE w:val="0"/>
        <w:autoSpaceDN w:val="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B652FD" w:rsidRDefault="00B652FD" w:rsidP="00FB03F8">
      <w:pPr>
        <w:suppressAutoHyphens w:val="0"/>
        <w:autoSpaceDE w:val="0"/>
        <w:autoSpaceDN w:val="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B652FD" w:rsidRDefault="00B652FD" w:rsidP="00FB03F8">
      <w:pPr>
        <w:suppressAutoHyphens w:val="0"/>
        <w:autoSpaceDE w:val="0"/>
        <w:autoSpaceDN w:val="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B652FD" w:rsidRDefault="00B652FD" w:rsidP="00FB03F8">
      <w:pPr>
        <w:suppressAutoHyphens w:val="0"/>
        <w:autoSpaceDE w:val="0"/>
        <w:autoSpaceDN w:val="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B652FD" w:rsidRDefault="00B652FD" w:rsidP="00FB03F8">
      <w:pPr>
        <w:suppressAutoHyphens w:val="0"/>
        <w:autoSpaceDE w:val="0"/>
        <w:autoSpaceDN w:val="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B652FD" w:rsidRDefault="00B652FD" w:rsidP="00FB03F8">
      <w:pPr>
        <w:suppressAutoHyphens w:val="0"/>
        <w:autoSpaceDE w:val="0"/>
        <w:autoSpaceDN w:val="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B652FD" w:rsidRDefault="00B652FD" w:rsidP="00FB03F8">
      <w:pPr>
        <w:suppressAutoHyphens w:val="0"/>
        <w:autoSpaceDE w:val="0"/>
        <w:autoSpaceDN w:val="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B652FD" w:rsidRDefault="00B652FD" w:rsidP="00FB03F8">
      <w:pPr>
        <w:suppressAutoHyphens w:val="0"/>
        <w:autoSpaceDE w:val="0"/>
        <w:autoSpaceDN w:val="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B652FD" w:rsidRDefault="00B652FD" w:rsidP="00FB03F8">
      <w:pPr>
        <w:suppressAutoHyphens w:val="0"/>
        <w:autoSpaceDE w:val="0"/>
        <w:autoSpaceDN w:val="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B652FD" w:rsidRDefault="00B652FD" w:rsidP="00FB03F8">
      <w:pPr>
        <w:suppressAutoHyphens w:val="0"/>
        <w:autoSpaceDE w:val="0"/>
        <w:autoSpaceDN w:val="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B652FD" w:rsidRDefault="00B652FD" w:rsidP="00FB03F8">
      <w:pPr>
        <w:suppressAutoHyphens w:val="0"/>
        <w:autoSpaceDE w:val="0"/>
        <w:autoSpaceDN w:val="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B652FD" w:rsidRDefault="00B652FD" w:rsidP="00FB03F8">
      <w:pPr>
        <w:suppressAutoHyphens w:val="0"/>
        <w:autoSpaceDE w:val="0"/>
        <w:autoSpaceDN w:val="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666B87" w:rsidRDefault="00FB03F8" w:rsidP="00FB03F8">
      <w:pPr>
        <w:suppressAutoHyphens w:val="0"/>
        <w:autoSpaceDE w:val="0"/>
        <w:autoSpaceDN w:val="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  <w:r>
        <w:rPr>
          <w:rFonts w:eastAsia="Times New Roman" w:cs="Times New Roman"/>
          <w:b/>
          <w:bCs/>
          <w:kern w:val="0"/>
          <w:lang w:val="kk-KZ" w:eastAsia="en-US" w:bidi="en-US"/>
        </w:rPr>
        <w:t>Жиынтық есеп</w:t>
      </w:r>
    </w:p>
    <w:tbl>
      <w:tblPr>
        <w:tblW w:w="1573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1701"/>
        <w:gridCol w:w="1701"/>
        <w:gridCol w:w="1418"/>
        <w:gridCol w:w="295"/>
        <w:gridCol w:w="1973"/>
        <w:gridCol w:w="1545"/>
        <w:gridCol w:w="596"/>
        <w:gridCol w:w="709"/>
        <w:gridCol w:w="1119"/>
      </w:tblGrid>
      <w:tr w:rsidR="00666B87" w:rsidRPr="001B46C7" w:rsidTr="00FB03F8">
        <w:trPr>
          <w:trHeight w:val="1385"/>
        </w:trPr>
        <w:tc>
          <w:tcPr>
            <w:tcW w:w="562" w:type="dxa"/>
          </w:tcPr>
          <w:p w:rsidR="00666B87" w:rsidRPr="007D5CDE" w:rsidRDefault="00666B87" w:rsidP="00C07E3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4111" w:type="dxa"/>
          </w:tcPr>
          <w:p w:rsidR="00666B87" w:rsidRPr="007D5CDE" w:rsidRDefault="00666B87" w:rsidP="00C07E38">
            <w:pPr>
              <w:suppressAutoHyphens w:val="0"/>
              <w:autoSpaceDE w:val="0"/>
              <w:autoSpaceDN w:val="0"/>
              <w:spacing w:line="259" w:lineRule="auto"/>
              <w:ind w:left="110" w:right="28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 аты- жөні</w:t>
            </w:r>
          </w:p>
        </w:tc>
        <w:tc>
          <w:tcPr>
            <w:tcW w:w="1701" w:type="dxa"/>
          </w:tcPr>
          <w:p w:rsidR="00666B87" w:rsidRPr="007D5CDE" w:rsidRDefault="00666B87" w:rsidP="00C07E38">
            <w:pPr>
              <w:suppressAutoHyphens w:val="0"/>
              <w:autoSpaceDE w:val="0"/>
              <w:autoSpaceDN w:val="0"/>
              <w:spacing w:line="259" w:lineRule="auto"/>
              <w:ind w:right="3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Денсаулық» білім беру саласы</w:t>
            </w:r>
          </w:p>
        </w:tc>
        <w:tc>
          <w:tcPr>
            <w:tcW w:w="1701" w:type="dxa"/>
          </w:tcPr>
          <w:p w:rsidR="00666B87" w:rsidRPr="007D5CDE" w:rsidRDefault="00666B87" w:rsidP="00C07E38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</w:t>
            </w:r>
            <w:r w:rsidRPr="007D5CDE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тынас</w:t>
            </w: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»</w:t>
            </w:r>
          </w:p>
          <w:p w:rsidR="00666B87" w:rsidRPr="007D5CDE" w:rsidRDefault="00666B87" w:rsidP="00C07E38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лім беру саласы</w:t>
            </w:r>
          </w:p>
        </w:tc>
        <w:tc>
          <w:tcPr>
            <w:tcW w:w="1418" w:type="dxa"/>
          </w:tcPr>
          <w:p w:rsidR="00666B87" w:rsidRPr="007D5CDE" w:rsidRDefault="00666B87" w:rsidP="00C07E38">
            <w:pPr>
              <w:suppressAutoHyphens w:val="0"/>
              <w:autoSpaceDE w:val="0"/>
              <w:autoSpaceDN w:val="0"/>
              <w:spacing w:line="259" w:lineRule="auto"/>
              <w:ind w:left="107" w:right="3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Таным» білім беру саласы</w:t>
            </w:r>
          </w:p>
        </w:tc>
        <w:tc>
          <w:tcPr>
            <w:tcW w:w="2268" w:type="dxa"/>
            <w:gridSpan w:val="2"/>
          </w:tcPr>
          <w:p w:rsidR="00666B87" w:rsidRPr="007D5CDE" w:rsidRDefault="00666B87" w:rsidP="00C07E38">
            <w:pPr>
              <w:suppressAutoHyphens w:val="0"/>
              <w:autoSpaceDE w:val="0"/>
              <w:autoSpaceDN w:val="0"/>
              <w:spacing w:line="259" w:lineRule="auto"/>
              <w:ind w:left="104" w:hanging="108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Шығармашылық» білім беру саласы</w:t>
            </w:r>
          </w:p>
        </w:tc>
        <w:tc>
          <w:tcPr>
            <w:tcW w:w="1545" w:type="dxa"/>
          </w:tcPr>
          <w:p w:rsidR="00666B87" w:rsidRPr="007D5CDE" w:rsidRDefault="00666B87" w:rsidP="00C07E38">
            <w:pPr>
              <w:suppressAutoHyphens w:val="0"/>
              <w:autoSpaceDE w:val="0"/>
              <w:autoSpaceDN w:val="0"/>
              <w:spacing w:line="259" w:lineRule="auto"/>
              <w:ind w:right="14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Әлеумет» білім беру саласы</w:t>
            </w:r>
          </w:p>
        </w:tc>
        <w:tc>
          <w:tcPr>
            <w:tcW w:w="596" w:type="dxa"/>
            <w:textDirection w:val="btLr"/>
            <w:vAlign w:val="center"/>
          </w:tcPr>
          <w:p w:rsidR="00666B87" w:rsidRPr="007D5CDE" w:rsidRDefault="00666B87" w:rsidP="00C07E38">
            <w:pPr>
              <w:suppressAutoHyphens w:val="0"/>
              <w:autoSpaceDE w:val="0"/>
              <w:autoSpaceDN w:val="0"/>
              <w:spacing w:before="106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709" w:type="dxa"/>
            <w:textDirection w:val="btLr"/>
            <w:vAlign w:val="center"/>
          </w:tcPr>
          <w:p w:rsidR="00666B87" w:rsidRPr="007D5CDE" w:rsidRDefault="00666B87" w:rsidP="00C07E38">
            <w:pPr>
              <w:suppressAutoHyphens w:val="0"/>
              <w:autoSpaceDE w:val="0"/>
              <w:autoSpaceDN w:val="0"/>
              <w:spacing w:before="83" w:line="300" w:lineRule="atLeast"/>
              <w:ind w:left="112" w:right="726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1119" w:type="dxa"/>
            <w:textDirection w:val="btLr"/>
            <w:vAlign w:val="center"/>
          </w:tcPr>
          <w:p w:rsidR="00666B87" w:rsidRPr="007D5CDE" w:rsidRDefault="00666B87" w:rsidP="00C07E38">
            <w:pPr>
              <w:suppressAutoHyphens w:val="0"/>
              <w:autoSpaceDE w:val="0"/>
              <w:autoSpaceDN w:val="0"/>
              <w:spacing w:before="106" w:line="266" w:lineRule="auto"/>
              <w:ind w:left="112" w:righ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3D0AA4" w:rsidRPr="007D5CDE" w:rsidTr="00820CBD">
        <w:trPr>
          <w:trHeight w:val="128"/>
        </w:trPr>
        <w:tc>
          <w:tcPr>
            <w:tcW w:w="562" w:type="dxa"/>
          </w:tcPr>
          <w:p w:rsidR="003D0AA4" w:rsidRPr="0001176B" w:rsidRDefault="003D0AA4" w:rsidP="00A70A7B">
            <w:pPr>
              <w:rPr>
                <w:rFonts w:cs="Times New Roman"/>
              </w:rPr>
            </w:pPr>
            <w:r w:rsidRPr="0001176B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Чучко Марина</w:t>
            </w:r>
          </w:p>
        </w:tc>
        <w:tc>
          <w:tcPr>
            <w:tcW w:w="1701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01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418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45" w:type="dxa"/>
          </w:tcPr>
          <w:p w:rsidR="003D0AA4" w:rsidRPr="00236545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6" w:type="dxa"/>
          </w:tcPr>
          <w:p w:rsidR="003D0AA4" w:rsidRPr="008A5E82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9" w:type="dxa"/>
          </w:tcPr>
          <w:p w:rsidR="003D0AA4" w:rsidRPr="00236545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119" w:type="dxa"/>
          </w:tcPr>
          <w:p w:rsidR="003D0AA4" w:rsidRPr="00236545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7D5CDE" w:rsidTr="00333A19">
        <w:trPr>
          <w:trHeight w:val="118"/>
        </w:trPr>
        <w:tc>
          <w:tcPr>
            <w:tcW w:w="562" w:type="dxa"/>
          </w:tcPr>
          <w:p w:rsidR="003D0AA4" w:rsidRPr="0001176B" w:rsidRDefault="003D0AA4" w:rsidP="00A70A7B">
            <w:pPr>
              <w:rPr>
                <w:rFonts w:cs="Times New Roman"/>
              </w:rPr>
            </w:pPr>
            <w:r w:rsidRPr="0001176B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Шахатов Ескендір</w:t>
            </w:r>
          </w:p>
        </w:tc>
        <w:tc>
          <w:tcPr>
            <w:tcW w:w="1701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01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45" w:type="dxa"/>
          </w:tcPr>
          <w:p w:rsidR="003D0AA4" w:rsidRPr="00236545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6" w:type="dxa"/>
          </w:tcPr>
          <w:p w:rsidR="003D0AA4" w:rsidRPr="008A5E82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9" w:type="dxa"/>
          </w:tcPr>
          <w:p w:rsidR="003D0AA4" w:rsidRPr="00236545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19" w:type="dxa"/>
          </w:tcPr>
          <w:p w:rsidR="003D0AA4" w:rsidRPr="00236545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7D5CDE" w:rsidTr="00820CBD">
        <w:trPr>
          <w:trHeight w:val="108"/>
        </w:trPr>
        <w:tc>
          <w:tcPr>
            <w:tcW w:w="562" w:type="dxa"/>
          </w:tcPr>
          <w:p w:rsidR="003D0AA4" w:rsidRPr="0001176B" w:rsidRDefault="003D0AA4" w:rsidP="00A70A7B">
            <w:pPr>
              <w:rPr>
                <w:rFonts w:cs="Times New Roman"/>
              </w:rPr>
            </w:pPr>
            <w:r w:rsidRPr="0001176B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Мухамеджан Айсултан</w:t>
            </w:r>
          </w:p>
        </w:tc>
        <w:tc>
          <w:tcPr>
            <w:tcW w:w="1701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01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418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45" w:type="dxa"/>
          </w:tcPr>
          <w:p w:rsidR="003D0AA4" w:rsidRPr="00236545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6" w:type="dxa"/>
          </w:tcPr>
          <w:p w:rsidR="003D0AA4" w:rsidRPr="008A5E82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9" w:type="dxa"/>
          </w:tcPr>
          <w:p w:rsidR="003D0AA4" w:rsidRPr="00552877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119" w:type="dxa"/>
          </w:tcPr>
          <w:p w:rsidR="003D0AA4" w:rsidRPr="00236545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7D5CDE" w:rsidTr="00333A19">
        <w:trPr>
          <w:trHeight w:val="58"/>
        </w:trPr>
        <w:tc>
          <w:tcPr>
            <w:tcW w:w="562" w:type="dxa"/>
          </w:tcPr>
          <w:p w:rsidR="003D0AA4" w:rsidRPr="0001176B" w:rsidRDefault="003D0AA4" w:rsidP="00A70A7B">
            <w:pPr>
              <w:rPr>
                <w:rFonts w:cs="Times New Roman"/>
              </w:rPr>
            </w:pPr>
            <w:r w:rsidRPr="0001176B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Ильясова Аделя</w:t>
            </w:r>
          </w:p>
        </w:tc>
        <w:tc>
          <w:tcPr>
            <w:tcW w:w="1701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01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45" w:type="dxa"/>
          </w:tcPr>
          <w:p w:rsidR="003D0AA4" w:rsidRPr="00236545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6" w:type="dxa"/>
          </w:tcPr>
          <w:p w:rsidR="003D0AA4" w:rsidRPr="00FB03F8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9" w:type="dxa"/>
          </w:tcPr>
          <w:p w:rsidR="003D0AA4" w:rsidRPr="00552877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19" w:type="dxa"/>
          </w:tcPr>
          <w:p w:rsidR="003D0AA4" w:rsidRPr="00236545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7D5CDE" w:rsidTr="00820CBD">
        <w:trPr>
          <w:trHeight w:val="58"/>
        </w:trPr>
        <w:tc>
          <w:tcPr>
            <w:tcW w:w="562" w:type="dxa"/>
          </w:tcPr>
          <w:p w:rsidR="003D0AA4" w:rsidRPr="0001176B" w:rsidRDefault="003D0AA4" w:rsidP="00A70A7B">
            <w:pPr>
              <w:rPr>
                <w:rFonts w:cs="Times New Roman"/>
              </w:rPr>
            </w:pPr>
            <w:r w:rsidRPr="0001176B">
              <w:rPr>
                <w:rFonts w:cs="Times New Roman"/>
              </w:rPr>
              <w:t>5</w:t>
            </w:r>
          </w:p>
        </w:tc>
        <w:tc>
          <w:tcPr>
            <w:tcW w:w="4111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Битнер Кирилл</w:t>
            </w:r>
          </w:p>
        </w:tc>
        <w:tc>
          <w:tcPr>
            <w:tcW w:w="1701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1701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1418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2268" w:type="dxa"/>
            <w:gridSpan w:val="2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1545" w:type="dxa"/>
          </w:tcPr>
          <w:p w:rsidR="003D0AA4" w:rsidRPr="00236545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6" w:type="dxa"/>
          </w:tcPr>
          <w:p w:rsidR="003D0AA4" w:rsidRPr="00FB03F8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709" w:type="dxa"/>
          </w:tcPr>
          <w:p w:rsidR="003D0AA4" w:rsidRPr="00552877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1119" w:type="dxa"/>
          </w:tcPr>
          <w:p w:rsidR="003D0AA4" w:rsidRPr="00236545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3D0AA4" w:rsidRPr="007D5CDE" w:rsidTr="00333A19">
        <w:trPr>
          <w:trHeight w:val="58"/>
        </w:trPr>
        <w:tc>
          <w:tcPr>
            <w:tcW w:w="562" w:type="dxa"/>
          </w:tcPr>
          <w:p w:rsidR="003D0AA4" w:rsidRPr="0001176B" w:rsidRDefault="003D0AA4" w:rsidP="00A70A7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1176B"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4111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Жангабулова Нұрайым</w:t>
            </w:r>
          </w:p>
        </w:tc>
        <w:tc>
          <w:tcPr>
            <w:tcW w:w="1701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01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45" w:type="dxa"/>
          </w:tcPr>
          <w:p w:rsidR="003D0AA4" w:rsidRPr="00236545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6" w:type="dxa"/>
          </w:tcPr>
          <w:p w:rsidR="003D0AA4" w:rsidRPr="00FB03F8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9" w:type="dxa"/>
          </w:tcPr>
          <w:p w:rsidR="003D0AA4" w:rsidRPr="00552877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19" w:type="dxa"/>
          </w:tcPr>
          <w:p w:rsidR="003D0AA4" w:rsidRPr="00236545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7D5CDE" w:rsidTr="00820CBD">
        <w:trPr>
          <w:trHeight w:val="58"/>
        </w:trPr>
        <w:tc>
          <w:tcPr>
            <w:tcW w:w="562" w:type="dxa"/>
          </w:tcPr>
          <w:p w:rsidR="003D0AA4" w:rsidRPr="0001176B" w:rsidRDefault="003D0AA4" w:rsidP="00A70A7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1176B">
              <w:rPr>
                <w:rFonts w:eastAsia="Times New Roman" w:cs="Times New Roman"/>
                <w:kern w:val="0"/>
                <w:lang w:val="kk-KZ" w:eastAsia="en-US" w:bidi="en-US"/>
              </w:rPr>
              <w:t>7</w:t>
            </w:r>
          </w:p>
        </w:tc>
        <w:tc>
          <w:tcPr>
            <w:tcW w:w="4111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Жусупбек Батырхан</w:t>
            </w:r>
          </w:p>
        </w:tc>
        <w:tc>
          <w:tcPr>
            <w:tcW w:w="1701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01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418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45" w:type="dxa"/>
          </w:tcPr>
          <w:p w:rsidR="003D0AA4" w:rsidRPr="00236545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6" w:type="dxa"/>
          </w:tcPr>
          <w:p w:rsidR="003D0AA4" w:rsidRPr="00FB03F8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9" w:type="dxa"/>
          </w:tcPr>
          <w:p w:rsidR="003D0AA4" w:rsidRPr="00552877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119" w:type="dxa"/>
          </w:tcPr>
          <w:p w:rsidR="003D0AA4" w:rsidRPr="00236545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0AA4" w:rsidRPr="007D5CDE" w:rsidTr="00333A19">
        <w:trPr>
          <w:trHeight w:val="58"/>
        </w:trPr>
        <w:tc>
          <w:tcPr>
            <w:tcW w:w="562" w:type="dxa"/>
          </w:tcPr>
          <w:p w:rsidR="003D0AA4" w:rsidRPr="0001176B" w:rsidRDefault="003D0AA4" w:rsidP="00A70A7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1176B"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4111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Мырзабек Нұрали</w:t>
            </w:r>
          </w:p>
        </w:tc>
        <w:tc>
          <w:tcPr>
            <w:tcW w:w="1701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01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45" w:type="dxa"/>
          </w:tcPr>
          <w:p w:rsidR="003D0AA4" w:rsidRPr="00236545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6" w:type="dxa"/>
          </w:tcPr>
          <w:p w:rsidR="003D0AA4" w:rsidRPr="00FB03F8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9" w:type="dxa"/>
          </w:tcPr>
          <w:p w:rsidR="003D0AA4" w:rsidRPr="00552877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19" w:type="dxa"/>
          </w:tcPr>
          <w:p w:rsidR="003D0AA4" w:rsidRPr="00236545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7D5CDE" w:rsidTr="00333A19">
        <w:trPr>
          <w:trHeight w:val="58"/>
        </w:trPr>
        <w:tc>
          <w:tcPr>
            <w:tcW w:w="562" w:type="dxa"/>
          </w:tcPr>
          <w:p w:rsidR="003D0AA4" w:rsidRPr="0001176B" w:rsidRDefault="003D0AA4" w:rsidP="00A70A7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1176B"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4111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Ауда Ералы</w:t>
            </w:r>
          </w:p>
        </w:tc>
        <w:tc>
          <w:tcPr>
            <w:tcW w:w="1701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01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45" w:type="dxa"/>
          </w:tcPr>
          <w:p w:rsidR="003D0AA4" w:rsidRPr="00236545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6" w:type="dxa"/>
          </w:tcPr>
          <w:p w:rsidR="003D0AA4" w:rsidRPr="00FB03F8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9" w:type="dxa"/>
          </w:tcPr>
          <w:p w:rsidR="003D0AA4" w:rsidRPr="00552877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19" w:type="dxa"/>
          </w:tcPr>
          <w:p w:rsidR="003D0AA4" w:rsidRPr="00236545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7D5CDE" w:rsidTr="00820CBD">
        <w:trPr>
          <w:trHeight w:val="58"/>
        </w:trPr>
        <w:tc>
          <w:tcPr>
            <w:tcW w:w="562" w:type="dxa"/>
          </w:tcPr>
          <w:p w:rsidR="003D0AA4" w:rsidRPr="0001176B" w:rsidRDefault="003D0AA4" w:rsidP="00A70A7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1176B"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4111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Приладышева Анастасия</w:t>
            </w:r>
          </w:p>
        </w:tc>
        <w:tc>
          <w:tcPr>
            <w:tcW w:w="1701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1701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1418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2268" w:type="dxa"/>
            <w:gridSpan w:val="2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  <w:tc>
          <w:tcPr>
            <w:tcW w:w="1545" w:type="dxa"/>
          </w:tcPr>
          <w:p w:rsidR="003D0AA4" w:rsidRPr="00236545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6" w:type="dxa"/>
          </w:tcPr>
          <w:p w:rsidR="003D0AA4" w:rsidRPr="00FB03F8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709" w:type="dxa"/>
          </w:tcPr>
          <w:p w:rsidR="003D0AA4" w:rsidRPr="00552877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1119" w:type="dxa"/>
          </w:tcPr>
          <w:p w:rsidR="003D0AA4" w:rsidRPr="00236545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І</w:t>
            </w:r>
          </w:p>
        </w:tc>
      </w:tr>
      <w:tr w:rsidR="003D0AA4" w:rsidRPr="007D5CDE" w:rsidTr="00333A19">
        <w:trPr>
          <w:trHeight w:val="58"/>
        </w:trPr>
        <w:tc>
          <w:tcPr>
            <w:tcW w:w="562" w:type="dxa"/>
          </w:tcPr>
          <w:p w:rsidR="003D0AA4" w:rsidRPr="0001176B" w:rsidRDefault="003D0AA4" w:rsidP="00A70A7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1176B"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4111" w:type="dxa"/>
          </w:tcPr>
          <w:p w:rsidR="003D0AA4" w:rsidRPr="00E00A82" w:rsidRDefault="003D0AA4" w:rsidP="00820CBD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Кадылбек Мирас</w:t>
            </w:r>
          </w:p>
        </w:tc>
        <w:tc>
          <w:tcPr>
            <w:tcW w:w="1701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01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</w:tcPr>
          <w:p w:rsidR="003D0AA4" w:rsidRPr="00A63889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45" w:type="dxa"/>
          </w:tcPr>
          <w:p w:rsidR="003D0AA4" w:rsidRPr="00236545" w:rsidRDefault="003D0AA4" w:rsidP="00A70A7B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6" w:type="dxa"/>
          </w:tcPr>
          <w:p w:rsidR="003D0AA4" w:rsidRPr="00FB03F8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9" w:type="dxa"/>
          </w:tcPr>
          <w:p w:rsidR="003D0AA4" w:rsidRPr="00552877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19" w:type="dxa"/>
          </w:tcPr>
          <w:p w:rsidR="003D0AA4" w:rsidRPr="00236545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236545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0AA4" w:rsidRPr="007D5CDE" w:rsidTr="00333A19">
        <w:trPr>
          <w:trHeight w:val="58"/>
        </w:trPr>
        <w:tc>
          <w:tcPr>
            <w:tcW w:w="562" w:type="dxa"/>
          </w:tcPr>
          <w:p w:rsidR="003D0AA4" w:rsidRPr="007D5CDE" w:rsidRDefault="003D0AA4" w:rsidP="00A70A7B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4111" w:type="dxa"/>
          </w:tcPr>
          <w:p w:rsidR="003D0AA4" w:rsidRPr="007D5CDE" w:rsidRDefault="003D0AA4" w:rsidP="00A70A7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3D0AA4" w:rsidRPr="007D5CDE" w:rsidRDefault="003D0AA4" w:rsidP="00A70A7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3D0AA4" w:rsidRPr="007D5CDE" w:rsidRDefault="003D0AA4" w:rsidP="00A70A7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3D0AA4" w:rsidRPr="007D5CDE" w:rsidRDefault="003D0AA4" w:rsidP="00A70A7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2268" w:type="dxa"/>
            <w:gridSpan w:val="2"/>
          </w:tcPr>
          <w:p w:rsidR="003D0AA4" w:rsidRPr="007D5CDE" w:rsidRDefault="003D0AA4" w:rsidP="00A70A7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545" w:type="dxa"/>
          </w:tcPr>
          <w:p w:rsidR="003D0AA4" w:rsidRPr="007D5CDE" w:rsidRDefault="003D0AA4" w:rsidP="00A70A7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96" w:type="dxa"/>
          </w:tcPr>
          <w:p w:rsidR="003D0AA4" w:rsidRPr="007D5CDE" w:rsidRDefault="003D0AA4" w:rsidP="00A70A7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</w:tcPr>
          <w:p w:rsidR="003D0AA4" w:rsidRPr="007D5CDE" w:rsidRDefault="003D0AA4" w:rsidP="00A70A7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19" w:type="dxa"/>
          </w:tcPr>
          <w:p w:rsidR="003D0AA4" w:rsidRPr="007D5CDE" w:rsidRDefault="003D0AA4" w:rsidP="00A70A7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3D0AA4" w:rsidRPr="007D5CDE" w:rsidTr="00333A19">
        <w:trPr>
          <w:trHeight w:val="247"/>
        </w:trPr>
        <w:tc>
          <w:tcPr>
            <w:tcW w:w="4673" w:type="dxa"/>
            <w:gridSpan w:val="2"/>
            <w:tcBorders>
              <w:right w:val="nil"/>
            </w:tcBorders>
          </w:tcPr>
          <w:p w:rsidR="003D0AA4" w:rsidRPr="008A5E82" w:rsidRDefault="003D0AA4" w:rsidP="00A70A7B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</w:pPr>
            <w:r w:rsidRPr="008A5E82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Барлық бала саны -</w:t>
            </w:r>
            <w:r w:rsidR="00820CBD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1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3D0AA4" w:rsidRPr="008A5E82" w:rsidRDefault="003D0AA4" w:rsidP="00A70A7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</w:pPr>
            <w:r w:rsidRPr="008A5E82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8A5E8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деңгей -</w:t>
            </w:r>
            <w:r w:rsidR="00820CBD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D0AA4" w:rsidRPr="008A5E82" w:rsidRDefault="003D0AA4" w:rsidP="00A70A7B">
            <w:pPr>
              <w:suppressAutoHyphens w:val="0"/>
              <w:autoSpaceDE w:val="0"/>
              <w:autoSpaceDN w:val="0"/>
              <w:ind w:left="-108"/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</w:pPr>
            <w:r w:rsidRPr="008A5E82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 деңгей –</w:t>
            </w:r>
            <w:r w:rsidR="00820CBD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6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3D0AA4" w:rsidRPr="008A5E82" w:rsidRDefault="003D0AA4" w:rsidP="00A70A7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</w:pPr>
          </w:p>
        </w:tc>
        <w:tc>
          <w:tcPr>
            <w:tcW w:w="1545" w:type="dxa"/>
            <w:tcBorders>
              <w:left w:val="nil"/>
              <w:right w:val="nil"/>
            </w:tcBorders>
          </w:tcPr>
          <w:p w:rsidR="003D0AA4" w:rsidRPr="008A5E82" w:rsidRDefault="003D0AA4" w:rsidP="00A70A7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lang w:val="kk-KZ" w:eastAsia="en-US" w:bidi="en-US"/>
              </w:rPr>
            </w:pPr>
            <w:r w:rsidRPr="008A5E82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 деңгей-</w:t>
            </w:r>
            <w:r w:rsidR="00820CBD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2</w:t>
            </w:r>
          </w:p>
        </w:tc>
        <w:tc>
          <w:tcPr>
            <w:tcW w:w="596" w:type="dxa"/>
            <w:tcBorders>
              <w:left w:val="nil"/>
              <w:right w:val="nil"/>
            </w:tcBorders>
          </w:tcPr>
          <w:p w:rsidR="003D0AA4" w:rsidRPr="007D5CDE" w:rsidRDefault="003D0AA4" w:rsidP="00A70A7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D0AA4" w:rsidRPr="007D5CDE" w:rsidRDefault="003D0AA4" w:rsidP="00A70A7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19" w:type="dxa"/>
            <w:tcBorders>
              <w:left w:val="nil"/>
            </w:tcBorders>
          </w:tcPr>
          <w:p w:rsidR="003D0AA4" w:rsidRPr="007D5CDE" w:rsidRDefault="003D0AA4" w:rsidP="00A70A7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3D0AA4" w:rsidRPr="007D5CDE" w:rsidTr="00333A19">
        <w:trPr>
          <w:trHeight w:val="58"/>
        </w:trPr>
        <w:tc>
          <w:tcPr>
            <w:tcW w:w="4673" w:type="dxa"/>
            <w:gridSpan w:val="2"/>
          </w:tcPr>
          <w:p w:rsidR="003D0AA4" w:rsidRPr="007D5CDE" w:rsidRDefault="003D0AA4" w:rsidP="00A70A7B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өмен деңгейдегі балалардың үлесі</w:t>
            </w:r>
            <w:r w:rsidR="00820CBD">
              <w:rPr>
                <w:rFonts w:eastAsia="Times New Roman" w:cs="Times New Roman"/>
                <w:kern w:val="0"/>
                <w:lang w:val="kk-KZ" w:eastAsia="en-US" w:bidi="en-US"/>
              </w:rPr>
              <w:t xml:space="preserve"> 27,2</w:t>
            </w:r>
            <w:r w:rsidRPr="007D5CDE">
              <w:rPr>
                <w:rFonts w:eastAsia="Times New Roman" w:cs="Times New Roman"/>
                <w:w w:val="99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5115" w:type="dxa"/>
            <w:gridSpan w:val="4"/>
          </w:tcPr>
          <w:p w:rsidR="003D0AA4" w:rsidRPr="007D5CDE" w:rsidRDefault="003D0AA4" w:rsidP="00A70A7B">
            <w:pPr>
              <w:suppressAutoHyphens w:val="0"/>
              <w:autoSpaceDE w:val="0"/>
              <w:autoSpaceDN w:val="0"/>
              <w:spacing w:line="275" w:lineRule="exact"/>
              <w:ind w:left="106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рташа деңгейдегі балалардың үлесі</w:t>
            </w:r>
            <w:r w:rsidR="00820CBD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54,5</w:t>
            </w: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5942" w:type="dxa"/>
            <w:gridSpan w:val="5"/>
          </w:tcPr>
          <w:p w:rsidR="003D0AA4" w:rsidRPr="007D5CDE" w:rsidRDefault="003D0AA4" w:rsidP="00A70A7B">
            <w:pPr>
              <w:suppressAutoHyphens w:val="0"/>
              <w:autoSpaceDE w:val="0"/>
              <w:autoSpaceDN w:val="0"/>
              <w:spacing w:line="275" w:lineRule="exact"/>
              <w:ind w:left="105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оғары деңгейдегі балалардың үлесі</w:t>
            </w:r>
            <w:r w:rsidR="00820CBD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18,1</w:t>
            </w: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%</w:t>
            </w:r>
          </w:p>
        </w:tc>
      </w:tr>
    </w:tbl>
    <w:p w:rsidR="00666B87" w:rsidRDefault="00666B87" w:rsidP="00FB03F8">
      <w:pPr>
        <w:suppressAutoHyphens w:val="0"/>
        <w:autoSpaceDE w:val="0"/>
        <w:autoSpaceDN w:val="0"/>
        <w:rPr>
          <w:rFonts w:cs="Times New Roman"/>
          <w:lang w:val="kk-KZ"/>
        </w:rPr>
      </w:pPr>
    </w:p>
    <w:sectPr w:rsidR="00666B87" w:rsidSect="00333A19">
      <w:headerReference w:type="default" r:id="rId19"/>
      <w:pgSz w:w="16840" w:h="11910" w:orient="landscape"/>
      <w:pgMar w:top="709" w:right="820" w:bottom="280" w:left="900" w:header="1289" w:footer="0" w:gutter="0"/>
      <w:pgNumType w:start="3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E7A" w:rsidRDefault="00CE0E7A">
      <w:r>
        <w:separator/>
      </w:r>
    </w:p>
  </w:endnote>
  <w:endnote w:type="continuationSeparator" w:id="0">
    <w:p w:rsidR="00CE0E7A" w:rsidRDefault="00C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BD" w:rsidRDefault="00820CBD">
    <w:pPr>
      <w:pStyle w:val="a6"/>
      <w:jc w:val="center"/>
    </w:pPr>
  </w:p>
  <w:p w:rsidR="00820CBD" w:rsidRPr="00C85EC1" w:rsidRDefault="00820CBD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E7A" w:rsidRDefault="00CE0E7A">
      <w:r>
        <w:separator/>
      </w:r>
    </w:p>
  </w:footnote>
  <w:footnote w:type="continuationSeparator" w:id="0">
    <w:p w:rsidR="00CE0E7A" w:rsidRDefault="00CE0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BD" w:rsidRDefault="00820CBD">
    <w:pPr>
      <w:pStyle w:val="a3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BD" w:rsidRDefault="00820CBD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BD" w:rsidRDefault="00820CBD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BD" w:rsidRDefault="00820CBD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BD" w:rsidRDefault="00820CBD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BD" w:rsidRDefault="00820CBD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BD" w:rsidRDefault="00820CBD">
    <w:pPr>
      <w:pStyle w:val="a3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BD" w:rsidRDefault="00820CBD">
    <w:pPr>
      <w:pStyle w:val="a3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BD" w:rsidRDefault="00820CBD">
    <w:pPr>
      <w:pStyle w:val="a3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BD" w:rsidRDefault="00820CBD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74F"/>
    <w:multiLevelType w:val="hybridMultilevel"/>
    <w:tmpl w:val="AE6E6634"/>
    <w:lvl w:ilvl="0" w:tplc="C9D69554">
      <w:start w:val="1"/>
      <w:numFmt w:val="decimal"/>
      <w:lvlText w:val="%1)"/>
      <w:lvlJc w:val="left"/>
      <w:pPr>
        <w:ind w:left="144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83ADB3C">
      <w:start w:val="1"/>
      <w:numFmt w:val="decimal"/>
      <w:lvlText w:val="%2)"/>
      <w:lvlJc w:val="left"/>
      <w:pPr>
        <w:ind w:left="2933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en-US" w:eastAsia="en-US" w:bidi="en-US"/>
      </w:rPr>
    </w:lvl>
    <w:lvl w:ilvl="2" w:tplc="A5B6D5DC">
      <w:numFmt w:val="bullet"/>
      <w:lvlText w:val="•"/>
      <w:lvlJc w:val="left"/>
      <w:pPr>
        <w:ind w:left="3843" w:hanging="360"/>
      </w:pPr>
      <w:rPr>
        <w:rFonts w:hint="default"/>
        <w:lang w:val="en-US" w:eastAsia="en-US" w:bidi="en-US"/>
      </w:rPr>
    </w:lvl>
    <w:lvl w:ilvl="3" w:tplc="F33AB49A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en-US"/>
      </w:rPr>
    </w:lvl>
    <w:lvl w:ilvl="4" w:tplc="1F0ED4E4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5" w:tplc="B88C6D5C">
      <w:numFmt w:val="bullet"/>
      <w:lvlText w:val="•"/>
      <w:lvlJc w:val="left"/>
      <w:pPr>
        <w:ind w:left="6598" w:hanging="360"/>
      </w:pPr>
      <w:rPr>
        <w:rFonts w:hint="default"/>
        <w:lang w:val="en-US" w:eastAsia="en-US" w:bidi="en-US"/>
      </w:rPr>
    </w:lvl>
    <w:lvl w:ilvl="6" w:tplc="FA704558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  <w:lvl w:ilvl="7" w:tplc="CACED556">
      <w:numFmt w:val="bullet"/>
      <w:lvlText w:val="•"/>
      <w:lvlJc w:val="left"/>
      <w:pPr>
        <w:ind w:left="8435" w:hanging="360"/>
      </w:pPr>
      <w:rPr>
        <w:rFonts w:hint="default"/>
        <w:lang w:val="en-US" w:eastAsia="en-US" w:bidi="en-US"/>
      </w:rPr>
    </w:lvl>
    <w:lvl w:ilvl="8" w:tplc="023E5F64">
      <w:numFmt w:val="bullet"/>
      <w:lvlText w:val="•"/>
      <w:lvlJc w:val="left"/>
      <w:pPr>
        <w:ind w:left="9354" w:hanging="360"/>
      </w:pPr>
      <w:rPr>
        <w:rFonts w:hint="default"/>
        <w:lang w:val="en-US" w:eastAsia="en-US" w:bidi="en-US"/>
      </w:rPr>
    </w:lvl>
  </w:abstractNum>
  <w:abstractNum w:abstractNumId="1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  <w:lang w:val="en-US" w:eastAsia="en-US" w:bidi="en-US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  <w:lang w:val="en-US" w:eastAsia="en-US" w:bidi="en-US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  <w:lang w:val="en-US" w:eastAsia="en-US" w:bidi="en-US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  <w:lang w:val="en-US" w:eastAsia="en-US" w:bidi="en-US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  <w:lang w:val="en-US" w:eastAsia="en-US" w:bidi="en-US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  <w:lang w:val="en-US" w:eastAsia="en-US" w:bidi="en-US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  <w:lang w:val="en-US" w:eastAsia="en-US" w:bidi="en-US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  <w:lang w:val="en-US" w:eastAsia="en-US" w:bidi="en-US"/>
      </w:rPr>
    </w:lvl>
  </w:abstractNum>
  <w:abstractNum w:abstractNumId="2">
    <w:nsid w:val="09E13C08"/>
    <w:multiLevelType w:val="hybridMultilevel"/>
    <w:tmpl w:val="94424A52"/>
    <w:lvl w:ilvl="0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>
    <w:nsid w:val="0E644580"/>
    <w:multiLevelType w:val="hybridMultilevel"/>
    <w:tmpl w:val="EF8C648E"/>
    <w:lvl w:ilvl="0" w:tplc="3AF64ECE">
      <w:numFmt w:val="bullet"/>
      <w:lvlText w:val="-"/>
      <w:lvlJc w:val="left"/>
      <w:pPr>
        <w:ind w:left="115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1" w:tplc="998C1BD2">
      <w:numFmt w:val="bullet"/>
      <w:lvlText w:val="•"/>
      <w:lvlJc w:val="left"/>
      <w:pPr>
        <w:ind w:left="1094" w:hanging="180"/>
      </w:pPr>
      <w:rPr>
        <w:rFonts w:hint="default"/>
        <w:lang w:val="en-US" w:eastAsia="en-US" w:bidi="en-US"/>
      </w:rPr>
    </w:lvl>
    <w:lvl w:ilvl="2" w:tplc="D04A37DA">
      <w:numFmt w:val="bullet"/>
      <w:lvlText w:val="•"/>
      <w:lvlJc w:val="left"/>
      <w:pPr>
        <w:ind w:left="2069" w:hanging="180"/>
      </w:pPr>
      <w:rPr>
        <w:rFonts w:hint="default"/>
        <w:lang w:val="en-US" w:eastAsia="en-US" w:bidi="en-US"/>
      </w:rPr>
    </w:lvl>
    <w:lvl w:ilvl="3" w:tplc="F1F6E942">
      <w:numFmt w:val="bullet"/>
      <w:lvlText w:val="•"/>
      <w:lvlJc w:val="left"/>
      <w:pPr>
        <w:ind w:left="3043" w:hanging="180"/>
      </w:pPr>
      <w:rPr>
        <w:rFonts w:hint="default"/>
        <w:lang w:val="en-US" w:eastAsia="en-US" w:bidi="en-US"/>
      </w:rPr>
    </w:lvl>
    <w:lvl w:ilvl="4" w:tplc="486CDDEA">
      <w:numFmt w:val="bullet"/>
      <w:lvlText w:val="•"/>
      <w:lvlJc w:val="left"/>
      <w:pPr>
        <w:ind w:left="4018" w:hanging="180"/>
      </w:pPr>
      <w:rPr>
        <w:rFonts w:hint="default"/>
        <w:lang w:val="en-US" w:eastAsia="en-US" w:bidi="en-US"/>
      </w:rPr>
    </w:lvl>
    <w:lvl w:ilvl="5" w:tplc="F40C159E">
      <w:numFmt w:val="bullet"/>
      <w:lvlText w:val="•"/>
      <w:lvlJc w:val="left"/>
      <w:pPr>
        <w:ind w:left="4993" w:hanging="180"/>
      </w:pPr>
      <w:rPr>
        <w:rFonts w:hint="default"/>
        <w:lang w:val="en-US" w:eastAsia="en-US" w:bidi="en-US"/>
      </w:rPr>
    </w:lvl>
    <w:lvl w:ilvl="6" w:tplc="C2500DEC">
      <w:numFmt w:val="bullet"/>
      <w:lvlText w:val="•"/>
      <w:lvlJc w:val="left"/>
      <w:pPr>
        <w:ind w:left="5967" w:hanging="180"/>
      </w:pPr>
      <w:rPr>
        <w:rFonts w:hint="default"/>
        <w:lang w:val="en-US" w:eastAsia="en-US" w:bidi="en-US"/>
      </w:rPr>
    </w:lvl>
    <w:lvl w:ilvl="7" w:tplc="688C5222">
      <w:numFmt w:val="bullet"/>
      <w:lvlText w:val="•"/>
      <w:lvlJc w:val="left"/>
      <w:pPr>
        <w:ind w:left="6942" w:hanging="180"/>
      </w:pPr>
      <w:rPr>
        <w:rFonts w:hint="default"/>
        <w:lang w:val="en-US" w:eastAsia="en-US" w:bidi="en-US"/>
      </w:rPr>
    </w:lvl>
    <w:lvl w:ilvl="8" w:tplc="78749554">
      <w:numFmt w:val="bullet"/>
      <w:lvlText w:val="•"/>
      <w:lvlJc w:val="left"/>
      <w:pPr>
        <w:ind w:left="7917" w:hanging="180"/>
      </w:pPr>
      <w:rPr>
        <w:rFonts w:hint="default"/>
        <w:lang w:val="en-US" w:eastAsia="en-US" w:bidi="en-US"/>
      </w:rPr>
    </w:lvl>
  </w:abstractNum>
  <w:abstractNum w:abstractNumId="4">
    <w:nsid w:val="10C469F4"/>
    <w:multiLevelType w:val="hybridMultilevel"/>
    <w:tmpl w:val="0B32BF32"/>
    <w:lvl w:ilvl="0" w:tplc="6136AF80">
      <w:numFmt w:val="bullet"/>
      <w:lvlText w:val="-"/>
      <w:lvlJc w:val="left"/>
      <w:pPr>
        <w:ind w:left="273" w:hanging="130"/>
      </w:pPr>
      <w:rPr>
        <w:rFonts w:ascii="Times New Roman" w:eastAsia="Times New Roman" w:hAnsi="Times New Roman" w:cs="Times New Roman" w:hint="default"/>
        <w:i/>
        <w:w w:val="91"/>
        <w:sz w:val="24"/>
        <w:szCs w:val="24"/>
        <w:lang w:val="en-US" w:eastAsia="en-US" w:bidi="en-US"/>
      </w:rPr>
    </w:lvl>
    <w:lvl w:ilvl="1" w:tplc="69E280A0">
      <w:numFmt w:val="bullet"/>
      <w:lvlText w:val="•"/>
      <w:lvlJc w:val="left"/>
      <w:pPr>
        <w:ind w:left="1067" w:hanging="130"/>
      </w:pPr>
      <w:rPr>
        <w:rFonts w:hint="default"/>
        <w:lang w:val="en-US" w:eastAsia="en-US" w:bidi="en-US"/>
      </w:rPr>
    </w:lvl>
    <w:lvl w:ilvl="2" w:tplc="0832AC5A">
      <w:numFmt w:val="bullet"/>
      <w:lvlText w:val="•"/>
      <w:lvlJc w:val="left"/>
      <w:pPr>
        <w:ind w:left="1855" w:hanging="130"/>
      </w:pPr>
      <w:rPr>
        <w:rFonts w:hint="default"/>
        <w:lang w:val="en-US" w:eastAsia="en-US" w:bidi="en-US"/>
      </w:rPr>
    </w:lvl>
    <w:lvl w:ilvl="3" w:tplc="920A0728">
      <w:numFmt w:val="bullet"/>
      <w:lvlText w:val="•"/>
      <w:lvlJc w:val="left"/>
      <w:pPr>
        <w:ind w:left="2643" w:hanging="130"/>
      </w:pPr>
      <w:rPr>
        <w:rFonts w:hint="default"/>
        <w:lang w:val="en-US" w:eastAsia="en-US" w:bidi="en-US"/>
      </w:rPr>
    </w:lvl>
    <w:lvl w:ilvl="4" w:tplc="CE065AFC">
      <w:numFmt w:val="bullet"/>
      <w:lvlText w:val="•"/>
      <w:lvlJc w:val="left"/>
      <w:pPr>
        <w:ind w:left="3431" w:hanging="130"/>
      </w:pPr>
      <w:rPr>
        <w:rFonts w:hint="default"/>
        <w:lang w:val="en-US" w:eastAsia="en-US" w:bidi="en-US"/>
      </w:rPr>
    </w:lvl>
    <w:lvl w:ilvl="5" w:tplc="098EEFA6">
      <w:numFmt w:val="bullet"/>
      <w:lvlText w:val="•"/>
      <w:lvlJc w:val="left"/>
      <w:pPr>
        <w:ind w:left="4219" w:hanging="130"/>
      </w:pPr>
      <w:rPr>
        <w:rFonts w:hint="default"/>
        <w:lang w:val="en-US" w:eastAsia="en-US" w:bidi="en-US"/>
      </w:rPr>
    </w:lvl>
    <w:lvl w:ilvl="6" w:tplc="40AEE32E">
      <w:numFmt w:val="bullet"/>
      <w:lvlText w:val="•"/>
      <w:lvlJc w:val="left"/>
      <w:pPr>
        <w:ind w:left="5007" w:hanging="130"/>
      </w:pPr>
      <w:rPr>
        <w:rFonts w:hint="default"/>
        <w:lang w:val="en-US" w:eastAsia="en-US" w:bidi="en-US"/>
      </w:rPr>
    </w:lvl>
    <w:lvl w:ilvl="7" w:tplc="F1889E22">
      <w:numFmt w:val="bullet"/>
      <w:lvlText w:val="•"/>
      <w:lvlJc w:val="left"/>
      <w:pPr>
        <w:ind w:left="5795" w:hanging="130"/>
      </w:pPr>
      <w:rPr>
        <w:rFonts w:hint="default"/>
        <w:lang w:val="en-US" w:eastAsia="en-US" w:bidi="en-US"/>
      </w:rPr>
    </w:lvl>
    <w:lvl w:ilvl="8" w:tplc="F634EC10">
      <w:numFmt w:val="bullet"/>
      <w:lvlText w:val="•"/>
      <w:lvlJc w:val="left"/>
      <w:pPr>
        <w:ind w:left="6583" w:hanging="130"/>
      </w:pPr>
      <w:rPr>
        <w:rFonts w:hint="default"/>
        <w:lang w:val="en-US" w:eastAsia="en-US" w:bidi="en-US"/>
      </w:rPr>
    </w:lvl>
  </w:abstractNum>
  <w:abstractNum w:abstractNumId="5">
    <w:nsid w:val="14792994"/>
    <w:multiLevelType w:val="hybridMultilevel"/>
    <w:tmpl w:val="B274966C"/>
    <w:lvl w:ilvl="0" w:tplc="551ED59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ADE009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76147466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ED9AB056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4BB0F96C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31F4D19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3E7C9E4E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8160C216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7D14033E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6">
    <w:nsid w:val="15BB61D8"/>
    <w:multiLevelType w:val="hybridMultilevel"/>
    <w:tmpl w:val="CFF4836E"/>
    <w:lvl w:ilvl="0" w:tplc="B76EA50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5EC5A7C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C840B858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9370AB6A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787CD302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7146268A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CC627AD0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FF003260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EF9A6C7C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7">
    <w:nsid w:val="17D85D17"/>
    <w:multiLevelType w:val="hybridMultilevel"/>
    <w:tmpl w:val="E81AB5A8"/>
    <w:lvl w:ilvl="0" w:tplc="6C08FDF6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4C64840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36D28CB8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AA44CF4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A7A78C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80C8E5B8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5F4738E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9D3455EE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FB4C2022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8">
    <w:nsid w:val="243F4D8B"/>
    <w:multiLevelType w:val="hybridMultilevel"/>
    <w:tmpl w:val="0AE2F4EA"/>
    <w:lvl w:ilvl="0" w:tplc="428C4464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12A22D98">
      <w:numFmt w:val="bullet"/>
      <w:lvlText w:val="•"/>
      <w:lvlJc w:val="left"/>
      <w:pPr>
        <w:ind w:left="1742" w:hanging="164"/>
      </w:pPr>
      <w:rPr>
        <w:rFonts w:hint="default"/>
        <w:lang w:val="en-US" w:eastAsia="en-US" w:bidi="en-US"/>
      </w:rPr>
    </w:lvl>
    <w:lvl w:ilvl="2" w:tplc="8B060704">
      <w:numFmt w:val="bullet"/>
      <w:lvlText w:val="•"/>
      <w:lvlJc w:val="left"/>
      <w:pPr>
        <w:ind w:left="2645" w:hanging="164"/>
      </w:pPr>
      <w:rPr>
        <w:rFonts w:hint="default"/>
        <w:lang w:val="en-US" w:eastAsia="en-US" w:bidi="en-US"/>
      </w:rPr>
    </w:lvl>
    <w:lvl w:ilvl="3" w:tplc="A7420B0A">
      <w:numFmt w:val="bullet"/>
      <w:lvlText w:val="•"/>
      <w:lvlJc w:val="left"/>
      <w:pPr>
        <w:ind w:left="3547" w:hanging="164"/>
      </w:pPr>
      <w:rPr>
        <w:rFonts w:hint="default"/>
        <w:lang w:val="en-US" w:eastAsia="en-US" w:bidi="en-US"/>
      </w:rPr>
    </w:lvl>
    <w:lvl w:ilvl="4" w:tplc="CEF881BA">
      <w:numFmt w:val="bullet"/>
      <w:lvlText w:val="•"/>
      <w:lvlJc w:val="left"/>
      <w:pPr>
        <w:ind w:left="4450" w:hanging="164"/>
      </w:pPr>
      <w:rPr>
        <w:rFonts w:hint="default"/>
        <w:lang w:val="en-US" w:eastAsia="en-US" w:bidi="en-US"/>
      </w:rPr>
    </w:lvl>
    <w:lvl w:ilvl="5" w:tplc="3770517C">
      <w:numFmt w:val="bullet"/>
      <w:lvlText w:val="•"/>
      <w:lvlJc w:val="left"/>
      <w:pPr>
        <w:ind w:left="5353" w:hanging="164"/>
      </w:pPr>
      <w:rPr>
        <w:rFonts w:hint="default"/>
        <w:lang w:val="en-US" w:eastAsia="en-US" w:bidi="en-US"/>
      </w:rPr>
    </w:lvl>
    <w:lvl w:ilvl="6" w:tplc="890640E0">
      <w:numFmt w:val="bullet"/>
      <w:lvlText w:val="•"/>
      <w:lvlJc w:val="left"/>
      <w:pPr>
        <w:ind w:left="6255" w:hanging="164"/>
      </w:pPr>
      <w:rPr>
        <w:rFonts w:hint="default"/>
        <w:lang w:val="en-US" w:eastAsia="en-US" w:bidi="en-US"/>
      </w:rPr>
    </w:lvl>
    <w:lvl w:ilvl="7" w:tplc="2118DF98">
      <w:numFmt w:val="bullet"/>
      <w:lvlText w:val="•"/>
      <w:lvlJc w:val="left"/>
      <w:pPr>
        <w:ind w:left="7158" w:hanging="164"/>
      </w:pPr>
      <w:rPr>
        <w:rFonts w:hint="default"/>
        <w:lang w:val="en-US" w:eastAsia="en-US" w:bidi="en-US"/>
      </w:rPr>
    </w:lvl>
    <w:lvl w:ilvl="8" w:tplc="86E6C28C">
      <w:numFmt w:val="bullet"/>
      <w:lvlText w:val="•"/>
      <w:lvlJc w:val="left"/>
      <w:pPr>
        <w:ind w:left="8061" w:hanging="164"/>
      </w:pPr>
      <w:rPr>
        <w:rFonts w:hint="default"/>
        <w:lang w:val="en-US" w:eastAsia="en-US" w:bidi="en-US"/>
      </w:rPr>
    </w:lvl>
  </w:abstractNum>
  <w:abstractNum w:abstractNumId="9">
    <w:nsid w:val="244D4F3D"/>
    <w:multiLevelType w:val="hybridMultilevel"/>
    <w:tmpl w:val="B21A2BB4"/>
    <w:lvl w:ilvl="0" w:tplc="1FC05F1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49E787A">
      <w:numFmt w:val="bullet"/>
      <w:lvlText w:val="•"/>
      <w:lvlJc w:val="left"/>
      <w:pPr>
        <w:ind w:left="1350" w:hanging="284"/>
      </w:pPr>
      <w:rPr>
        <w:rFonts w:hint="default"/>
        <w:lang w:val="en-US" w:eastAsia="en-US" w:bidi="en-US"/>
      </w:rPr>
    </w:lvl>
    <w:lvl w:ilvl="2" w:tplc="6380A4AE">
      <w:numFmt w:val="bullet"/>
      <w:lvlText w:val="•"/>
      <w:lvlJc w:val="left"/>
      <w:pPr>
        <w:ind w:left="2241" w:hanging="284"/>
      </w:pPr>
      <w:rPr>
        <w:rFonts w:hint="default"/>
        <w:lang w:val="en-US" w:eastAsia="en-US" w:bidi="en-US"/>
      </w:rPr>
    </w:lvl>
    <w:lvl w:ilvl="3" w:tplc="51744B70">
      <w:numFmt w:val="bullet"/>
      <w:lvlText w:val="•"/>
      <w:lvlJc w:val="left"/>
      <w:pPr>
        <w:ind w:left="3131" w:hanging="284"/>
      </w:pPr>
      <w:rPr>
        <w:rFonts w:hint="default"/>
        <w:lang w:val="en-US" w:eastAsia="en-US" w:bidi="en-US"/>
      </w:rPr>
    </w:lvl>
    <w:lvl w:ilvl="4" w:tplc="5B82E6C8">
      <w:numFmt w:val="bullet"/>
      <w:lvlText w:val="•"/>
      <w:lvlJc w:val="left"/>
      <w:pPr>
        <w:ind w:left="4022" w:hanging="284"/>
      </w:pPr>
      <w:rPr>
        <w:rFonts w:hint="default"/>
        <w:lang w:val="en-US" w:eastAsia="en-US" w:bidi="en-US"/>
      </w:rPr>
    </w:lvl>
    <w:lvl w:ilvl="5" w:tplc="47BC54B8">
      <w:numFmt w:val="bullet"/>
      <w:lvlText w:val="•"/>
      <w:lvlJc w:val="left"/>
      <w:pPr>
        <w:ind w:left="4913" w:hanging="284"/>
      </w:pPr>
      <w:rPr>
        <w:rFonts w:hint="default"/>
        <w:lang w:val="en-US" w:eastAsia="en-US" w:bidi="en-US"/>
      </w:rPr>
    </w:lvl>
    <w:lvl w:ilvl="6" w:tplc="7324A104">
      <w:numFmt w:val="bullet"/>
      <w:lvlText w:val="•"/>
      <w:lvlJc w:val="left"/>
      <w:pPr>
        <w:ind w:left="5803" w:hanging="284"/>
      </w:pPr>
      <w:rPr>
        <w:rFonts w:hint="default"/>
        <w:lang w:val="en-US" w:eastAsia="en-US" w:bidi="en-US"/>
      </w:rPr>
    </w:lvl>
    <w:lvl w:ilvl="7" w:tplc="BA7E2D02">
      <w:numFmt w:val="bullet"/>
      <w:lvlText w:val="•"/>
      <w:lvlJc w:val="left"/>
      <w:pPr>
        <w:ind w:left="6694" w:hanging="284"/>
      </w:pPr>
      <w:rPr>
        <w:rFonts w:hint="default"/>
        <w:lang w:val="en-US" w:eastAsia="en-US" w:bidi="en-US"/>
      </w:rPr>
    </w:lvl>
    <w:lvl w:ilvl="8" w:tplc="1BA4D992">
      <w:numFmt w:val="bullet"/>
      <w:lvlText w:val="•"/>
      <w:lvlJc w:val="left"/>
      <w:pPr>
        <w:ind w:left="7585" w:hanging="284"/>
      </w:pPr>
      <w:rPr>
        <w:rFonts w:hint="default"/>
        <w:lang w:val="en-US" w:eastAsia="en-US" w:bidi="en-US"/>
      </w:rPr>
    </w:lvl>
  </w:abstractNum>
  <w:abstractNum w:abstractNumId="10">
    <w:nsid w:val="29265740"/>
    <w:multiLevelType w:val="hybridMultilevel"/>
    <w:tmpl w:val="D4F2EEF2"/>
    <w:lvl w:ilvl="0" w:tplc="69F2C40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43988250">
      <w:numFmt w:val="bullet"/>
      <w:lvlText w:val="•"/>
      <w:lvlJc w:val="left"/>
      <w:pPr>
        <w:ind w:left="1068" w:hanging="140"/>
      </w:pPr>
      <w:rPr>
        <w:rFonts w:hint="default"/>
        <w:lang w:val="en-US" w:eastAsia="en-US" w:bidi="en-US"/>
      </w:rPr>
    </w:lvl>
    <w:lvl w:ilvl="2" w:tplc="D1462122">
      <w:numFmt w:val="bullet"/>
      <w:lvlText w:val="•"/>
      <w:lvlJc w:val="left"/>
      <w:pPr>
        <w:ind w:left="1856" w:hanging="140"/>
      </w:pPr>
      <w:rPr>
        <w:rFonts w:hint="default"/>
        <w:lang w:val="en-US" w:eastAsia="en-US" w:bidi="en-US"/>
      </w:rPr>
    </w:lvl>
    <w:lvl w:ilvl="3" w:tplc="80745682">
      <w:numFmt w:val="bullet"/>
      <w:lvlText w:val="•"/>
      <w:lvlJc w:val="left"/>
      <w:pPr>
        <w:ind w:left="2644" w:hanging="140"/>
      </w:pPr>
      <w:rPr>
        <w:rFonts w:hint="default"/>
        <w:lang w:val="en-US" w:eastAsia="en-US" w:bidi="en-US"/>
      </w:rPr>
    </w:lvl>
    <w:lvl w:ilvl="4" w:tplc="23DE7E54">
      <w:numFmt w:val="bullet"/>
      <w:lvlText w:val="•"/>
      <w:lvlJc w:val="left"/>
      <w:pPr>
        <w:ind w:left="3432" w:hanging="140"/>
      </w:pPr>
      <w:rPr>
        <w:rFonts w:hint="default"/>
        <w:lang w:val="en-US" w:eastAsia="en-US" w:bidi="en-US"/>
      </w:rPr>
    </w:lvl>
    <w:lvl w:ilvl="5" w:tplc="DB3C2492">
      <w:numFmt w:val="bullet"/>
      <w:lvlText w:val="•"/>
      <w:lvlJc w:val="left"/>
      <w:pPr>
        <w:ind w:left="4220" w:hanging="140"/>
      </w:pPr>
      <w:rPr>
        <w:rFonts w:hint="default"/>
        <w:lang w:val="en-US" w:eastAsia="en-US" w:bidi="en-US"/>
      </w:rPr>
    </w:lvl>
    <w:lvl w:ilvl="6" w:tplc="4AEA6306">
      <w:numFmt w:val="bullet"/>
      <w:lvlText w:val="•"/>
      <w:lvlJc w:val="left"/>
      <w:pPr>
        <w:ind w:left="5008" w:hanging="140"/>
      </w:pPr>
      <w:rPr>
        <w:rFonts w:hint="default"/>
        <w:lang w:val="en-US" w:eastAsia="en-US" w:bidi="en-US"/>
      </w:rPr>
    </w:lvl>
    <w:lvl w:ilvl="7" w:tplc="34D066AA">
      <w:numFmt w:val="bullet"/>
      <w:lvlText w:val="•"/>
      <w:lvlJc w:val="left"/>
      <w:pPr>
        <w:ind w:left="5796" w:hanging="140"/>
      </w:pPr>
      <w:rPr>
        <w:rFonts w:hint="default"/>
        <w:lang w:val="en-US" w:eastAsia="en-US" w:bidi="en-US"/>
      </w:rPr>
    </w:lvl>
    <w:lvl w:ilvl="8" w:tplc="29260426">
      <w:numFmt w:val="bullet"/>
      <w:lvlText w:val="•"/>
      <w:lvlJc w:val="left"/>
      <w:pPr>
        <w:ind w:left="6584" w:hanging="140"/>
      </w:pPr>
      <w:rPr>
        <w:rFonts w:hint="default"/>
        <w:lang w:val="en-US" w:eastAsia="en-US" w:bidi="en-US"/>
      </w:rPr>
    </w:lvl>
  </w:abstractNum>
  <w:abstractNum w:abstractNumId="11">
    <w:nsid w:val="29CA557F"/>
    <w:multiLevelType w:val="hybridMultilevel"/>
    <w:tmpl w:val="8222B506"/>
    <w:lvl w:ilvl="0" w:tplc="57E2ECB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9BA5AE6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AFD89314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F8AEF05A">
      <w:numFmt w:val="bullet"/>
      <w:lvlText w:val="•"/>
      <w:lvlJc w:val="left"/>
      <w:pPr>
        <w:ind w:left="2599" w:hanging="140"/>
      </w:pPr>
      <w:rPr>
        <w:rFonts w:hint="default"/>
        <w:lang w:val="en-US" w:eastAsia="en-US" w:bidi="en-US"/>
      </w:rPr>
    </w:lvl>
    <w:lvl w:ilvl="4" w:tplc="4EEC0B06">
      <w:numFmt w:val="bullet"/>
      <w:lvlText w:val="•"/>
      <w:lvlJc w:val="left"/>
      <w:pPr>
        <w:ind w:left="3385" w:hanging="140"/>
      </w:pPr>
      <w:rPr>
        <w:rFonts w:hint="default"/>
        <w:lang w:val="en-US" w:eastAsia="en-US" w:bidi="en-US"/>
      </w:rPr>
    </w:lvl>
    <w:lvl w:ilvl="5" w:tplc="224AEE18">
      <w:numFmt w:val="bullet"/>
      <w:lvlText w:val="•"/>
      <w:lvlJc w:val="left"/>
      <w:pPr>
        <w:ind w:left="4172" w:hanging="140"/>
      </w:pPr>
      <w:rPr>
        <w:rFonts w:hint="default"/>
        <w:lang w:val="en-US" w:eastAsia="en-US" w:bidi="en-US"/>
      </w:rPr>
    </w:lvl>
    <w:lvl w:ilvl="6" w:tplc="D8223C90">
      <w:numFmt w:val="bullet"/>
      <w:lvlText w:val="•"/>
      <w:lvlJc w:val="left"/>
      <w:pPr>
        <w:ind w:left="4958" w:hanging="140"/>
      </w:pPr>
      <w:rPr>
        <w:rFonts w:hint="default"/>
        <w:lang w:val="en-US" w:eastAsia="en-US" w:bidi="en-US"/>
      </w:rPr>
    </w:lvl>
    <w:lvl w:ilvl="7" w:tplc="B9F20C5A">
      <w:numFmt w:val="bullet"/>
      <w:lvlText w:val="•"/>
      <w:lvlJc w:val="left"/>
      <w:pPr>
        <w:ind w:left="5744" w:hanging="140"/>
      </w:pPr>
      <w:rPr>
        <w:rFonts w:hint="default"/>
        <w:lang w:val="en-US" w:eastAsia="en-US" w:bidi="en-US"/>
      </w:rPr>
    </w:lvl>
    <w:lvl w:ilvl="8" w:tplc="1D1AED6A">
      <w:numFmt w:val="bullet"/>
      <w:lvlText w:val="•"/>
      <w:lvlJc w:val="left"/>
      <w:pPr>
        <w:ind w:left="6531" w:hanging="140"/>
      </w:pPr>
      <w:rPr>
        <w:rFonts w:hint="default"/>
        <w:lang w:val="en-US" w:eastAsia="en-US" w:bidi="en-US"/>
      </w:rPr>
    </w:lvl>
  </w:abstractNum>
  <w:abstractNum w:abstractNumId="12">
    <w:nsid w:val="309330AC"/>
    <w:multiLevelType w:val="hybridMultilevel"/>
    <w:tmpl w:val="C8B45B2C"/>
    <w:lvl w:ilvl="0" w:tplc="FC3E6D5A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898D45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6E09FDE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A3F0A580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98E2C648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4242363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7A1E3908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3956E91E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B846CF20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13">
    <w:nsid w:val="30AB52AB"/>
    <w:multiLevelType w:val="hybridMultilevel"/>
    <w:tmpl w:val="80909096"/>
    <w:lvl w:ilvl="0" w:tplc="6BDAEB4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F3C88B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46A83300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FFDC2C86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7A86E6F0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15A248C2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6326EBC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A20C3C88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92FA1554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14">
    <w:nsid w:val="3F1D08E7"/>
    <w:multiLevelType w:val="hybridMultilevel"/>
    <w:tmpl w:val="68E80A8A"/>
    <w:lvl w:ilvl="0" w:tplc="8DE865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55A304C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419C937C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5F4690FC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en-US"/>
      </w:rPr>
    </w:lvl>
    <w:lvl w:ilvl="4" w:tplc="77FEA776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en-US"/>
      </w:rPr>
    </w:lvl>
    <w:lvl w:ilvl="5" w:tplc="F1EA41FC">
      <w:numFmt w:val="bullet"/>
      <w:lvlText w:val="•"/>
      <w:lvlJc w:val="left"/>
      <w:pPr>
        <w:ind w:left="4102" w:hanging="140"/>
      </w:pPr>
      <w:rPr>
        <w:rFonts w:hint="default"/>
        <w:lang w:val="en-US" w:eastAsia="en-US" w:bidi="en-US"/>
      </w:rPr>
    </w:lvl>
    <w:lvl w:ilvl="6" w:tplc="F3B0331E">
      <w:numFmt w:val="bullet"/>
      <w:lvlText w:val="•"/>
      <w:lvlJc w:val="left"/>
      <w:pPr>
        <w:ind w:left="4902" w:hanging="140"/>
      </w:pPr>
      <w:rPr>
        <w:rFonts w:hint="default"/>
        <w:lang w:val="en-US" w:eastAsia="en-US" w:bidi="en-US"/>
      </w:rPr>
    </w:lvl>
    <w:lvl w:ilvl="7" w:tplc="52E0EE18">
      <w:numFmt w:val="bullet"/>
      <w:lvlText w:val="•"/>
      <w:lvlJc w:val="left"/>
      <w:pPr>
        <w:ind w:left="5702" w:hanging="140"/>
      </w:pPr>
      <w:rPr>
        <w:rFonts w:hint="default"/>
        <w:lang w:val="en-US" w:eastAsia="en-US" w:bidi="en-US"/>
      </w:rPr>
    </w:lvl>
    <w:lvl w:ilvl="8" w:tplc="D00E4CFA">
      <w:numFmt w:val="bullet"/>
      <w:lvlText w:val="•"/>
      <w:lvlJc w:val="left"/>
      <w:pPr>
        <w:ind w:left="6503" w:hanging="140"/>
      </w:pPr>
      <w:rPr>
        <w:rFonts w:hint="default"/>
        <w:lang w:val="en-US" w:eastAsia="en-US" w:bidi="en-US"/>
      </w:rPr>
    </w:lvl>
  </w:abstractNum>
  <w:abstractNum w:abstractNumId="15">
    <w:nsid w:val="40FE00EF"/>
    <w:multiLevelType w:val="hybridMultilevel"/>
    <w:tmpl w:val="1CA2D786"/>
    <w:lvl w:ilvl="0" w:tplc="F2E4B09A">
      <w:start w:val="1"/>
      <w:numFmt w:val="decimal"/>
      <w:lvlText w:val="%1)"/>
      <w:lvlJc w:val="left"/>
      <w:pPr>
        <w:ind w:left="6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A2C5ECE">
      <w:numFmt w:val="bullet"/>
      <w:lvlText w:val="•"/>
      <w:lvlJc w:val="left"/>
      <w:pPr>
        <w:ind w:left="1598" w:hanging="305"/>
      </w:pPr>
      <w:rPr>
        <w:rFonts w:hint="default"/>
        <w:lang w:val="en-US" w:eastAsia="en-US" w:bidi="en-US"/>
      </w:rPr>
    </w:lvl>
    <w:lvl w:ilvl="2" w:tplc="5FF01902">
      <w:numFmt w:val="bullet"/>
      <w:lvlText w:val="•"/>
      <w:lvlJc w:val="left"/>
      <w:pPr>
        <w:ind w:left="2517" w:hanging="305"/>
      </w:pPr>
      <w:rPr>
        <w:rFonts w:hint="default"/>
        <w:lang w:val="en-US" w:eastAsia="en-US" w:bidi="en-US"/>
      </w:rPr>
    </w:lvl>
    <w:lvl w:ilvl="3" w:tplc="E030308C">
      <w:numFmt w:val="bullet"/>
      <w:lvlText w:val="•"/>
      <w:lvlJc w:val="left"/>
      <w:pPr>
        <w:ind w:left="3435" w:hanging="305"/>
      </w:pPr>
      <w:rPr>
        <w:rFonts w:hint="default"/>
        <w:lang w:val="en-US" w:eastAsia="en-US" w:bidi="en-US"/>
      </w:rPr>
    </w:lvl>
    <w:lvl w:ilvl="4" w:tplc="E0C8FDEA">
      <w:numFmt w:val="bullet"/>
      <w:lvlText w:val="•"/>
      <w:lvlJc w:val="left"/>
      <w:pPr>
        <w:ind w:left="4354" w:hanging="305"/>
      </w:pPr>
      <w:rPr>
        <w:rFonts w:hint="default"/>
        <w:lang w:val="en-US" w:eastAsia="en-US" w:bidi="en-US"/>
      </w:rPr>
    </w:lvl>
    <w:lvl w:ilvl="5" w:tplc="C6343416">
      <w:numFmt w:val="bullet"/>
      <w:lvlText w:val="•"/>
      <w:lvlJc w:val="left"/>
      <w:pPr>
        <w:ind w:left="5273" w:hanging="305"/>
      </w:pPr>
      <w:rPr>
        <w:rFonts w:hint="default"/>
        <w:lang w:val="en-US" w:eastAsia="en-US" w:bidi="en-US"/>
      </w:rPr>
    </w:lvl>
    <w:lvl w:ilvl="6" w:tplc="7842FEEA">
      <w:numFmt w:val="bullet"/>
      <w:lvlText w:val="•"/>
      <w:lvlJc w:val="left"/>
      <w:pPr>
        <w:ind w:left="6191" w:hanging="305"/>
      </w:pPr>
      <w:rPr>
        <w:rFonts w:hint="default"/>
        <w:lang w:val="en-US" w:eastAsia="en-US" w:bidi="en-US"/>
      </w:rPr>
    </w:lvl>
    <w:lvl w:ilvl="7" w:tplc="DF349212">
      <w:numFmt w:val="bullet"/>
      <w:lvlText w:val="•"/>
      <w:lvlJc w:val="left"/>
      <w:pPr>
        <w:ind w:left="7110" w:hanging="305"/>
      </w:pPr>
      <w:rPr>
        <w:rFonts w:hint="default"/>
        <w:lang w:val="en-US" w:eastAsia="en-US" w:bidi="en-US"/>
      </w:rPr>
    </w:lvl>
    <w:lvl w:ilvl="8" w:tplc="683C49EA">
      <w:numFmt w:val="bullet"/>
      <w:lvlText w:val="•"/>
      <w:lvlJc w:val="left"/>
      <w:pPr>
        <w:ind w:left="8029" w:hanging="305"/>
      </w:pPr>
      <w:rPr>
        <w:rFonts w:hint="default"/>
        <w:lang w:val="en-US" w:eastAsia="en-US" w:bidi="en-US"/>
      </w:rPr>
    </w:lvl>
  </w:abstractNum>
  <w:abstractNum w:abstractNumId="16">
    <w:nsid w:val="42254966"/>
    <w:multiLevelType w:val="hybridMultilevel"/>
    <w:tmpl w:val="26CCD3BA"/>
    <w:lvl w:ilvl="0" w:tplc="1CC6319E">
      <w:numFmt w:val="bullet"/>
      <w:lvlText w:val="-"/>
      <w:lvlJc w:val="left"/>
      <w:pPr>
        <w:ind w:left="115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4788D88">
      <w:start w:val="1"/>
      <w:numFmt w:val="decimal"/>
      <w:lvlText w:val="%2."/>
      <w:lvlJc w:val="left"/>
      <w:pPr>
        <w:ind w:left="312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2" w:tplc="1F7C3246">
      <w:numFmt w:val="bullet"/>
      <w:lvlText w:val="•"/>
      <w:lvlJc w:val="left"/>
      <w:pPr>
        <w:ind w:left="13720" w:hanging="428"/>
      </w:pPr>
      <w:rPr>
        <w:rFonts w:hint="default"/>
        <w:lang w:val="en-US" w:eastAsia="en-US" w:bidi="en-US"/>
      </w:rPr>
    </w:lvl>
    <w:lvl w:ilvl="3" w:tplc="F77E5B28">
      <w:numFmt w:val="bullet"/>
      <w:lvlText w:val="•"/>
      <w:lvlJc w:val="left"/>
      <w:pPr>
        <w:ind w:left="13220" w:hanging="428"/>
      </w:pPr>
      <w:rPr>
        <w:rFonts w:hint="default"/>
        <w:lang w:val="en-US" w:eastAsia="en-US" w:bidi="en-US"/>
      </w:rPr>
    </w:lvl>
    <w:lvl w:ilvl="4" w:tplc="655C044E">
      <w:numFmt w:val="bullet"/>
      <w:lvlText w:val="•"/>
      <w:lvlJc w:val="left"/>
      <w:pPr>
        <w:ind w:left="12721" w:hanging="428"/>
      </w:pPr>
      <w:rPr>
        <w:rFonts w:hint="default"/>
        <w:lang w:val="en-US" w:eastAsia="en-US" w:bidi="en-US"/>
      </w:rPr>
    </w:lvl>
    <w:lvl w:ilvl="5" w:tplc="88F45E20">
      <w:numFmt w:val="bullet"/>
      <w:lvlText w:val="•"/>
      <w:lvlJc w:val="left"/>
      <w:pPr>
        <w:ind w:left="12222" w:hanging="428"/>
      </w:pPr>
      <w:rPr>
        <w:rFonts w:hint="default"/>
        <w:lang w:val="en-US" w:eastAsia="en-US" w:bidi="en-US"/>
      </w:rPr>
    </w:lvl>
    <w:lvl w:ilvl="6" w:tplc="5F06D2D8">
      <w:numFmt w:val="bullet"/>
      <w:lvlText w:val="•"/>
      <w:lvlJc w:val="left"/>
      <w:pPr>
        <w:ind w:left="11723" w:hanging="428"/>
      </w:pPr>
      <w:rPr>
        <w:rFonts w:hint="default"/>
        <w:lang w:val="en-US" w:eastAsia="en-US" w:bidi="en-US"/>
      </w:rPr>
    </w:lvl>
    <w:lvl w:ilvl="7" w:tplc="29FC0C78">
      <w:numFmt w:val="bullet"/>
      <w:lvlText w:val="•"/>
      <w:lvlJc w:val="left"/>
      <w:pPr>
        <w:ind w:left="11224" w:hanging="428"/>
      </w:pPr>
      <w:rPr>
        <w:rFonts w:hint="default"/>
        <w:lang w:val="en-US" w:eastAsia="en-US" w:bidi="en-US"/>
      </w:rPr>
    </w:lvl>
    <w:lvl w:ilvl="8" w:tplc="AE3EFD0E">
      <w:numFmt w:val="bullet"/>
      <w:lvlText w:val="•"/>
      <w:lvlJc w:val="left"/>
      <w:pPr>
        <w:ind w:left="10724" w:hanging="428"/>
      </w:pPr>
      <w:rPr>
        <w:rFonts w:hint="default"/>
        <w:lang w:val="en-US" w:eastAsia="en-US" w:bidi="en-US"/>
      </w:rPr>
    </w:lvl>
  </w:abstractNum>
  <w:abstractNum w:abstractNumId="17">
    <w:nsid w:val="487878E4"/>
    <w:multiLevelType w:val="hybridMultilevel"/>
    <w:tmpl w:val="6DCA3D32"/>
    <w:lvl w:ilvl="0" w:tplc="A69E7CB6">
      <w:numFmt w:val="bullet"/>
      <w:lvlText w:val="-"/>
      <w:lvlJc w:val="left"/>
      <w:pPr>
        <w:ind w:left="10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E3AB0BA"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2" w:tplc="4D063506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en-US"/>
      </w:rPr>
    </w:lvl>
    <w:lvl w:ilvl="3" w:tplc="9168C364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en-US"/>
      </w:rPr>
    </w:lvl>
    <w:lvl w:ilvl="4" w:tplc="53EAC404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en-US"/>
      </w:rPr>
    </w:lvl>
    <w:lvl w:ilvl="5" w:tplc="835AB886">
      <w:numFmt w:val="bullet"/>
      <w:lvlText w:val="•"/>
      <w:lvlJc w:val="left"/>
      <w:pPr>
        <w:ind w:left="6174" w:hanging="360"/>
      </w:pPr>
      <w:rPr>
        <w:rFonts w:hint="default"/>
        <w:lang w:val="en-US" w:eastAsia="en-US" w:bidi="en-US"/>
      </w:rPr>
    </w:lvl>
    <w:lvl w:ilvl="6" w:tplc="A28E8DEA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en-US"/>
      </w:rPr>
    </w:lvl>
    <w:lvl w:ilvl="7" w:tplc="C26E8AFC">
      <w:numFmt w:val="bullet"/>
      <w:lvlText w:val="•"/>
      <w:lvlJc w:val="left"/>
      <w:pPr>
        <w:ind w:left="8011" w:hanging="360"/>
      </w:pPr>
      <w:rPr>
        <w:rFonts w:hint="default"/>
        <w:lang w:val="en-US" w:eastAsia="en-US" w:bidi="en-US"/>
      </w:rPr>
    </w:lvl>
    <w:lvl w:ilvl="8" w:tplc="856054B6">
      <w:numFmt w:val="bullet"/>
      <w:lvlText w:val="•"/>
      <w:lvlJc w:val="left"/>
      <w:pPr>
        <w:ind w:left="8930" w:hanging="360"/>
      </w:pPr>
      <w:rPr>
        <w:rFonts w:hint="default"/>
        <w:lang w:val="en-US" w:eastAsia="en-US" w:bidi="en-US"/>
      </w:rPr>
    </w:lvl>
  </w:abstractNum>
  <w:abstractNum w:abstractNumId="18">
    <w:nsid w:val="4D307F00"/>
    <w:multiLevelType w:val="hybridMultilevel"/>
    <w:tmpl w:val="D07A8F56"/>
    <w:lvl w:ilvl="0" w:tplc="6974ECC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4E05DF0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396651A0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FF0ADBC4">
      <w:numFmt w:val="bullet"/>
      <w:lvlText w:val="•"/>
      <w:lvlJc w:val="left"/>
      <w:pPr>
        <w:ind w:left="2500" w:hanging="140"/>
      </w:pPr>
      <w:rPr>
        <w:rFonts w:hint="default"/>
        <w:lang w:val="en-US" w:eastAsia="en-US" w:bidi="en-US"/>
      </w:rPr>
    </w:lvl>
    <w:lvl w:ilvl="4" w:tplc="9D6CBAAC">
      <w:numFmt w:val="bullet"/>
      <w:lvlText w:val="•"/>
      <w:lvlJc w:val="left"/>
      <w:pPr>
        <w:ind w:left="3300" w:hanging="140"/>
      </w:pPr>
      <w:rPr>
        <w:rFonts w:hint="default"/>
        <w:lang w:val="en-US" w:eastAsia="en-US" w:bidi="en-US"/>
      </w:rPr>
    </w:lvl>
    <w:lvl w:ilvl="5" w:tplc="CB3AF698">
      <w:numFmt w:val="bullet"/>
      <w:lvlText w:val="•"/>
      <w:lvlJc w:val="left"/>
      <w:pPr>
        <w:ind w:left="4100" w:hanging="140"/>
      </w:pPr>
      <w:rPr>
        <w:rFonts w:hint="default"/>
        <w:lang w:val="en-US" w:eastAsia="en-US" w:bidi="en-US"/>
      </w:rPr>
    </w:lvl>
    <w:lvl w:ilvl="6" w:tplc="E1CCF3D2">
      <w:numFmt w:val="bullet"/>
      <w:lvlText w:val="•"/>
      <w:lvlJc w:val="left"/>
      <w:pPr>
        <w:ind w:left="4900" w:hanging="140"/>
      </w:pPr>
      <w:rPr>
        <w:rFonts w:hint="default"/>
        <w:lang w:val="en-US" w:eastAsia="en-US" w:bidi="en-US"/>
      </w:rPr>
    </w:lvl>
    <w:lvl w:ilvl="7" w:tplc="6408E204">
      <w:numFmt w:val="bullet"/>
      <w:lvlText w:val="•"/>
      <w:lvlJc w:val="left"/>
      <w:pPr>
        <w:ind w:left="5700" w:hanging="140"/>
      </w:pPr>
      <w:rPr>
        <w:rFonts w:hint="default"/>
        <w:lang w:val="en-US" w:eastAsia="en-US" w:bidi="en-US"/>
      </w:rPr>
    </w:lvl>
    <w:lvl w:ilvl="8" w:tplc="6EA638D2">
      <w:numFmt w:val="bullet"/>
      <w:lvlText w:val="•"/>
      <w:lvlJc w:val="left"/>
      <w:pPr>
        <w:ind w:left="6500" w:hanging="140"/>
      </w:pPr>
      <w:rPr>
        <w:rFonts w:hint="default"/>
        <w:lang w:val="en-US" w:eastAsia="en-US" w:bidi="en-US"/>
      </w:rPr>
    </w:lvl>
  </w:abstractNum>
  <w:abstractNum w:abstractNumId="19">
    <w:nsid w:val="50E34D6A"/>
    <w:multiLevelType w:val="hybridMultilevel"/>
    <w:tmpl w:val="237258A0"/>
    <w:lvl w:ilvl="0" w:tplc="8688847E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87C53DE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D81A2030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59FA4646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3E1E7D1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F47614E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AB3EEDE4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D9AAD66A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3146D966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0">
    <w:nsid w:val="52AC6024"/>
    <w:multiLevelType w:val="hybridMultilevel"/>
    <w:tmpl w:val="3ABA6B18"/>
    <w:lvl w:ilvl="0" w:tplc="FBF456D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F6483AC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F9583C48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1FA683C4">
      <w:numFmt w:val="bullet"/>
      <w:lvlText w:val="•"/>
      <w:lvlJc w:val="left"/>
      <w:pPr>
        <w:ind w:left="2598" w:hanging="140"/>
      </w:pPr>
      <w:rPr>
        <w:rFonts w:hint="default"/>
        <w:lang w:val="en-US" w:eastAsia="en-US" w:bidi="en-US"/>
      </w:rPr>
    </w:lvl>
    <w:lvl w:ilvl="4" w:tplc="704458F6">
      <w:numFmt w:val="bullet"/>
      <w:lvlText w:val="•"/>
      <w:lvlJc w:val="left"/>
      <w:pPr>
        <w:ind w:left="3384" w:hanging="140"/>
      </w:pPr>
      <w:rPr>
        <w:rFonts w:hint="default"/>
        <w:lang w:val="en-US" w:eastAsia="en-US" w:bidi="en-US"/>
      </w:rPr>
    </w:lvl>
    <w:lvl w:ilvl="5" w:tplc="53AEC762">
      <w:numFmt w:val="bullet"/>
      <w:lvlText w:val="•"/>
      <w:lvlJc w:val="left"/>
      <w:pPr>
        <w:ind w:left="4170" w:hanging="140"/>
      </w:pPr>
      <w:rPr>
        <w:rFonts w:hint="default"/>
        <w:lang w:val="en-US" w:eastAsia="en-US" w:bidi="en-US"/>
      </w:rPr>
    </w:lvl>
    <w:lvl w:ilvl="6" w:tplc="92DA299A">
      <w:numFmt w:val="bullet"/>
      <w:lvlText w:val="•"/>
      <w:lvlJc w:val="left"/>
      <w:pPr>
        <w:ind w:left="4956" w:hanging="140"/>
      </w:pPr>
      <w:rPr>
        <w:rFonts w:hint="default"/>
        <w:lang w:val="en-US" w:eastAsia="en-US" w:bidi="en-US"/>
      </w:rPr>
    </w:lvl>
    <w:lvl w:ilvl="7" w:tplc="44B07ED8">
      <w:numFmt w:val="bullet"/>
      <w:lvlText w:val="•"/>
      <w:lvlJc w:val="left"/>
      <w:pPr>
        <w:ind w:left="5742" w:hanging="140"/>
      </w:pPr>
      <w:rPr>
        <w:rFonts w:hint="default"/>
        <w:lang w:val="en-US" w:eastAsia="en-US" w:bidi="en-US"/>
      </w:rPr>
    </w:lvl>
    <w:lvl w:ilvl="8" w:tplc="A0FC71FC">
      <w:numFmt w:val="bullet"/>
      <w:lvlText w:val="•"/>
      <w:lvlJc w:val="left"/>
      <w:pPr>
        <w:ind w:left="6528" w:hanging="140"/>
      </w:pPr>
      <w:rPr>
        <w:rFonts w:hint="default"/>
        <w:lang w:val="en-US" w:eastAsia="en-US" w:bidi="en-US"/>
      </w:rPr>
    </w:lvl>
  </w:abstractNum>
  <w:abstractNum w:abstractNumId="21">
    <w:nsid w:val="57A8210C"/>
    <w:multiLevelType w:val="hybridMultilevel"/>
    <w:tmpl w:val="052A8F16"/>
    <w:lvl w:ilvl="0" w:tplc="D7961734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95D22FA8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A6745472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FDC03600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15163EF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580BC8A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E0E3D4E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3B3E2A6C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EB2ECFCC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2">
    <w:nsid w:val="609334EC"/>
    <w:multiLevelType w:val="hybridMultilevel"/>
    <w:tmpl w:val="87D0A31C"/>
    <w:lvl w:ilvl="0" w:tplc="0D6A098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2B033E2"/>
    <w:multiLevelType w:val="hybridMultilevel"/>
    <w:tmpl w:val="39AAABDC"/>
    <w:lvl w:ilvl="0" w:tplc="90C20B2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A912C28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3C8C8EC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B7BE9A0C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3C249862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871A6D60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13AFB78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C6A8D43C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C3D8E17E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24">
    <w:nsid w:val="7285353F"/>
    <w:multiLevelType w:val="hybridMultilevel"/>
    <w:tmpl w:val="F0743BA8"/>
    <w:lvl w:ilvl="0" w:tplc="0E7647D4">
      <w:numFmt w:val="bullet"/>
      <w:lvlText w:val="-"/>
      <w:lvlJc w:val="left"/>
      <w:pPr>
        <w:ind w:left="1408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FF7E3604">
      <w:numFmt w:val="bullet"/>
      <w:lvlText w:val="•"/>
      <w:lvlJc w:val="left"/>
      <w:pPr>
        <w:ind w:left="2246" w:hanging="164"/>
      </w:pPr>
      <w:rPr>
        <w:rFonts w:hint="default"/>
        <w:lang w:val="en-US" w:eastAsia="en-US" w:bidi="en-US"/>
      </w:rPr>
    </w:lvl>
    <w:lvl w:ilvl="2" w:tplc="B14C4C6A">
      <w:numFmt w:val="bullet"/>
      <w:lvlText w:val="•"/>
      <w:lvlJc w:val="left"/>
      <w:pPr>
        <w:ind w:left="3093" w:hanging="164"/>
      </w:pPr>
      <w:rPr>
        <w:rFonts w:hint="default"/>
        <w:lang w:val="en-US" w:eastAsia="en-US" w:bidi="en-US"/>
      </w:rPr>
    </w:lvl>
    <w:lvl w:ilvl="3" w:tplc="EBCEE62C">
      <w:numFmt w:val="bullet"/>
      <w:lvlText w:val="•"/>
      <w:lvlJc w:val="left"/>
      <w:pPr>
        <w:ind w:left="3939" w:hanging="164"/>
      </w:pPr>
      <w:rPr>
        <w:rFonts w:hint="default"/>
        <w:lang w:val="en-US" w:eastAsia="en-US" w:bidi="en-US"/>
      </w:rPr>
    </w:lvl>
    <w:lvl w:ilvl="4" w:tplc="B33ED626">
      <w:numFmt w:val="bullet"/>
      <w:lvlText w:val="•"/>
      <w:lvlJc w:val="left"/>
      <w:pPr>
        <w:ind w:left="4786" w:hanging="164"/>
      </w:pPr>
      <w:rPr>
        <w:rFonts w:hint="default"/>
        <w:lang w:val="en-US" w:eastAsia="en-US" w:bidi="en-US"/>
      </w:rPr>
    </w:lvl>
    <w:lvl w:ilvl="5" w:tplc="23F247EC">
      <w:numFmt w:val="bullet"/>
      <w:lvlText w:val="•"/>
      <w:lvlJc w:val="left"/>
      <w:pPr>
        <w:ind w:left="5633" w:hanging="164"/>
      </w:pPr>
      <w:rPr>
        <w:rFonts w:hint="default"/>
        <w:lang w:val="en-US" w:eastAsia="en-US" w:bidi="en-US"/>
      </w:rPr>
    </w:lvl>
    <w:lvl w:ilvl="6" w:tplc="97A87516">
      <w:numFmt w:val="bullet"/>
      <w:lvlText w:val="•"/>
      <w:lvlJc w:val="left"/>
      <w:pPr>
        <w:ind w:left="6479" w:hanging="164"/>
      </w:pPr>
      <w:rPr>
        <w:rFonts w:hint="default"/>
        <w:lang w:val="en-US" w:eastAsia="en-US" w:bidi="en-US"/>
      </w:rPr>
    </w:lvl>
    <w:lvl w:ilvl="7" w:tplc="435C6AF0">
      <w:numFmt w:val="bullet"/>
      <w:lvlText w:val="•"/>
      <w:lvlJc w:val="left"/>
      <w:pPr>
        <w:ind w:left="7326" w:hanging="164"/>
      </w:pPr>
      <w:rPr>
        <w:rFonts w:hint="default"/>
        <w:lang w:val="en-US" w:eastAsia="en-US" w:bidi="en-US"/>
      </w:rPr>
    </w:lvl>
    <w:lvl w:ilvl="8" w:tplc="D4F67690">
      <w:numFmt w:val="bullet"/>
      <w:lvlText w:val="•"/>
      <w:lvlJc w:val="left"/>
      <w:pPr>
        <w:ind w:left="8173" w:hanging="164"/>
      </w:pPr>
      <w:rPr>
        <w:rFonts w:hint="default"/>
        <w:lang w:val="en-US" w:eastAsia="en-US" w:bidi="en-US"/>
      </w:rPr>
    </w:lvl>
  </w:abstractNum>
  <w:abstractNum w:abstractNumId="25">
    <w:nsid w:val="74C74E0A"/>
    <w:multiLevelType w:val="hybridMultilevel"/>
    <w:tmpl w:val="4D645EAA"/>
    <w:lvl w:ilvl="0" w:tplc="05A86108">
      <w:numFmt w:val="bullet"/>
      <w:lvlText w:val="-"/>
      <w:lvlJc w:val="left"/>
      <w:pPr>
        <w:ind w:left="67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31A3A1C">
      <w:numFmt w:val="bullet"/>
      <w:lvlText w:val="•"/>
      <w:lvlJc w:val="left"/>
      <w:pPr>
        <w:ind w:left="1598" w:hanging="166"/>
      </w:pPr>
      <w:rPr>
        <w:rFonts w:hint="default"/>
        <w:lang w:val="en-US" w:eastAsia="en-US" w:bidi="en-US"/>
      </w:rPr>
    </w:lvl>
    <w:lvl w:ilvl="2" w:tplc="A62EBE16">
      <w:numFmt w:val="bullet"/>
      <w:lvlText w:val="•"/>
      <w:lvlJc w:val="left"/>
      <w:pPr>
        <w:ind w:left="2517" w:hanging="166"/>
      </w:pPr>
      <w:rPr>
        <w:rFonts w:hint="default"/>
        <w:lang w:val="en-US" w:eastAsia="en-US" w:bidi="en-US"/>
      </w:rPr>
    </w:lvl>
    <w:lvl w:ilvl="3" w:tplc="FCC22610">
      <w:numFmt w:val="bullet"/>
      <w:lvlText w:val="•"/>
      <w:lvlJc w:val="left"/>
      <w:pPr>
        <w:ind w:left="3435" w:hanging="166"/>
      </w:pPr>
      <w:rPr>
        <w:rFonts w:hint="default"/>
        <w:lang w:val="en-US" w:eastAsia="en-US" w:bidi="en-US"/>
      </w:rPr>
    </w:lvl>
    <w:lvl w:ilvl="4" w:tplc="993AAF62">
      <w:numFmt w:val="bullet"/>
      <w:lvlText w:val="•"/>
      <w:lvlJc w:val="left"/>
      <w:pPr>
        <w:ind w:left="4354" w:hanging="166"/>
      </w:pPr>
      <w:rPr>
        <w:rFonts w:hint="default"/>
        <w:lang w:val="en-US" w:eastAsia="en-US" w:bidi="en-US"/>
      </w:rPr>
    </w:lvl>
    <w:lvl w:ilvl="5" w:tplc="F22639F8">
      <w:numFmt w:val="bullet"/>
      <w:lvlText w:val="•"/>
      <w:lvlJc w:val="left"/>
      <w:pPr>
        <w:ind w:left="5273" w:hanging="166"/>
      </w:pPr>
      <w:rPr>
        <w:rFonts w:hint="default"/>
        <w:lang w:val="en-US" w:eastAsia="en-US" w:bidi="en-US"/>
      </w:rPr>
    </w:lvl>
    <w:lvl w:ilvl="6" w:tplc="6F50A8F4">
      <w:numFmt w:val="bullet"/>
      <w:lvlText w:val="•"/>
      <w:lvlJc w:val="left"/>
      <w:pPr>
        <w:ind w:left="6191" w:hanging="166"/>
      </w:pPr>
      <w:rPr>
        <w:rFonts w:hint="default"/>
        <w:lang w:val="en-US" w:eastAsia="en-US" w:bidi="en-US"/>
      </w:rPr>
    </w:lvl>
    <w:lvl w:ilvl="7" w:tplc="3FD66B04">
      <w:numFmt w:val="bullet"/>
      <w:lvlText w:val="•"/>
      <w:lvlJc w:val="left"/>
      <w:pPr>
        <w:ind w:left="7110" w:hanging="166"/>
      </w:pPr>
      <w:rPr>
        <w:rFonts w:hint="default"/>
        <w:lang w:val="en-US" w:eastAsia="en-US" w:bidi="en-US"/>
      </w:rPr>
    </w:lvl>
    <w:lvl w:ilvl="8" w:tplc="1ACE985C">
      <w:numFmt w:val="bullet"/>
      <w:lvlText w:val="•"/>
      <w:lvlJc w:val="left"/>
      <w:pPr>
        <w:ind w:left="8029" w:hanging="166"/>
      </w:pPr>
      <w:rPr>
        <w:rFonts w:hint="default"/>
        <w:lang w:val="en-US" w:eastAsia="en-US" w:bidi="en-US"/>
      </w:rPr>
    </w:lvl>
  </w:abstractNum>
  <w:abstractNum w:abstractNumId="26">
    <w:nsid w:val="77BA62AA"/>
    <w:multiLevelType w:val="hybridMultilevel"/>
    <w:tmpl w:val="D4A2CC6C"/>
    <w:lvl w:ilvl="0" w:tplc="D5E8B904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6CAC65FC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E454219C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BB40838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9543DE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126D08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F71C8452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BE5A18A8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411C4BEC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27">
    <w:nsid w:val="7B8151C3"/>
    <w:multiLevelType w:val="hybridMultilevel"/>
    <w:tmpl w:val="D42A0364"/>
    <w:lvl w:ilvl="0" w:tplc="FF8A14F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FFE12AA"/>
    <w:multiLevelType w:val="hybridMultilevel"/>
    <w:tmpl w:val="4B5ECF8E"/>
    <w:lvl w:ilvl="0" w:tplc="164CC3D2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7E4D518">
      <w:numFmt w:val="bullet"/>
      <w:lvlText w:val="•"/>
      <w:lvlJc w:val="left"/>
      <w:pPr>
        <w:ind w:left="1935" w:hanging="164"/>
      </w:pPr>
      <w:rPr>
        <w:rFonts w:hint="default"/>
        <w:lang w:val="en-US" w:eastAsia="en-US" w:bidi="en-US"/>
      </w:rPr>
    </w:lvl>
    <w:lvl w:ilvl="2" w:tplc="AA4A6AF4">
      <w:numFmt w:val="bullet"/>
      <w:lvlText w:val="•"/>
      <w:lvlJc w:val="left"/>
      <w:pPr>
        <w:ind w:left="2854" w:hanging="164"/>
      </w:pPr>
      <w:rPr>
        <w:rFonts w:hint="default"/>
        <w:lang w:val="en-US" w:eastAsia="en-US" w:bidi="en-US"/>
      </w:rPr>
    </w:lvl>
    <w:lvl w:ilvl="3" w:tplc="89482E4A">
      <w:numFmt w:val="bullet"/>
      <w:lvlText w:val="•"/>
      <w:lvlJc w:val="left"/>
      <w:pPr>
        <w:ind w:left="3772" w:hanging="164"/>
      </w:pPr>
      <w:rPr>
        <w:rFonts w:hint="default"/>
        <w:lang w:val="en-US" w:eastAsia="en-US" w:bidi="en-US"/>
      </w:rPr>
    </w:lvl>
    <w:lvl w:ilvl="4" w:tplc="2D64C52E">
      <w:numFmt w:val="bullet"/>
      <w:lvlText w:val="•"/>
      <w:lvlJc w:val="left"/>
      <w:pPr>
        <w:ind w:left="4691" w:hanging="164"/>
      </w:pPr>
      <w:rPr>
        <w:rFonts w:hint="default"/>
        <w:lang w:val="en-US" w:eastAsia="en-US" w:bidi="en-US"/>
      </w:rPr>
    </w:lvl>
    <w:lvl w:ilvl="5" w:tplc="010EC05A">
      <w:numFmt w:val="bullet"/>
      <w:lvlText w:val="•"/>
      <w:lvlJc w:val="left"/>
      <w:pPr>
        <w:ind w:left="5610" w:hanging="164"/>
      </w:pPr>
      <w:rPr>
        <w:rFonts w:hint="default"/>
        <w:lang w:val="en-US" w:eastAsia="en-US" w:bidi="en-US"/>
      </w:rPr>
    </w:lvl>
    <w:lvl w:ilvl="6" w:tplc="C5361F28">
      <w:numFmt w:val="bullet"/>
      <w:lvlText w:val="•"/>
      <w:lvlJc w:val="left"/>
      <w:pPr>
        <w:ind w:left="6528" w:hanging="164"/>
      </w:pPr>
      <w:rPr>
        <w:rFonts w:hint="default"/>
        <w:lang w:val="en-US" w:eastAsia="en-US" w:bidi="en-US"/>
      </w:rPr>
    </w:lvl>
    <w:lvl w:ilvl="7" w:tplc="AC105ECC">
      <w:numFmt w:val="bullet"/>
      <w:lvlText w:val="•"/>
      <w:lvlJc w:val="left"/>
      <w:pPr>
        <w:ind w:left="7447" w:hanging="164"/>
      </w:pPr>
      <w:rPr>
        <w:rFonts w:hint="default"/>
        <w:lang w:val="en-US" w:eastAsia="en-US" w:bidi="en-US"/>
      </w:rPr>
    </w:lvl>
    <w:lvl w:ilvl="8" w:tplc="3A0EBD54">
      <w:numFmt w:val="bullet"/>
      <w:lvlText w:val="•"/>
      <w:lvlJc w:val="left"/>
      <w:pPr>
        <w:ind w:left="8366" w:hanging="164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4"/>
  </w:num>
  <w:num w:numId="5">
    <w:abstractNumId w:val="19"/>
  </w:num>
  <w:num w:numId="6">
    <w:abstractNumId w:val="21"/>
  </w:num>
  <w:num w:numId="7">
    <w:abstractNumId w:val="10"/>
  </w:num>
  <w:num w:numId="8">
    <w:abstractNumId w:val="16"/>
  </w:num>
  <w:num w:numId="9">
    <w:abstractNumId w:val="17"/>
  </w:num>
  <w:num w:numId="10">
    <w:abstractNumId w:val="8"/>
  </w:num>
  <w:num w:numId="11">
    <w:abstractNumId w:val="0"/>
  </w:num>
  <w:num w:numId="12">
    <w:abstractNumId w:val="3"/>
  </w:num>
  <w:num w:numId="13">
    <w:abstractNumId w:val="9"/>
  </w:num>
  <w:num w:numId="14">
    <w:abstractNumId w:val="11"/>
  </w:num>
  <w:num w:numId="15">
    <w:abstractNumId w:val="23"/>
  </w:num>
  <w:num w:numId="16">
    <w:abstractNumId w:val="13"/>
  </w:num>
  <w:num w:numId="17">
    <w:abstractNumId w:val="14"/>
  </w:num>
  <w:num w:numId="18">
    <w:abstractNumId w:val="20"/>
  </w:num>
  <w:num w:numId="19">
    <w:abstractNumId w:val="6"/>
  </w:num>
  <w:num w:numId="20">
    <w:abstractNumId w:val="5"/>
  </w:num>
  <w:num w:numId="21">
    <w:abstractNumId w:val="18"/>
  </w:num>
  <w:num w:numId="22">
    <w:abstractNumId w:val="12"/>
  </w:num>
  <w:num w:numId="23">
    <w:abstractNumId w:val="15"/>
  </w:num>
  <w:num w:numId="24">
    <w:abstractNumId w:val="28"/>
  </w:num>
  <w:num w:numId="25">
    <w:abstractNumId w:val="24"/>
  </w:num>
  <w:num w:numId="26">
    <w:abstractNumId w:val="25"/>
  </w:num>
  <w:num w:numId="27">
    <w:abstractNumId w:val="22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60"/>
    <w:rsid w:val="00005391"/>
    <w:rsid w:val="00005A97"/>
    <w:rsid w:val="0001176B"/>
    <w:rsid w:val="0002738D"/>
    <w:rsid w:val="00034CF8"/>
    <w:rsid w:val="00046165"/>
    <w:rsid w:val="00052B73"/>
    <w:rsid w:val="000556A4"/>
    <w:rsid w:val="000643C0"/>
    <w:rsid w:val="00135888"/>
    <w:rsid w:val="00143EAF"/>
    <w:rsid w:val="00155A83"/>
    <w:rsid w:val="00184D34"/>
    <w:rsid w:val="001B46C7"/>
    <w:rsid w:val="00223307"/>
    <w:rsid w:val="00236545"/>
    <w:rsid w:val="00252400"/>
    <w:rsid w:val="002829B8"/>
    <w:rsid w:val="00283DFE"/>
    <w:rsid w:val="002C0DBF"/>
    <w:rsid w:val="00333A19"/>
    <w:rsid w:val="003921D1"/>
    <w:rsid w:val="003D0AA4"/>
    <w:rsid w:val="003E4F2E"/>
    <w:rsid w:val="003F2642"/>
    <w:rsid w:val="00406F00"/>
    <w:rsid w:val="00454EF8"/>
    <w:rsid w:val="004912B9"/>
    <w:rsid w:val="004F6605"/>
    <w:rsid w:val="00535EAD"/>
    <w:rsid w:val="00552877"/>
    <w:rsid w:val="00565BD5"/>
    <w:rsid w:val="00576853"/>
    <w:rsid w:val="00593695"/>
    <w:rsid w:val="00636F73"/>
    <w:rsid w:val="00666B87"/>
    <w:rsid w:val="006F5A0B"/>
    <w:rsid w:val="00741F5B"/>
    <w:rsid w:val="00751914"/>
    <w:rsid w:val="00820CBD"/>
    <w:rsid w:val="00883A7E"/>
    <w:rsid w:val="008A5C73"/>
    <w:rsid w:val="009168C9"/>
    <w:rsid w:val="00931C4F"/>
    <w:rsid w:val="00932E1B"/>
    <w:rsid w:val="00962DAC"/>
    <w:rsid w:val="00A14E07"/>
    <w:rsid w:val="00A70A7B"/>
    <w:rsid w:val="00A87660"/>
    <w:rsid w:val="00B652FD"/>
    <w:rsid w:val="00BA635E"/>
    <w:rsid w:val="00BB75FE"/>
    <w:rsid w:val="00C07E38"/>
    <w:rsid w:val="00C15074"/>
    <w:rsid w:val="00C37DBB"/>
    <w:rsid w:val="00CD6761"/>
    <w:rsid w:val="00CE0E7A"/>
    <w:rsid w:val="00CE0EE9"/>
    <w:rsid w:val="00CE0EEE"/>
    <w:rsid w:val="00D025D1"/>
    <w:rsid w:val="00D04080"/>
    <w:rsid w:val="00D22633"/>
    <w:rsid w:val="00D3226F"/>
    <w:rsid w:val="00D32A67"/>
    <w:rsid w:val="00D81B23"/>
    <w:rsid w:val="00DC04B2"/>
    <w:rsid w:val="00DC6462"/>
    <w:rsid w:val="00DC7F19"/>
    <w:rsid w:val="00E16CC7"/>
    <w:rsid w:val="00E4292E"/>
    <w:rsid w:val="00E65F18"/>
    <w:rsid w:val="00E757E2"/>
    <w:rsid w:val="00EB158B"/>
    <w:rsid w:val="00F33948"/>
    <w:rsid w:val="00F478E5"/>
    <w:rsid w:val="00F86854"/>
    <w:rsid w:val="00FB03F8"/>
    <w:rsid w:val="00FB0952"/>
    <w:rsid w:val="00FB5D7E"/>
    <w:rsid w:val="00FC00A3"/>
    <w:rsid w:val="00FE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97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1"/>
    <w:qFormat/>
    <w:rsid w:val="00E16CC7"/>
    <w:pPr>
      <w:suppressAutoHyphens w:val="0"/>
      <w:autoSpaceDE w:val="0"/>
      <w:autoSpaceDN w:val="0"/>
      <w:spacing w:before="9"/>
      <w:ind w:left="20"/>
      <w:outlineLvl w:val="0"/>
    </w:pPr>
    <w:rPr>
      <w:rFonts w:eastAsia="Times New Roman" w:cs="Times New Roman"/>
      <w:b/>
      <w:bCs/>
      <w:kern w:val="0"/>
      <w:sz w:val="28"/>
      <w:szCs w:val="28"/>
      <w:lang w:val="en-US" w:eastAsia="en-US" w:bidi="en-US"/>
    </w:rPr>
  </w:style>
  <w:style w:type="paragraph" w:styleId="2">
    <w:name w:val="heading 2"/>
    <w:basedOn w:val="a"/>
    <w:link w:val="20"/>
    <w:uiPriority w:val="1"/>
    <w:qFormat/>
    <w:rsid w:val="00E16CC7"/>
    <w:pPr>
      <w:suppressAutoHyphens w:val="0"/>
      <w:autoSpaceDE w:val="0"/>
      <w:autoSpaceDN w:val="0"/>
      <w:ind w:left="1176"/>
      <w:jc w:val="center"/>
      <w:outlineLvl w:val="1"/>
    </w:pPr>
    <w:rPr>
      <w:rFonts w:eastAsia="Times New Roman" w:cs="Times New Roman"/>
      <w:b/>
      <w:bCs/>
      <w:i/>
      <w:kern w:val="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05A97"/>
    <w:pPr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005A97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table" w:styleId="a5">
    <w:name w:val="Table Grid"/>
    <w:basedOn w:val="a1"/>
    <w:uiPriority w:val="39"/>
    <w:rsid w:val="00005A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05A97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character" w:customStyle="1" w:styleId="a7">
    <w:name w:val="Нижний колонтитул Знак"/>
    <w:basedOn w:val="a0"/>
    <w:link w:val="a6"/>
    <w:uiPriority w:val="99"/>
    <w:rsid w:val="00005A97"/>
    <w:rPr>
      <w:rFonts w:ascii="Times New Roman" w:eastAsia="Times New Roman" w:hAnsi="Times New Roman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1"/>
    <w:rsid w:val="00E16CC7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1"/>
    <w:rsid w:val="00E16CC7"/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E16CC7"/>
  </w:style>
  <w:style w:type="table" w:customStyle="1" w:styleId="TableNormal">
    <w:name w:val="Table Normal"/>
    <w:uiPriority w:val="2"/>
    <w:semiHidden/>
    <w:unhideWhenUsed/>
    <w:qFormat/>
    <w:rsid w:val="00E16C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rsid w:val="00E16CC7"/>
    <w:pPr>
      <w:suppressAutoHyphens w:val="0"/>
      <w:autoSpaceDE w:val="0"/>
      <w:autoSpaceDN w:val="0"/>
      <w:ind w:left="115" w:firstLine="567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E16CC7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E16CC7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character" w:customStyle="1" w:styleId="aa">
    <w:name w:val="Верхний колонтитул Знак"/>
    <w:basedOn w:val="a0"/>
    <w:link w:val="a9"/>
    <w:uiPriority w:val="99"/>
    <w:rsid w:val="00E16CC7"/>
    <w:rPr>
      <w:rFonts w:ascii="Times New Roman" w:eastAsia="Times New Roman" w:hAnsi="Times New Roman" w:cs="Times New Roman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E16CC7"/>
    <w:pPr>
      <w:suppressAutoHyphens w:val="0"/>
      <w:autoSpaceDE w:val="0"/>
      <w:autoSpaceDN w:val="0"/>
    </w:pPr>
    <w:rPr>
      <w:rFonts w:ascii="Segoe UI" w:eastAsia="Times New Roman" w:hAnsi="Segoe UI" w:cs="Segoe UI"/>
      <w:kern w:val="0"/>
      <w:sz w:val="18"/>
      <w:szCs w:val="18"/>
      <w:lang w:val="en-US" w:eastAsia="en-US" w:bidi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E16CC7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d">
    <w:name w:val="No Spacing"/>
    <w:uiPriority w:val="1"/>
    <w:qFormat/>
    <w:rsid w:val="00E16CC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e">
    <w:name w:val="line number"/>
    <w:basedOn w:val="a0"/>
    <w:uiPriority w:val="99"/>
    <w:semiHidden/>
    <w:unhideWhenUsed/>
    <w:rsid w:val="00E16CC7"/>
  </w:style>
  <w:style w:type="paragraph" w:customStyle="1" w:styleId="233E5CD5853943F4BD7E8C4B124C0E1D">
    <w:name w:val="233E5CD5853943F4BD7E8C4B124C0E1D"/>
    <w:rsid w:val="00E16CC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97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1"/>
    <w:qFormat/>
    <w:rsid w:val="00E16CC7"/>
    <w:pPr>
      <w:suppressAutoHyphens w:val="0"/>
      <w:autoSpaceDE w:val="0"/>
      <w:autoSpaceDN w:val="0"/>
      <w:spacing w:before="9"/>
      <w:ind w:left="20"/>
      <w:outlineLvl w:val="0"/>
    </w:pPr>
    <w:rPr>
      <w:rFonts w:eastAsia="Times New Roman" w:cs="Times New Roman"/>
      <w:b/>
      <w:bCs/>
      <w:kern w:val="0"/>
      <w:sz w:val="28"/>
      <w:szCs w:val="28"/>
      <w:lang w:val="en-US" w:eastAsia="en-US" w:bidi="en-US"/>
    </w:rPr>
  </w:style>
  <w:style w:type="paragraph" w:styleId="2">
    <w:name w:val="heading 2"/>
    <w:basedOn w:val="a"/>
    <w:link w:val="20"/>
    <w:uiPriority w:val="1"/>
    <w:qFormat/>
    <w:rsid w:val="00E16CC7"/>
    <w:pPr>
      <w:suppressAutoHyphens w:val="0"/>
      <w:autoSpaceDE w:val="0"/>
      <w:autoSpaceDN w:val="0"/>
      <w:ind w:left="1176"/>
      <w:jc w:val="center"/>
      <w:outlineLvl w:val="1"/>
    </w:pPr>
    <w:rPr>
      <w:rFonts w:eastAsia="Times New Roman" w:cs="Times New Roman"/>
      <w:b/>
      <w:bCs/>
      <w:i/>
      <w:kern w:val="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05A97"/>
    <w:pPr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005A97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table" w:styleId="a5">
    <w:name w:val="Table Grid"/>
    <w:basedOn w:val="a1"/>
    <w:uiPriority w:val="39"/>
    <w:rsid w:val="00005A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05A97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character" w:customStyle="1" w:styleId="a7">
    <w:name w:val="Нижний колонтитул Знак"/>
    <w:basedOn w:val="a0"/>
    <w:link w:val="a6"/>
    <w:uiPriority w:val="99"/>
    <w:rsid w:val="00005A97"/>
    <w:rPr>
      <w:rFonts w:ascii="Times New Roman" w:eastAsia="Times New Roman" w:hAnsi="Times New Roman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1"/>
    <w:rsid w:val="00E16CC7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1"/>
    <w:rsid w:val="00E16CC7"/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E16CC7"/>
  </w:style>
  <w:style w:type="table" w:customStyle="1" w:styleId="TableNormal">
    <w:name w:val="Table Normal"/>
    <w:uiPriority w:val="2"/>
    <w:semiHidden/>
    <w:unhideWhenUsed/>
    <w:qFormat/>
    <w:rsid w:val="00E16C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rsid w:val="00E16CC7"/>
    <w:pPr>
      <w:suppressAutoHyphens w:val="0"/>
      <w:autoSpaceDE w:val="0"/>
      <w:autoSpaceDN w:val="0"/>
      <w:ind w:left="115" w:firstLine="567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E16CC7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E16CC7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character" w:customStyle="1" w:styleId="aa">
    <w:name w:val="Верхний колонтитул Знак"/>
    <w:basedOn w:val="a0"/>
    <w:link w:val="a9"/>
    <w:uiPriority w:val="99"/>
    <w:rsid w:val="00E16CC7"/>
    <w:rPr>
      <w:rFonts w:ascii="Times New Roman" w:eastAsia="Times New Roman" w:hAnsi="Times New Roman" w:cs="Times New Roman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E16CC7"/>
    <w:pPr>
      <w:suppressAutoHyphens w:val="0"/>
      <w:autoSpaceDE w:val="0"/>
      <w:autoSpaceDN w:val="0"/>
    </w:pPr>
    <w:rPr>
      <w:rFonts w:ascii="Segoe UI" w:eastAsia="Times New Roman" w:hAnsi="Segoe UI" w:cs="Segoe UI"/>
      <w:kern w:val="0"/>
      <w:sz w:val="18"/>
      <w:szCs w:val="18"/>
      <w:lang w:val="en-US" w:eastAsia="en-US" w:bidi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E16CC7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d">
    <w:name w:val="No Spacing"/>
    <w:uiPriority w:val="1"/>
    <w:qFormat/>
    <w:rsid w:val="00E16CC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e">
    <w:name w:val="line number"/>
    <w:basedOn w:val="a0"/>
    <w:uiPriority w:val="99"/>
    <w:semiHidden/>
    <w:unhideWhenUsed/>
    <w:rsid w:val="00E16CC7"/>
  </w:style>
  <w:style w:type="paragraph" w:customStyle="1" w:styleId="233E5CD5853943F4BD7E8C4B124C0E1D">
    <w:name w:val="233E5CD5853943F4BD7E8C4B124C0E1D"/>
    <w:rsid w:val="00E16CC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2952-1FE8-45EA-B50A-FCC2B3FB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Анатольевна</cp:lastModifiedBy>
  <cp:revision>20</cp:revision>
  <dcterms:created xsi:type="dcterms:W3CDTF">2023-08-14T13:39:00Z</dcterms:created>
  <dcterms:modified xsi:type="dcterms:W3CDTF">2024-06-07T10:24:00Z</dcterms:modified>
</cp:coreProperties>
</file>